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drawing>
          <wp:inline distT="0" distB="0" distL="0" distR="0">
            <wp:extent cx="934720" cy="934720"/>
            <wp:effectExtent l="0" t="0" r="5080" b="5080"/>
            <wp:docPr id="1" name="图片 1" descr="F:\sun\哈尔滨信息工程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sun\哈尔滨信息工程学院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4720" cy="934720"/>
                    </a:xfrm>
                    <a:prstGeom prst="rect">
                      <a:avLst/>
                    </a:prstGeom>
                    <a:noFill/>
                    <a:ln>
                      <a:noFill/>
                    </a:ln>
                  </pic:spPr>
                </pic:pic>
              </a:graphicData>
            </a:graphic>
          </wp:inline>
        </w:drawing>
      </w:r>
    </w:p>
    <w:p/>
    <w:p>
      <w:pPr>
        <w:jc w:val="left"/>
      </w:pPr>
    </w:p>
    <w:p/>
    <w:p>
      <w:pPr>
        <w:rPr>
          <w:rFonts w:eastAsia="宋体"/>
          <w:szCs w:val="24"/>
        </w:rPr>
      </w:pPr>
    </w:p>
    <w:p>
      <w:pPr>
        <w:rPr>
          <w:rFonts w:hint="eastAsia"/>
        </w:rPr>
      </w:pPr>
    </w:p>
    <w:p>
      <w:pPr>
        <w:jc w:val="center"/>
        <w:rPr>
          <w:rFonts w:ascii="微软雅黑" w:hAnsi="微软雅黑" w:eastAsia="微软雅黑"/>
          <w:sz w:val="48"/>
          <w:szCs w:val="48"/>
        </w:rPr>
      </w:pPr>
      <w:r>
        <w:rPr>
          <w:rFonts w:hint="eastAsia" w:ascii="微软雅黑" w:hAnsi="微软雅黑" w:eastAsia="微软雅黑"/>
          <w:sz w:val="48"/>
          <w:szCs w:val="48"/>
        </w:rPr>
        <w:t>《毛泽东思想和中国特色</w:t>
      </w:r>
    </w:p>
    <w:p>
      <w:pPr>
        <w:jc w:val="center"/>
        <w:rPr>
          <w:rFonts w:ascii="微软雅黑" w:hAnsi="微软雅黑" w:eastAsia="微软雅黑"/>
          <w:sz w:val="48"/>
          <w:szCs w:val="48"/>
        </w:rPr>
      </w:pPr>
      <w:r>
        <w:rPr>
          <w:rFonts w:hint="eastAsia" w:ascii="微软雅黑" w:hAnsi="微软雅黑" w:eastAsia="微软雅黑"/>
          <w:sz w:val="48"/>
          <w:szCs w:val="48"/>
        </w:rPr>
        <w:t>社会主义理论体系概论》</w:t>
      </w:r>
    </w:p>
    <w:p>
      <w:pPr>
        <w:rPr>
          <w:rFonts w:ascii="微软雅黑" w:hAnsi="微软雅黑" w:eastAsia="微软雅黑"/>
        </w:rPr>
      </w:pPr>
    </w:p>
    <w:p>
      <w:pPr>
        <w:jc w:val="center"/>
        <w:rPr>
          <w:rFonts w:ascii="微软雅黑" w:hAnsi="微软雅黑" w:eastAsia="微软雅黑"/>
          <w:sz w:val="52"/>
          <w:szCs w:val="52"/>
        </w:rPr>
      </w:pPr>
      <w:r>
        <w:rPr>
          <w:rFonts w:hint="eastAsia" w:ascii="微软雅黑" w:hAnsi="微软雅黑" w:eastAsia="微软雅黑"/>
          <w:sz w:val="52"/>
          <w:szCs w:val="52"/>
        </w:rPr>
        <w:t>习题册</w:t>
      </w:r>
    </w:p>
    <w:p>
      <w:pPr>
        <w:rPr>
          <w:rFonts w:ascii="微软雅黑" w:hAnsi="微软雅黑" w:eastAsia="微软雅黑"/>
          <w:szCs w:val="24"/>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sz w:val="32"/>
          <w:szCs w:val="32"/>
        </w:rPr>
      </w:pPr>
      <w:r>
        <w:rPr>
          <w:rFonts w:hint="eastAsia" w:ascii="微软雅黑" w:hAnsi="微软雅黑" w:eastAsia="微软雅黑"/>
          <w:sz w:val="32"/>
          <w:szCs w:val="32"/>
        </w:rPr>
        <w:t>思想政治理论教研部</w:t>
      </w:r>
    </w:p>
    <w:p>
      <w:pPr>
        <w:jc w:val="center"/>
        <w:rPr>
          <w:rFonts w:ascii="微软雅黑" w:hAnsi="微软雅黑" w:eastAsia="微软雅黑"/>
          <w:sz w:val="32"/>
          <w:szCs w:val="32"/>
        </w:rPr>
      </w:pPr>
    </w:p>
    <w:p>
      <w:pPr>
        <w:jc w:val="center"/>
        <w:rPr>
          <w:rFonts w:ascii="微软雅黑" w:hAnsi="微软雅黑" w:eastAsia="微软雅黑"/>
          <w:sz w:val="32"/>
          <w:szCs w:val="32"/>
        </w:rPr>
      </w:pPr>
      <w:r>
        <w:rPr>
          <w:rFonts w:hint="eastAsia" w:ascii="微软雅黑" w:hAnsi="微软雅黑" w:eastAsia="微软雅黑"/>
          <w:sz w:val="32"/>
          <w:szCs w:val="32"/>
        </w:rPr>
        <w:t>二零二二年二月</w:t>
      </w:r>
    </w:p>
    <w:p>
      <w:pPr>
        <w:jc w:val="left"/>
        <w:rPr>
          <w:rFonts w:ascii="仿宋" w:hAnsi="仿宋" w:eastAsia="仿宋"/>
          <w:sz w:val="24"/>
          <w:szCs w:val="24"/>
        </w:rPr>
        <w:sectPr>
          <w:footerReference r:id="rId5" w:type="default"/>
          <w:pgSz w:w="11906" w:h="16838"/>
          <w:pgMar w:top="1440" w:right="1800" w:bottom="1440" w:left="1800" w:header="851" w:footer="992" w:gutter="0"/>
          <w:pgNumType w:fmt="numberInDash"/>
          <w:cols w:space="425" w:num="1"/>
          <w:docGrid w:type="lines" w:linePitch="312" w:charSpace="0"/>
        </w:sectPr>
      </w:pPr>
    </w:p>
    <w:p>
      <w:pPr>
        <w:pStyle w:val="7"/>
        <w:tabs>
          <w:tab w:val="right" w:leader="dot" w:pos="8306"/>
        </w:tabs>
        <w:spacing w:before="312" w:beforeLines="100" w:after="312" w:afterLines="100"/>
        <w:jc w:val="center"/>
        <w:rPr>
          <w:rFonts w:ascii="仿宋" w:hAnsi="仿宋" w:eastAsia="仿宋"/>
          <w:sz w:val="24"/>
          <w:szCs w:val="24"/>
        </w:rPr>
      </w:pPr>
      <w:r>
        <w:rPr>
          <w:rFonts w:hint="eastAsia" w:ascii="微软雅黑" w:hAnsi="微软雅黑" w:eastAsia="微软雅黑" w:cs="微软雅黑"/>
          <w:sz w:val="32"/>
          <w:szCs w:val="32"/>
        </w:rPr>
        <w:t>目  录</w:t>
      </w:r>
    </w:p>
    <w:p>
      <w:pPr>
        <w:pStyle w:val="7"/>
        <w:tabs>
          <w:tab w:val="right" w:leader="dot" w:pos="8306"/>
        </w:tabs>
        <w:spacing w:before="156" w:beforeLines="50" w:after="156" w:afterLines="50" w:line="360" w:lineRule="auto"/>
        <w:rPr>
          <w:sz w:val="24"/>
          <w:szCs w:val="28"/>
        </w:rPr>
      </w:pPr>
      <w:r>
        <w:rPr>
          <w:rFonts w:hint="eastAsia" w:ascii="楷体" w:hAnsi="楷体" w:eastAsia="楷体" w:cs="楷体"/>
          <w:sz w:val="36"/>
          <w:szCs w:val="36"/>
        </w:rPr>
        <w:fldChar w:fldCharType="begin"/>
      </w:r>
      <w:r>
        <w:rPr>
          <w:rFonts w:hint="eastAsia" w:ascii="楷体" w:hAnsi="楷体" w:eastAsia="楷体" w:cs="楷体"/>
          <w:sz w:val="36"/>
          <w:szCs w:val="36"/>
        </w:rPr>
        <w:instrText xml:space="preserve">TOC \o "1-3" \h \u </w:instrText>
      </w:r>
      <w:r>
        <w:rPr>
          <w:rFonts w:hint="eastAsia" w:ascii="楷体" w:hAnsi="楷体" w:eastAsia="楷体" w:cs="楷体"/>
          <w:sz w:val="36"/>
          <w:szCs w:val="36"/>
        </w:rPr>
        <w:fldChar w:fldCharType="separate"/>
      </w:r>
      <w:r>
        <w:fldChar w:fldCharType="begin"/>
      </w:r>
      <w:r>
        <w:instrText xml:space="preserve"> HYPERLINK \l "_Toc9319" </w:instrText>
      </w:r>
      <w:r>
        <w:fldChar w:fldCharType="separate"/>
      </w:r>
      <w:r>
        <w:rPr>
          <w:rFonts w:hint="eastAsia" w:ascii="宋体" w:hAnsi="宋体" w:eastAsia="宋体" w:cs="宋体"/>
          <w:bCs/>
          <w:kern w:val="0"/>
          <w:sz w:val="24"/>
          <w:szCs w:val="24"/>
        </w:rPr>
        <w:t>第一章  毛泽东思想及其历史地位</w:t>
      </w:r>
      <w:r>
        <w:rPr>
          <w:sz w:val="24"/>
          <w:szCs w:val="28"/>
        </w:rPr>
        <w:tab/>
      </w:r>
      <w:r>
        <w:rPr>
          <w:sz w:val="24"/>
          <w:szCs w:val="28"/>
        </w:rPr>
        <w:fldChar w:fldCharType="begin"/>
      </w:r>
      <w:r>
        <w:rPr>
          <w:sz w:val="24"/>
          <w:szCs w:val="28"/>
        </w:rPr>
        <w:instrText xml:space="preserve"> PAGEREF _Toc9319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31187" </w:instrText>
      </w:r>
      <w:r>
        <w:fldChar w:fldCharType="separate"/>
      </w:r>
      <w:r>
        <w:rPr>
          <w:rFonts w:hint="eastAsia" w:ascii="宋体" w:hAnsi="宋体" w:eastAsia="宋体" w:cs="宋体"/>
          <w:bCs/>
          <w:kern w:val="0"/>
          <w:sz w:val="24"/>
          <w:szCs w:val="24"/>
        </w:rPr>
        <w:t>第二章  新民主主义革命理论</w:t>
      </w:r>
      <w:r>
        <w:rPr>
          <w:sz w:val="24"/>
          <w:szCs w:val="28"/>
        </w:rPr>
        <w:tab/>
      </w:r>
      <w:r>
        <w:rPr>
          <w:sz w:val="24"/>
          <w:szCs w:val="28"/>
        </w:rPr>
        <w:fldChar w:fldCharType="begin"/>
      </w:r>
      <w:r>
        <w:rPr>
          <w:sz w:val="24"/>
          <w:szCs w:val="28"/>
        </w:rPr>
        <w:instrText xml:space="preserve"> PAGEREF _Toc31187 \h </w:instrText>
      </w:r>
      <w:r>
        <w:rPr>
          <w:sz w:val="24"/>
          <w:szCs w:val="28"/>
        </w:rPr>
        <w:fldChar w:fldCharType="separate"/>
      </w:r>
      <w:r>
        <w:rPr>
          <w:sz w:val="24"/>
          <w:szCs w:val="28"/>
        </w:rPr>
        <w:t>5</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5234" </w:instrText>
      </w:r>
      <w:r>
        <w:fldChar w:fldCharType="separate"/>
      </w:r>
      <w:r>
        <w:rPr>
          <w:rFonts w:hint="eastAsia" w:ascii="宋体" w:hAnsi="宋体" w:eastAsia="宋体" w:cs="宋体"/>
          <w:bCs/>
          <w:kern w:val="0"/>
          <w:sz w:val="24"/>
          <w:szCs w:val="24"/>
        </w:rPr>
        <w:t>第三章  社会主义改造理论</w:t>
      </w:r>
      <w:r>
        <w:rPr>
          <w:sz w:val="24"/>
          <w:szCs w:val="28"/>
        </w:rPr>
        <w:tab/>
      </w:r>
      <w:r>
        <w:rPr>
          <w:sz w:val="24"/>
          <w:szCs w:val="28"/>
        </w:rPr>
        <w:fldChar w:fldCharType="begin"/>
      </w:r>
      <w:r>
        <w:rPr>
          <w:sz w:val="24"/>
          <w:szCs w:val="28"/>
        </w:rPr>
        <w:instrText xml:space="preserve"> PAGEREF _Toc15234 \h </w:instrText>
      </w:r>
      <w:r>
        <w:rPr>
          <w:sz w:val="24"/>
          <w:szCs w:val="28"/>
        </w:rPr>
        <w:fldChar w:fldCharType="separate"/>
      </w:r>
      <w:r>
        <w:rPr>
          <w:sz w:val="24"/>
          <w:szCs w:val="28"/>
        </w:rPr>
        <w:t>9</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4206" </w:instrText>
      </w:r>
      <w:r>
        <w:fldChar w:fldCharType="separate"/>
      </w:r>
      <w:r>
        <w:rPr>
          <w:rFonts w:hint="eastAsia" w:ascii="宋体" w:hAnsi="宋体" w:eastAsia="宋体" w:cs="宋体"/>
          <w:bCs/>
          <w:kern w:val="0"/>
          <w:sz w:val="24"/>
          <w:szCs w:val="24"/>
        </w:rPr>
        <w:t>第四章  社会主义建设道路初步探索的理论成果</w:t>
      </w:r>
      <w:r>
        <w:rPr>
          <w:sz w:val="24"/>
          <w:szCs w:val="28"/>
        </w:rPr>
        <w:tab/>
      </w:r>
      <w:r>
        <w:rPr>
          <w:sz w:val="24"/>
          <w:szCs w:val="28"/>
        </w:rPr>
        <w:fldChar w:fldCharType="begin"/>
      </w:r>
      <w:r>
        <w:rPr>
          <w:sz w:val="24"/>
          <w:szCs w:val="28"/>
        </w:rPr>
        <w:instrText xml:space="preserve"> PAGEREF _Toc24206 \h </w:instrText>
      </w:r>
      <w:r>
        <w:rPr>
          <w:sz w:val="24"/>
          <w:szCs w:val="28"/>
        </w:rPr>
        <w:fldChar w:fldCharType="separate"/>
      </w:r>
      <w:r>
        <w:rPr>
          <w:sz w:val="24"/>
          <w:szCs w:val="28"/>
        </w:rPr>
        <w:t>1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9523" </w:instrText>
      </w:r>
      <w:r>
        <w:fldChar w:fldCharType="separate"/>
      </w:r>
      <w:r>
        <w:rPr>
          <w:rFonts w:hint="eastAsia" w:ascii="宋体" w:hAnsi="宋体" w:eastAsia="宋体" w:cs="宋体"/>
          <w:bCs/>
          <w:kern w:val="0"/>
          <w:sz w:val="24"/>
          <w:szCs w:val="24"/>
        </w:rPr>
        <w:t>第五章 邓小平理论</w:t>
      </w:r>
      <w:r>
        <w:rPr>
          <w:sz w:val="24"/>
          <w:szCs w:val="28"/>
        </w:rPr>
        <w:tab/>
      </w:r>
      <w:r>
        <w:rPr>
          <w:sz w:val="24"/>
          <w:szCs w:val="28"/>
        </w:rPr>
        <w:fldChar w:fldCharType="begin"/>
      </w:r>
      <w:r>
        <w:rPr>
          <w:sz w:val="24"/>
          <w:szCs w:val="28"/>
        </w:rPr>
        <w:instrText xml:space="preserve"> PAGEREF _Toc29523 \h </w:instrText>
      </w:r>
      <w:r>
        <w:rPr>
          <w:sz w:val="24"/>
          <w:szCs w:val="28"/>
        </w:rPr>
        <w:fldChar w:fldCharType="separate"/>
      </w:r>
      <w:r>
        <w:rPr>
          <w:sz w:val="24"/>
          <w:szCs w:val="28"/>
        </w:rPr>
        <w:t>18</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2713" </w:instrText>
      </w:r>
      <w:r>
        <w:fldChar w:fldCharType="separate"/>
      </w:r>
      <w:r>
        <w:rPr>
          <w:rFonts w:hint="eastAsia" w:ascii="宋体" w:hAnsi="宋体" w:eastAsia="宋体" w:cs="宋体"/>
          <w:bCs/>
          <w:sz w:val="24"/>
          <w:szCs w:val="24"/>
        </w:rPr>
        <w:t>第六章  “三个代表”重要思想</w:t>
      </w:r>
      <w:r>
        <w:rPr>
          <w:sz w:val="24"/>
          <w:szCs w:val="28"/>
        </w:rPr>
        <w:tab/>
      </w:r>
      <w:r>
        <w:rPr>
          <w:sz w:val="24"/>
          <w:szCs w:val="28"/>
        </w:rPr>
        <w:fldChar w:fldCharType="begin"/>
      </w:r>
      <w:r>
        <w:rPr>
          <w:sz w:val="24"/>
          <w:szCs w:val="28"/>
        </w:rPr>
        <w:instrText xml:space="preserve"> PAGEREF _Toc22713 \h </w:instrText>
      </w:r>
      <w:r>
        <w:rPr>
          <w:sz w:val="24"/>
          <w:szCs w:val="28"/>
        </w:rPr>
        <w:fldChar w:fldCharType="separate"/>
      </w:r>
      <w:r>
        <w:rPr>
          <w:sz w:val="24"/>
          <w:szCs w:val="28"/>
        </w:rPr>
        <w:t>24</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9492" </w:instrText>
      </w:r>
      <w:r>
        <w:fldChar w:fldCharType="separate"/>
      </w:r>
      <w:r>
        <w:rPr>
          <w:rFonts w:hint="eastAsia" w:ascii="宋体" w:hAnsi="宋体" w:eastAsia="宋体" w:cs="宋体"/>
          <w:bCs/>
          <w:sz w:val="24"/>
          <w:szCs w:val="24"/>
        </w:rPr>
        <w:t>第七章  科学发展观</w:t>
      </w:r>
      <w:r>
        <w:rPr>
          <w:sz w:val="24"/>
          <w:szCs w:val="28"/>
        </w:rPr>
        <w:tab/>
      </w:r>
      <w:r>
        <w:rPr>
          <w:sz w:val="24"/>
          <w:szCs w:val="28"/>
        </w:rPr>
        <w:fldChar w:fldCharType="begin"/>
      </w:r>
      <w:r>
        <w:rPr>
          <w:sz w:val="24"/>
          <w:szCs w:val="28"/>
        </w:rPr>
        <w:instrText xml:space="preserve"> PAGEREF _Toc9492 \h </w:instrText>
      </w:r>
      <w:r>
        <w:rPr>
          <w:sz w:val="24"/>
          <w:szCs w:val="28"/>
        </w:rPr>
        <w:fldChar w:fldCharType="separate"/>
      </w:r>
      <w:r>
        <w:rPr>
          <w:sz w:val="24"/>
          <w:szCs w:val="28"/>
        </w:rPr>
        <w:t>28</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1325" </w:instrText>
      </w:r>
      <w:r>
        <w:fldChar w:fldCharType="separate"/>
      </w:r>
      <w:r>
        <w:rPr>
          <w:rFonts w:hint="eastAsia" w:ascii="宋体" w:hAnsi="宋体" w:eastAsia="宋体" w:cs="宋体"/>
          <w:bCs/>
          <w:sz w:val="24"/>
          <w:szCs w:val="24"/>
        </w:rPr>
        <w:t>第八章</w:t>
      </w:r>
      <w:r>
        <w:rPr>
          <w:rFonts w:hint="eastAsia" w:ascii="宋体" w:hAnsi="宋体" w:eastAsia="宋体" w:cs="宋体"/>
          <w:sz w:val="24"/>
          <w:szCs w:val="24"/>
        </w:rPr>
        <w:t xml:space="preserve"> </w:t>
      </w:r>
      <w:r>
        <w:rPr>
          <w:rFonts w:hint="eastAsia" w:ascii="宋体" w:hAnsi="宋体" w:eastAsia="宋体" w:cs="宋体"/>
          <w:bCs/>
          <w:sz w:val="24"/>
          <w:szCs w:val="24"/>
        </w:rPr>
        <w:t xml:space="preserve"> 习近平新时代中国特色社会主义思想及其历史地位</w:t>
      </w:r>
      <w:r>
        <w:rPr>
          <w:sz w:val="24"/>
          <w:szCs w:val="28"/>
        </w:rPr>
        <w:tab/>
      </w:r>
      <w:r>
        <w:rPr>
          <w:sz w:val="24"/>
          <w:szCs w:val="28"/>
        </w:rPr>
        <w:fldChar w:fldCharType="begin"/>
      </w:r>
      <w:r>
        <w:rPr>
          <w:sz w:val="24"/>
          <w:szCs w:val="28"/>
        </w:rPr>
        <w:instrText xml:space="preserve"> PAGEREF _Toc21325 \h </w:instrText>
      </w:r>
      <w:r>
        <w:rPr>
          <w:sz w:val="24"/>
          <w:szCs w:val="28"/>
        </w:rPr>
        <w:fldChar w:fldCharType="separate"/>
      </w:r>
      <w:r>
        <w:rPr>
          <w:sz w:val="24"/>
          <w:szCs w:val="28"/>
        </w:rPr>
        <w:t>32</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3307" </w:instrText>
      </w:r>
      <w:r>
        <w:fldChar w:fldCharType="separate"/>
      </w:r>
      <w:r>
        <w:rPr>
          <w:rFonts w:hint="eastAsia" w:ascii="宋体" w:hAnsi="宋体" w:eastAsia="宋体" w:cs="宋体"/>
          <w:bCs/>
          <w:sz w:val="24"/>
          <w:szCs w:val="24"/>
        </w:rPr>
        <w:t>第十一章 “四个全面”战略布局</w:t>
      </w:r>
      <w:r>
        <w:rPr>
          <w:sz w:val="24"/>
          <w:szCs w:val="28"/>
        </w:rPr>
        <w:tab/>
      </w:r>
      <w:r>
        <w:rPr>
          <w:sz w:val="24"/>
          <w:szCs w:val="28"/>
        </w:rPr>
        <w:fldChar w:fldCharType="begin"/>
      </w:r>
      <w:r>
        <w:rPr>
          <w:sz w:val="24"/>
          <w:szCs w:val="28"/>
        </w:rPr>
        <w:instrText xml:space="preserve"> PAGEREF _Toc13307 \h </w:instrText>
      </w:r>
      <w:r>
        <w:rPr>
          <w:sz w:val="24"/>
          <w:szCs w:val="28"/>
        </w:rPr>
        <w:fldChar w:fldCharType="separate"/>
      </w:r>
      <w:r>
        <w:rPr>
          <w:sz w:val="24"/>
          <w:szCs w:val="28"/>
        </w:rPr>
        <w:t>5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8275" </w:instrText>
      </w:r>
      <w:r>
        <w:fldChar w:fldCharType="separate"/>
      </w:r>
      <w:r>
        <w:rPr>
          <w:rFonts w:hint="eastAsia" w:ascii="宋体" w:hAnsi="宋体" w:eastAsia="宋体" w:cs="宋体"/>
          <w:bCs/>
          <w:sz w:val="24"/>
          <w:szCs w:val="24"/>
        </w:rPr>
        <w:t xml:space="preserve">第十二章 </w:t>
      </w:r>
      <w:r>
        <w:rPr>
          <w:bCs/>
          <w:sz w:val="24"/>
          <w:szCs w:val="28"/>
        </w:rPr>
        <w:t>实现中华民族伟大复兴的重要保障</w:t>
      </w:r>
      <w:r>
        <w:rPr>
          <w:sz w:val="24"/>
          <w:szCs w:val="28"/>
        </w:rPr>
        <w:tab/>
      </w:r>
      <w:r>
        <w:rPr>
          <w:sz w:val="24"/>
          <w:szCs w:val="28"/>
        </w:rPr>
        <w:fldChar w:fldCharType="begin"/>
      </w:r>
      <w:r>
        <w:rPr>
          <w:sz w:val="24"/>
          <w:szCs w:val="28"/>
        </w:rPr>
        <w:instrText xml:space="preserve"> PAGEREF _Toc8275 \h </w:instrText>
      </w:r>
      <w:r>
        <w:rPr>
          <w:sz w:val="24"/>
          <w:szCs w:val="28"/>
        </w:rPr>
        <w:fldChar w:fldCharType="separate"/>
      </w:r>
      <w:r>
        <w:rPr>
          <w:sz w:val="24"/>
          <w:szCs w:val="28"/>
        </w:rPr>
        <w:t>59</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32463" </w:instrText>
      </w:r>
      <w:r>
        <w:fldChar w:fldCharType="separate"/>
      </w:r>
      <w:r>
        <w:rPr>
          <w:rFonts w:hint="eastAsia" w:ascii="宋体" w:hAnsi="宋体" w:eastAsia="宋体" w:cs="宋体"/>
          <w:bCs/>
          <w:sz w:val="24"/>
          <w:szCs w:val="24"/>
        </w:rPr>
        <w:t>第十三章 中国特色大国外交</w:t>
      </w:r>
      <w:r>
        <w:rPr>
          <w:sz w:val="24"/>
          <w:szCs w:val="28"/>
        </w:rPr>
        <w:tab/>
      </w:r>
      <w:r>
        <w:rPr>
          <w:sz w:val="24"/>
          <w:szCs w:val="28"/>
        </w:rPr>
        <w:fldChar w:fldCharType="begin"/>
      </w:r>
      <w:r>
        <w:rPr>
          <w:sz w:val="24"/>
          <w:szCs w:val="28"/>
        </w:rPr>
        <w:instrText xml:space="preserve"> PAGEREF _Toc32463 \h </w:instrText>
      </w:r>
      <w:r>
        <w:rPr>
          <w:sz w:val="24"/>
          <w:szCs w:val="28"/>
        </w:rPr>
        <w:fldChar w:fldCharType="separate"/>
      </w:r>
      <w:r>
        <w:rPr>
          <w:sz w:val="24"/>
          <w:szCs w:val="28"/>
        </w:rPr>
        <w:t>6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9648" </w:instrText>
      </w:r>
      <w:r>
        <w:fldChar w:fldCharType="separate"/>
      </w:r>
      <w:r>
        <w:rPr>
          <w:rFonts w:hint="eastAsia" w:ascii="宋体" w:hAnsi="宋体" w:eastAsia="宋体" w:cs="宋体"/>
          <w:bCs/>
          <w:sz w:val="24"/>
          <w:szCs w:val="24"/>
        </w:rPr>
        <w:t>第十四章 坚持和加强党的领导</w:t>
      </w:r>
      <w:r>
        <w:rPr>
          <w:sz w:val="24"/>
          <w:szCs w:val="28"/>
        </w:rPr>
        <w:tab/>
      </w:r>
      <w:r>
        <w:rPr>
          <w:sz w:val="24"/>
          <w:szCs w:val="28"/>
        </w:rPr>
        <w:fldChar w:fldCharType="begin"/>
      </w:r>
      <w:r>
        <w:rPr>
          <w:sz w:val="24"/>
          <w:szCs w:val="28"/>
        </w:rPr>
        <w:instrText xml:space="preserve"> PAGEREF _Toc19648 \h </w:instrText>
      </w:r>
      <w:r>
        <w:rPr>
          <w:sz w:val="24"/>
          <w:szCs w:val="28"/>
        </w:rPr>
        <w:fldChar w:fldCharType="separate"/>
      </w:r>
      <w:r>
        <w:rPr>
          <w:sz w:val="24"/>
          <w:szCs w:val="28"/>
        </w:rPr>
        <w:t>66</w:t>
      </w:r>
      <w:r>
        <w:rPr>
          <w:sz w:val="24"/>
          <w:szCs w:val="28"/>
        </w:rPr>
        <w:fldChar w:fldCharType="end"/>
      </w:r>
      <w:r>
        <w:rPr>
          <w:sz w:val="24"/>
          <w:szCs w:val="28"/>
        </w:rPr>
        <w:fldChar w:fldCharType="end"/>
      </w:r>
    </w:p>
    <w:p>
      <w:pPr>
        <w:spacing w:before="156" w:beforeLines="50" w:after="156" w:afterLines="50" w:line="360" w:lineRule="auto"/>
        <w:jc w:val="left"/>
        <w:rPr>
          <w:rFonts w:ascii="仿宋" w:hAnsi="仿宋" w:eastAsia="仿宋"/>
          <w:sz w:val="24"/>
          <w:szCs w:val="24"/>
        </w:rPr>
      </w:pPr>
      <w:r>
        <w:rPr>
          <w:rFonts w:hint="eastAsia" w:ascii="楷体" w:hAnsi="楷体" w:eastAsia="楷体" w:cs="楷体"/>
          <w:sz w:val="24"/>
          <w:szCs w:val="36"/>
        </w:rPr>
        <w:fldChar w:fldCharType="end"/>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spacing w:line="240" w:lineRule="exact"/>
        <w:jc w:val="left"/>
        <w:rPr>
          <w:rFonts w:ascii="宋体" w:hAnsi="宋体" w:eastAsia="宋体" w:cs="宋体"/>
          <w:sz w:val="24"/>
          <w:szCs w:val="24"/>
        </w:rPr>
      </w:pPr>
    </w:p>
    <w:p>
      <w:pPr>
        <w:spacing w:line="240" w:lineRule="exact"/>
        <w:jc w:val="center"/>
        <w:outlineLvl w:val="0"/>
        <w:rPr>
          <w:rFonts w:ascii="宋体" w:hAnsi="宋体" w:eastAsia="宋体" w:cs="宋体"/>
          <w:b w:val="0"/>
          <w:bCs w:val="0"/>
          <w:color w:val="auto"/>
          <w:kern w:val="0"/>
          <w:sz w:val="24"/>
          <w:szCs w:val="24"/>
        </w:rPr>
      </w:pPr>
      <w:bookmarkStart w:id="0" w:name="_Toc9319"/>
      <w:bookmarkStart w:id="12" w:name="_GoBack"/>
      <w:r>
        <w:rPr>
          <w:rFonts w:hint="eastAsia" w:ascii="宋体" w:hAnsi="宋体" w:eastAsia="宋体" w:cs="宋体"/>
          <w:b w:val="0"/>
          <w:bCs w:val="0"/>
          <w:color w:val="auto"/>
          <w:kern w:val="0"/>
          <w:sz w:val="24"/>
          <w:szCs w:val="24"/>
        </w:rPr>
        <w:t>第一章  毛泽东思想及其历史地位</w:t>
      </w:r>
      <w:bookmarkEnd w:id="0"/>
    </w:p>
    <w:p>
      <w:pPr>
        <w:pStyle w:val="9"/>
        <w:spacing w:before="0" w:beforeAutospacing="0" w:after="0" w:afterAutospacing="0" w:line="360" w:lineRule="auto"/>
        <w:rPr>
          <w:b w:val="0"/>
          <w:bCs w:val="0"/>
          <w:color w:val="auto"/>
          <w:sz w:val="21"/>
          <w:szCs w:val="21"/>
        </w:rPr>
      </w:pPr>
      <w:r>
        <w:rPr>
          <w:rFonts w:hint="eastAsia"/>
          <w:b w:val="0"/>
          <w:bCs w:val="0"/>
          <w:color w:val="auto"/>
          <w:sz w:val="21"/>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kern w:val="24"/>
          <w:szCs w:val="21"/>
        </w:rPr>
        <w:t xml:space="preserve">毛泽东思想形成的时代条件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国沦为半殖民地半封建社会     B．十月革命开辟的世界无产阶级革命新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第一次世界大战的爆发           D．中国工人阶级的成长壮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r>
        <w:rPr>
          <w:rFonts w:hint="eastAsia" w:ascii="宋体" w:hAnsi="宋体" w:eastAsia="宋体" w:cs="宋体"/>
          <w:b w:val="0"/>
          <w:bCs w:val="0"/>
          <w:color w:val="auto"/>
          <w:kern w:val="24"/>
          <w:szCs w:val="21"/>
        </w:rPr>
        <w:t xml:space="preserve"> 中国工人阶级以独立的姿态登上政治舞台是在（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辛亥革命中    B．新文化运动中    C．五四运动中     D．国民革命运动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3.</w:t>
      </w:r>
      <w:r>
        <w:rPr>
          <w:rFonts w:hint="eastAsia" w:ascii="宋体" w:hAnsi="宋体" w:eastAsia="宋体" w:cs="宋体"/>
          <w:b w:val="0"/>
          <w:bCs w:val="0"/>
          <w:color w:val="auto"/>
          <w:kern w:val="24"/>
          <w:szCs w:val="21"/>
        </w:rPr>
        <w:t xml:space="preserve"> 中国共产党人第一篇反对教条主义的重要文献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国的红色政权为什么能够存在？》       B．《井冈山的斗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星星之火，可以燎原》                   D．《反对本本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kern w:val="24"/>
          <w:szCs w:val="21"/>
        </w:rPr>
        <w:t xml:space="preserve"> 中国共产党把毛泽东思想确定为党的指导思想的会议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遵义会议     B．中共六届六中全会     C．中共六届七中全会     D．中共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r>
        <w:rPr>
          <w:rFonts w:hint="eastAsia" w:ascii="宋体" w:hAnsi="宋体" w:eastAsia="宋体" w:cs="宋体"/>
          <w:b w:val="0"/>
          <w:bCs w:val="0"/>
          <w:color w:val="auto"/>
          <w:kern w:val="24"/>
          <w:szCs w:val="21"/>
        </w:rPr>
        <w:t xml:space="preserve">毛泽东在全党最先提出“马克思主义中国化”的命题是在（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遵义会议     B．八七会议    C．党的六届六中全会     D．中共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6．</w:t>
      </w:r>
      <w:r>
        <w:rPr>
          <w:rFonts w:hint="eastAsia" w:ascii="宋体" w:hAnsi="宋体" w:eastAsia="宋体" w:cs="宋体"/>
          <w:b w:val="0"/>
          <w:bCs w:val="0"/>
          <w:color w:val="auto"/>
          <w:kern w:val="24"/>
          <w:szCs w:val="21"/>
        </w:rPr>
        <w:t xml:space="preserve">毛泽东思想产生和形成的实践基础（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新的社会生产力的增长和工人运动的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新文化运动的兴起和马克思列宁主义的传入与传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中国共产党领导的革命和建设实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 中国共产党领导的学生运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7.1938年，毛泽东在党的六届六中全会上作的题为《论新阶段》的政治报告中，最先提出了“马克思主义中国化”的命题。毛泽东提出要实现马克思主义的中国化，源于</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于马克思主义的深刻理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中国国情的准确把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中国革命进程中正反两个方面的实践经验的科学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当时时代主题的清晰判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kern w:val="24"/>
          <w:szCs w:val="21"/>
        </w:rPr>
        <w:t xml:space="preserve">马克思主义中国化首先是指（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运用马克思主义解决中国问题</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使中国革命的实践经验上升为中国化的马克思主义</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把马克思主义根植于中国的优秀文化之中</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使马克思主义民族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9. 毛泽东思想初步形成的标志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探索适合中国情况的社会主义建设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B.系统阐述新民主主义革命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C.提出并阐述农村包围城市、武装夺取政权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提出新民主主义革</w:t>
      </w:r>
      <w:r>
        <w:rPr>
          <w:rFonts w:hint="eastAsia" w:ascii="宋体" w:hAnsi="宋体" w:eastAsia="宋体" w:cs="宋体"/>
          <w:b w:val="0"/>
          <w:bCs w:val="0"/>
          <w:color w:val="auto"/>
          <w:szCs w:val="21"/>
          <w:shd w:val="clear" w:color="auto" w:fill="FFFFFF"/>
        </w:rPr>
        <w:t>命的基本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kern w:val="24"/>
          <w:szCs w:val="21"/>
        </w:rPr>
        <w:t>. 毛泽东思想活的灵魂是（</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B</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武装斗争、统一战线、党的建设</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实事求是、群众路线、独立自主</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武装斗争、土地革命、根据地建设</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理论与实践相结合、密切联系群众、批评与自我批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w:t>
      </w:r>
      <w:r>
        <w:rPr>
          <w:rFonts w:hint="eastAsia" w:ascii="宋体" w:hAnsi="宋体" w:eastAsia="宋体" w:cs="宋体"/>
          <w:b w:val="0"/>
          <w:bCs w:val="0"/>
          <w:color w:val="auto"/>
          <w:kern w:val="24"/>
          <w:szCs w:val="21"/>
        </w:rPr>
        <w:t xml:space="preserve">中共七大报告中指出：“房子是应该经常打扫的，不打扫就会积满了灰尘，也是应该经济洗的，不洗也就会灰尘满面。我们同志的思想，我们党的工作，也会沾染灰尘的，也应该打扫和洗涤。”这段话形象地反映了中国共产党在长期革命实践中所形成的（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A.密切联系群众的优良作风       B.艰苦奋斗的优良作风</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C.理论联系实际的优良作风       D.批评与自我批评的优良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12. 中国革命的主要形式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议会斗争    B.武装斗争    C.合法斗争   D.土地革命</w:t>
      </w:r>
    </w:p>
    <w:p>
      <w:pPr>
        <w:keepNext w:val="0"/>
        <w:keepLines w:val="0"/>
        <w:pageBreakBefore w:val="0"/>
        <w:kinsoku/>
        <w:wordWrap/>
        <w:overflowPunct/>
        <w:topLinePunct w:val="0"/>
        <w:autoSpaceDE/>
        <w:autoSpaceDN/>
        <w:bidi w:val="0"/>
        <w:snapToGrid/>
        <w:spacing w:line="240" w:lineRule="auto"/>
        <w:textAlignment w:val="baseline"/>
        <w:rPr>
          <w:rFonts w:ascii="宋体" w:hAnsi="宋体" w:eastAsia="宋体" w:cs="宋体"/>
          <w:b w:val="0"/>
          <w:bCs w:val="0"/>
          <w:color w:val="auto"/>
          <w:szCs w:val="21"/>
        </w:rPr>
      </w:pPr>
      <w:r>
        <w:rPr>
          <w:rFonts w:hint="eastAsia" w:ascii="宋体" w:hAnsi="宋体" w:eastAsia="宋体" w:cs="宋体"/>
          <w:b w:val="0"/>
          <w:bCs w:val="0"/>
          <w:color w:val="auto"/>
          <w:szCs w:val="21"/>
        </w:rPr>
        <w:t>13.</w:t>
      </w:r>
      <w:r>
        <w:rPr>
          <w:rFonts w:hint="eastAsia" w:ascii="宋体" w:hAnsi="宋体" w:eastAsia="宋体" w:cs="宋体"/>
          <w:b w:val="0"/>
          <w:bCs w:val="0"/>
          <w:color w:val="auto"/>
          <w:kern w:val="24"/>
          <w:szCs w:val="21"/>
        </w:rPr>
        <w:t xml:space="preserve"> （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确立毛泽东思想为党的指导思想。</w:t>
      </w:r>
    </w:p>
    <w:p>
      <w:pPr>
        <w:keepNext w:val="0"/>
        <w:keepLines w:val="0"/>
        <w:pageBreakBefore w:val="0"/>
        <w:kinsoku/>
        <w:wordWrap/>
        <w:overflowPunct/>
        <w:topLinePunct w:val="0"/>
        <w:autoSpaceDE/>
        <w:autoSpaceDN/>
        <w:bidi w:val="0"/>
        <w:snapToGrid/>
        <w:spacing w:line="240" w:lineRule="auto"/>
        <w:textAlignment w:val="baseline"/>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共六大     B.中共七大    C.中共八大    D.中共十二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kern w:val="24"/>
          <w:szCs w:val="21"/>
        </w:rPr>
        <w:t>毛泽东对实事求是作了马克思主义的全新解释，是在（</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A</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改造我们的学习》      B.《新民主主义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反对本本主义》        D.《中国社会各阶级的分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w:t>
      </w:r>
      <w:r>
        <w:rPr>
          <w:rFonts w:hint="eastAsia" w:ascii="宋体" w:hAnsi="宋体" w:eastAsia="宋体" w:cs="宋体"/>
          <w:b w:val="0"/>
          <w:bCs w:val="0"/>
          <w:color w:val="auto"/>
          <w:kern w:val="24"/>
          <w:szCs w:val="21"/>
        </w:rPr>
        <w:t xml:space="preserve">习近平在纪念毛泽东诞辰120周年座谈会上指出：“（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是马克思主义的根本观点，是中国共产党人认识世界、改造世界的根本要求，是我们党的基本思想方法、工作方法、领导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解放思想    B．实事求是    C．与时俱进     D．求真务实</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kern w:val="24"/>
          <w:szCs w:val="21"/>
        </w:rPr>
        <w:t xml:space="preserve">关于毛泽东思想的历史地位，下列说法正确的是（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马克思主义中国化第一次历史性飞跃的理论成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中国革命和建设的科学指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党和人民的宝贵精神财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是我们实现中华民族伟大复兴中国梦的根本指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于1938年提出“马克思主义中国化”这个命题不是偶然的。以下说法正确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主义中国化的提出源于对中国革命进程中正反两个方面的实践经验的科学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马克思主义中国化是解决中国实际问题的客观需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马克思主义中国化是马克思主义理论发展的内在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马克思主义能够提供“解决中国问题”的现成方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正确认识毛泽东思想的历史地位和指导意义，必须科学评价毛泽东和毛泽东思想。这个问题的解决</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关系到怎样看待党和国家过去几十年奋斗的成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关系到党的团结、国家的安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关系到党的和国家未来的发展前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不仅有重要的历史意义，而且有重要的现实意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kern w:val="24"/>
          <w:szCs w:val="21"/>
        </w:rPr>
        <w:t xml:space="preserve">毛泽东思想的活的灵魂包括（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等基本方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事求是    B．独立自主   C．群众路线     D．解放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毛泽东思想有多方面的丰富内容，除了关于新民主主义革命理论外，还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革命和社会主义建设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革命军队建设和军事战略的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思想政治工作和文化工作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政策和策略以及党的建设的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马克思主义中国化具有科学的内涵。马克思主义中国化就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运用马克思主义的立场、观点、方法研究和解决中国革命、建设和改革的实际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把马克思主义基本原理同中国具体实际和时代特征相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运用中国人民喜闻乐见的民族语言来阐释马克思主义，使之具有中国风格、中国气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把马克思主义植根于中国的优秀文化之中，赋予其以鲜明的中国特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毛泽东思想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列宁主义在中国的运用和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w:t>
      </w:r>
      <w:commentRangeStart w:id="0"/>
      <w:r>
        <w:rPr>
          <w:rFonts w:hint="eastAsia" w:ascii="宋体" w:hAnsi="宋体" w:eastAsia="宋体" w:cs="宋体"/>
          <w:b w:val="0"/>
          <w:bCs w:val="0"/>
          <w:color w:val="auto"/>
          <w:szCs w:val="21"/>
        </w:rPr>
        <w:t>毛泽东个人的思想</w:t>
      </w:r>
      <w:commentRangeEnd w:id="0"/>
      <w:r>
        <w:rPr>
          <w:b w:val="0"/>
          <w:bCs w:val="0"/>
          <w:color w:val="auto"/>
        </w:rPr>
        <w:commentReference w:id="0"/>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被实践证明了的关于中国革命和建设的正确的理论原则和经验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共产党集体智慧的结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毛泽东思想的形成和发展经历了（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趋于成熟阶段      B.初步形成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艰辛探索阶段      D.继续丰富和发展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毛泽东指出，中国共产党区别于其他任何政党的显著标志是（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实事求是         B.和人民群众紧密地联系在一起的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自我批评的作风       D.理论和实践相结合的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毛泽东思想的历史地位和指导意义在于它是（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革命和建设的科学指南     B.中国共产党和中华民族宝贵的精神财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放之四海而皆准的普遍真理     D.马克思主义中国化的第一个重大理论</w:t>
      </w:r>
      <w:r>
        <w:rPr>
          <w:rFonts w:hint="eastAsia" w:ascii="宋体" w:hAnsi="宋体" w:eastAsia="宋体" w:cs="宋体"/>
          <w:b w:val="0"/>
          <w:bCs w:val="0"/>
          <w:color w:val="auto"/>
          <w:szCs w:val="21"/>
          <w:shd w:val="clear" w:color="auto" w:fill="FFFFFF"/>
        </w:rPr>
        <w:t>成果</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三、判断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毛泽东思想是毛泽东个人的思想。</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最先提出</w:t>
      </w:r>
      <w:commentRangeStart w:id="1"/>
      <w:r>
        <w:rPr>
          <w:rFonts w:hint="eastAsia" w:ascii="宋体" w:hAnsi="宋体" w:eastAsia="宋体" w:cs="宋体"/>
          <w:b w:val="0"/>
          <w:bCs w:val="0"/>
          <w:color w:val="auto"/>
          <w:szCs w:val="21"/>
        </w:rPr>
        <w:t>“马克思主义中国化”这个命题</w:t>
      </w:r>
      <w:commentRangeEnd w:id="1"/>
      <w:r>
        <w:rPr>
          <w:b w:val="0"/>
          <w:bCs w:val="0"/>
          <w:color w:val="auto"/>
        </w:rPr>
        <w:commentReference w:id="1"/>
      </w:r>
      <w:r>
        <w:rPr>
          <w:rFonts w:hint="eastAsia" w:ascii="宋体" w:hAnsi="宋体" w:eastAsia="宋体" w:cs="宋体"/>
          <w:b w:val="0"/>
          <w:bCs w:val="0"/>
          <w:color w:val="auto"/>
          <w:szCs w:val="21"/>
        </w:rPr>
        <w:t>是《反对本本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对毛泽东和毛泽东思想的历史地位作出了科学的实事求是的评价会议是</w:t>
      </w:r>
      <w:commentRangeStart w:id="2"/>
      <w:r>
        <w:rPr>
          <w:rFonts w:hint="eastAsia" w:ascii="宋体" w:hAnsi="宋体" w:eastAsia="宋体" w:cs="宋体"/>
          <w:b w:val="0"/>
          <w:bCs w:val="0"/>
          <w:color w:val="auto"/>
          <w:szCs w:val="21"/>
        </w:rPr>
        <w:t>十一届三中全会</w:t>
      </w:r>
      <w:commentRangeEnd w:id="2"/>
      <w:r>
        <w:rPr>
          <w:b w:val="0"/>
          <w:bCs w:val="0"/>
          <w:color w:val="auto"/>
        </w:rPr>
        <w:commentReference w:id="2"/>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w:t>
      </w:r>
      <w:commentRangeStart w:id="3"/>
      <w:r>
        <w:rPr>
          <w:rFonts w:hint="eastAsia" w:ascii="宋体" w:hAnsi="宋体" w:eastAsia="宋体" w:cs="宋体"/>
          <w:b w:val="0"/>
          <w:bCs w:val="0"/>
          <w:color w:val="auto"/>
          <w:szCs w:val="21"/>
        </w:rPr>
        <w:t>八大</w:t>
      </w:r>
      <w:commentRangeEnd w:id="3"/>
      <w:r>
        <w:rPr>
          <w:b w:val="0"/>
          <w:bCs w:val="0"/>
          <w:color w:val="auto"/>
        </w:rPr>
        <w:commentReference w:id="3"/>
      </w:r>
      <w:r>
        <w:rPr>
          <w:rFonts w:hint="eastAsia" w:ascii="宋体" w:hAnsi="宋体" w:eastAsia="宋体" w:cs="宋体"/>
          <w:b w:val="0"/>
          <w:bCs w:val="0"/>
          <w:color w:val="auto"/>
          <w:szCs w:val="21"/>
        </w:rPr>
        <w:t>将毛泽东思想写入党章。</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理论是反映新民主主义革命客观规律的完备的理论形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实事求是”的“是”指的是</w:t>
      </w:r>
      <w:commentRangeStart w:id="4"/>
      <w:r>
        <w:rPr>
          <w:rFonts w:hint="eastAsia" w:ascii="宋体" w:hAnsi="宋体" w:eastAsia="宋体" w:cs="宋体"/>
          <w:b w:val="0"/>
          <w:bCs w:val="0"/>
          <w:color w:val="auto"/>
          <w:szCs w:val="21"/>
        </w:rPr>
        <w:t>客观事物</w:t>
      </w:r>
      <w:commentRangeEnd w:id="4"/>
      <w:r>
        <w:rPr>
          <w:b w:val="0"/>
          <w:bCs w:val="0"/>
          <w:color w:val="auto"/>
        </w:rPr>
        <w:commentReference w:id="4"/>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群众路线本质上体现的是马克思主义关于人民群众是历史的创造者这一基本原理。</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毛泽东思想是马克思主义中国化的第一个重大理论成果。</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毛泽东指出，理论联系实际的作风，和人民群众紧地联系在一起的作风，以及自我批评的作风，是中国共产党区别于其他任何政党的显著标志。</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新民主主义革命理论的系统阐述，标志着毛泽东思想的趋于成熟。</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毛泽东思想的主要内容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一，新民主主义革命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二，社会主义革命和社会主义建设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三，革命军队建设和军事战略的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四，政策和策略的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五，思想政治工作和文化工作的理论</w:t>
      </w:r>
    </w:p>
    <w:p>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rPr>
      </w:pPr>
      <w:r>
        <w:rPr>
          <w:rFonts w:hint="eastAsia" w:ascii="宋体" w:hAnsi="宋体" w:eastAsia="宋体" w:cs="宋体"/>
          <w:b w:val="0"/>
          <w:bCs w:val="0"/>
          <w:color w:val="auto"/>
          <w:szCs w:val="21"/>
          <w:lang w:val="en-US" w:eastAsia="zh-CN"/>
        </w:rPr>
        <w:t>第六，党的建设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思想形成和发展的社会历史条件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9世纪末20世纪初，世界进入帝国主义和无产阶级革命的时代。</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917年俄国十月革命的胜利开辟了世界无产阶级社会主义革命的新时代。</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中国革命胜利后，又经历了第二次世界大战后两大阵营的对立和斗争，西方国家不仅对我国实行持续的封锁禁运，还极力推行和平演变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论述毛泽东思想的历史地位和指导意义。</w:t>
      </w:r>
    </w:p>
    <w:p>
      <w:pPr>
        <w:keepNext w:val="0"/>
        <w:keepLines w:val="0"/>
        <w:pageBreakBefore w:val="0"/>
        <w:numPr>
          <w:ilvl w:val="0"/>
          <w:numId w:val="1"/>
        </w:numPr>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马克思主义中国化的第一个重大理论成果。（展开）</w:t>
      </w:r>
    </w:p>
    <w:p>
      <w:pPr>
        <w:keepNext w:val="0"/>
        <w:keepLines w:val="0"/>
        <w:pageBreakBefore w:val="0"/>
        <w:numPr>
          <w:ilvl w:val="0"/>
          <w:numId w:val="1"/>
        </w:numPr>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中国革命和建设的科学指南。（展开）</w:t>
      </w:r>
    </w:p>
    <w:p>
      <w:pPr>
        <w:keepNext w:val="0"/>
        <w:keepLines w:val="0"/>
        <w:pageBreakBefore w:val="0"/>
        <w:numPr>
          <w:ilvl w:val="0"/>
          <w:numId w:val="1"/>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lang w:val="en-US" w:eastAsia="zh-CN"/>
        </w:rPr>
        <w:t>中国共产党和中国人民宝贵的精神财富。（展开）</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1" w:name="_Toc31187"/>
      <w:r>
        <w:rPr>
          <w:rFonts w:hint="eastAsia" w:ascii="宋体" w:hAnsi="宋体" w:eastAsia="宋体" w:cs="宋体"/>
          <w:b w:val="0"/>
          <w:bCs w:val="0"/>
          <w:color w:val="auto"/>
          <w:kern w:val="0"/>
          <w:sz w:val="24"/>
          <w:szCs w:val="24"/>
        </w:rPr>
        <w:t>第二章  新民主主义革命理论</w:t>
      </w:r>
      <w:bookmarkEnd w:id="1"/>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1.毛泽东在《中国革命和中国共产党》中论述了民主革命和社会主义革命的关系。他指出：“民主革命是社会主义革命的必要准备，社会主义革命是民主革命的必然趋势”。这两个革命阶段能够有机连接的原因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A.资本主义道路在中国走不通</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B.俄国十月革命为中国提供了经验</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C.民主革命中包含了社会主义因素</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D.中国国情决定中国革命必须分两步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 1927年大革命失败后，党的工作重心开始转向农村，在农村建立革命根据地。农村革命根据地能够在中国长期存在和发展的根本原因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中国是一个政治、经济、文化发展极不平衡的半殖民地半封建的大国。</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良好的群众基础和革命形势的继续向前发展</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相当力量正式红军的存在</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党的领导及正确的政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3.（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是中国革命的基本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武装斗争      B.统一战线      C.党的建设      D.农民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4. 新民主主义革命统一战线的政治基础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 新三民主义            B. 新民主主义革命纲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C. 三民主义              D. 抗日救国十大纲领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w:t>
      </w:r>
      <w:r>
        <w:rPr>
          <w:rFonts w:hint="eastAsia" w:ascii="宋体" w:hAnsi="宋体" w:eastAsia="宋体" w:cs="宋体"/>
          <w:b w:val="0"/>
          <w:bCs w:val="0"/>
          <w:color w:val="auto"/>
          <w:kern w:val="24"/>
          <w:szCs w:val="21"/>
        </w:rPr>
        <w:t xml:space="preserve">新民主主义共和国的国体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无产阶级专政     B.资产阶级专政    C.各革命阶级联合专政      D.工农联合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r>
        <w:rPr>
          <w:rFonts w:hint="eastAsia" w:ascii="宋体" w:hAnsi="宋体" w:eastAsia="宋体" w:cs="宋体"/>
          <w:b w:val="0"/>
          <w:bCs w:val="0"/>
          <w:color w:val="auto"/>
          <w:kern w:val="24"/>
          <w:szCs w:val="21"/>
        </w:rPr>
        <w:t xml:space="preserve">在近代中国社会的诸矛盾中，最主要的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和中华民族的矛盾      B.封建主义和人民大众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资产阶级和无产阶级的矛盾      D.反动统治阶级内部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w:t>
      </w:r>
      <w:r>
        <w:rPr>
          <w:rFonts w:hint="eastAsia" w:ascii="宋体" w:hAnsi="宋体" w:eastAsia="宋体" w:cs="宋体"/>
          <w:b w:val="0"/>
          <w:bCs w:val="0"/>
          <w:color w:val="auto"/>
          <w:kern w:val="24"/>
          <w:szCs w:val="21"/>
        </w:rPr>
        <w:t xml:space="preserve">新民主主义革命的领导阶级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民族资产阶级   B.无产阶级    C.城市小资产阶级    D.农民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kern w:val="24"/>
          <w:szCs w:val="21"/>
        </w:rPr>
        <w:t xml:space="preserve"> 在近代中国社会的诸矛盾中，最主要的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帝国主义和中华民族的矛盾     B.封建主义和人民大众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资产阶级和无产阶级的矛盾     D.反动统治阶级内部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r>
        <w:rPr>
          <w:rFonts w:hint="eastAsia" w:ascii="宋体" w:hAnsi="宋体" w:eastAsia="宋体" w:cs="宋体"/>
          <w:b w:val="0"/>
          <w:bCs w:val="0"/>
          <w:color w:val="auto"/>
          <w:kern w:val="24"/>
          <w:szCs w:val="21"/>
        </w:rPr>
        <w:t xml:space="preserve">区别新民主主义革命与旧民主主义革命的根本标志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革命的指导思想不同      B.革命的领导权不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C.革命的前途不同        </w:t>
      </w:r>
      <w:r>
        <w:rPr>
          <w:rFonts w:hint="eastAsia" w:ascii="宋体" w:hAnsi="宋体" w:eastAsia="宋体" w:cs="宋体"/>
          <w:b w:val="0"/>
          <w:bCs w:val="0"/>
          <w:color w:val="auto"/>
          <w:kern w:val="24"/>
          <w:szCs w:val="21"/>
          <w:lang w:val="en-US" w:eastAsia="zh-CN"/>
        </w:rPr>
        <w:t xml:space="preserve">  </w:t>
      </w:r>
      <w:r>
        <w:rPr>
          <w:rFonts w:hint="eastAsia" w:ascii="宋体" w:hAnsi="宋体" w:eastAsia="宋体" w:cs="宋体"/>
          <w:b w:val="0"/>
          <w:bCs w:val="0"/>
          <w:color w:val="auto"/>
          <w:kern w:val="24"/>
          <w:szCs w:val="21"/>
        </w:rPr>
        <w:t>D.革命的对象不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kern w:val="24"/>
          <w:szCs w:val="21"/>
        </w:rPr>
        <w:t xml:space="preserve">在土地革命战争时期，中国革命的主要对象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1.</w:t>
      </w:r>
      <w:r>
        <w:rPr>
          <w:rFonts w:hint="eastAsia" w:ascii="宋体" w:hAnsi="宋体" w:eastAsia="宋体" w:cs="宋体"/>
          <w:b w:val="0"/>
          <w:bCs w:val="0"/>
          <w:color w:val="auto"/>
          <w:kern w:val="24"/>
          <w:szCs w:val="21"/>
        </w:rPr>
        <w:t xml:space="preserve">在国共合作的大革命时期，中国革命的主要对象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2.</w:t>
      </w:r>
      <w:r>
        <w:rPr>
          <w:rFonts w:hint="eastAsia" w:ascii="宋体" w:hAnsi="宋体" w:eastAsia="宋体" w:cs="宋体"/>
          <w:b w:val="0"/>
          <w:bCs w:val="0"/>
          <w:color w:val="auto"/>
          <w:kern w:val="24"/>
          <w:szCs w:val="21"/>
        </w:rPr>
        <w:t xml:space="preserve">解放战争时期，中国革命的主要对象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是新民主主义革命最基本的动力，是近代中国最进步的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民族资产阶级    B.无产阶级    C.城市小资产阶级    D.农民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kern w:val="24"/>
          <w:szCs w:val="21"/>
        </w:rPr>
        <w:t xml:space="preserve">毛泽东指出，解决中国一切革命问题的基本的根据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正确分析中国社会的阶级状况    B.正确分析中国社会的经济结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认清中国社会的特殊国情        D.认清中国社会的主要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5.</w:t>
      </w:r>
      <w:r>
        <w:rPr>
          <w:rFonts w:hint="eastAsia" w:ascii="宋体" w:hAnsi="宋体" w:eastAsia="宋体" w:cs="宋体"/>
          <w:b w:val="0"/>
          <w:bCs w:val="0"/>
          <w:color w:val="auto"/>
          <w:kern w:val="24"/>
          <w:szCs w:val="21"/>
        </w:rPr>
        <w:t xml:space="preserve">在抗日战争时期，中国革命的主要对象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1.新民主主义革命和社会主义革命的关系是（ </w:t>
      </w:r>
      <w:r>
        <w:rPr>
          <w:rFonts w:hint="eastAsia" w:ascii="宋体" w:hAnsi="宋体" w:eastAsia="宋体" w:cs="宋体"/>
          <w:b w:val="0"/>
          <w:bCs w:val="0"/>
          <w:color w:val="auto"/>
          <w:kern w:val="24"/>
          <w:szCs w:val="21"/>
          <w:lang w:val="en-US" w:eastAsia="zh-CN"/>
        </w:rPr>
        <w:t>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新民主主义革命和社会主义革命的任务相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两个革命之间需要有一个资本主义的过渡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新民主主义革命是社会主义革命的必要准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社会主义革命是新民主主义革命的必然趋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近代中国社会的阶级结构是“两头小中间大”，“两头”是指（ </w:t>
      </w:r>
      <w:r>
        <w:rPr>
          <w:rFonts w:hint="eastAsia" w:ascii="宋体" w:hAnsi="宋体" w:eastAsia="宋体" w:cs="宋体"/>
          <w:b w:val="0"/>
          <w:bCs w:val="0"/>
          <w:color w:val="auto"/>
          <w:kern w:val="24"/>
          <w:szCs w:val="21"/>
          <w:lang w:val="en-US" w:eastAsia="zh-CN"/>
        </w:rPr>
        <w:t>A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无产阶级     B．农民阶级     C．地主大资产阶级     D．城市小资产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毛泽东指出，（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是中国革命的两个基本特点，是战胜敌人的两个基本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路线     B．统一战线     C．武装斗争     D．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邓小平指出：“马克思、列宁从来没有说过农村包围城市，这个原理在当时世界上还是没有的。但是毛泽东同志根据中国的具体条件指明了革命的具体道路”。毛泽东找到农村包围城市、武装夺取政权这条道路的根据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 中国内无民主制度，外无民族独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农民占人口绝大多数，是革命的主力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革命的敌人长期占据着中心城市，农村是其统治的薄弱环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政治经济发展的不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革命的动力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人阶级    B．农民阶级    C．城市小资产阶级     D．民族资产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城市小资产阶级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广大的知识分子   B．小商人    C．手工业者    D．自由职业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新民主主义革命与旧民主主义革命相比具有新的内容和特点，集中表现在</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它是世界无产阶级社会主义革命的一部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革命的领导力量是中国无产阶级及其先锋队——中国共产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革命的指导思想是马克思列宁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革命的前途是社会主义而不是资本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新民主主义革命时期，中国共产党领导的统一战线，先后经历了（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等几个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第一次国共合作的统一战线    B．工农民主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抗日民族统一战线            D．人民民主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新民主主义的文化，是民族的科学的大众的文化。其中“民族的”是指（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反对外来的资本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反对帝国主义压迫，主张中华民族的尊严和独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在形式和内容上有中国作风和中国气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为全民族90%以上的工农大众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1927年大革命失败后，党的工作重心开始转向农村，在农村建立革命根据地。农村革命根据地能够在中国长期存在和发展的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是一个社会政治经济发展极不平衡的半殖民地半封建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良好的群众基础和革命形势的继续向前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相当力量正式红军的存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党的领导的有力量及其政策的不错误</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中国革命的</w:t>
      </w:r>
      <w:commentRangeStart w:id="5"/>
      <w:r>
        <w:rPr>
          <w:rFonts w:hint="eastAsia" w:ascii="宋体" w:hAnsi="宋体" w:eastAsia="宋体" w:cs="宋体"/>
          <w:b w:val="0"/>
          <w:bCs w:val="0"/>
          <w:color w:val="auto"/>
          <w:szCs w:val="21"/>
        </w:rPr>
        <w:t>首要问题</w:t>
      </w:r>
      <w:commentRangeEnd w:id="5"/>
      <w:r>
        <w:rPr>
          <w:b w:val="0"/>
          <w:bCs w:val="0"/>
          <w:color w:val="auto"/>
        </w:rPr>
        <w:commentReference w:id="5"/>
      </w:r>
      <w:r>
        <w:rPr>
          <w:rFonts w:hint="eastAsia" w:ascii="宋体" w:hAnsi="宋体" w:eastAsia="宋体" w:cs="宋体"/>
          <w:b w:val="0"/>
          <w:bCs w:val="0"/>
          <w:color w:val="auto"/>
          <w:szCs w:val="21"/>
        </w:rPr>
        <w:t>是农民问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民主主义革命的性质是</w:t>
      </w:r>
      <w:commentRangeStart w:id="6"/>
      <w:r>
        <w:rPr>
          <w:rFonts w:hint="eastAsia" w:ascii="宋体" w:hAnsi="宋体" w:eastAsia="宋体" w:cs="宋体"/>
          <w:b w:val="0"/>
          <w:bCs w:val="0"/>
          <w:color w:val="auto"/>
          <w:szCs w:val="21"/>
        </w:rPr>
        <w:t>无产阶级社会主义革命</w:t>
      </w:r>
      <w:commentRangeEnd w:id="6"/>
      <w:r>
        <w:rPr>
          <w:b w:val="0"/>
          <w:bCs w:val="0"/>
          <w:color w:val="auto"/>
        </w:rPr>
        <w:commentReference w:id="6"/>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五四运动的爆发，标志着中国资产阶级民主革命进入了新民主主义的崭新阶段。</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半殖民地半封建社会的</w:t>
      </w:r>
      <w:commentRangeStart w:id="7"/>
      <w:r>
        <w:rPr>
          <w:rFonts w:hint="eastAsia" w:ascii="宋体" w:hAnsi="宋体" w:eastAsia="宋体" w:cs="宋体"/>
          <w:b w:val="0"/>
          <w:bCs w:val="0"/>
          <w:color w:val="auto"/>
          <w:szCs w:val="21"/>
        </w:rPr>
        <w:t>城市小资产阶级</w:t>
      </w:r>
      <w:commentRangeEnd w:id="7"/>
      <w:r>
        <w:rPr>
          <w:b w:val="0"/>
          <w:bCs w:val="0"/>
          <w:color w:val="auto"/>
        </w:rPr>
        <w:commentReference w:id="7"/>
      </w:r>
      <w:r>
        <w:rPr>
          <w:rFonts w:hint="eastAsia" w:ascii="宋体" w:hAnsi="宋体" w:eastAsia="宋体" w:cs="宋体"/>
          <w:b w:val="0"/>
          <w:bCs w:val="0"/>
          <w:color w:val="auto"/>
          <w:szCs w:val="21"/>
        </w:rPr>
        <w:t>是一个带有两面性的阶级。</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革命前途是社会主义而不是资本主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近代中国社会的主要矛盾是</w:t>
      </w:r>
      <w:commentRangeStart w:id="8"/>
      <w:r>
        <w:rPr>
          <w:rFonts w:hint="eastAsia" w:ascii="宋体" w:hAnsi="宋体" w:eastAsia="宋体" w:cs="宋体"/>
          <w:b w:val="0"/>
          <w:bCs w:val="0"/>
          <w:color w:val="auto"/>
          <w:szCs w:val="21"/>
        </w:rPr>
        <w:t>地主阶级和农民阶级的矛盾。</w:t>
      </w:r>
      <w:commentRangeEnd w:id="8"/>
      <w:r>
        <w:rPr>
          <w:b w:val="0"/>
          <w:bCs w:val="0"/>
          <w:color w:val="auto"/>
        </w:rPr>
        <w:commentReference w:id="8"/>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没收官僚资本，包含着新民主主义革命和社会主义革命的双重性质。</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commentRangeStart w:id="9"/>
      <w:r>
        <w:rPr>
          <w:rFonts w:hint="eastAsia" w:ascii="宋体" w:hAnsi="宋体" w:eastAsia="宋体" w:cs="宋体"/>
          <w:b w:val="0"/>
          <w:bCs w:val="0"/>
          <w:color w:val="auto"/>
          <w:szCs w:val="21"/>
        </w:rPr>
        <w:t>根据地建设</w:t>
      </w:r>
      <w:commentRangeEnd w:id="9"/>
      <w:r>
        <w:rPr>
          <w:b w:val="0"/>
          <w:bCs w:val="0"/>
          <w:color w:val="auto"/>
        </w:rPr>
        <w:commentReference w:id="9"/>
      </w:r>
      <w:r>
        <w:rPr>
          <w:rFonts w:hint="eastAsia" w:ascii="宋体" w:hAnsi="宋体" w:eastAsia="宋体" w:cs="宋体"/>
          <w:b w:val="0"/>
          <w:bCs w:val="0"/>
          <w:color w:val="auto"/>
          <w:szCs w:val="21"/>
        </w:rPr>
        <w:t>是民主革命的基本内容，武装斗争是中国革命的主要形式。</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新民主主义革命的最基本的动力是</w:t>
      </w:r>
      <w:commentRangeStart w:id="10"/>
      <w:r>
        <w:rPr>
          <w:rFonts w:hint="eastAsia" w:ascii="宋体" w:hAnsi="宋体" w:eastAsia="宋体" w:cs="宋体"/>
          <w:b w:val="0"/>
          <w:bCs w:val="0"/>
          <w:color w:val="auto"/>
          <w:szCs w:val="21"/>
        </w:rPr>
        <w:t>工人和农民</w:t>
      </w:r>
      <w:commentRangeEnd w:id="10"/>
      <w:r>
        <w:rPr>
          <w:b w:val="0"/>
          <w:bCs w:val="0"/>
          <w:color w:val="auto"/>
        </w:rPr>
        <w:commentReference w:id="10"/>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坚持党对军队的绝对领导，是毛泽东建军思想的核心。</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新民主主义革命的总路线的内容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无产阶级领导的，人民大众的，反对帝国主义、封建主义和官僚资本主义的革命。新民主主义革命总路线反映了中国革命的基本规律，指明了中国革命的对象、动力、领导力量，是新民主主义革命的指导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民主主义革命的三大法宝及其相互关系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三大法宝：统一战线、武装斗争、党的建设</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论述新民主主义革命道路的内容及意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国革命走农村包围城市、武装夺取政权的道路，根本在于处理好土地革命、武装斗争、农村革命根据地建设三者之间的关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szCs w:val="21"/>
        </w:rPr>
      </w:pPr>
      <w:r>
        <w:rPr>
          <w:rFonts w:hint="eastAsia" w:cs="宋体"/>
          <w:b w:val="0"/>
          <w:bCs w:val="0"/>
          <w:color w:val="auto"/>
          <w:kern w:val="2"/>
          <w:sz w:val="21"/>
          <w:szCs w:val="21"/>
          <w:lang w:val="en-US" w:eastAsia="zh-CN" w:bidi="ar-SA"/>
        </w:rPr>
        <w:t>意义：中国革命道路的理论，反映了中国半殖民地半封建社会民主革命发展的客观规律。党在探索中国革命道路的过程中，不是照搬照抄俄国十月革命的经验，而是从中国的实际出发，开辟了引导中国革命走向胜利的正确道路，独创性地发展了马克思列宁主义。中国革命道路的理论，是党运用马克思主义的立场、观点和方法，分析、研究和解决中国革命具体问题的光辉典范，对于推进马克思主义中国化具有重要的方法论意义。</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2" w:name="_Toc15234"/>
      <w:r>
        <w:rPr>
          <w:rFonts w:hint="eastAsia" w:ascii="宋体" w:hAnsi="宋体" w:eastAsia="宋体" w:cs="宋体"/>
          <w:b w:val="0"/>
          <w:bCs w:val="0"/>
          <w:color w:val="auto"/>
          <w:kern w:val="0"/>
          <w:sz w:val="24"/>
          <w:szCs w:val="24"/>
        </w:rPr>
        <w:t>第三章  社会主义改造理论</w:t>
      </w:r>
      <w:bookmarkEnd w:id="2"/>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1952年底，随着土地改革的基本完成，我国社会的主要矛盾已转变成</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人民大众同帝国主义、封建主义及其走狗国民党反动派残余的矛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帝国主义和中华民族的矛盾、封建主义和人民大众的矛盾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工人阶级同资产阶级的矛盾、社会主义道路同资本主义道路的矛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人民日益增长的物质文化需要同落后的社会生产之间的矛盾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2.新民主主义社会中，处于领导地位的经济成分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个体经济      B.私人和国家资本主义经济    C.国营经济     D.合作社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3.在农业社会主义改造中拥有社会主义性质的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临时互助组    B.初级社    C.高级社    D.人民公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中国共产党对资本主义工商业进行社会主义改造的主要方式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 xml:space="preserve"> 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和平赎买    B.统购统销    C.公私合营    D.合作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1956年我国在生产资料所有制的社会主义改造基本完成后，开始进入</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民主主义时期                     B.国民经济恢复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新民主主义向社会主义过渡时期     D.全面建设社会主义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6.我国对资本主义工商业改造基本完成的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加工订货的实行      B.单个企业公私合营的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统购包销的实行      D.全行业的公私合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过渡时期总路线的主体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农业的社会主义改造       B.对资本主义工商业的社会主义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手工业的社会主义改造     D.实现国家社会主义工业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在我国的过渡性质时期，民族资产阶级与工人阶级的矛盾性质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抗性的                             B.非对抗性的</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既有对抗性一面又有非对抗性的一面     D.没有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我国农业合作化过程中建立的初级农业生产合作社的性质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具有社会主义萌芽性质      B.完全社会主义性质</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C.半社会主义性质            D.新民主主义性质</w:t>
      </w:r>
      <w:r>
        <w:rPr>
          <w:rFonts w:hint="eastAsia" w:ascii="宋体" w:hAnsi="宋体" w:eastAsia="宋体" w:cs="宋体"/>
          <w:b w:val="0"/>
          <w:bCs w:val="0"/>
          <w:color w:val="auto"/>
          <w:szCs w:val="21"/>
          <w:lang w:eastAsia="zh-CN"/>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新中国成立之初</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我国占绝对优势的经济成分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xml:space="preserve"> 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资本主义经济     B个体经济    C.国营经济     D.合作社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中国对资本主义工商业进行社会主义改造的过程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利润分配上采取的政策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统筹兼顾     B.劳资两利     C.公私兼顾      D.四马分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新中国成立初期，建立社会主义国营经济的主要途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接收帝国主义在华企业         B.没收官僚资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赎买民族资产阶级的财产       D.剥夺地主阶级的土地和财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党的过渡时期总路线所说的过渡时期是指</w:t>
      </w:r>
      <w:r>
        <w:rPr>
          <w:rFonts w:hint="eastAsia" w:ascii="宋体" w:hAnsi="宋体" w:eastAsia="宋体" w:cs="宋体"/>
          <w:b w:val="0"/>
          <w:bCs w:val="0"/>
          <w:color w:val="auto"/>
          <w:kern w:val="24"/>
          <w:szCs w:val="21"/>
        </w:rPr>
        <w:t>（</w:t>
      </w:r>
      <w:r>
        <w:rPr>
          <w:rFonts w:hint="eastAsia" w:ascii="宋体" w:hAnsi="宋体" w:eastAsia="宋体" w:cs="宋体"/>
          <w:b w:val="0"/>
          <w:bCs w:val="0"/>
          <w:color w:val="auto"/>
          <w:kern w:val="24"/>
          <w:szCs w:val="21"/>
          <w:lang w:val="en-US" w:eastAsia="zh-CN"/>
        </w:rPr>
        <w:t xml:space="preserve"> 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从旧民主主义向新民主主义的过渡      B.从新民主主义向社会主义的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资本主义向社会主义的过渡          D.从社会主义向共产主义的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 1954年9月</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中华人民共和国宪法》明确规定了我国的国体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代表大会制度     B.全国人民代表大会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民民主专政         D.人民当家做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中国历史上长达数千年的阶级制度被消灭的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中国的成立           B.中国大陆的解放和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土地改革的完成         D.三大改造的基本完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1.关于新民主主义社会，以下说法正确的是（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w:t>
      </w:r>
      <w:commentRangeStart w:id="11"/>
      <w:r>
        <w:rPr>
          <w:rFonts w:hint="eastAsia" w:ascii="宋体" w:hAnsi="宋体" w:eastAsia="宋体" w:cs="宋体"/>
          <w:b w:val="0"/>
          <w:bCs w:val="0"/>
          <w:color w:val="auto"/>
          <w:kern w:val="24"/>
          <w:szCs w:val="21"/>
        </w:rPr>
        <w:t>它是一个独立的社</w:t>
      </w:r>
      <w:commentRangeEnd w:id="11"/>
      <w:r>
        <w:rPr>
          <w:b w:val="0"/>
          <w:bCs w:val="0"/>
          <w:color w:val="auto"/>
        </w:rPr>
        <w:commentReference w:id="11"/>
      </w:r>
      <w:r>
        <w:rPr>
          <w:rFonts w:hint="eastAsia" w:ascii="宋体" w:hAnsi="宋体" w:eastAsia="宋体" w:cs="宋体"/>
          <w:b w:val="0"/>
          <w:bCs w:val="0"/>
          <w:color w:val="auto"/>
          <w:kern w:val="24"/>
          <w:szCs w:val="21"/>
        </w:rPr>
        <w:t>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它是由新民主主义向社会主义转变的过渡性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它是一个既有社会主义因素又有非社会主义因素的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D.它是一个社会主义因素居于领导地位，非社会主义因素仍有很大比重的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我国社会主义改造是一场伟大的社会变革，但是在改造过程中也出现了一些偏差，遗留了一些问题，具体表现在（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所有制结构过于单一，在社会主义公有制已居于绝对统治地位的条件下，没有限度地保留一部分有益于国计民生的个体经济和私营经济</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高度集中的计划经济体制也随之扩大到整个社会经济生活</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在一定程度上排斥了商品经济和市场经济的正常运行</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要求过急，发展过快，工作过粗，改造形式过于简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3.20世纪50年代初，我国对个体农业进行社会主义改造的成功经验有（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在土地改革基础上，不失时机地引导个体农民走互助合作的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遵循自愿互利的、典型示范、国家帮助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行“三级所有，队为基础”的农村经济政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采取从互助组到初级社再到高级社的逐步过渡形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4.我国对资本主义工商业进行社会主义改造的经验主要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民族资本实行和平赎买，和平地实现了生产关系的深刻变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创造了国家资本主义的多种形式，采取了由低级到高级逐步过渡的形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把对企业的改造和对资本家的改造结合起来，把资本家改造成为自食其力的劳动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私人资本主义的赎买政策始终采取“四马分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中华人民共和国的成立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新民主主义革命已经取得基本胜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中国进入了新民主主义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进入了社会主义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开始了从新民主主义社会到社会主义社会转变的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在新民主主义社会中，主要的经济成分有哪几种（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合作社经济    B.个体经济    C.社会主义经济    D.资本主义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新中国对民族资产阶级实行和平赎买的必要性在于</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民族资产阶级经济实力雄厚，掌握国家经济命脉</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民族资产阶级有一定的技术专长和管理经验</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民族资产阶级经济构成整个国民经济的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中国经济落后，需要利用民族资本主义经济有利于国计民生的一面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社会主义基本制度的确立是中国历史上最深刻最伟大的社会变革，也是20世纪中国又一次划时代的历史巨变。社会主义基本制度的确立</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为当代中国一切发展进步奠定了根本政治前提和制度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完成了马克思主义同中国实际的第二次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使广大劳动人民真正成为国家的主人和社会生产资料的主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丰富和发展了马克思主义的科学社会主义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0"/>
          <w:szCs w:val="21"/>
          <w:shd w:val="clear" w:color="auto" w:fill="FFFFFF"/>
          <w:lang w:bidi="ar"/>
        </w:rPr>
        <w:t>9.</w:t>
      </w:r>
      <w:r>
        <w:rPr>
          <w:rFonts w:hint="eastAsia" w:ascii="宋体" w:hAnsi="宋体" w:eastAsia="宋体" w:cs="宋体"/>
          <w:b w:val="0"/>
          <w:bCs w:val="0"/>
          <w:color w:val="auto"/>
          <w:szCs w:val="21"/>
        </w:rPr>
        <w:t>过渡时期总路线的两翼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国家的社会主义工业化        B.实现对农业的社会主义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现对手工业的社会主义改造      D.实现对资本主义工商业的社会主义改造</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10.</w:t>
      </w:r>
      <w:r>
        <w:rPr>
          <w:rFonts w:hint="eastAsia" w:ascii="宋体" w:hAnsi="宋体" w:eastAsia="宋体" w:cs="宋体"/>
          <w:b w:val="0"/>
          <w:bCs w:val="0"/>
          <w:color w:val="auto"/>
          <w:szCs w:val="21"/>
          <w:shd w:val="clear" w:color="auto" w:fill="FFFFFF"/>
        </w:rPr>
        <w:t>新民主主义社会的历史任务</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A.</w:t>
      </w:r>
      <w:r>
        <w:rPr>
          <w:rFonts w:hint="eastAsia" w:ascii="宋体" w:hAnsi="宋体" w:eastAsia="宋体" w:cs="宋体"/>
          <w:b w:val="0"/>
          <w:bCs w:val="0"/>
          <w:color w:val="auto"/>
          <w:szCs w:val="21"/>
          <w:shd w:val="clear" w:color="auto" w:fill="FFFFFF"/>
        </w:rPr>
        <w:t xml:space="preserve">消灭国民党反动派的残余势力     </w:t>
      </w:r>
      <w:r>
        <w:rPr>
          <w:rFonts w:hint="eastAsia" w:ascii="宋体" w:hAnsi="宋体" w:eastAsia="宋体" w:cs="宋体"/>
          <w:b w:val="0"/>
          <w:bCs w:val="0"/>
          <w:color w:val="auto"/>
          <w:kern w:val="0"/>
          <w:szCs w:val="21"/>
          <w:shd w:val="clear" w:color="auto" w:fill="FFFFFF"/>
          <w:lang w:bidi="ar"/>
        </w:rPr>
        <w:t>B.</w:t>
      </w:r>
      <w:r>
        <w:rPr>
          <w:rFonts w:hint="eastAsia" w:ascii="宋体" w:hAnsi="宋体" w:eastAsia="宋体" w:cs="宋体"/>
          <w:b w:val="0"/>
          <w:bCs w:val="0"/>
          <w:color w:val="auto"/>
          <w:szCs w:val="21"/>
          <w:shd w:val="clear" w:color="auto" w:fill="FFFFFF"/>
        </w:rPr>
        <w:t>变落后的农业国为先进的工业国</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C.</w:t>
      </w:r>
      <w:r>
        <w:rPr>
          <w:rFonts w:hint="eastAsia" w:ascii="宋体" w:hAnsi="宋体" w:eastAsia="宋体" w:cs="宋体"/>
          <w:b w:val="0"/>
          <w:bCs w:val="0"/>
          <w:color w:val="auto"/>
          <w:szCs w:val="21"/>
          <w:shd w:val="clear" w:color="auto" w:fill="FFFFFF"/>
        </w:rPr>
        <w:t xml:space="preserve">消灭大地主阶级                 </w:t>
      </w:r>
      <w:r>
        <w:rPr>
          <w:rFonts w:hint="eastAsia" w:ascii="宋体" w:hAnsi="宋体" w:eastAsia="宋体" w:cs="宋体"/>
          <w:b w:val="0"/>
          <w:bCs w:val="0"/>
          <w:color w:val="auto"/>
          <w:kern w:val="0"/>
          <w:szCs w:val="21"/>
          <w:shd w:val="clear" w:color="auto" w:fill="FFFFFF"/>
          <w:lang w:bidi="ar"/>
        </w:rPr>
        <w:t>D.</w:t>
      </w:r>
      <w:r>
        <w:rPr>
          <w:rFonts w:hint="eastAsia" w:ascii="宋体" w:hAnsi="宋体" w:eastAsia="宋体" w:cs="宋体"/>
          <w:b w:val="0"/>
          <w:bCs w:val="0"/>
          <w:color w:val="auto"/>
          <w:szCs w:val="21"/>
          <w:shd w:val="clear" w:color="auto" w:fill="FFFFFF"/>
        </w:rPr>
        <w:t>变新民主主义国家为社会主义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新民主主义社会的性质</w:t>
      </w:r>
      <w:commentRangeStart w:id="12"/>
      <w:r>
        <w:rPr>
          <w:rFonts w:hint="eastAsia" w:ascii="宋体" w:hAnsi="宋体" w:eastAsia="宋体" w:cs="宋体"/>
          <w:b w:val="0"/>
          <w:bCs w:val="0"/>
          <w:color w:val="auto"/>
          <w:szCs w:val="21"/>
        </w:rPr>
        <w:t>是独立的</w:t>
      </w:r>
      <w:commentRangeEnd w:id="12"/>
      <w:r>
        <w:rPr>
          <w:b w:val="0"/>
          <w:bCs w:val="0"/>
          <w:color w:val="auto"/>
        </w:rPr>
        <w:commentReference w:id="12"/>
      </w:r>
      <w:r>
        <w:rPr>
          <w:rFonts w:hint="eastAsia" w:ascii="宋体" w:hAnsi="宋体" w:eastAsia="宋体" w:cs="宋体"/>
          <w:b w:val="0"/>
          <w:bCs w:val="0"/>
          <w:color w:val="auto"/>
          <w:szCs w:val="21"/>
        </w:rPr>
        <w:t>社会形态。</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资本主义工商业的社会主义改造方式是</w:t>
      </w:r>
      <w:commentRangeStart w:id="13"/>
      <w:r>
        <w:rPr>
          <w:rFonts w:hint="eastAsia" w:ascii="宋体" w:hAnsi="宋体" w:eastAsia="宋体" w:cs="宋体"/>
          <w:b w:val="0"/>
          <w:bCs w:val="0"/>
          <w:color w:val="auto"/>
          <w:szCs w:val="21"/>
        </w:rPr>
        <w:t>集体化。</w:t>
      </w:r>
      <w:commentRangeEnd w:id="13"/>
      <w:r>
        <w:rPr>
          <w:b w:val="0"/>
          <w:bCs w:val="0"/>
          <w:color w:val="auto"/>
        </w:rPr>
        <w:commentReference w:id="13"/>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新民主主义革命是资产阶级性质的革命，新民主主义社会也</w:t>
      </w:r>
      <w:commentRangeStart w:id="14"/>
      <w:r>
        <w:rPr>
          <w:rFonts w:hint="eastAsia" w:ascii="宋体" w:hAnsi="宋体" w:eastAsia="宋体" w:cs="宋体"/>
          <w:b w:val="0"/>
          <w:bCs w:val="0"/>
          <w:color w:val="auto"/>
          <w:szCs w:val="21"/>
        </w:rPr>
        <w:t>是资本主义性质的社</w:t>
      </w:r>
      <w:commentRangeEnd w:id="14"/>
      <w:r>
        <w:rPr>
          <w:b w:val="0"/>
          <w:bCs w:val="0"/>
          <w:color w:val="auto"/>
        </w:rPr>
        <w:commentReference w:id="14"/>
      </w:r>
      <w:r>
        <w:rPr>
          <w:rFonts w:hint="eastAsia" w:ascii="宋体" w:hAnsi="宋体" w:eastAsia="宋体" w:cs="宋体"/>
          <w:b w:val="0"/>
          <w:bCs w:val="0"/>
          <w:color w:val="auto"/>
          <w:szCs w:val="21"/>
        </w:rPr>
        <w:t>会。</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hint="eastAsia"/>
          <w:b w:val="0"/>
          <w:bCs w:val="0"/>
          <w:color w:val="auto"/>
          <w:lang w:val="en-US" w:eastAsia="zh-CN"/>
        </w:rPr>
      </w:pPr>
      <w:r>
        <w:rPr>
          <w:rFonts w:hint="eastAsia" w:ascii="宋体" w:hAnsi="宋体" w:eastAsia="宋体" w:cs="宋体"/>
          <w:b w:val="0"/>
          <w:bCs w:val="0"/>
          <w:color w:val="auto"/>
          <w:szCs w:val="21"/>
        </w:rPr>
        <w:t>4.中华人民共和国成立后，我国社会的主要矛盾是资产阶级和无产阶级的矛盾。</w:t>
      </w:r>
      <w:r>
        <w:rPr>
          <w:rFonts w:hint="eastAsia"/>
          <w:b w:val="0"/>
          <w:bCs w:val="0"/>
          <w:color w:val="auto"/>
        </w:rPr>
        <w:t xml:space="preserve">（ </w:t>
      </w:r>
      <w:r>
        <w:rPr>
          <w:rFonts w:hint="eastAsia"/>
          <w:b w:val="0"/>
          <w:bCs w:val="0"/>
          <w:color w:val="auto"/>
          <w:lang w:val="en-US" w:eastAsia="zh-CN"/>
        </w:rPr>
        <w:t>X  ）</w:t>
      </w:r>
      <w:r>
        <w:rPr>
          <w:b w:val="0"/>
          <w:bCs w:val="0"/>
          <w:color w:val="auto"/>
        </w:rPr>
        <w:commentReference w:id="15"/>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社会主义制度在中国确立的主要标志是</w:t>
      </w:r>
      <w:commentRangeStart w:id="16"/>
      <w:r>
        <w:rPr>
          <w:rFonts w:hint="eastAsia" w:ascii="宋体" w:hAnsi="宋体" w:eastAsia="宋体" w:cs="宋体"/>
          <w:b w:val="0"/>
          <w:bCs w:val="0"/>
          <w:color w:val="auto"/>
          <w:szCs w:val="21"/>
        </w:rPr>
        <w:t>中华人民共和国的成立</w:t>
      </w:r>
      <w:commentRangeEnd w:id="16"/>
      <w:r>
        <w:rPr>
          <w:b w:val="0"/>
          <w:bCs w:val="0"/>
          <w:color w:val="auto"/>
        </w:rPr>
        <w:commentReference w:id="16"/>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初级生产合作社具有社会主</w:t>
      </w:r>
      <w:commentRangeStart w:id="17"/>
      <w:r>
        <w:rPr>
          <w:rFonts w:hint="eastAsia" w:ascii="宋体" w:hAnsi="宋体" w:eastAsia="宋体" w:cs="宋体"/>
          <w:b w:val="0"/>
          <w:bCs w:val="0"/>
          <w:color w:val="auto"/>
          <w:szCs w:val="21"/>
        </w:rPr>
        <w:t>义萌芽性</w:t>
      </w:r>
      <w:commentRangeEnd w:id="17"/>
      <w:r>
        <w:rPr>
          <w:b w:val="0"/>
          <w:bCs w:val="0"/>
          <w:color w:val="auto"/>
        </w:rPr>
        <w:commentReference w:id="17"/>
      </w:r>
      <w:r>
        <w:rPr>
          <w:rFonts w:hint="eastAsia" w:ascii="宋体" w:hAnsi="宋体" w:eastAsia="宋体" w:cs="宋体"/>
          <w:b w:val="0"/>
          <w:bCs w:val="0"/>
          <w:color w:val="auto"/>
          <w:szCs w:val="21"/>
        </w:rPr>
        <w:t>质。</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公私合营是是</w:t>
      </w:r>
      <w:commentRangeStart w:id="18"/>
      <w:r>
        <w:rPr>
          <w:rFonts w:hint="eastAsia" w:ascii="宋体" w:hAnsi="宋体" w:eastAsia="宋体" w:cs="宋体"/>
          <w:b w:val="0"/>
          <w:bCs w:val="0"/>
          <w:color w:val="auto"/>
          <w:szCs w:val="21"/>
        </w:rPr>
        <w:t>低级形式</w:t>
      </w:r>
      <w:commentRangeEnd w:id="18"/>
      <w:r>
        <w:rPr>
          <w:b w:val="0"/>
          <w:bCs w:val="0"/>
          <w:color w:val="auto"/>
        </w:rPr>
        <w:commentReference w:id="18"/>
      </w:r>
      <w:r>
        <w:rPr>
          <w:rFonts w:hint="eastAsia" w:ascii="宋体" w:hAnsi="宋体" w:eastAsia="宋体" w:cs="宋体"/>
          <w:b w:val="0"/>
          <w:bCs w:val="0"/>
          <w:color w:val="auto"/>
          <w:szCs w:val="21"/>
        </w:rPr>
        <w:t>的国家资本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社会主义过渡时期的</w:t>
      </w:r>
      <w:commentRangeStart w:id="19"/>
      <w:r>
        <w:rPr>
          <w:rFonts w:hint="eastAsia" w:ascii="宋体" w:hAnsi="宋体" w:eastAsia="宋体" w:cs="宋体"/>
          <w:b w:val="0"/>
          <w:bCs w:val="0"/>
          <w:color w:val="auto"/>
          <w:szCs w:val="21"/>
        </w:rPr>
        <w:t>三大改造</w:t>
      </w:r>
      <w:commentRangeEnd w:id="19"/>
      <w:r>
        <w:rPr>
          <w:b w:val="0"/>
          <w:bCs w:val="0"/>
          <w:color w:val="auto"/>
        </w:rPr>
        <w:commentReference w:id="19"/>
      </w:r>
      <w:r>
        <w:rPr>
          <w:rFonts w:hint="eastAsia" w:ascii="宋体" w:hAnsi="宋体" w:eastAsia="宋体" w:cs="宋体"/>
          <w:b w:val="0"/>
          <w:bCs w:val="0"/>
          <w:color w:val="auto"/>
          <w:szCs w:val="21"/>
        </w:rPr>
        <w:t>是通过和平赎买完成的。</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资本主义工商业社会主义改造的重要意义是社会主义公有制经济制度基本确立、劳动人民从此摆脱受剥削受压迫地位、进一步解放了社会生产力、丰富发展了马克思主义的社会主义改造理论。</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10. 我国对个体农业进行社会主义改造的成功经验主要有实行“三级所有、队为基础”的农村集体经济体制、在有条件的地区推广农业生产责任制。</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确立社会主义基本制度的重大意义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是中国历史上最深刻最伟大的社会变革，为当代中国一切发展进步奠定了制度基础，也为中国特色社会主义制度的创新和发展提供了重要前提。</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极大地提高了工人阶级和广大劳动人民的积极性、创造性，极大地促进了我国社会生产力的发展。</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使广大劳动人民真正成为国家的主人。</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中国社会主义基本制度的确立，使中国这个占世界人口四分之一的东方大国进入了社会主义社会，这是世界社会主义发展史上又一个历史性的伟大胜利。它进一步改变了世界政治经济格局，增强了社会主义的力量，对维护世界和平、推动共同发展、反对霸权主义产生了积极影响。</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我国社会主义改造的基本经验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第一，坚持社会主义工业化建设与社会主义改造同时并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第二，采取积极引导、逐步过渡的方式</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第三，用和平方法进行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widowControl/>
        <w:shd w:val="clear" w:color="auto" w:fill="FFFFFF"/>
        <w:tabs>
          <w:tab w:val="left" w:pos="720"/>
        </w:tabs>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为什么必须说新民主主义社会是一个过渡性社会？</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新民主主义社会不是一个独立的社会形态，而是由新民主主义向社会主义转变的过渡性社会形态。</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新民主主义社会，作为一个过渡性质的社会，其基本特征可以概括为资本主义特性与社会主义特性“兼而有之”，社会主义因素占主导地位。具体来讲：</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政治上，实行无产阶级领导的、以工农联盟为基础的，各个革命阶级联合专政的人民民主专政。它不是资产阶级专政，也不是无产阶级专政，而是工人阶级、农民阶级、城市小资产阶级、民族资产阶级结成“四个阶级的联盟”，并与其他爱国民主分子组成了人民民主专政国家的主体力量。在这里，民族资产阶级参与政权，属资本主义性质；工人阶级领导，属社会主义性质。</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文化上，发展马克思主义指导的民族的、科学的、大众的文化。但同时，资产阶级和非无产阶级思想残余仍大量存在。在这里，马克思主义指导属社会主义性质；资产阶级和非无产阶级思想残余存在，属资本主义性质。</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经济上，实行国营经济领导下五种经济成分并存的经济制度，其中包括：国营经济，属于社会主义性质，主要通过没收官僚资本而建立起来，掌握国家的经济命脉，在国民经济中居于领导地位；合作社经济，以土地入股、统一经营为特点，共同劳动，按劳动力和土地多少进行分配，土地和主要生产资料的所有权仍归农民所有，也就是初级农业生产合作社，属半社会主义性质，会逐步向社会主义经济过渡；私人资本主义经济，主要指资本主义民族工商业，属资本主义性质；农民和手工业者的个体经济，属于个体经济范畴；国家和私人合作的国家资本主义经济，属半社会主义性质，会逐步向社会主义经济过渡。这些共同构成了新民主主义的资本主义和社会主义兼而有之的经济形态。其中，半社会主义性质的合作社经济，是个体经济向社会主义集体经济过渡的形式；国家资本主义经济，是私人资本主义经济向社会主义国营经济过渡的形式。除去这两种经济形式，在新民主主义社会的五种经济成分中，主要的经济成分实际上只有三种：一种是社会主义经济，一种是个体经济，还有一种是私人资本主义经济。</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ascii="宋体" w:hAnsi="宋体" w:eastAsia="宋体" w:cs="宋体"/>
          <w:b w:val="0"/>
          <w:bCs w:val="0"/>
          <w:color w:val="auto"/>
          <w:kern w:val="0"/>
          <w:sz w:val="24"/>
          <w:szCs w:val="24"/>
        </w:rPr>
      </w:pPr>
      <w:r>
        <w:rPr>
          <w:rFonts w:hint="eastAsia"/>
          <w:b w:val="0"/>
          <w:bCs w:val="0"/>
          <w:color w:val="auto"/>
          <w:sz w:val="21"/>
          <w:szCs w:val="21"/>
          <w:shd w:val="clear" w:color="auto" w:fill="FFFFFF"/>
          <w:lang w:val="en-US" w:eastAsia="zh-CN"/>
        </w:rPr>
        <w:t>在新民主主义社会中，社会主义因素和非社会主义因素并存，但无论是经济上还是政治上，社会主义因素都占据主导地位。非社会主义因素不断受到限制和改造。二者之间，不可避免地存在着限制与反限制，改造与反改造。为了促进社会生产力的进一步发展，实现国家富强、民族复兴、人民幸福，我国新民主主义社会必须适时地逐步过渡到社会主义社会。</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kern w:val="0"/>
          <w:sz w:val="24"/>
          <w:szCs w:val="24"/>
        </w:rPr>
      </w:pPr>
      <w:bookmarkStart w:id="3" w:name="_Toc24206"/>
      <w:r>
        <w:rPr>
          <w:rFonts w:hint="eastAsia" w:ascii="宋体" w:hAnsi="宋体" w:eastAsia="宋体" w:cs="宋体"/>
          <w:b w:val="0"/>
          <w:bCs w:val="0"/>
          <w:color w:val="auto"/>
          <w:kern w:val="0"/>
          <w:sz w:val="24"/>
          <w:szCs w:val="24"/>
        </w:rPr>
        <w:t>第四章  社会主义建设道路初步探索的理论成果</w:t>
      </w:r>
      <w:bookmarkEnd w:id="3"/>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我国在探索社会主义建设道路中出现阶级斗争扩大化的主要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解决社会主义社会基本矛盾的方法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两类社会矛盾的转化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解决社会主义社会主要矛盾的方法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我国社会主要矛盾的正确认识没有得到坚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 习近平指出“我们党领导进行社会主义建设，有改革开放前和改革开放后两个历史时期。”这两个历史时期的关系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没有什么关系                         B.是相互联系又有重大区别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改革开放后是对改革开放前的否定       D.在本质上是不同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论十大关系》确定的基本方针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处理好社会主义建设中的各种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以苏为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C.正确处理好农业、轻工业、重工业的关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把国内外一切积极因素都调动起来为社会主义事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毛泽东认为社会主义社会基本矛盾的特点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相适应    B.相矛盾     C.又相适应又相矛盾     D.不相适应也不相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1957年2月，毛泽东发表了《关于正确处理人民内部矛盾的问题》的讲话，第一次系统地阐述了社会主义社会的矛盾问题，提出了正确区分和处理两类不同性质矛盾的学说。其中提出生产资料所有制的社会主义改造完成后，我国政治生活的主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处理人民内部矛盾           B.坚持四项基本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进行政治和经济体制改革         D.加强民主集中制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20世纪50年代中期，毛泽东明确提出要走一条有别于苏联的中国工业化道路。走中国工业化道路主要是强调要正确处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信息化和工业化的关系               B.工业化和农业现代化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农业现代化和城镇化的关系           D.重工业和轻工业、农业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20世纪50年代，陈云提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两个主体，三个补充”的思想      B.“三个主体，两个补充”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三个主体，三个补充”的思想      D.“两个主体，两个补充”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毛泽东同志在《论十大关系》的报告中确定了党关于社会主义建设的一个极为重要的基本方针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业化建设和社会主义三大改造          B.调动一切积极因素为社会主义事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落后的农业国转变为先进的工业国      D.以农立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社会主义社会的基本矛盾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生产关系和生产力之间的矛盾、上层建筑和经济基础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济发展同人口众多、资金短缺、资源贫乏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无产阶级和资产阶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0. 毛泽东在《论十大关系》的报告中指出，中国工业化道路最重要的问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处理好沿海工业和内地工业的关系       B.处理好中央和地方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处理好重工业和轻工业、农业的关系     D.处理好工业现代化和农业现代化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毛泽东认为，解决社会主义基本矛盾的途径和方法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B</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经过革命             B.经过社会主义制度本身来解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过发展生产力       D.经过改变社会主义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在我国社会主义改造基本完成、开始全面建设社会主义的时候，毛泽东就向全党提出，走出中国自己的社会主义建设道路，探索马克思主义同中国实际的</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第一次结合”       B.“第二次结合”   C.“第三次结合”    D.“第四次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下列不属于人民内部矛盾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人阶级和农民阶级的矛盾       B.工人、农民同知识分子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敌对分子、敌对势力与人民的矛盾     D.民主同集中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毛泽东在1957年2月所作的《关于正确处理人民内部矛盾的问题》的报告中，系统论述了社会主义社会矛盾的理论。毛泽东强调，社会主义国家政治生活的主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r>
        <w:rPr>
          <w:b w:val="0"/>
          <w:bCs w:val="0"/>
          <w:color w:val="auto"/>
        </w:rPr>
        <w:commentReference w:id="20"/>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区分和处理两类不同性质矛盾的问题       B.正确处理人民内部矛盾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正确处理敌我矛盾的问题                     D.正确认识和处理阶级斗争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论十大关系》的发表标志着</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制度基本建立                    B.社会主义改造完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探索中国社会主义建设道路的良好开端    D.社会主义建设道路的开始</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毛泽东指出，用民主的方法解决人民内部矛盾，所谓民主方法是指</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讨论的方法    B.说服教育的方法    C大鸣大放的方法     D.批评的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党的八大正确分析了社会主义改造完成后我国社会主要矛盾的变化，指出，社会主义制度在我国已经基本上建立起来了。我们国内的主要矛盾已经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人民对于建立先进的工业国的要求同落后的农业国的现实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民对于经济文化迅速发展的需要同当前经济文化不能满足人民需要的状况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无产阶级和资产阶级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关于《论十大关系》的表述正确的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它是新中国成立以来中央领导集体深入调查研究的成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它为中共八大的召开作了理论准备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探讨了中央与地方的关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探讨了沿海工业和内地工业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毛泽东指出，敌我矛盾和人民内部矛盾的性质和解决方法分别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前者是分清是非的问题，后者是分清敌我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前者是分清敌我的问题，后者是分清是非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前者采用专政方法，后者采用民主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前者采用民主方法，后者采用专政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针对人民内部矛盾在具体实践中的不同情况，毛泽东提出了一系列具体方针，下面那些是正确的</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于政治思想领域的人民内部矛盾，实行“团结──批评——团结”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科学文化领域里的矛盾，实行“百花齐放，百家争鸣”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于共产党和民主党派的矛盾，实行在坚持社会主义道路和中国共产党领导的前提下“长期共存、互相监督”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于民族之间的矛盾，实行民族平等、团结互助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毛泽东把正确处理人民内部矛盾作为国家政治生活的主题，是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团结一切可以团结的力量，认识和改造世界</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B.调动一切积极因素，为社会主义事业服</w:t>
      </w:r>
      <w:r>
        <w:rPr>
          <w:rFonts w:hint="eastAsia" w:ascii="宋体" w:hAnsi="宋体" w:eastAsia="宋体" w:cs="宋体"/>
          <w:b w:val="0"/>
          <w:bCs w:val="0"/>
          <w:color w:val="auto"/>
          <w:szCs w:val="21"/>
          <w:lang w:val="en-US" w:eastAsia="zh-CN"/>
        </w:rPr>
        <w:t>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巩固社会主义新制度，建设社会主义新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中国的经济和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中国共产党在探索中国建设道路过程中的理论成就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毛泽东《论十大关系》的发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中共“八大”制定的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毛泽东《关于正确处理人民内部矛盾的问题》的重要讲话</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党在过渡时期总路线的制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走中国工业化道路的思想，是党在社会建设道路初步探索中取得的理论成果之一。毛泽东所说的中国工业化道路，就是正确处理重工业、轻工业和农业的关系，也就是他在《论十大关系中》论述的第一大关系。为此，毛泽东提出了以农业为基础，以工业为主导，以农、轻、重为序发展国民经济的总方针，以及一整套“两条腿走路”的方针，即</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重工业和轻工业同时并举              B.中央工业和地方工业同时并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大型企业和中小型企业同时并举        D. 沿海工业和内地工业同时并举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社会主义建设道路初步探索留下的经验教训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必须坚持对外开放，不能关起门来搞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必须加强中国共产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必须尊重客观规律，不能急于求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必须正确认识社会主义社会的主要矛盾和根本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党领导人民探索社会主义建设道路，历经艰辛和曲折，在理论和实践上取得了一系列重要成果。这些成果具有重要意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巩固和发展了我国的社会主义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为开创中国特色社会主义提供了宝贵经验、理论准备、物质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丰富了科学社会主义的理论和实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为其他国家的社会主义建设提供了经验和借鉴</w:t>
      </w:r>
    </w:p>
    <w:p>
      <w:pPr>
        <w:keepNext w:val="0"/>
        <w:keepLines w:val="0"/>
        <w:pageBreakBefore w:val="0"/>
        <w:numPr>
          <w:ilvl w:val="0"/>
          <w:numId w:val="3"/>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社会主义建设初步探索时期，党提出的社会主义现代化战略目标是实现国家治理体系和治理能力的现代化 。</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在《关于正确处理人民内部矛盾的问题》中，毛泽东明确提出了中国工业化道路的问题，主要是指重工业、农业和轻工业的发展关系问题 。</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 在社会主义建设道路初步探索的过程中，毛泽东提出，社会主义可以分为两个阶段，第一个阶段是社会主义初级阶段，第二个阶段是比较发达的社会主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 党在探索社会主义建设道路过程中取得的重要理论成果，是毛泽东思想的重要组成部分，是中国特色社会主义理论体系的重要思想来源。</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 毛泽东在《关于正确处理人民内部矛盾的问题》中对人民内部矛盾性质进行分析的主要观点是，在人民利益根本一致基础上的矛盾是非对抗性的矛盾，要用民主的方法和说服教育的方法加以解决，正确认识和处理人民内部矛盾成为国家政治生活的主题。</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敌我矛盾与人民内部矛盾的基础不同、性质不同、表现形式不同、解决方法不同。</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毛主席在《论十大关系》中论述的第一大关系就是沿海工业与内地工业的关系。</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一般情况下，人民内部矛盾不是对抗的，但如果处理不当，也可能发生对抗。</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9.社会主义社会的基本矛盾仍然是生产力和生产关系的矛盾、经济基础和上层建筑的矛盾。</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社会主义社会人民内部矛盾包括工人阶级内部的矛盾，农民阶级内部的矛盾，不包括工农两个阶级之间的矛盾。</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党对社会主义建设道路初步探索的重大意义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lang w:val="en-US" w:eastAsia="zh-CN"/>
        </w:rPr>
        <w:t>第一，</w:t>
      </w:r>
      <w:r>
        <w:rPr>
          <w:rFonts w:hint="eastAsia"/>
          <w:b w:val="0"/>
          <w:bCs w:val="0"/>
          <w:color w:val="auto"/>
          <w:sz w:val="21"/>
          <w:szCs w:val="21"/>
          <w:shd w:val="clear" w:color="auto" w:fill="FFFFFF"/>
        </w:rPr>
        <w:t>巩固和发展了我国的社会主义制度</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为开创中国特色社会主义提供了：宝贵经验、理论准备和物质基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eastAsia="宋体"/>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三，丰富了科学社会主义的理论和实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 xml:space="preserve">党对社会主义建设道路初步探索有哪些经验教训？ </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必须把马克思主义与中国实际相结合，积极探索符合中国特点的社会主义建设道路。</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必须正确认识社会主义社会的主要矛盾和根本任务，集中力量发展生产力</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三，必须从实际出发进行社会主义建设，建设规模和速度要和国力相适应，不能急于求成</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四，必须发展社会主义民主，健全社会主义法制</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五，必须坚持党的民主集中制和集体领导制度，加强执政党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六，必须坚持对外开放，借鉴和吸收人类文明的共同成果建设社会主义，不能关起门来搞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党在中国社会主义建设道路的初步探索中取得了哪些重要的理论成果？</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调动一切积极因素为社会主义事业服务（展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二，正确认识和处理社会主义社会矛盾的思想（展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三，走中国工业化道路思想（展开）</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kern w:val="0"/>
          <w:sz w:val="24"/>
          <w:szCs w:val="24"/>
        </w:rPr>
      </w:pPr>
      <w:bookmarkStart w:id="4" w:name="_Toc29523"/>
      <w:r>
        <w:rPr>
          <w:rFonts w:hint="eastAsia" w:ascii="宋体" w:hAnsi="宋体" w:eastAsia="宋体" w:cs="宋体"/>
          <w:b w:val="0"/>
          <w:bCs w:val="0"/>
          <w:color w:val="auto"/>
          <w:kern w:val="0"/>
          <w:sz w:val="24"/>
          <w:szCs w:val="24"/>
        </w:rPr>
        <w:t>第五章 邓小平理论</w:t>
      </w:r>
      <w:bookmarkEnd w:id="4"/>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邓小平理论形成的时代背景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革命与战争    B.和平与发展    C.合作共赢     D.开放融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中国社会主义改革开放和现代化建设的总设计师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毛泽东     B.邓小平    C.胡锦涛     D.习近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邓小平同志留给我们的最重要的思想和政治遗产，就是（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他带领党和人民开创的中国特色社会主义，就是他创立的邓小平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一国两制的伟大构想与成功实践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当今时代背景的科学把握与概括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邓小平文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邓小平正式提出“建设有中国特色的社会主义”科学命题是在（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十一届三中全会上     B.党的十一届六中全会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十二大上          D.党的十三大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把邓小平理论确立为党的指导思想是在（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十三大上   B.党的十四大上    C.党的十五大上   D.党的十六大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邓小平理论首要的基本理论问题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的根本任务问题            B.社会主义的发展阶段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的发展动力问题            D.什么是社会主义，怎样建设社会主义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邓小平理论走向成熟的标志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三大报告   B.南方谈话     C.党十五大报告 D.邓小平文选》的出版发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邓小平理论活的灵魂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A.“三个有利于”标准 　       </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B.四项基本原则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解放思想</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实事求是思想路线    D.改革开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系统论述社会主义初级阶段理论的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二大　   B.党十三大      C.党十四大 　　　 D.党十五大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党和国家的生命线，人民的幸福线指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基本纲领     B.党的基本经验     C.党的基本方略    D.党的基本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建设中国特色社会主义的总依据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本质理论    　 　B.社会主义初级阶段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改革开放理论     D.社会主义根本任务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社会主义的根本任务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运动 　  B.阶级斗争    C.发展生产力    D.发展科学技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一个党，一个国家，一个民族，如果一切从本本出发，思想僵化，迷信盛行，那它就不能前进，它的生机就停止了，就要亡党亡国。”这句话要表达的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走社会主义道路      B.坚持解放思想、实事求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坚持改革开放            D.中国还处在社会主义初级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建设中国特色社会主义，关键在于坚持、加强和改善（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基层群众自治    C.社会主义市场经济     D.国家发展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邓小平提出，现在搞建设，要适合中国情况，走出一条中国式的现代化道路。他在谈到我国社会主义建设的经验时指出：“不要离开现实和超越阶段采取一些‘左’的办法，这样是搞不成社会主义的。”从实际出发建设社会主义，最大的实际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我国生产力不发达的基本国情       B.我国商品经济建设滞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我国是世界上最大的发展中国家     D.我国正处于并将长期处于社会主义初级阶段</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二、多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邓小平理论形成的条件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和平与发展成为时代主题是邓小平理论形成的时代背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社会主义建设的经验教训是邓小平理论形成的历史根据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共产党历史方位的变化是邓小平理论形成的实践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改革开放和现代化建设的实践是邓小平理论形成的现实依据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邓小平对时代主题的转变作出了科学判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指出全球性战略问题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改革问题         B.和平问题</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也称东西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环境保护与生态平衡问题     D.发展问题</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也称南北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我国在社会主义建设初期走了不少弯路、犯了不少错误</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其深层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经济上急于求成、盲目求纯和急于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在政治上坚持以阶级斗争为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偏离了党的实事求是的思想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什么是社会主义和如何建设社会主义的问题没有完全搞清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1978年12月召开的党的十一届三中全会，实现了党的历史上具有深远意义的伟大转折（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重新确立了解放思想、实事求是的思想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停止使用“以阶级斗争为纲”的错误提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确定把全党工作的着重点转移到社会主义现代化建设上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作出实行改革开放的重大决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邓小平南方谈话中提出“三个有利于”标准（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是否有利于发展社会主义社会的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是否有利于增强社会主义国家的综合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否有利于提高人民的生活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是否有利于融入全球体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邓小平在南方谈话中指出：“社会主义本质是”（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解放生产力，发展生产力      B.消灭剥削，消除两极分化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最终达到共同富裕         D.实现现代化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邓小平关于社会主义本质的概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遵循了科学社会主义的基本原则，反映了人民的利益和时代的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廓清了不合乎时代进步和社会发展规律的模糊观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摆脱了长期以来拘泥于具体模式而忽略社会主义本质的错误倾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深化了对科学社会主义的认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实践是检验真理的唯一标准”的大讨论（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为实现党的思想路线的拨乱反正奠定了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打破了长期盛行的教条主义和个人崇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十一届三中全会实现伟大转折的思想先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促进思想的大解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邓小平理论的主要内容包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初级阶段理论和社会主义根本任务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改革开放理论和社会主义市场经济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基本路线和“三步走”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两手抓，两手都要硬”和“一国两制”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以经济建设为中心”（ </w:t>
      </w:r>
      <w:r>
        <w:rPr>
          <w:rFonts w:hint="eastAsia" w:ascii="宋体" w:hAnsi="宋体" w:eastAsia="宋体" w:cs="宋体"/>
          <w:b w:val="0"/>
          <w:bCs w:val="0"/>
          <w:color w:val="auto"/>
          <w:szCs w:val="21"/>
          <w:lang w:val="en-US" w:eastAsia="zh-CN"/>
        </w:rPr>
        <w:t xml:space="preserve">ABCD </w:t>
      </w:r>
      <w:r>
        <w:rPr>
          <w:rFonts w:hint="eastAsia" w:ascii="宋体" w:hAnsi="宋体" w:eastAsia="宋体"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回答了社会主义的根本任务问题    B.体现了发展生产力的本质要求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兴国之要                    D.是党和国家兴旺发达、长治久安的根本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邓小平理论的</w:t>
      </w:r>
      <w:commentRangeStart w:id="21"/>
      <w:r>
        <w:rPr>
          <w:rFonts w:hint="eastAsia" w:ascii="宋体" w:hAnsi="宋体" w:eastAsia="宋体" w:cs="宋体"/>
          <w:b w:val="0"/>
          <w:bCs w:val="0"/>
          <w:color w:val="auto"/>
          <w:szCs w:val="21"/>
        </w:rPr>
        <w:t>活的灵魂和精髓</w:t>
      </w:r>
      <w:commentRangeEnd w:id="21"/>
      <w:r>
        <w:rPr>
          <w:b w:val="0"/>
          <w:bCs w:val="0"/>
          <w:color w:val="auto"/>
        </w:rPr>
        <w:commentReference w:id="21"/>
      </w:r>
      <w:r>
        <w:rPr>
          <w:rFonts w:hint="eastAsia" w:ascii="宋体" w:hAnsi="宋体" w:eastAsia="宋体" w:cs="宋体"/>
          <w:b w:val="0"/>
          <w:bCs w:val="0"/>
          <w:color w:val="auto"/>
          <w:szCs w:val="21"/>
        </w:rPr>
        <w:t>是什么是社会主义，怎样建设社会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社会主义初级阶段理论是建设中国特色社会主义的总依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社</w:t>
      </w:r>
      <w:r>
        <w:rPr>
          <w:rFonts w:hint="eastAsia" w:ascii="宋体" w:hAnsi="宋体" w:eastAsia="宋体" w:cs="宋体"/>
          <w:b w:val="0"/>
          <w:bCs w:val="0"/>
          <w:color w:val="auto"/>
          <w:szCs w:val="21"/>
          <w:shd w:val="clear" w:color="auto" w:fill="FFFFFF"/>
        </w:rPr>
        <w:t>会主义初级阶段</w:t>
      </w:r>
      <w:commentRangeStart w:id="22"/>
      <w:r>
        <w:rPr>
          <w:rFonts w:hint="eastAsia" w:ascii="宋体" w:hAnsi="宋体" w:eastAsia="宋体" w:cs="宋体"/>
          <w:b w:val="0"/>
          <w:bCs w:val="0"/>
          <w:color w:val="auto"/>
          <w:szCs w:val="21"/>
          <w:shd w:val="clear" w:color="auto" w:fill="FFFFFF"/>
        </w:rPr>
        <w:t>是所有不发达国家进入社会主义都要经历的起始阶段</w:t>
      </w:r>
      <w:commentRangeEnd w:id="22"/>
      <w:r>
        <w:rPr>
          <w:b w:val="0"/>
          <w:bCs w:val="0"/>
          <w:color w:val="auto"/>
        </w:rPr>
        <w:commentReference w:id="22"/>
      </w:r>
      <w:r>
        <w:rPr>
          <w:rFonts w:hint="eastAsia" w:ascii="宋体" w:hAnsi="宋体" w:eastAsia="宋体" w:cs="宋体"/>
          <w:b w:val="0"/>
          <w:bCs w:val="0"/>
          <w:color w:val="auto"/>
          <w:szCs w:val="21"/>
          <w:shd w:val="clear" w:color="auto" w:fill="FFFFFF"/>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非公有制经济是</w:t>
      </w:r>
      <w:commentRangeStart w:id="23"/>
      <w:r>
        <w:rPr>
          <w:rFonts w:hint="eastAsia" w:ascii="宋体" w:hAnsi="宋体" w:eastAsia="宋体" w:cs="宋体"/>
          <w:b w:val="0"/>
          <w:bCs w:val="0"/>
          <w:color w:val="auto"/>
          <w:szCs w:val="21"/>
        </w:rPr>
        <w:t>社会主义初级阶段公有制经济</w:t>
      </w:r>
      <w:commentRangeEnd w:id="23"/>
      <w:r>
        <w:rPr>
          <w:b w:val="0"/>
          <w:bCs w:val="0"/>
          <w:color w:val="auto"/>
        </w:rPr>
        <w:commentReference w:id="23"/>
      </w:r>
      <w:r>
        <w:rPr>
          <w:rFonts w:hint="eastAsia" w:ascii="宋体" w:hAnsi="宋体" w:eastAsia="宋体" w:cs="宋体"/>
          <w:b w:val="0"/>
          <w:bCs w:val="0"/>
          <w:color w:val="auto"/>
          <w:szCs w:val="21"/>
        </w:rPr>
        <w:t>的重要组成部分。</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把“邓小平理论”确定为党的指导思想并写入党章是1997年党的十五大。</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社会主义的根本原则是坚持公有制为主体，实现共同富裕。</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邓小平在南方谈话中说：抓住时机，发展自己，关键是发展经济。</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8.“一个中心、两个基本点”是基本路线最主要的内容，是实现社会主义现代化奋斗目标的基本途径。</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邓小平在党的</w:t>
      </w:r>
      <w:commentRangeStart w:id="24"/>
      <w:r>
        <w:rPr>
          <w:rFonts w:hint="eastAsia" w:ascii="宋体" w:hAnsi="宋体" w:eastAsia="宋体" w:cs="宋体"/>
          <w:b w:val="0"/>
          <w:bCs w:val="0"/>
          <w:color w:val="auto"/>
          <w:szCs w:val="21"/>
        </w:rPr>
        <w:t>十三</w:t>
      </w:r>
      <w:commentRangeEnd w:id="24"/>
      <w:r>
        <w:rPr>
          <w:b w:val="0"/>
          <w:bCs w:val="0"/>
          <w:color w:val="auto"/>
        </w:rPr>
        <w:commentReference w:id="24"/>
      </w:r>
      <w:r>
        <w:rPr>
          <w:rFonts w:hint="eastAsia" w:ascii="宋体" w:hAnsi="宋体" w:eastAsia="宋体" w:cs="宋体"/>
          <w:b w:val="0"/>
          <w:bCs w:val="0"/>
          <w:color w:val="auto"/>
          <w:szCs w:val="21"/>
        </w:rPr>
        <w:t>大上提出了“建设有中国特色的社会主义”的重大命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计划和市场不是划分社会制度的标志，二者都是调节经济的手段。</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邓小平理论的主要内容</w:t>
      </w:r>
      <w:r>
        <w:rPr>
          <w:rFonts w:hint="eastAsia"/>
          <w:b w:val="0"/>
          <w:bCs w:val="0"/>
          <w:color w:val="auto"/>
          <w:sz w:val="21"/>
          <w:szCs w:val="21"/>
          <w:shd w:val="clear" w:color="auto" w:fill="FFFFFF"/>
        </w:rPr>
        <w:t>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解放思想，实事求是的思想路线；社会主义初级阶段理论；党的基本路线；社会主义根本任务的理论；“三步走”战略；改革开放理论；社会主义市场经济理论；“两手抓，两手都要硬”；“一国两制”；“中国问题的关键在党”</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邓小平理论的历史地位是什么</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马克思列宁主义、毛泽东思想的继承和发展</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中国特色社会主义理论体系的开篇之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三，改革开放和社会主义现代化建设的科学指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邓小平理论形成的社会历史条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一，</w:t>
      </w:r>
      <w:r>
        <w:rPr>
          <w:rFonts w:hint="eastAsia" w:ascii="宋体" w:hAnsi="宋体" w:eastAsia="宋体" w:cs="宋体"/>
          <w:b w:val="0"/>
          <w:bCs w:val="0"/>
          <w:color w:val="auto"/>
          <w:szCs w:val="21"/>
        </w:rPr>
        <w:t>和平与发展成为时代主题是邓小平理论形成的时代背景</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二，</w:t>
      </w:r>
      <w:r>
        <w:rPr>
          <w:rFonts w:hint="eastAsia" w:ascii="宋体" w:hAnsi="宋体" w:eastAsia="宋体" w:cs="宋体"/>
          <w:b w:val="0"/>
          <w:bCs w:val="0"/>
          <w:color w:val="auto"/>
          <w:szCs w:val="21"/>
        </w:rPr>
        <w:t>中国共产党历史方位的变化是邓小平理论形成的实践要求</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三，</w:t>
      </w:r>
      <w:r>
        <w:rPr>
          <w:rFonts w:hint="eastAsia" w:ascii="宋体" w:hAnsi="宋体" w:eastAsia="宋体" w:cs="宋体"/>
          <w:b w:val="0"/>
          <w:bCs w:val="0"/>
          <w:color w:val="auto"/>
          <w:szCs w:val="21"/>
        </w:rPr>
        <w:t>改革开放和现代化建设的实践是邓小平理论形成的现实依据</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numPr>
          <w:ilvl w:val="0"/>
          <w:numId w:val="5"/>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1978年，在邓小平先生倡导下，以中共十一届三中全会为标志，中国开启了改革开放历史进程。从农村到城市，从试点到推广，从经济体制改革到全面深化改革，40年众志成城，40年砥砺奋进，40年春风化雨，中国人民用双手书写了国家和民族发展的壮丽史诗。习近平2018年4月10日在博鳌亚洲论坛2018年年会开幕式上的主旨演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开放这场中国的第二次革命不仅深刻改变了中国，也深刻改变了世界。</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习近平2018年4月10日在博鳌亚洲论坛2018年年会开幕式上的主旨演讲</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ascii="宋体" w:hAnsi="宋体" w:eastAsia="宋体" w:cs="宋体"/>
          <w:b w:val="0"/>
          <w:bCs w:val="0"/>
          <w:color w:val="auto"/>
          <w:szCs w:val="21"/>
        </w:rPr>
      </w:pPr>
      <w:r>
        <w:rPr>
          <w:rFonts w:hint="eastAsia" w:ascii="宋体" w:hAnsi="宋体" w:eastAsia="宋体" w:cs="宋体"/>
          <w:b w:val="0"/>
          <w:bCs w:val="0"/>
          <w:color w:val="auto"/>
          <w:szCs w:val="21"/>
        </w:rPr>
        <w:t>为什么说改革开放是中国的第二次革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中国共产党领导的第一次革命，把一个半殖民地半封建的旧中国变成了一个社会主义新中国；中国共产党领导的第二次革命，将把一个经济文化比较落后的社会主义中国变成一个现代化的社会追忆国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作为一次新的革命，不是也不允许否定和抛弃我们建立起来的社会主义基本制度，它的社会主义制度的自我完善和发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不是一个阶级推翻另一个阶级的那种原来意义上的革命，也不是原有经济体制的细枝末节的修补，而是对体制的根本性变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它的实质和目标，是要从根本上改变束缚我国生产力发展的经济体制，建立充满生机和活力的社会主义新经济体制，同时相应的改革政治体制和其他方面的体制，以实现中国的社会现代化。</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ascii="宋体" w:hAnsi="宋体" w:eastAsia="宋体" w:cs="宋体"/>
          <w:b w:val="0"/>
          <w:bCs w:val="0"/>
          <w:color w:val="auto"/>
          <w:szCs w:val="21"/>
        </w:rPr>
      </w:pPr>
      <w:r>
        <w:rPr>
          <w:rFonts w:hint="eastAsia" w:ascii="宋体" w:hAnsi="宋体" w:eastAsia="宋体" w:cs="宋体"/>
          <w:b w:val="0"/>
          <w:bCs w:val="0"/>
          <w:color w:val="auto"/>
          <w:szCs w:val="21"/>
        </w:rPr>
        <w:t>如何理解改革开放深刻改变了中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正如习近平总书记多次强调指出的：“没有改革开放，就没有中国的今天；离开改革开放，也没有中国的明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中国改革开放40年来发生的巨大变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极大解放和发展了社会生产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成功开辟了中国特色社会主义道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充分显示了中国力量和社会主义制度优越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为人类和平与发展作出了中国贡献</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国的改革开放为什么能够成功？说有什么启示？</w:t>
      </w:r>
      <w:bookmarkStart w:id="5" w:name="_Toc22713"/>
    </w:p>
    <w:p>
      <w:pPr>
        <w:pStyle w:val="3"/>
        <w:keepNext w:val="0"/>
        <w:keepLines w:val="0"/>
        <w:pageBreakBefore w:val="0"/>
        <w:kinsoku/>
        <w:wordWrap/>
        <w:overflowPunct/>
        <w:topLinePunct w:val="0"/>
        <w:autoSpaceDE/>
        <w:autoSpaceDN/>
        <w:bidi w:val="0"/>
        <w:snapToGrid/>
        <w:spacing w:line="240" w:lineRule="auto"/>
        <w:jc w:val="center"/>
        <w:rPr>
          <w:rStyle w:val="13"/>
          <w:rFonts w:hint="default"/>
          <w:b w:val="0"/>
          <w:bCs w:val="0"/>
          <w:color w:val="auto"/>
          <w:sz w:val="24"/>
          <w:szCs w:val="24"/>
        </w:rPr>
      </w:pPr>
      <w:r>
        <w:rPr>
          <w:rStyle w:val="13"/>
          <w:b w:val="0"/>
          <w:bCs w:val="0"/>
          <w:color w:val="auto"/>
          <w:sz w:val="24"/>
          <w:szCs w:val="24"/>
        </w:rPr>
        <w:t>第六章  “三个代表”重要思想</w:t>
      </w:r>
      <w:bookmarkEnd w:id="5"/>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三个代表”的最重要的时代背景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无产阶级革命和帝国主义战争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开放包容、共商共建共享的浪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世界多极化和经济全球化的趋势在曲折中发展，和平与发展仍是时代的主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知识经济、数字经济、智能化的深刻变革与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三个代表”重要思想产生的党情背景指</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所处的地位和环境、党所肩负的历史任务、党自身状况变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党有了一定私利的特殊集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党成为了一个选举性竞争性政党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党员有了完全宗教信仰自由的权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三个代表”重要思想是有机联系科学体系，“贯彻‘三个代表’要求 ，关键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三个代表”重要思想是有机联系科学体系，“贯彻‘三个代表’要求 ，核心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5.“三个代表”重要思想是有机联系科学体系，“贯彻‘三个代表’要求 ，本质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6.江泽民曾强调指出，马克思主义最重要的理论品质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批评与自我批评      B.敢讲真话，做实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与时俱进         D.尊重实践、尊重群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7.我们党站在时代前列，保持先进性的根本体现和根本要求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必须牢牢把握先进文化的前进方向，建设社会主义精神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不断实现好维护好发展好最广大人民的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满足人民群众日益增长的物质文化需要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始终代表中国先进生产力的发展要求，大力促进先进生产力的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8.江泽民同志强调，我们全部工作的出发点和落脚点，就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构建人类命运共同体                       B.建设社会主义精神文明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不断实现好维护好发展好最广大人民的根本利益 D.建立和谐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9.在建设社会主义市场经济体制过程中，进一步探索公有制特别是国有制的多种有效实现形式，积极推行</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股份制     B.股份合作制      C.承包制     D.租赁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0.社会主义初级阶段基本经济制度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公有制为主体、多种所有制经济共同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各类市场主体自由竞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立健全社会主义分配制度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国家保护一切财产安全和利益</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1.江泽民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把社会主义物质文明、政治文明、精神文明一起确立为社会主义现代化全面发展的三大基本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十五大报告中              B.党十六大报告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党八十周年讲话中       D.党十四届三中全会的讲话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2.建设社会主义政治文明，最根本的就是要</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的领导、人民当家作主和依法治国的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全面进行政治体制改革，建立宪政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全面建成小康社会，实现经济高速增长扩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改革开放，建设法制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3.坚持党的领导，核心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要管党  B.坚持党的先进性  C.坚持党的优良传统  D.坚持党的阶级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4.江泽民强调推进党的建设新的伟大工程，重点是加强</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党的群众基础   B.党的执政能力建设   C.党的阶级基础   D.党的组织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 社会变革中出现的新的社会阶层，是中国特色社会主义事业的（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根本力量     B.主力军     C.建设者     D.领导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二、多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江泽民</w:t>
      </w:r>
      <w:r>
        <w:rPr>
          <w:rFonts w:hint="eastAsia" w:ascii="宋体" w:hAnsi="宋体" w:eastAsia="宋体" w:cs="宋体"/>
          <w:b w:val="0"/>
          <w:bCs w:val="0"/>
          <w:color w:val="auto"/>
          <w:szCs w:val="21"/>
          <w:shd w:val="clear" w:color="auto" w:fill="FFFFFF"/>
        </w:rPr>
        <w:t>同志认为，中国共产党必须解决好的两大历史性课题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纠正党的不良作风     B.进一步提高党的领导水平和执政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防范“四大危险”     D.提高拒腐防变和抵御风险的能力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2000年5月，江泽民在上海主持党建工作座谈会，强调:“三个代表”重要思想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立党之本    B.执政之基    C.强国之路    D.力量之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江泽民强调，我们想事情，做工作，想得对不对，做得好不好，根本的衡量尺度，就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拥护不拥护    B.人民赞成不赞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人民高兴不高兴    D.人民答应不答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三个代表”的相互关系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先进生产力，是发展先进文化的、实现最广大人民根本利益的基础和前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发展先进文化，是发展先进生产力和实现最广大人民根本利益的重要思想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发展先进生产力和先进文化，归根到底都是为了实现最广大人民的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三者是统一的整体，相互联系，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在十六大报告中，江泽民把社会主义（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一起确立为社会主义现代化建设的目标。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物质文明     B.政治文明     C.生态文明     D.精神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江泽民要求领导干部一定要（  </w:t>
      </w:r>
      <w:r>
        <w:rPr>
          <w:rFonts w:hint="eastAsia" w:ascii="宋体" w:hAnsi="宋体" w:eastAsia="宋体" w:cs="宋体"/>
          <w:b w:val="0"/>
          <w:bCs w:val="0"/>
          <w:color w:val="auto"/>
          <w:szCs w:val="21"/>
          <w:shd w:val="clear" w:color="auto" w:fill="FFFFFF"/>
          <w:lang w:val="en-US" w:eastAsia="zh-CN"/>
        </w:rPr>
        <w:t>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讲公正    B.讲学习    C.讲政治      D.讲正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三个代表”重要思想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列宁主义、毛泽东思想和邓小平理论的继承和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中国特色社会主义理论体系的重要组成部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理论体系的接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推进中国特色社会主义事业的强大理论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坚持中国共产党的领导，就是要（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在建设中国特色社会主义事业中的领导核心地位，发挥党总揽全局、协调各方的作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党对国家大政方针和全局工作的政治领导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党管干部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党对意识形态领域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之所以要全面建设小康社会，是因为（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总体小康社会是低水平的、不全面的、不平衡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人均生产的物质产品和物质财富较少，劳动生产率较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总体小康社会偏重于满足物质消费，而文化消费还得不到有效满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存在地区之间、城乡之间的发展不协调、不平衡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三个代表”重要思想的历史地位是（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和国家必须长期坚持的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加强和改进党的建设，推进中国特色社会主义事业的强大理论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理论体系的开篇之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中国特色社会主义理论体系的接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江泽民同志在十六大报告中，提出贯彻“三个代表”重要思想的根本要求，本质在执政为民。</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r>
        <w:rPr>
          <w:rFonts w:hint="eastAsia" w:ascii="宋体" w:hAnsi="宋体" w:eastAsia="宋体" w:cs="宋体"/>
          <w:b w:val="0"/>
          <w:bCs w:val="0"/>
          <w:color w:val="auto"/>
          <w:szCs w:val="21"/>
          <w:shd w:val="clear" w:color="auto" w:fill="FFFFFF"/>
        </w:rPr>
        <w:t>江泽民同志在十六大报告中，提出贯彻“三个代表”重要思想的根本要求，核心在坚持党的先进性。</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rPr>
        <w:t>3．</w:t>
      </w:r>
      <w:r>
        <w:rPr>
          <w:rFonts w:hint="eastAsia" w:ascii="宋体" w:hAnsi="宋体" w:eastAsia="宋体" w:cs="宋体"/>
          <w:b w:val="0"/>
          <w:bCs w:val="0"/>
          <w:color w:val="auto"/>
          <w:szCs w:val="21"/>
          <w:shd w:val="clear" w:color="auto" w:fill="FFFFFF"/>
        </w:rPr>
        <w:t>坚持和完善公有制为主体，多种所有制经济共同发展的基本经济制度，必须毫不动摇的巩固和发展公有制经济，毫不动摇的鼓励、支持和引导非公有制经济发展。</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十四大正式把建立社会主义市场经济体制确立为我国经济体制改革的目标。</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江泽民提出的中国共产党是代表最广大人民根本利益的思想，是“三个代表” 的关键点。</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150" w:afterAutospacing="0" w:line="240" w:lineRule="auto"/>
        <w:rPr>
          <w:b w:val="0"/>
          <w:bCs w:val="0"/>
          <w:color w:val="auto"/>
          <w:kern w:val="2"/>
          <w:sz w:val="21"/>
          <w:szCs w:val="21"/>
        </w:rPr>
      </w:pPr>
      <w:r>
        <w:rPr>
          <w:rFonts w:hint="eastAsia"/>
          <w:b w:val="0"/>
          <w:bCs w:val="0"/>
          <w:color w:val="auto"/>
          <w:kern w:val="2"/>
          <w:sz w:val="21"/>
          <w:szCs w:val="21"/>
        </w:rPr>
        <w:t>6.</w:t>
      </w:r>
      <w:commentRangeStart w:id="25"/>
      <w:r>
        <w:rPr>
          <w:rFonts w:hint="eastAsia"/>
          <w:b w:val="0"/>
          <w:bCs w:val="0"/>
          <w:color w:val="auto"/>
          <w:kern w:val="2"/>
          <w:sz w:val="21"/>
          <w:szCs w:val="21"/>
        </w:rPr>
        <w:t>马克思列宁主义、</w:t>
      </w:r>
      <w:commentRangeEnd w:id="25"/>
      <w:r>
        <w:rPr>
          <w:b w:val="0"/>
          <w:bCs w:val="0"/>
          <w:color w:val="auto"/>
        </w:rPr>
        <w:commentReference w:id="25"/>
      </w:r>
      <w:r>
        <w:rPr>
          <w:rFonts w:hint="eastAsia"/>
          <w:b w:val="0"/>
          <w:bCs w:val="0"/>
          <w:color w:val="auto"/>
          <w:kern w:val="2"/>
          <w:sz w:val="21"/>
          <w:szCs w:val="21"/>
        </w:rPr>
        <w:t>毛泽东思想、邓小平理论和“三个代表”重要思想是一脉相承的科学思想体系，是因为它们都是中国共产党集体智慧的结晶。</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150" w:afterAutospacing="0" w:line="240" w:lineRule="auto"/>
        <w:rPr>
          <w:b w:val="0"/>
          <w:bCs w:val="0"/>
          <w:color w:val="auto"/>
          <w:kern w:val="2"/>
          <w:sz w:val="21"/>
          <w:szCs w:val="21"/>
        </w:rPr>
      </w:pPr>
      <w:r>
        <w:rPr>
          <w:rFonts w:hint="eastAsia"/>
          <w:b w:val="0"/>
          <w:bCs w:val="0"/>
          <w:color w:val="auto"/>
          <w:kern w:val="2"/>
          <w:sz w:val="21"/>
          <w:szCs w:val="21"/>
        </w:rPr>
        <w:t>7.我们党必须解决好的历史性课题之一是</w:t>
      </w:r>
      <w:commentRangeStart w:id="26"/>
      <w:r>
        <w:rPr>
          <w:rFonts w:hint="eastAsia"/>
          <w:b w:val="0"/>
          <w:bCs w:val="0"/>
          <w:color w:val="auto"/>
          <w:kern w:val="2"/>
          <w:sz w:val="21"/>
          <w:szCs w:val="21"/>
        </w:rPr>
        <w:t>完成祖国统一大业</w:t>
      </w:r>
      <w:commentRangeEnd w:id="26"/>
      <w:r>
        <w:rPr>
          <w:b w:val="0"/>
          <w:bCs w:val="0"/>
          <w:color w:val="auto"/>
        </w:rPr>
        <w:commentReference w:id="26"/>
      </w:r>
      <w:r>
        <w:rPr>
          <w:rFonts w:hint="eastAsia"/>
          <w:b w:val="0"/>
          <w:bCs w:val="0"/>
          <w:color w:val="auto"/>
          <w:kern w:val="2"/>
          <w:sz w:val="21"/>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没有民主就没有社会主义，就没有社会主义的现代化。</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建立和完善社会主义社会保障体系，是建立社会主义市场经济体制的重要内容。</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江泽民指出：“治国必先治党，治党务必从严。”</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三个代表”重要思想的核心观点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先进生产力的发展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先进文化的前进方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最广大人民的根本利益</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三个代表”重要思想的主要内容有哪些</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发展是党执政兴国的第一要务</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建立社会主义市场经济体制</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全面建设小康社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建设社会主义文明</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推进党的建设新的伟大工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建立社会主义市场经济体制的重要性？</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四大正式把建立社会主义市场经济体制确立为我国经济体制改革的目标，强调发挥市场在国家宏观调控下对资源配置的基础性作用。明确提出“两个毫不动摇”，即必须毫不动摇地巩固和发展公有制经济，必须毫不动摇地鼓励、支持和引导非公有制经济发展。在基本经济制度上，提出“必须坚持和完善公有制为主体、多种所有制经济共同发展的社会主义基本经济制度”；在分配制度上，提出了“效率优先、兼顾公平”的原则；在公有制实现形式上，提出了公有制实现形式可以而且必须多样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建立社会主义市场经济体制是我国经济体制的根本性创新，是实现社会主义现代化的根本途径，它具有自身质的规定性与基本特征。社会主义市场经济不同于传统的计划经济。计划经济不等于社会主义、市场经济不等于资本主义，社会主义也可以搞市场经济。实现国民经济又好又快发展，是对经建设规律认识的深化。建立社会主义市场经济体制能够推动资源的合理流动与分配，提高资源的使用效率，从而促进经济的发展。建立社会主义市场经济体制，有利于社会总供给与社会总需求的基本平衡，实现经济的协调发展和市场经济的平衡运行。社会主义市场经济体制对于现代化建设有巨大的推动作用，十四届三中全会以来的十年经济建设的成就就是明证。</w:t>
      </w:r>
    </w:p>
    <w:p>
      <w:pPr>
        <w:keepNext w:val="0"/>
        <w:keepLines w:val="0"/>
        <w:pageBreakBefore w:val="0"/>
        <w:kinsoku/>
        <w:wordWrap/>
        <w:overflowPunct/>
        <w:topLinePunct w:val="0"/>
        <w:autoSpaceDE/>
        <w:autoSpaceDN/>
        <w:bidi w:val="0"/>
        <w:snapToGrid/>
        <w:spacing w:line="240" w:lineRule="auto"/>
        <w:ind w:firstLine="3120" w:firstLineChars="1300"/>
        <w:outlineLvl w:val="0"/>
        <w:rPr>
          <w:rFonts w:ascii="宋体" w:hAnsi="宋体" w:eastAsia="宋体" w:cs="宋体"/>
          <w:b w:val="0"/>
          <w:bCs w:val="0"/>
          <w:color w:val="auto"/>
          <w:sz w:val="24"/>
          <w:szCs w:val="24"/>
        </w:rPr>
      </w:pPr>
      <w:bookmarkStart w:id="6" w:name="_Toc9492"/>
      <w:r>
        <w:rPr>
          <w:rFonts w:hint="eastAsia" w:ascii="宋体" w:hAnsi="宋体" w:eastAsia="宋体" w:cs="宋体"/>
          <w:b w:val="0"/>
          <w:bCs w:val="0"/>
          <w:color w:val="auto"/>
          <w:sz w:val="24"/>
          <w:szCs w:val="24"/>
        </w:rPr>
        <w:t>第七章  科学发展观</w:t>
      </w:r>
      <w:bookmarkEnd w:id="6"/>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形成的时代背景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带领人民战胜各种风险挑战、坚持和发展中国特色社会主义的成功探索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社会主义初级阶段基本国情和新的阶段性特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当今世界发展大势、国外发展的经验教训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科学判断党的历史方位和总结历史经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提出“中国特色社会主义理论体系”科学概念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七届三中全会     B.党十六届六中全会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十七大        D.党的十七届二中全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科学发展观所说的以人为本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全体中国公民利益为本      B.以中国最广大人民的根本利益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以中国人民的所有利益和自由为本   D.以中华民族的利益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全面协调可持续中的“全面”是指（ </w:t>
      </w:r>
      <w:r>
        <w:rPr>
          <w:rFonts w:hint="eastAsia" w:ascii="宋体" w:hAnsi="宋体" w:eastAsia="宋体" w:cs="宋体"/>
          <w:b w:val="0"/>
          <w:bCs w:val="0"/>
          <w:color w:val="auto"/>
          <w:szCs w:val="21"/>
          <w:lang w:val="en-US" w:eastAsia="zh-CN"/>
        </w:rPr>
        <w:t xml:space="preserve"> 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全面协调可持续中的 “协调”是指（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全面协调可持续中的“可持续”是指</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科学发展观强调，社会主义民主政治的本质和核心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 xml:space="preserve"> 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当家作主        B.发展社会主义社会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立现代经济体系    D.实现人民愿望、满足人民需要、维护人民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科学发展观的核心立场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发展     B.协调发展     C.以人为本    D.可持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科学发展观的第一要义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稳定     C.改革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科学发展观的基本要求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全面协调可持续   C.统筹兼顾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科学发展观的根本方法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全面协调可持续   C.统筹兼顾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坚持以人为本，最终是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社会主义现代化        B.实现人的全面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现中华民族伟大复兴的中国梦      D.实现持久和平、共同繁荣的和谐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建设生态文明，必须树立（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生态文明理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利用自然、开发自然、保护自然      B.改造自然、战胜自然、利用自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改造自然、顺应自然、保护自然     D.尊重自然、顺应自然、保护自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szCs w:val="21"/>
          <w:shd w:val="clear" w:color="auto" w:fill="FFFFFF"/>
        </w:rPr>
        <w:t xml:space="preserve">中国共产党第十六次全国代表大会以来，党中央明确提出了中国特色社会主义(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四位一体的总体布局，</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shd w:val="clear" w:color="auto" w:fill="FFFFFF"/>
        </w:rPr>
        <w:t>A．经济建设、政治建设、文化建设、生态建设</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shd w:val="clear" w:color="auto" w:fill="FFFFFF"/>
        </w:rPr>
        <w:t>B．经济建设、政治建设、文化建设、社会建设</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rPr>
        <w:t>C．经济建设、政治建设、文化建设、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经济建设、政治建设、文化建设、国防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科学发展观</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创造性地回答了什么是社会主义、怎样建设社会主义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创造性地建设什么样的党、怎样建设党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创造性地回答了新形势下实现什么样的发展、怎样发展等重大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创造性地回答了新时代进行什么样的伟大革命、怎样进行伟大革命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科学发展观的集中概括为</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第一要义是发展               B.核心立场是以人为本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基本要求是全面协调可持续     D.根本方法是统筹兼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以人为本是科学发展观的核心立场，集中体现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主义历史唯物论的基本原理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体现了我们党全心全意为人民服务的根本宗旨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推动经济社会发展的根本目的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马克思主义中国化的独创性内容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坚持科学发展，必须加快转变经济发展方式，促进经济增长</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由主要依靠投资、出口拉动向依靠消费、投资、出口协调拉动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由主要依靠第二产业带动向依靠第一、第二、第三产业协同带动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由主要依靠增加物质资源消耗向主要依靠科技进步、劳动者素质提高、管理创新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不断提高发展的全面性、协调性、可持续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胡锦涛指出：“我们提出以人为本的根本含义，就是坚持全心全意为人民服务……</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shd w:val="clear" w:color="auto" w:fill="FFFFFF"/>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尊重社会发展规律与尊重人民历史主体地位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为崇高理想奋斗与为最广大人民谋利益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完成党的各项工作与实现人民利益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发展为了人民、发展依靠人民、发展成果由人民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构建和谐社会的总要求中“人与自然和谐相处”就是(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生产发展    B.生活富裕   C.生态良好    D.生物多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社会主义协商民主，充分体现了社会主义民主的（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真实性    B.广泛性　　 C.包容性   D.开放性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科学发展观强调，建设社会主义文化强国。要坚定不移走中国特色社会主义文化发展道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为人民服务、为社会主义服务的方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百花齐放、百家争鸣的方针，坚持贴近实际、贴近生活、贴近群众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推动社会主义精神文明和物质文明全面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建设面向现代化、面向世界、面向未来的，民族的科学的大众的社会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社会主义核心价值体系的基本内容（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主义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中国特色社会主义共同理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社会主义荣辱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构建社会主义和谐社会的总要求(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民主法治、公平正义                B.诚信友爱、充满活力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尊重自然、顺应自然、保护自然   D.安定有序、人与自然和谐相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科学发展观同邓小平理论、“三个代表”重要思想，面对着共同的时代课题，面临着共同的历史任务，都（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贯穿了中国特色社会主义这个主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辩证唯物主义和历史唯物主义的世界观方法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党的最高纲领和最低纲领的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D.坚持代表最广大人民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的</w:t>
      </w:r>
      <w:commentRangeStart w:id="27"/>
      <w:r>
        <w:rPr>
          <w:rFonts w:hint="eastAsia" w:ascii="宋体" w:hAnsi="宋体" w:eastAsia="宋体" w:cs="宋体"/>
          <w:b w:val="0"/>
          <w:bCs w:val="0"/>
          <w:color w:val="auto"/>
          <w:szCs w:val="21"/>
        </w:rPr>
        <w:t>基本要求</w:t>
      </w:r>
      <w:commentRangeEnd w:id="27"/>
      <w:r>
        <w:rPr>
          <w:b w:val="0"/>
          <w:bCs w:val="0"/>
          <w:color w:val="auto"/>
        </w:rPr>
        <w:commentReference w:id="27"/>
      </w:r>
      <w:r>
        <w:rPr>
          <w:rFonts w:hint="eastAsia" w:ascii="宋体" w:hAnsi="宋体" w:eastAsia="宋体" w:cs="宋体"/>
          <w:b w:val="0"/>
          <w:bCs w:val="0"/>
          <w:color w:val="auto"/>
          <w:szCs w:val="21"/>
        </w:rPr>
        <w:t>是以人为本。</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必须坚持把发展作为党</w:t>
      </w:r>
      <w:commentRangeStart w:id="28"/>
      <w:r>
        <w:rPr>
          <w:rFonts w:hint="eastAsia" w:ascii="宋体" w:hAnsi="宋体" w:eastAsia="宋体" w:cs="宋体"/>
          <w:b w:val="0"/>
          <w:bCs w:val="0"/>
          <w:color w:val="auto"/>
          <w:szCs w:val="21"/>
        </w:rPr>
        <w:t>科教兴国</w:t>
      </w:r>
      <w:commentRangeEnd w:id="28"/>
      <w:r>
        <w:rPr>
          <w:b w:val="0"/>
          <w:bCs w:val="0"/>
          <w:color w:val="auto"/>
        </w:rPr>
        <w:commentReference w:id="28"/>
      </w:r>
      <w:r>
        <w:rPr>
          <w:rFonts w:hint="eastAsia" w:ascii="宋体" w:hAnsi="宋体" w:eastAsia="宋体" w:cs="宋体"/>
          <w:b w:val="0"/>
          <w:bCs w:val="0"/>
          <w:color w:val="auto"/>
          <w:szCs w:val="21"/>
        </w:rPr>
        <w:t>的第一要务。</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中国共产党第十六次全国代表大会以来，党中央明确提出了中国特色社会主义经济建设、政治建设、文化建设、社会建设四位一体的总体布局。</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szCs w:val="21"/>
          <w:shd w:val="clear" w:color="auto" w:fill="FFFFFF"/>
        </w:rPr>
        <w:t>党的十七大报告指出：科学发展观是发展中国特色社会主义必须坚持和贯彻的重大战略思</w:t>
      </w:r>
      <w:r>
        <w:rPr>
          <w:rFonts w:hint="eastAsia" w:ascii="宋体" w:hAnsi="宋体" w:eastAsia="宋体" w:cs="宋体"/>
          <w:b w:val="0"/>
          <w:bCs w:val="0"/>
          <w:color w:val="auto"/>
          <w:szCs w:val="21"/>
        </w:rPr>
        <w:t>想。</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胡锦涛强调，决定着中国特色社会主义发展方向是发展社会主义生产力，特别是先进生产力。</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党的十七大报告指出：加</w:t>
      </w:r>
      <w:r>
        <w:rPr>
          <w:rFonts w:hint="eastAsia" w:ascii="宋体" w:hAnsi="宋体" w:eastAsia="宋体" w:cs="宋体"/>
          <w:b w:val="0"/>
          <w:bCs w:val="0"/>
          <w:color w:val="auto"/>
          <w:szCs w:val="21"/>
          <w:shd w:val="clear" w:color="auto" w:fill="FFFFFF"/>
        </w:rPr>
        <w:t>强能源资源节约和生态环境保护，增强可持续发展能力。</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w:t>
      </w:r>
      <w:r>
        <w:rPr>
          <w:rFonts w:hint="eastAsia" w:ascii="宋体" w:hAnsi="宋体" w:eastAsia="宋体" w:cs="宋体"/>
          <w:b w:val="0"/>
          <w:bCs w:val="0"/>
          <w:color w:val="auto"/>
          <w:szCs w:val="21"/>
          <w:shd w:val="clear" w:color="auto" w:fill="FFFFFF"/>
        </w:rPr>
        <w:t>实施可持续发展战略必须正确处理经济发展与人口、资源、生态环境的关系。</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szCs w:val="21"/>
          <w:shd w:val="clear" w:color="auto" w:fill="FFFFFF"/>
        </w:rPr>
        <w:t>以党的17大为标志，科学发展观进一步走向成熟。</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r>
        <w:rPr>
          <w:rFonts w:hint="eastAsia" w:ascii="宋体" w:hAnsi="宋体" w:eastAsia="宋体" w:cs="宋体"/>
          <w:b w:val="0"/>
          <w:bCs w:val="0"/>
          <w:color w:val="auto"/>
          <w:szCs w:val="21"/>
          <w:shd w:val="clear" w:color="auto" w:fill="FFFFFF"/>
        </w:rPr>
        <w:t>以人为本的人，是指最广大人民群众。在当代中国，就是以工人、农民、知识分子等劳动者为主体，包括社会各阶层在内的最广大人民群众。</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szCs w:val="21"/>
          <w:shd w:val="clear" w:color="auto" w:fill="FFFFFF"/>
        </w:rPr>
        <w:t>各级领导干部政绩观的根本要求是立党为公、执政为民。</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的科学内涵和精神实质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要义是推动经济社会发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核心立场是以人为本</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基本要求是全面协调可持续</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根本方法是统筹兼顾</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科学发展观的的主要内容有哪些</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加快转变经济发展方式</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发展社会主义民主政治</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推进社会主义文化强国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构建社会主义和谐社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推进生态文明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全面提高党的建设科学化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理解科学发展观形成发展的社会历史条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一</w:t>
      </w:r>
      <w:r>
        <w:rPr>
          <w:rFonts w:hint="eastAsia" w:ascii="宋体" w:hAnsi="宋体" w:eastAsia="宋体" w:cs="宋体"/>
          <w:b w:val="0"/>
          <w:bCs w:val="0"/>
          <w:color w:val="auto"/>
          <w:szCs w:val="21"/>
          <w:lang w:val="en-US" w:eastAsia="zh-CN"/>
        </w:rPr>
        <w:t>是</w:t>
      </w:r>
      <w:r>
        <w:rPr>
          <w:rFonts w:hint="eastAsia" w:ascii="宋体" w:hAnsi="宋体" w:eastAsia="宋体" w:cs="宋体"/>
          <w:b w:val="0"/>
          <w:bCs w:val="0"/>
          <w:color w:val="auto"/>
          <w:szCs w:val="21"/>
        </w:rPr>
        <w:t>科学发展观是深刻把握我国基本国情并适应于新阶段新要求而提出来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一方面</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经济社会发展成就举世瞩目</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基本国情没有变</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仍处于并将长期处于社会主义初级阶段</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生产力、生产关系、经济基础、上层建筑发生了意义深远的重大变化</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改革开放和社会主义现代化建设处在大有作为的黄金发展期</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另一方面</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影响发展的体制机制障碍依然存在，矛盾不断涌现，社会平衡动态发展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进入新世纪新阶段，我国进入发展关键期、改革攻坚期和矛盾凸显期，经济社会发展呈现一系列新的阶段性特征</w:t>
      </w:r>
      <w:r>
        <w:rPr>
          <w:rFonts w:hint="eastAsia" w:ascii="宋体" w:hAnsi="宋体" w:eastAsia="宋体" w:cs="宋体"/>
          <w:b w:val="0"/>
          <w:bCs w:val="0"/>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eastAsia="zh-CN"/>
        </w:rPr>
        <w:t>二</w:t>
      </w:r>
      <w:r>
        <w:rPr>
          <w:rFonts w:hint="eastAsia" w:ascii="宋体" w:hAnsi="宋体" w:eastAsia="宋体" w:cs="宋体"/>
          <w:b w:val="0"/>
          <w:bCs w:val="0"/>
          <w:color w:val="auto"/>
          <w:szCs w:val="21"/>
          <w:lang w:val="en-US" w:eastAsia="zh-CN"/>
        </w:rPr>
        <w:t>是</w:t>
      </w:r>
      <w:r>
        <w:rPr>
          <w:rFonts w:hint="eastAsia" w:ascii="宋体" w:hAnsi="宋体" w:eastAsia="宋体" w:cs="宋体"/>
          <w:b w:val="0"/>
          <w:bCs w:val="0"/>
          <w:color w:val="auto"/>
          <w:szCs w:val="21"/>
          <w:lang w:eastAsia="zh-CN"/>
        </w:rPr>
        <w:t>科学发展观是在总结改革开放实践经验的基础上形成的。（</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三是科学发展观是在吸取国外发展经验、借鉴国外发展理论的基础上提出来的。进入新世纪，世界处于大发展大变革大调整之中。各国相互依存逐步加深，大国关系深刻变动国际环境中不稳定不确定因素增多，审视中国和世界的发展问题，思考和制定中国的发展战略，从国际国内因素变化影响中把握发展全局。</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7" w:name="_Toc21325"/>
      <w:r>
        <w:rPr>
          <w:rFonts w:hint="eastAsia" w:ascii="宋体" w:hAnsi="宋体" w:eastAsia="宋体" w:cs="宋体"/>
          <w:b w:val="0"/>
          <w:bCs w:val="0"/>
          <w:color w:val="auto"/>
          <w:sz w:val="24"/>
          <w:szCs w:val="24"/>
        </w:rPr>
        <w:t>第八章  习近平新时代中国特色社会主义思想及其历史地位</w:t>
      </w:r>
      <w:bookmarkEnd w:id="7"/>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党十一届六中全会通过的《历史决议》对我国社会主要矛盾作了科学表述（</w:t>
      </w:r>
      <w:r>
        <w:rPr>
          <w:rFonts w:hint="eastAsia" w:ascii="宋体" w:hAnsi="宋体" w:eastAsia="宋体" w:cs="宋体"/>
          <w:b w:val="0"/>
          <w:bCs w:val="0"/>
          <w:color w:val="auto"/>
          <w:szCs w:val="21"/>
          <w:shd w:val="clear" w:color="auto" w:fill="FFFFFF"/>
          <w:lang w:val="en-US" w:eastAsia="zh-CN"/>
        </w:rPr>
        <w:t xml:space="preserve">  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我国社会主要矛盾已经转化为人民日益增长的美好生活需要和不平衡不充分的发展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社会主要矛盾仍然是无产阶级同资产阶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我国社会主要矛盾是官僚资本同民族资本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在社会主义改造基本完成以后，我国所要解决的主要矛盾，是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 经过长期努力，中国特色社会主义进入新时代，这是我国发展新的（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历史地位    B.历史时期    C.历史阶段     D.历史方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3.（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是实现中华民族伟大复兴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华民族团结    B.中国人民主体地位   C.社会和谐      D.中国共产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是中华民族的根和魂，是中国特色社会主义植根的文化沃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国特色社会主义经济    B.中国特色社会主义政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制度     D.中国特色社会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世界未有之大变局正在加速演变。（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仍然是时代主题，但是不稳定不确定性更加突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与共享    B.和平与融合     C.和平与发展      D.开放与包容</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是习近平新时代中国特色社会主义思想的核心要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的领导                   B.坚持马克思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和发展中国特色社会主义     D.坚持人民民主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党的十八大以来，我们党的全部理论和实践探索都是围绕（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这个主题来展开、深化和拓展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什么是社会主义，怎样建设社会主义      B.建设一个什么样的党，怎样建设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实现什么样发展，怎样发展              D.坚持和发展中国特色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中国特色社会主义的战略布局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八个明确”   B.“十四个坚持”     C.“四个全面”   D.“五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习近平新时代中国特色社会主义思想中最重要、最核心的内容是（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的十八大报告概括的“五位一体”     B.党的十九大报告概括的“五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党的十八大报告概括的“八个明确”     D.党的十九大报告概括的“八个明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中国特色社会主义的总体布局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三位一体”   B.“四位一体”      C.“五位一体”   D.“六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1.中国特色社会主义最本质的特征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共同富裕    B.人民当家作主    C.中国共产党领导    D.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2.坚持和发展中国特色社会主义，总任务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完善和发展中国特色社会主义制度、推进国家治理体系和治理能力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实现社会主义现代化和中华民族伟大复兴，在全面建成小康社会的基础上，分两步走在本世纪中叶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建设一支听党指挥、能打胜仗、作风优良的人民军队，把人民军队建设成为世界一流军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3.全面深化改革的总目标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定道路自信、理论自信、制度自信、文化自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完善和发展中国特色社会主义制度、推进国家治理体系和治理能力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和发展中国特色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4.（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是贯彻习近平新时代中国特色社会主义思想的一根红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立场      B.人民主体      C.人民至上       D.人民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5.习近平新时代中国特色社会主义思想内容十分丰富，涵盖改革发展稳定、内政外交国防、治党治国治军等各个领域、各个方面，构成了一个系统完整、逻辑严密、相互贯通的思想理论体系。下面是指导思想层面的表述的是（  C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四个全面”    B.“十四个坚持”     C.“八个明确”   D.“四个伟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我国社会主要矛盾的变化（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没有改变我们对我国社会主义所处历史阶段的判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仍处于并将长期处于社会主义初级阶段的基本国情没有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我国是世界最大发展中国家的国际地位没有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以上都正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四大危险是指（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精神懈怠危险     B.能力不足危险     C.脱离群众危险    D.消极腐败危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中国特色社会主义新时代，（</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是承前启后、继往开来，在新的历史条件下继续夺取中国特色社会主义伟大胜利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是决胜全面建成小康社会、进而全面建设社会主义现代化强国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是全国各族人民团结奋斗、不断创造美好生活、逐步实现全体人民共同富裕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全体中华儿女勠力同心、奋力实现中华民族伟大复兴中国梦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中国特色社会主义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既坚持科学社会主义基本原则，又具有鲜明实践特色、理论特色、民族特色、时代特色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是中国特色社会主义道路、理论、制度、文化四位一体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是统揽伟大斗争、伟大工程、伟大事业、伟大梦想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是根植于中国大地、反映中国人民意愿、适应中国和时代发展进步要求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  </w:t>
      </w:r>
      <w:r>
        <w:rPr>
          <w:rFonts w:hint="eastAsia" w:ascii="宋体" w:hAnsi="宋体" w:eastAsia="宋体" w:cs="宋体"/>
          <w:b w:val="0"/>
          <w:bCs w:val="0"/>
          <w:color w:val="auto"/>
          <w:szCs w:val="21"/>
          <w:shd w:val="clear" w:color="auto" w:fill="FFFFFF"/>
          <w:lang w:val="en-US" w:eastAsia="zh-CN"/>
        </w:rPr>
        <w:t>AB</w:t>
      </w:r>
      <w:r>
        <w:rPr>
          <w:rFonts w:hint="eastAsia" w:ascii="宋体" w:hAnsi="宋体" w:eastAsia="宋体" w:cs="宋体"/>
          <w:b w:val="0"/>
          <w:bCs w:val="0"/>
          <w:color w:val="auto"/>
          <w:szCs w:val="21"/>
          <w:shd w:val="clear" w:color="auto" w:fill="FFFFFF"/>
        </w:rPr>
        <w:t xml:space="preserve">  ）是中国共产党不可战胜的强大精神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敢于斗争     B.敢于胜利     C.敢于纠错     D.敢于挑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中国特色社会主义事业总体布局是“五位一体”、战略布局是“四个全面”，强调坚定（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道路自信     B.理论自信    C.制度自信     D.文化自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社会主义政治发展的必然要求是坚持（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的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的领导     B.人民当家作主     C.依法治国     D.人民民主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习近平新时代中国特色社会主义思想坚持以社会主义现代化建设进程中的实际问题、以我们正在做的事情为中心，着眼统揽（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大智慧谋划大格局，大手笔续写大文章，是实践探索、经验总结、理论升华凝结而成的思想结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伟大斗争    B.伟大工程     C.伟大使命     D.伟大梦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发展是解决我国一切问题的基础和关键，发展必须是科学发展，必须坚定不移贯彻创新（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的发展理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协调      B.绿色      C.开放      D.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建设一支（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的人民军队，是实现“两个一百年”奋斗目标、实现中华民族伟大复兴的战略支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听党指挥    B.能打胜仗    C.作风优良    D.全心全意为人民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党的十八大以来，以习近平同志为核心的党中央推动党和国家事业取得了全方位的、开创性的历史性成就，发生了深层次的、根本性的历史性变革。</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numPr>
          <w:ilvl w:val="0"/>
          <w:numId w:val="7"/>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我国社会主要矛盾的变化，表明我国仍处于并将长期处于社会主义初级阶段的基本国情发生改变。</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新时代是决胜全面建成小康社会、进而全面建设社会主义现代化强国的时代。</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坚持和发展中国特色社会主义，是习近平新时代中国特色社会主义思想的核心要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习近平新时代中国特色社会主义思想内涵十分丰富，其中最重要、最核心的内容就是党的</w:t>
      </w:r>
      <w:commentRangeStart w:id="29"/>
      <w:r>
        <w:rPr>
          <w:rFonts w:hint="eastAsia" w:ascii="宋体" w:hAnsi="宋体" w:eastAsia="宋体" w:cs="宋体"/>
          <w:b w:val="0"/>
          <w:bCs w:val="0"/>
          <w:color w:val="auto"/>
          <w:szCs w:val="21"/>
        </w:rPr>
        <w:t>十八大报告</w:t>
      </w:r>
      <w:commentRangeEnd w:id="29"/>
      <w:r>
        <w:rPr>
          <w:b w:val="0"/>
          <w:bCs w:val="0"/>
          <w:color w:val="auto"/>
        </w:rPr>
        <w:commentReference w:id="29"/>
      </w:r>
      <w:r>
        <w:rPr>
          <w:rFonts w:hint="eastAsia" w:ascii="宋体" w:hAnsi="宋体" w:eastAsia="宋体" w:cs="宋体"/>
          <w:b w:val="0"/>
          <w:bCs w:val="0"/>
          <w:color w:val="auto"/>
          <w:szCs w:val="21"/>
        </w:rPr>
        <w:t>概括的“八个明确”。</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commentRangeStart w:id="30"/>
      <w:r>
        <w:rPr>
          <w:rFonts w:hint="eastAsia" w:ascii="宋体" w:hAnsi="宋体" w:eastAsia="宋体" w:cs="宋体"/>
          <w:b w:val="0"/>
          <w:bCs w:val="0"/>
          <w:color w:val="auto"/>
          <w:szCs w:val="21"/>
        </w:rPr>
        <w:t>“四个全面”</w:t>
      </w:r>
      <w:commentRangeEnd w:id="30"/>
      <w:r>
        <w:rPr>
          <w:b w:val="0"/>
          <w:bCs w:val="0"/>
          <w:color w:val="auto"/>
        </w:rPr>
        <w:commentReference w:id="30"/>
      </w:r>
      <w:r>
        <w:rPr>
          <w:rFonts w:hint="eastAsia" w:ascii="宋体" w:hAnsi="宋体" w:eastAsia="宋体" w:cs="宋体"/>
          <w:b w:val="0"/>
          <w:bCs w:val="0"/>
          <w:color w:val="auto"/>
          <w:szCs w:val="21"/>
        </w:rPr>
        <w:t>和“十四个坚持”体现了习近平新时代中国特色社会主义思想理论与实践的统一。</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经过长期努力，中国特色社会主义进入了</w:t>
      </w:r>
      <w:commentRangeStart w:id="31"/>
      <w:r>
        <w:rPr>
          <w:rFonts w:hint="eastAsia" w:ascii="宋体" w:hAnsi="宋体" w:eastAsia="宋体" w:cs="宋体"/>
          <w:b w:val="0"/>
          <w:bCs w:val="0"/>
          <w:color w:val="auto"/>
          <w:szCs w:val="21"/>
        </w:rPr>
        <w:t>新阶段</w:t>
      </w:r>
      <w:commentRangeEnd w:id="31"/>
      <w:r>
        <w:rPr>
          <w:b w:val="0"/>
          <w:bCs w:val="0"/>
          <w:color w:val="auto"/>
        </w:rPr>
        <w:commentReference w:id="31"/>
      </w:r>
      <w:r>
        <w:rPr>
          <w:rFonts w:hint="eastAsia" w:ascii="宋体" w:hAnsi="宋体" w:eastAsia="宋体" w:cs="宋体"/>
          <w:b w:val="0"/>
          <w:bCs w:val="0"/>
          <w:color w:val="auto"/>
          <w:szCs w:val="21"/>
        </w:rPr>
        <w:t>，这是我国发展新的历史方位。</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目前我国的国际地位是最大的发展中国家。</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中华民族永续发展的千年大计是生态文明建设。</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0.</w:t>
      </w:r>
      <w:r>
        <w:rPr>
          <w:rFonts w:hint="eastAsia" w:ascii="宋体" w:hAnsi="宋体" w:eastAsia="宋体" w:cs="宋体"/>
          <w:b w:val="0"/>
          <w:bCs w:val="0"/>
          <w:color w:val="auto"/>
          <w:szCs w:val="21"/>
          <w:shd w:val="clear" w:color="auto" w:fill="FFFFFF"/>
        </w:rPr>
        <w:t>新时代中国特色社会主义基本方略是</w:t>
      </w:r>
      <w:commentRangeStart w:id="32"/>
      <w:r>
        <w:rPr>
          <w:rFonts w:hint="eastAsia" w:ascii="宋体" w:hAnsi="宋体" w:eastAsia="宋体" w:cs="宋体"/>
          <w:b w:val="0"/>
          <w:bCs w:val="0"/>
          <w:color w:val="auto"/>
          <w:szCs w:val="21"/>
          <w:shd w:val="clear" w:color="auto" w:fill="FFFFFF"/>
        </w:rPr>
        <w:t>“四个全面”的战略布局。</w:t>
      </w:r>
      <w:commentRangeEnd w:id="32"/>
      <w:r>
        <w:rPr>
          <w:b w:val="0"/>
          <w:bCs w:val="0"/>
          <w:color w:val="auto"/>
        </w:rPr>
        <w:commentReference w:id="32"/>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中国特色社会主义进入新时代的重大意义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三个意味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意味着近代以来久经磨难的中华民族迎来了从站起来、富起来到强起来的伟大飞跃，迎来了实现中华民族伟大复兴的光明前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意味着科学社会主义在21世纪的中国焕发出强大生机活力，在世界上高高举起了中国特色社会主义伟大旗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习近平新时代中国特色社会主义思想的核心要义和主要内容是什么</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rPr>
        <w:t>坚持和发展中国特色社会主义</w:t>
      </w:r>
      <w:r>
        <w:rPr>
          <w:rFonts w:hint="eastAsia"/>
          <w:b w:val="0"/>
          <w:bCs w:val="0"/>
          <w:color w:val="auto"/>
          <w:sz w:val="21"/>
          <w:szCs w:val="21"/>
          <w:shd w:val="clear" w:color="auto" w:fill="FFFFFF"/>
          <w:lang w:val="en-US" w:eastAsia="zh-CN"/>
        </w:rPr>
        <w:t>是习近平新时代中国特色社会主义思想的核心要义。</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主要内容：八个明确，十四个坚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如何理解新时代我国社会主要矛盾的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党的十九大明确指出，我国社会主要矛盾已经转化为人们日益增长的美好生活需要和不平衡不充分的发展之间的矛盾，矛盾变化主要有以下三个方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一是经过改革开放40年的发展，我国社会生产力水平总体上显著提高，很多方面进入世界前列。这说明，我国进入社会主义初级阶段以来的“落后的社会生产”，已经发生了新的阶段性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二是人民生活水平显著提高，对美好生活的向往更加强烈，不仅对物质文化生活提出了更高要求，而且在民主、法治、公平、正义、安全、环境等方面的要求日益增长。这说明，人民群众对于日益增长的“物质文化需要”层次更高，内容范围更广，出现了阶段性的新特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lang w:val="en-US" w:eastAsia="zh-CN"/>
        </w:rPr>
        <w:t>三是影响满足人们美好生活需要的因素狠多，但主要是发展的不平衡不充分的问题，发展不平衡主要指各区域各方面发展不平衡，制约了全国发展水平提升；发展不充分，主要指一些地区、一些领域、一些方面还存在发展不足的问题，发展任务仍然很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六、</w:t>
      </w:r>
      <w:r>
        <w:rPr>
          <w:rFonts w:hint="eastAsia" w:ascii="宋体" w:hAnsi="宋体" w:eastAsia="宋体" w:cs="宋体"/>
          <w:b w:val="0"/>
          <w:bCs w:val="0"/>
          <w:color w:val="auto"/>
          <w:szCs w:val="21"/>
        </w:rPr>
        <w:t>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结合材料回答问题</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  正确认识党和人民事业所处的历史方位和发展阶段，是我们党明确阶段性中心任务、制定路线方针政策的根本依据，也是我们党领导革命、建设、改革不断取得胜利的重要经验。党的十九届五中全会提出，全面建成小康社会、实现第一个百年奋斗目标之后，我们要乘势而上开启全面建设社会主义现代化国家新征程、向第二个百年目标进军、这标志着我国进入了一个新发展阶段。作出这样的判断，有着深刻依据。摘自习近平《在省部级主要领导干部学习贯彻党的十九届五中全会精神专题研讨班开幕式上的讲话》，《人民日报》2021年1月12日</w:t>
      </w:r>
    </w:p>
    <w:p>
      <w:pPr>
        <w:numPr>
          <w:ilvl w:val="0"/>
          <w:numId w:val="0"/>
        </w:numPr>
        <w:tabs>
          <w:tab w:val="left" w:pos="709"/>
        </w:tabs>
        <w:spacing w:line="276" w:lineRule="auto"/>
        <w:rPr>
          <w:rFonts w:hint="eastAsia" w:ascii="宋体" w:hAnsi="宋体"/>
          <w:b w:val="0"/>
          <w:bCs w:val="0"/>
          <w:color w:val="auto"/>
          <w:szCs w:val="21"/>
        </w:rPr>
      </w:pPr>
      <w:r>
        <w:rPr>
          <w:rFonts w:hint="eastAsia" w:ascii="宋体" w:hAnsi="宋体"/>
          <w:b w:val="0"/>
          <w:bCs w:val="0"/>
          <w:color w:val="auto"/>
          <w:szCs w:val="21"/>
          <w:lang w:eastAsia="zh-CN"/>
        </w:rPr>
        <w:t>（</w:t>
      </w:r>
      <w:r>
        <w:rPr>
          <w:rFonts w:hint="eastAsia" w:ascii="宋体" w:hAnsi="宋体"/>
          <w:b w:val="0"/>
          <w:bCs w:val="0"/>
          <w:color w:val="auto"/>
          <w:szCs w:val="21"/>
          <w:lang w:val="en-US" w:eastAsia="zh-CN"/>
        </w:rPr>
        <w:t>1）</w:t>
      </w:r>
      <w:r>
        <w:rPr>
          <w:rFonts w:hint="eastAsia" w:ascii="宋体" w:hAnsi="宋体"/>
          <w:b w:val="0"/>
          <w:bCs w:val="0"/>
          <w:color w:val="auto"/>
          <w:szCs w:val="21"/>
        </w:rPr>
        <w:t>如何明确我国发展的历史方位？</w:t>
      </w:r>
    </w:p>
    <w:p>
      <w:pPr>
        <w:numPr>
          <w:ilvl w:val="0"/>
          <w:numId w:val="0"/>
        </w:numPr>
        <w:tabs>
          <w:tab w:val="left" w:pos="709"/>
        </w:tabs>
        <w:spacing w:line="276" w:lineRule="auto"/>
        <w:rPr>
          <w:rFonts w:hint="eastAsia" w:ascii="宋体" w:hAnsi="宋体"/>
          <w:b w:val="0"/>
          <w:bCs w:val="0"/>
          <w:color w:val="auto"/>
          <w:szCs w:val="21"/>
        </w:rPr>
      </w:pPr>
      <w:r>
        <w:rPr>
          <w:rFonts w:hint="eastAsia" w:ascii="宋体" w:hAnsi="宋体" w:eastAsia="宋体" w:cs="宋体"/>
          <w:b w:val="0"/>
          <w:bCs w:val="0"/>
          <w:color w:val="auto"/>
          <w:sz w:val="21"/>
          <w:szCs w:val="21"/>
          <w:lang w:val="en-US" w:eastAsia="zh-CN"/>
        </w:rPr>
        <w:t>是我们党明确阶段性中心任务、制定方针政策的根本依据，也是我们党领导革命、建设、改革不断取得胜利的重要经验。从时间上看，这个阶段将经历30年；从任务上看，这个阶段是开启全面建设社会主义现代化国家新征程、向第二个百年目标进军的阶段。</w:t>
      </w:r>
    </w:p>
    <w:p>
      <w:pPr>
        <w:tabs>
          <w:tab w:val="left" w:pos="709"/>
        </w:tabs>
        <w:spacing w:line="276" w:lineRule="auto"/>
        <w:rPr>
          <w:rFonts w:hint="eastAsia" w:ascii="宋体" w:hAnsi="宋体"/>
          <w:b w:val="0"/>
          <w:bCs w:val="0"/>
          <w:color w:val="auto"/>
          <w:szCs w:val="21"/>
        </w:rPr>
      </w:pPr>
      <w:r>
        <w:rPr>
          <w:rFonts w:hint="eastAsia" w:ascii="宋体" w:hAnsi="宋体"/>
          <w:b w:val="0"/>
          <w:bCs w:val="0"/>
          <w:color w:val="auto"/>
          <w:szCs w:val="21"/>
        </w:rPr>
        <w:t>（2）我国进入新发展阶段的依据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lang w:val="en-US" w:eastAsia="zh-CN"/>
        </w:rPr>
        <w:t>第一，就理论依据而言，马克思主义是远大理想和现实目标相结合、历史必然性和发展阶段性相统一的统一论者，坚信人类社会必然走向共产主义，但实现这一崇高目标必然经历若干历史阶段。第二，从历史依据来看，新发展阶段的我们党带领人民迎来从站起来、富起来到强起来历史跨越的新阶段。第三，就现实依据来讲，我们已经拥有开启新征程、实现新的更高目标的雄厚物质基础。</w:t>
      </w:r>
    </w:p>
    <w:p>
      <w:pPr>
        <w:keepNext w:val="0"/>
        <w:keepLines w:val="0"/>
        <w:pageBreakBefore w:val="0"/>
        <w:kinsoku/>
        <w:wordWrap/>
        <w:overflowPunct/>
        <w:topLinePunct w:val="0"/>
        <w:autoSpaceDE/>
        <w:autoSpaceDN/>
        <w:bidi w:val="0"/>
        <w:snapToGrid/>
        <w:spacing w:line="240" w:lineRule="auto"/>
        <w:jc w:val="center"/>
        <w:outlineLvl w:val="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九章</w:t>
      </w:r>
      <w:r>
        <w:rPr>
          <w:rFonts w:ascii="宋体" w:hAnsi="宋体" w:eastAsia="宋体" w:cs="宋体"/>
          <w:b w:val="0"/>
          <w:bCs w:val="0"/>
          <w:color w:val="auto"/>
          <w:sz w:val="24"/>
          <w:szCs w:val="24"/>
        </w:rPr>
        <w:t xml:space="preserve"> </w:t>
      </w:r>
      <w:r>
        <w:rPr>
          <w:rFonts w:hint="eastAsia" w:ascii="宋体" w:hAnsi="宋体" w:eastAsia="宋体" w:cs="宋体"/>
          <w:b w:val="0"/>
          <w:bCs w:val="0"/>
          <w:color w:val="auto"/>
          <w:sz w:val="24"/>
          <w:szCs w:val="24"/>
        </w:rPr>
        <w:t>坚持和发展中国特色社会主义的总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Theme="minorEastAsia" w:hAnsiTheme="minorEastAsia" w:cstheme="minorEastAsia"/>
          <w:b w:val="0"/>
          <w:bCs w:val="0"/>
          <w:color w:val="auto"/>
          <w:kern w:val="0"/>
          <w:szCs w:val="21"/>
          <w:lang w:bidi="ar"/>
        </w:rPr>
        <w:t>1</w:t>
      </w:r>
      <w:r>
        <w:rPr>
          <w:rFonts w:hint="eastAsia" w:ascii="宋体" w:hAnsi="宋体" w:eastAsia="宋体" w:cs="宋体"/>
          <w:b w:val="0"/>
          <w:bCs w:val="0"/>
          <w:color w:val="auto"/>
          <w:szCs w:val="21"/>
          <w:shd w:val="clear" w:color="auto" w:fill="FFFFFF"/>
        </w:rPr>
        <w:t xml:space="preserve">.2012年11月29日，习近平在参观《复兴之路》展览时首次提出中国梦，并引用三句诗诠释了近代以来中国人民寻梦、追梦、圆梦的历史进程。中华民族的明天，“（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间正道是沧桑  B.雄关漫道真如铁     C.敢叫日月换新天     D.长风破浪会有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中国梦归根到底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必须紧紧依靠人民来实现，必须不断为人民造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国家的梦    B.人民的梦    C.民族的梦      D.世界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3.中华民族伟大复兴的中国梦是（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相统一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国家情怀、民族情怀、人民情怀    B.国家情怀、民族情怀、社会情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民族情怀、世界情怀、人民情怀    D.国家情怀、家庭情怀、人民情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维系着华夏大地上各个民族的团结统一，激励着一代代中华儿女为祖国发展繁荣不懈奋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伟大精神    B.爱国主义    C.民族团结    D.改革创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实现社会主义现代化和中华民族伟大复兴，在全面建成小康社会的基础上，分两步走在本世纪中叶建成富强民主文明和谐美丽的社会主义现代化强国。这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和发展中国特色社会主义的总依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和发展中国特色社会主义的总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和发展中国特色社会主义的总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和发展中国特色社会主义的总安排</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 把握历史新方位，顺应时代新特点，党的十九大提出分（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实现全面建成社会主义现代化强国的战略安排。</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两个阶段    B.三个阶段     C.四个阶段     D.五个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是发展行动的先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理念     B.发展格局     C.发展方向     D.发展策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综合分析国际国内形势和我国发展条件，党的十九大提出我们要全面建成小康社会，实现第一个百年奋斗目标，然后再乘势而上开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新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全面建成小康社会               B.全面建设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基本实现社会主义现代化         D.中国特色社会主义事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实现中国梦必须凝聚中国力量，这就是（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各族人民大团结的力量        B.中国共产党的领导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高速增长的经济力量        D.保障有力的军事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 全面建设社会主义现代化国家进程中的第一个阶段，从2020年到2035年，（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把我国建设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实现中华民族伟大复兴的中国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全面建成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1.我们乘势而上开启全面建设社会主义现代化国家新征程、向第二个百年奋斗目标进军，这标志着我国进入了一个（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新发展时期     B.新发展方位    C.新发展阶段     D.新发展格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2.（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的发展理念，相互贯通、相互促进，是具有内在联系的集合体，要统一贯彻，不能顾此失彼，也不能相互替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改革、和谐、绿色、开放、共享        B.创新、协调、和谐、开放、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创新、和谐、绿色、开放、发展        D.创新、协调、绿色、开放、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3.实现中国梦必须走中国道路，这就是（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华民族大团结之路       B.社会发展之路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人民民主专政之路           D.中国特色社会主义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4.从</w:t>
      </w:r>
      <w:r>
        <w:rPr>
          <w:rFonts w:hint="eastAsia"/>
          <w:b w:val="0"/>
          <w:bCs w:val="0"/>
          <w:color w:val="auto"/>
        </w:rPr>
        <w:t xml:space="preserve">（  </w:t>
      </w:r>
      <w:r>
        <w:rPr>
          <w:rFonts w:hint="eastAsia"/>
          <w:b w:val="0"/>
          <w:bCs w:val="0"/>
          <w:color w:val="auto"/>
          <w:lang w:val="en-US" w:eastAsia="zh-CN"/>
        </w:rPr>
        <w:t>C</w:t>
      </w:r>
      <w:r>
        <w:rPr>
          <w:rFonts w:hint="eastAsia"/>
          <w:b w:val="0"/>
          <w:bCs w:val="0"/>
          <w:color w:val="auto"/>
        </w:rPr>
        <w:t xml:space="preserve">  ）</w:t>
      </w:r>
      <w:r>
        <w:rPr>
          <w:rFonts w:hint="eastAsia" w:ascii="宋体" w:hAnsi="宋体" w:eastAsia="宋体" w:cs="宋体"/>
          <w:b w:val="0"/>
          <w:bCs w:val="0"/>
          <w:color w:val="auto"/>
          <w:szCs w:val="21"/>
          <w:shd w:val="clear" w:color="auto" w:fill="FFFFFF"/>
        </w:rPr>
        <w:t>开局之年开始，我国开启全面建设社会主义现代化国家新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十二五”   B.“十三五”    C.“十四五”   D.“十五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5.（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是根据我国发展阶段、环境、条件变化提出来的，是重塑我国国际合作和竞争新优势的战略抉择，是把握未来发展主动权的战略性布局和先手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新发展理念     B.新发展格局     C.新发展阶段    D.新发展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1.坚持和发展中国特色社会主义的总任务是（ </w:t>
      </w:r>
      <w:r>
        <w:rPr>
          <w:rFonts w:hint="eastAsia" w:ascii="宋体" w:hAnsi="宋体" w:eastAsia="宋体" w:cs="宋体"/>
          <w:b w:val="0"/>
          <w:bCs w:val="0"/>
          <w:color w:val="auto"/>
          <w:kern w:val="0"/>
          <w:szCs w:val="21"/>
          <w:shd w:val="clear" w:color="auto" w:fill="FFFFFF"/>
          <w:lang w:val="en-US" w:eastAsia="zh-CN" w:bidi="ar"/>
        </w:rPr>
        <w:t>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解放和发展社会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w:t>
      </w:r>
      <w:r>
        <w:rPr>
          <w:rFonts w:hint="eastAsia" w:ascii="宋体" w:hAnsi="宋体" w:eastAsia="宋体" w:cs="宋体"/>
          <w:b w:val="0"/>
          <w:bCs w:val="0"/>
          <w:color w:val="auto"/>
          <w:kern w:val="0"/>
          <w:szCs w:val="21"/>
          <w:shd w:val="clear" w:color="auto" w:fill="FFFFFF"/>
          <w:lang w:val="en-US" w:eastAsia="zh-CN" w:bidi="ar"/>
        </w:rPr>
        <w:t>实</w:t>
      </w:r>
      <w:r>
        <w:rPr>
          <w:rFonts w:hint="eastAsia" w:ascii="宋体" w:hAnsi="宋体" w:eastAsia="宋体" w:cs="宋体"/>
          <w:b w:val="0"/>
          <w:bCs w:val="0"/>
          <w:color w:val="auto"/>
          <w:kern w:val="0"/>
          <w:szCs w:val="21"/>
          <w:shd w:val="clear" w:color="auto" w:fill="FFFFFF"/>
          <w:lang w:bidi="ar"/>
        </w:rPr>
        <w:t>现社会主义现代化和中华民族伟大复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在全面建成小康社会的基础上，分两步走在本世纪中叶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中国梦是中华民族伟大复兴的形象表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2.《复兴之路》展览，回顾了中华民族的昨天，展示了中华民族的今天，宣示了中华民族的明天，习近平引用三句诗对这段历史进行了生动叙说，他们是（  </w:t>
      </w:r>
      <w:r>
        <w:rPr>
          <w:rFonts w:hint="eastAsia" w:ascii="宋体" w:hAnsi="宋体" w:eastAsia="宋体" w:cs="宋体"/>
          <w:b w:val="0"/>
          <w:bCs w:val="0"/>
          <w:color w:val="auto"/>
          <w:kern w:val="0"/>
          <w:szCs w:val="21"/>
          <w:shd w:val="clear" w:color="auto" w:fill="FFFFFF"/>
          <w:lang w:val="en-US" w:eastAsia="zh-CN" w:bidi="ar"/>
        </w:rPr>
        <w:t>A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雄关漫道真如铁”       B．“而今迈步从头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人间正道是沧桑”       D. “长风破浪会有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3.2020年，“十三五”规划目标任务胜利完成，（  </w:t>
      </w:r>
      <w:r>
        <w:rPr>
          <w:rFonts w:hint="eastAsia" w:ascii="宋体" w:hAnsi="宋体" w:eastAsia="宋体" w:cs="宋体"/>
          <w:b w:val="0"/>
          <w:bCs w:val="0"/>
          <w:color w:val="auto"/>
          <w:kern w:val="0"/>
          <w:szCs w:val="21"/>
          <w:shd w:val="clear" w:color="auto" w:fill="FFFFFF"/>
          <w:lang w:val="en-US" w:eastAsia="zh-CN" w:bidi="ar"/>
        </w:rPr>
        <w:t>BC</w:t>
      </w:r>
      <w:r>
        <w:rPr>
          <w:rFonts w:hint="eastAsia" w:ascii="宋体" w:hAnsi="宋体" w:eastAsia="宋体" w:cs="宋体"/>
          <w:b w:val="0"/>
          <w:bCs w:val="0"/>
          <w:color w:val="auto"/>
          <w:kern w:val="0"/>
          <w:szCs w:val="21"/>
          <w:shd w:val="clear" w:color="auto" w:fill="FFFFFF"/>
          <w:lang w:bidi="ar"/>
        </w:rPr>
        <w:t xml:space="preserve"> ），我国经济实力、科技实力、综合国力和人民生活水平跃上新的大台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完成乡村振兴战略            B.决战脱贫攻坚取得全面胜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全面建成小康社会取得决定性成就   D.社会主义现代化开启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4.中国梦的实现途径是（ </w:t>
      </w:r>
      <w:r>
        <w:rPr>
          <w:rFonts w:hint="eastAsia" w:ascii="宋体" w:hAnsi="宋体" w:eastAsia="宋体" w:cs="宋体"/>
          <w:b w:val="0"/>
          <w:bCs w:val="0"/>
          <w:color w:val="auto"/>
          <w:kern w:val="0"/>
          <w:szCs w:val="21"/>
          <w:shd w:val="clear" w:color="auto" w:fill="FFFFFF"/>
          <w:lang w:val="en-US" w:eastAsia="zh-CN" w:bidi="ar"/>
        </w:rPr>
        <w:t>ACD</w:t>
      </w:r>
      <w:r>
        <w:rPr>
          <w:rFonts w:hint="eastAsia" w:ascii="宋体" w:hAnsi="宋体" w:eastAsia="宋体" w:cs="宋体"/>
          <w:b w:val="0"/>
          <w:bCs w:val="0"/>
          <w:color w:val="auto"/>
          <w:kern w:val="0"/>
          <w:szCs w:val="21"/>
          <w:shd w:val="clear" w:color="auto" w:fill="FFFFFF"/>
          <w:lang w:bidi="ar"/>
        </w:rPr>
        <w:t xml:space="preserve"> </w:t>
      </w:r>
      <w:r>
        <w:rPr>
          <w:rFonts w:hint="eastAsia" w:ascii="宋体" w:hAnsi="宋体" w:eastAsia="宋体" w:cs="宋体"/>
          <w:b w:val="0"/>
          <w:bCs w:val="0"/>
          <w:color w:val="auto"/>
          <w:kern w:val="0"/>
          <w:szCs w:val="21"/>
          <w:shd w:val="clear" w:color="auto" w:fill="FFFFFF"/>
          <w:lang w:val="en-US" w:eastAsia="zh-CN" w:bidi="ar"/>
        </w:rPr>
        <w:t xml:space="preserve"> </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坚持中国道路   B.维护世界和平     C. 弘扬中国精神    D.凝聚中国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5.关于中国梦的内涵理解正确的是（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核心内容</w:t>
      </w:r>
      <w:r>
        <w:rPr>
          <w:rFonts w:hint="eastAsia" w:ascii="宋体" w:hAnsi="宋体" w:eastAsia="宋体" w:cs="宋体"/>
          <w:b w:val="0"/>
          <w:bCs w:val="0"/>
          <w:color w:val="auto"/>
          <w:kern w:val="0"/>
          <w:szCs w:val="21"/>
          <w:shd w:val="clear" w:color="auto" w:fill="FFFFFF"/>
          <w:lang w:val="en-US" w:eastAsia="zh-CN" w:bidi="ar"/>
        </w:rPr>
        <w:t>是</w:t>
      </w:r>
      <w:r>
        <w:rPr>
          <w:rFonts w:hint="eastAsia" w:ascii="宋体" w:hAnsi="宋体" w:eastAsia="宋体" w:cs="宋体"/>
          <w:b w:val="0"/>
          <w:bCs w:val="0"/>
          <w:color w:val="auto"/>
          <w:kern w:val="0"/>
          <w:szCs w:val="21"/>
          <w:shd w:val="clear" w:color="auto" w:fill="FFFFFF"/>
          <w:lang w:bidi="ar"/>
        </w:rPr>
        <w:t>国家富强、民族振兴、人民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中国梦是国家的梦、民族的梦、归根到底是人民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国家富强、民族振兴是人民幸福的基础和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人民幸福是国家富强、民族振兴的根本出发点和落脚点</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6.奋力实现中国梦，需要（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实现中国梦必须走中国道路，这就是中国特色社会主义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实现中国梦必须弘扬中国精神，这就是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实现中国梦必须凝聚中国力量，这就是全国各族人民大团结的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 实现中国梦需要和平，只有和平才能实现梦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7. 党的十七大、十八大对全面建成小康社会提出了新的要求，作出了新的部署。这就是“两个一百年”的奋斗目标( </w:t>
      </w:r>
      <w:r>
        <w:rPr>
          <w:rFonts w:hint="eastAsia" w:ascii="宋体" w:hAnsi="宋体" w:eastAsia="宋体" w:cs="宋体"/>
          <w:b w:val="0"/>
          <w:bCs w:val="0"/>
          <w:color w:val="auto"/>
          <w:kern w:val="0"/>
          <w:szCs w:val="21"/>
          <w:shd w:val="clear" w:color="auto" w:fill="FFFFFF"/>
          <w:lang w:val="en-US" w:eastAsia="zh-CN" w:bidi="ar"/>
        </w:rPr>
        <w:t>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即2007-2107年时建成惠及十几亿人口的更高水平的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 即2012-2112年时基本实现现代化，建成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即到建党100年时建成惠及十几亿人口的更高水平的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到新中国成立100年时基本实现现代化，建成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8. 党的十九大报告中提出全面建设社会主义现代化国家的进程分两个阶段来安排(  </w:t>
      </w:r>
      <w:r>
        <w:rPr>
          <w:rFonts w:hint="eastAsia" w:ascii="宋体" w:hAnsi="宋体" w:eastAsia="宋体" w:cs="宋体"/>
          <w:b w:val="0"/>
          <w:bCs w:val="0"/>
          <w:color w:val="auto"/>
          <w:kern w:val="0"/>
          <w:szCs w:val="21"/>
          <w:shd w:val="clear" w:color="auto" w:fill="FFFFFF"/>
          <w:lang w:val="en-US" w:eastAsia="zh-CN" w:bidi="ar"/>
        </w:rPr>
        <w:t>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第一阶段，从2017年到2037年在全面建成小康社会的基础上，再奋斗15年，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第二个阶段，从2037年到本世纪中叶在基本实现现代化的基础上，再奋斗15年，把我国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第一个阶段，从2020年到2035年，在全面建成小康社会的基础上，再奋斗15年，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第二个阶段，从2035年到本世纪中叶，在基本实现现代化的基础上，再奋斗15年，把我国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9.中国梦是（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的梦，与世界各国人民的美好梦想相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和平     B.发展     C.合作     D.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10.（ </w:t>
      </w:r>
      <w:r>
        <w:rPr>
          <w:rFonts w:hint="eastAsia" w:ascii="宋体" w:hAnsi="宋体" w:eastAsia="宋体" w:cs="宋体"/>
          <w:b w:val="0"/>
          <w:bCs w:val="0"/>
          <w:color w:val="auto"/>
          <w:kern w:val="0"/>
          <w:szCs w:val="21"/>
          <w:shd w:val="clear" w:color="auto" w:fill="FFFFFF"/>
          <w:lang w:val="en-US" w:eastAsia="zh-CN" w:bidi="ar"/>
        </w:rPr>
        <w:t>AC</w:t>
      </w:r>
      <w:r>
        <w:rPr>
          <w:rFonts w:hint="eastAsia" w:ascii="宋体" w:hAnsi="宋体" w:eastAsia="宋体" w:cs="宋体"/>
          <w:b w:val="0"/>
          <w:bCs w:val="0"/>
          <w:color w:val="auto"/>
          <w:kern w:val="0"/>
          <w:szCs w:val="21"/>
          <w:shd w:val="clear" w:color="auto" w:fill="FFFFFF"/>
          <w:lang w:bidi="ar"/>
        </w:rPr>
        <w:t xml:space="preserve">   ），是我们党的初心和使命，是党领导现代化建设的出发点和落脚点，也是新发展理念的“根”和“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为人民谋幸福   B.为人民谋复兴   C.为民族谋复兴    D.为民族谋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人民幸福是国家富强、民族振兴的题中之义和必然要求；是国家富强、民族振兴的根本出发点和落脚点。</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 创新、协调、绿色、开放、共享的发展理念，相互贯通、相互促进，是具有内在联系的集合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各族人民大团结的力量，是克服各种困难、战胜风险挑战的决定性因素。</w:t>
      </w:r>
      <w:r>
        <w:rPr>
          <w:rFonts w:hint="eastAsia"/>
          <w:b w:val="0"/>
          <w:bCs w:val="0"/>
          <w:color w:val="auto"/>
        </w:rPr>
        <w:t>（</w:t>
      </w:r>
      <w:commentRangeStart w:id="33"/>
      <w:r>
        <w:rPr>
          <w:rFonts w:hint="eastAsia"/>
          <w:b w:val="0"/>
          <w:bCs w:val="0"/>
          <w:color w:val="auto"/>
        </w:rPr>
        <w:t xml:space="preserve"> </w:t>
      </w:r>
      <w:r>
        <w:rPr>
          <w:rFonts w:hint="eastAsia"/>
          <w:b w:val="0"/>
          <w:bCs w:val="0"/>
          <w:color w:val="auto"/>
          <w:lang w:val="en-US" w:eastAsia="zh-CN"/>
        </w:rPr>
        <w:t>V</w:t>
      </w:r>
      <w:commentRangeEnd w:id="33"/>
      <w:r>
        <w:rPr>
          <w:b w:val="0"/>
          <w:bCs w:val="0"/>
          <w:color w:val="auto"/>
        </w:rPr>
        <w:commentReference w:id="33"/>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改革开放 40 年来，我国经济持续较快发展，我们党原来提出的“三步走”战略的第三步即基本实现现代化，将提前在 2035 年实现。</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我国将拥有高度的生态文明，天蓝、地绿、水清的优美生态环境成为普遍常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widowControl/>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6.</w:t>
      </w:r>
      <w:r>
        <w:rPr>
          <w:rFonts w:ascii="宋体" w:hAnsi="宋体" w:eastAsia="宋体" w:cs="宋体"/>
          <w:b w:val="0"/>
          <w:bCs w:val="0"/>
          <w:color w:val="auto"/>
          <w:kern w:val="0"/>
          <w:szCs w:val="21"/>
          <w:lang w:bidi="ar"/>
        </w:rPr>
        <w:t>“两个一百年”的奋斗目标中第一个百年目标是</w:t>
      </w:r>
      <w:commentRangeStart w:id="34"/>
      <w:r>
        <w:rPr>
          <w:rFonts w:ascii="宋体" w:hAnsi="宋体" w:eastAsia="宋体" w:cs="宋体"/>
          <w:b w:val="0"/>
          <w:bCs w:val="0"/>
          <w:color w:val="auto"/>
          <w:kern w:val="0"/>
          <w:szCs w:val="21"/>
          <w:lang w:bidi="ar"/>
        </w:rPr>
        <w:t>建立一个独立的完整的工业体系和国民经济体系</w:t>
      </w:r>
      <w:commentRangeEnd w:id="34"/>
      <w:r>
        <w:rPr>
          <w:b w:val="0"/>
          <w:bCs w:val="0"/>
          <w:color w:val="auto"/>
        </w:rPr>
        <w:commentReference w:id="34"/>
      </w:r>
      <w:r>
        <w:rPr>
          <w:rFonts w:ascii="宋体" w:hAnsi="宋体" w:eastAsia="宋体" w:cs="宋体"/>
          <w:b w:val="0"/>
          <w:bCs w:val="0"/>
          <w:color w:val="auto"/>
          <w:kern w:val="0"/>
          <w:szCs w:val="21"/>
          <w:lang w:bidi="ar"/>
        </w:rPr>
        <w:t>。</w:t>
      </w:r>
      <w:r>
        <w:rPr>
          <w:rFonts w:hint="eastAsia"/>
          <w:b w:val="0"/>
          <w:bCs w:val="0"/>
          <w:color w:val="auto"/>
        </w:rPr>
        <w:t>（</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历史和现实充分证明，无论是封闭僵化的老路，还是改旗易帜的邪路，都是绝路、死路。只有社会主义道路才能发展中国、稳定中国，这是一条通往复兴梦想的康庄大道、人间正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szCs w:val="21"/>
          <w:shd w:val="clear" w:color="auto" w:fill="FFFFFF"/>
        </w:rPr>
        <w:t>从全面建成小康社会到基本实现现代化，再到全面建成</w:t>
      </w:r>
      <w:commentRangeStart w:id="35"/>
      <w:r>
        <w:rPr>
          <w:rFonts w:hint="eastAsia" w:ascii="宋体" w:hAnsi="宋体" w:eastAsia="宋体" w:cs="宋体"/>
          <w:b w:val="0"/>
          <w:bCs w:val="0"/>
          <w:color w:val="auto"/>
          <w:szCs w:val="21"/>
          <w:shd w:val="clear" w:color="auto" w:fill="FFFFFF"/>
        </w:rPr>
        <w:t>世界</w:t>
      </w:r>
      <w:commentRangeEnd w:id="35"/>
      <w:r>
        <w:rPr>
          <w:b w:val="0"/>
          <w:bCs w:val="0"/>
          <w:color w:val="auto"/>
        </w:rPr>
        <w:commentReference w:id="35"/>
      </w:r>
      <w:r>
        <w:rPr>
          <w:rFonts w:hint="eastAsia" w:ascii="宋体" w:hAnsi="宋体" w:eastAsia="宋体" w:cs="宋体"/>
          <w:b w:val="0"/>
          <w:bCs w:val="0"/>
          <w:color w:val="auto"/>
          <w:szCs w:val="21"/>
          <w:shd w:val="clear" w:color="auto" w:fill="FFFFFF"/>
        </w:rPr>
        <w:t>强国，是新时代中国特色社会主义发展的战略安排。</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commentRangeStart w:id="36"/>
      <w:r>
        <w:rPr>
          <w:rFonts w:hint="eastAsia" w:ascii="宋体" w:hAnsi="宋体" w:eastAsia="宋体" w:cs="宋体"/>
          <w:b w:val="0"/>
          <w:bCs w:val="0"/>
          <w:color w:val="auto"/>
          <w:szCs w:val="21"/>
        </w:rPr>
        <w:t>工人和农民</w:t>
      </w:r>
      <w:commentRangeEnd w:id="36"/>
      <w:r>
        <w:rPr>
          <w:b w:val="0"/>
          <w:bCs w:val="0"/>
          <w:color w:val="auto"/>
        </w:rPr>
        <w:commentReference w:id="36"/>
      </w:r>
      <w:r>
        <w:rPr>
          <w:rFonts w:hint="eastAsia" w:ascii="宋体" w:hAnsi="宋体" w:eastAsia="宋体" w:cs="宋体"/>
          <w:b w:val="0"/>
          <w:bCs w:val="0"/>
          <w:color w:val="auto"/>
          <w:szCs w:val="21"/>
          <w:shd w:val="clear" w:color="auto" w:fill="FFFFFF"/>
        </w:rPr>
        <w:t>是中国梦的主体，是中国梦的创造者和享有者。</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ascii="宋体" w:hAnsi="宋体" w:eastAsia="宋体" w:cs="宋体"/>
          <w:b w:val="0"/>
          <w:bCs w:val="0"/>
          <w:color w:val="auto"/>
          <w:kern w:val="0"/>
          <w:szCs w:val="21"/>
          <w:lang w:bidi="ar"/>
        </w:rPr>
        <w:t xml:space="preserve"> “得其大者可以兼其小。”说的是个人前途命运与国家和民族前途命运紧密相连</w:t>
      </w:r>
      <w:r>
        <w:rPr>
          <w:rFonts w:hint="eastAsia" w:ascii="宋体" w:hAnsi="宋体" w:eastAsia="宋体" w:cs="宋体"/>
          <w:b w:val="0"/>
          <w:bCs w:val="0"/>
          <w:color w:val="auto"/>
          <w:szCs w:val="21"/>
          <w:shd w:val="clear" w:color="auto" w:fill="FFFFFF"/>
        </w:rPr>
        <w:t>。</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实现社会主义现代化强国“两步走”战略的具体安排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阶段：从2020年到2035年，在全面建成小康社会的基础上，再奋斗15年，基本实现社会主义现代化</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二阶段：从2035年到本世纪中叶，在基本实现现代化的基础上，再奋斗15年，把我国建成富强民主文明和谐美丽的社会主义现代化强国</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中国梦的科学内涵</w:t>
      </w:r>
      <w:r>
        <w:rPr>
          <w:rFonts w:hint="eastAsia"/>
          <w:b w:val="0"/>
          <w:bCs w:val="0"/>
          <w:color w:val="auto"/>
          <w:sz w:val="21"/>
          <w:szCs w:val="21"/>
          <w:shd w:val="clear" w:color="auto" w:fill="FFFFFF"/>
          <w:lang w:val="en-US" w:eastAsia="zh-CN"/>
        </w:rPr>
        <w:t>及内在联系</w:t>
      </w:r>
      <w:r>
        <w:rPr>
          <w:rFonts w:hint="eastAsia"/>
          <w:b w:val="0"/>
          <w:bCs w:val="0"/>
          <w:color w:val="auto"/>
          <w:sz w:val="21"/>
          <w:szCs w:val="21"/>
          <w:shd w:val="clear" w:color="auto" w:fill="FFFFFF"/>
        </w:rPr>
        <w:t>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中国梦坚持</w:t>
      </w:r>
      <w:r>
        <w:rPr>
          <w:rFonts w:hint="eastAsia"/>
          <w:b w:val="0"/>
          <w:bCs w:val="0"/>
          <w:color w:val="auto"/>
          <w:sz w:val="21"/>
          <w:szCs w:val="21"/>
          <w:shd w:val="clear" w:color="auto" w:fill="FFFFFF"/>
        </w:rPr>
        <w:t>国家富强，民族振兴，</w:t>
      </w:r>
      <w:r>
        <w:rPr>
          <w:rFonts w:hint="eastAsia"/>
          <w:b w:val="0"/>
          <w:bCs w:val="0"/>
          <w:color w:val="auto"/>
          <w:sz w:val="21"/>
          <w:szCs w:val="21"/>
          <w:shd w:val="clear" w:color="auto" w:fill="FFFFFF"/>
          <w:lang w:val="en-US" w:eastAsia="zh-CN"/>
        </w:rPr>
        <w:t>人民幸福的内在统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国家富强、民族振兴是人民幸福的基础和保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eastAsia="宋体"/>
          <w:b w:val="0"/>
          <w:bCs w:val="0"/>
          <w:color w:val="auto"/>
          <w:sz w:val="21"/>
          <w:szCs w:val="21"/>
          <w:lang w:val="en-US" w:eastAsia="zh-CN"/>
        </w:rPr>
      </w:pPr>
      <w:r>
        <w:rPr>
          <w:rFonts w:hint="eastAsia"/>
          <w:b w:val="0"/>
          <w:bCs w:val="0"/>
          <w:color w:val="auto"/>
          <w:sz w:val="21"/>
          <w:szCs w:val="21"/>
          <w:shd w:val="clear" w:color="auto" w:fill="FFFFFF"/>
          <w:lang w:val="en-US" w:eastAsia="zh-CN"/>
        </w:rPr>
        <w:t>人民幸福是国家富强、民族振兴的题中之义和必然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新发展阶段、新发展理念、新发展格局？</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进入新发展阶段、贯彻新发展理念、构建新发展格局，是由我国经济社会发展的理论逻辑、历史逻辑、现实逻辑决定的。要准确把握新发展阶段，深入贯彻新发展理念，加快构建新发展格局，推动“十四五”时期高质量发展，确保全面建设社会主义现代化国家开好局、起好步。</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作出我国进入新发展阶段的战略判断，有着深刻的理论依据、历史依据、现实依据。新发展阶段，就是社会主义初级阶段中的一个阶段，同时是其中经过几十年积累、站到了新的起点上的一个阶段，是我们党带领人民迎来从站起来、富起来到强起来历史性跨越的新阶段，是我国社会主义发展进程中的一个重要阶段。全面建设社会主义现代化国家、基本实现社会主义现代化，既是社会主义初级阶段我国发展的要求，也是我国社会主义从初级阶段向更高阶段迈进的要求。在新的发展阶段，我国发展环境面临深刻复杂变化。从外部环境看，当今世界正经历百年未有之大变局，国际环境日趋复杂，不稳定性不确定性明显增加。从内部环境看，中国经济要想实现高质量发展，也需要继续应对不少的风险和挑战。</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新发展理念回答的是“按照什么样的理论来引领新阶段发展”的问题。党的十八大以来我们对经济社会发展提出了许多重大理论和理念，其中新发展理念是最重要、最主要的。新发展理念是一个系统的理论体系，回答了关于发展的目的、动力、方式、路径等一系列理论和实践问题，阐明了我们党关于发展的政治立场、价值导向、发展模式、发展道路等重大政治问题。全党必须完整、准确、全面贯彻新发展理念。要从根本宗旨把握新发展理念，从问题导向把握新发展理念，从忧患意识把握新发展理念。</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新发展格局回答的是“我们怎么样实现新阶段新目标”的路径问题。构建以国内大循环为主体、国内国际双循环相互促进的新发展格局，是以习近平同志为核心的党中央治国理政思想的又一次升华，是事关全局的系统性、深层次的变革，对实现更高质量、更有效率、更加公平、更可持续、更为安全的发展，具有提纲挈领、纲举目张的作用。规划纲要专设战略导向一节阐述了构建新发展格局，并在全篇贯穿了这一战略导向。</w:t>
      </w:r>
    </w:p>
    <w:p>
      <w:pPr>
        <w:keepNext w:val="0"/>
        <w:keepLines w:val="0"/>
        <w:pageBreakBefore w:val="0"/>
        <w:widowControl w:val="0"/>
        <w:kinsoku/>
        <w:wordWrap/>
        <w:overflowPunct/>
        <w:topLinePunct w:val="0"/>
        <w:autoSpaceDE/>
        <w:autoSpaceDN/>
        <w:bidi w:val="0"/>
        <w:snapToGrid/>
        <w:spacing w:line="240" w:lineRule="auto"/>
        <w:textAlignment w:val="auto"/>
        <w:rPr>
          <w:rFonts w:hint="eastAsia"/>
          <w:b w:val="0"/>
          <w:bCs w:val="0"/>
          <w:color w:val="auto"/>
          <w:sz w:val="21"/>
          <w:szCs w:val="21"/>
        </w:rPr>
      </w:pPr>
      <w:r>
        <w:rPr>
          <w:rFonts w:hint="eastAsia"/>
          <w:b w:val="0"/>
          <w:bCs w:val="0"/>
          <w:color w:val="auto"/>
          <w:sz w:val="21"/>
          <w:szCs w:val="21"/>
        </w:rPr>
        <w:t>理解新发展格局，需要把握三个要点：第一，构建新发展格局是把握发展主动权的先手棋，不是一个被迫之举和权宜之计。第二，加快形成全国统一大市场的国内大循环，不是搞地区小循环、内循环。第三，构建新发展格局，就是把供给侧结构性改革、扩大内需、创新驱动、科技自立自强等战略部署统一到构建新发展格局的框架中。理解新发展格局，还需要把握两个关键词：一个是“格局”，这是宏观的结构概念，是坚持系统观念的体现，所以新发展格局的内涵不仅仅是“双循环”；另一个是“循环”，要进一步畅通国内的生产、分配、需求之间的循环，并使国内国际双循环更好地相互促进。</w:t>
      </w:r>
    </w:p>
    <w:p>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十章 “五位一体”总体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党治国理政的中心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文化工作      B.政治工作   C.外交工作   D.经济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推进供给侧结构性改革，关键在于理解（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性    B.倾向性    C.结构性    D.周期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现代化经济体系必须坚持质量第一、（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优先。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利益       B.速度     C.人才    D.效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化解我国经济发展面临困难和矛盾的重大举措。</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侧结构性改革    B.健全民主法制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公平正义        D.人民主体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建设充分发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更好发挥政府作用的经济体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市场作用  B.服务业动能  C.社会作用   D.社会福利补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经济改革的方向是要让（</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在资源配置中发挥决定性作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技    B.创新    C.政府    D.市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中国特色社会主义最本质的特征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共同富裕         B.中国共产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市场经济    D.现代化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经济进入新常态后，伴随着经济增长速度的下降，推动（</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A  ）成为经济生活中的主旋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侧改革            B.产业结构升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设社会主义市场经济体制   D.建设现代化经济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建设彰显优势、协调联动的（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发展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体经济    B.社会进步     C.城乡区域     D.社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十八大进一步把（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纳入到现代化建设布局里，形成了“五位一体”的建设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和谐    B.生态文明    C.政治    D.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深化民族团结进步教育，筑牢（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华民族大家庭意识    B.中华民族大团结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类命运共同体意识     D.中华民族共同体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最大的民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卫生    B.教育     C.就业     D.三农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当代中国发展进步的根本制度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特色社会主义道路      B.中国特色社会主义理论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特色社会主义制度      D.中国特色社会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构建国家空间开发保护制度，完善主题功能区配套政策，建立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主题的自然保护地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森林公园     B.湿地公园     C.主题公园     D.国家公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提高就业质量和人民收入水平。要坚持就业优先战略和积极就业政策，实现（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就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更高水平和更充分     B.更高水平和更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更高质量和更充分     D.更高质量和更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6.建设现代化经济体系，必须把发展经济的着力点放在实体经济上，把（ B   ）作为主攻方向，显著增强我国经济质量优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提高产品商品质量     B.提高供给体系质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提高生活物质水平     D.提高供给物质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7.（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我国根本政治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代表大会制度      B.政治协商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民族区域自治制度     D.基层民主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8.要树立尊重自然、顺应自然、保护自然的生态文明理念，增强（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的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金山银山不如绿水青山      B.绿水青山就是金山银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金山银山就是绿水青山      D.绿水青山胜过金山银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9.加快构建生态文明体系，确保到（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美丽中国目标基本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2020年     B.2025年     C.2030年    D.2035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0.中国特色社会主义事业总体布局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四位一体   B.五位一体    C.三位一体    D.六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我国经济发展处于（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阶段，我国发展进入新常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增长速度换挡期     B结构调整阵痛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质量转型提升期     D前期刺激政策消化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把处理好（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的关系作为经济体制改革的关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政府   B市场    C人民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要推进供给侧结构性改革作为经济发展的主线，坚持（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巩固   B增强    C 提升   D畅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走中国特色社会主义政治发展道路，必须坚持（  </w:t>
      </w:r>
      <w:r>
        <w:rPr>
          <w:rFonts w:hint="eastAsia" w:ascii="宋体" w:hAnsi="宋体" w:eastAsia="宋体" w:cs="宋体"/>
          <w:b w:val="0"/>
          <w:bCs w:val="0"/>
          <w:color w:val="auto"/>
          <w:szCs w:val="21"/>
          <w:lang w:val="en-US" w:eastAsia="zh-CN"/>
        </w:rPr>
        <w:t>CD</w:t>
      </w:r>
      <w:r>
        <w:rPr>
          <w:rFonts w:hint="eastAsia" w:ascii="宋体" w:hAnsi="宋体" w:eastAsia="宋体" w:cs="宋体"/>
          <w:b w:val="0"/>
          <w:bCs w:val="0"/>
          <w:color w:val="auto"/>
          <w:szCs w:val="21"/>
        </w:rPr>
        <w:t xml:space="preserve">  ）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推进国家治理体系和治理能力现代化   B巩固和发展最广泛的爱国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领导                           D人民当家作主 ，依法治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巩固和发展爱国统一战线，应该着手做好以下工作（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长期共存、互相监督、肝胆相照、荣辱与共的中国共产党领导的政治协商制度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深化民族团结进步教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全面贯彻党的宗教工作基本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牢牢把握大团结大联合的主题，做好统战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坚持社会主义办学方向，落实立德树人的根本任务，建立（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育人体制机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员    B全程     C全方位    D全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社会主义核心价值观涉及国家、社会、公民三个层面的价值要求，具体表达为（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富强、民主、文明、和谐     B自由、民族、公正、法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爱国、敬业、诚信、友善     D自由、平等、公正、法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社会主义核心价值体系的主要内容为（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主义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荣辱观，中国特色社会主义共同理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社会主义意识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建设社会主义文化强国，必须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培养高度的文化自信          B提升公共文化服务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健全现代文化产业体系        D提高国家文化软实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提高保障和改善民生水平，应该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建设高质量教育体系       B实施就业优先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优化收入分配结构         D健全多层次社会保障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加强和创新社会治理，需要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创新社会治理体制          B完善正确处理新形势下人民内部矛盾有效机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完善社会治安防控体系      D构建基层社会治理新格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在整个发展过程中，我们都要坚持（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的方针，要像保护眼睛一样保护生态环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节约优先      B发展为主     C保护优先          D自然恢复为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绿水青山就是金山银山，阐述了（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和谐      B经济发展     C生态环境保护       D人类生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建设生态文明是关系（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关乎（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的千年大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福祉     B 国家发展     C 中华民族永续发展    D社会长治久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加快形成绿色生活方式，增强全面（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培养生态道德和行为习惯。</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A节约意识     B环保意识     C发展意识     D生态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1.供给侧结构性改革要求推进增长动能转换，以加快</w:t>
      </w:r>
      <w:commentRangeStart w:id="37"/>
      <w:r>
        <w:rPr>
          <w:rFonts w:hint="eastAsia"/>
          <w:b w:val="0"/>
          <w:bCs w:val="0"/>
          <w:color w:val="auto"/>
        </w:rPr>
        <w:t>发展先进服务业为重点全面提升实体经</w:t>
      </w:r>
      <w:commentRangeEnd w:id="37"/>
      <w:r>
        <w:rPr>
          <w:b w:val="0"/>
          <w:bCs w:val="0"/>
          <w:color w:val="auto"/>
        </w:rPr>
        <w:commentReference w:id="37"/>
      </w:r>
      <w:r>
        <w:rPr>
          <w:rFonts w:hint="eastAsia"/>
          <w:b w:val="0"/>
          <w:bCs w:val="0"/>
          <w:color w:val="auto"/>
        </w:rPr>
        <w:t xml:space="preserve">济。（ </w:t>
      </w:r>
      <w:r>
        <w:rPr>
          <w:rFonts w:hint="eastAsia"/>
          <w:b w:val="0"/>
          <w:bCs w:val="0"/>
          <w:color w:val="auto"/>
          <w:lang w:val="en-US" w:eastAsia="zh-CN"/>
        </w:rPr>
        <w:t>X</w:t>
      </w:r>
      <w:r>
        <w:rPr>
          <w:rFonts w:hint="eastAsia"/>
          <w:b w:val="0"/>
          <w:bCs w:val="0"/>
          <w:color w:val="auto"/>
        </w:rPr>
        <w:t xml:space="preserve"> ）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 xml:space="preserve">2.增加城乡居民人均收入是全面建成小康社会的底线任务。（ </w:t>
      </w:r>
      <w:r>
        <w:rPr>
          <w:rFonts w:hint="eastAsia"/>
          <w:b w:val="0"/>
          <w:bCs w:val="0"/>
          <w:color w:val="auto"/>
          <w:lang w:val="en-US" w:eastAsia="zh-CN"/>
        </w:rPr>
        <w:t>V</w:t>
      </w:r>
      <w:r>
        <w:rPr>
          <w:rFonts w:hint="eastAsia"/>
          <w:b w:val="0"/>
          <w:bCs w:val="0"/>
          <w:color w:val="auto"/>
        </w:rPr>
        <w:t xml:space="preserve"> ）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3.全面</w:t>
      </w:r>
      <w:commentRangeStart w:id="38"/>
      <w:r>
        <w:rPr>
          <w:rFonts w:hint="eastAsia"/>
          <w:b w:val="0"/>
          <w:bCs w:val="0"/>
          <w:color w:val="auto"/>
        </w:rPr>
        <w:t>从严治党</w:t>
      </w:r>
      <w:commentRangeEnd w:id="38"/>
      <w:r>
        <w:rPr>
          <w:b w:val="0"/>
          <w:bCs w:val="0"/>
          <w:color w:val="auto"/>
        </w:rPr>
        <w:commentReference w:id="38"/>
      </w:r>
      <w:r>
        <w:rPr>
          <w:rFonts w:hint="eastAsia"/>
          <w:b w:val="0"/>
          <w:bCs w:val="0"/>
          <w:color w:val="auto"/>
        </w:rPr>
        <w:t xml:space="preserve">是中国特色社会主义的本质要求和重要保障。（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 xml:space="preserve">4.基层群众自治制度是我国的一项基本政治制度。（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b w:val="0"/>
          <w:bCs w:val="0"/>
          <w:color w:val="auto"/>
        </w:rPr>
        <w:t>4.</w:t>
      </w:r>
      <w:r>
        <w:rPr>
          <w:b w:val="0"/>
          <w:bCs w:val="0"/>
          <w:color w:val="auto"/>
        </w:rPr>
        <w:t>公平正义是司法的灵魂和生命。</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commentRangeStart w:id="39"/>
      <w:r>
        <w:rPr>
          <w:rFonts w:hint="eastAsia" w:ascii="宋体" w:hAnsi="宋体" w:eastAsia="宋体" w:cs="宋体"/>
          <w:b w:val="0"/>
          <w:bCs w:val="0"/>
          <w:color w:val="auto"/>
          <w:szCs w:val="21"/>
        </w:rPr>
        <w:t>收入增长</w:t>
      </w:r>
      <w:commentRangeEnd w:id="39"/>
      <w:r>
        <w:rPr>
          <w:b w:val="0"/>
          <w:bCs w:val="0"/>
          <w:color w:val="auto"/>
        </w:rPr>
        <w:commentReference w:id="39"/>
      </w:r>
      <w:r>
        <w:rPr>
          <w:rFonts w:hint="eastAsia" w:ascii="宋体" w:hAnsi="宋体" w:eastAsia="宋体" w:cs="宋体"/>
          <w:b w:val="0"/>
          <w:bCs w:val="0"/>
          <w:color w:val="auto"/>
          <w:szCs w:val="21"/>
        </w:rPr>
        <w:t>是最大的民生。</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解决台湾问题、实现祖国完全统一是全体中华儿女共同愿望，是中华民族根本利益所在，是新时代中国共产党、中国政府的三大历史任务之一。</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意识形态决定文化前进方向和道路。</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文化产业要把追求</w:t>
      </w:r>
      <w:commentRangeStart w:id="40"/>
      <w:r>
        <w:rPr>
          <w:rFonts w:hint="eastAsia" w:ascii="宋体" w:hAnsi="宋体" w:eastAsia="宋体" w:cs="宋体"/>
          <w:b w:val="0"/>
          <w:bCs w:val="0"/>
          <w:color w:val="auto"/>
          <w:szCs w:val="21"/>
        </w:rPr>
        <w:t>经济效益</w:t>
      </w:r>
      <w:commentRangeEnd w:id="40"/>
      <w:r>
        <w:rPr>
          <w:b w:val="0"/>
          <w:bCs w:val="0"/>
          <w:color w:val="auto"/>
        </w:rPr>
        <w:commentReference w:id="40"/>
      </w:r>
      <w:r>
        <w:rPr>
          <w:rFonts w:hint="eastAsia" w:ascii="宋体" w:hAnsi="宋体" w:eastAsia="宋体" w:cs="宋体"/>
          <w:b w:val="0"/>
          <w:bCs w:val="0"/>
          <w:color w:val="auto"/>
          <w:szCs w:val="21"/>
        </w:rPr>
        <w:t>放在第一位。</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环境保护是我国的一项基本国策。</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10.社会治理的重心应该落实到城乡社区</w:t>
      </w:r>
      <w:r>
        <w:rPr>
          <w:b w:val="0"/>
          <w:bCs w:val="0"/>
          <w:color w:val="auto"/>
          <w:sz w:val="21"/>
          <w:szCs w:val="21"/>
        </w:rPr>
        <w:t>。</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b w:val="0"/>
          <w:bCs w:val="0"/>
          <w:color w:val="auto"/>
          <w:sz w:val="21"/>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rFonts w:hint="default" w:eastAsia="宋体"/>
          <w:b w:val="0"/>
          <w:bCs w:val="0"/>
          <w:color w:val="auto"/>
          <w:sz w:val="21"/>
          <w:szCs w:val="21"/>
          <w:shd w:val="clear" w:color="auto" w:fill="FFFFFF"/>
          <w:lang w:val="en-US" w:eastAsia="zh-CN"/>
        </w:rPr>
      </w:pPr>
      <w:r>
        <w:rPr>
          <w:rFonts w:hint="eastAsia"/>
          <w:b w:val="0"/>
          <w:bCs w:val="0"/>
          <w:color w:val="auto"/>
          <w:sz w:val="21"/>
          <w:szCs w:val="21"/>
        </w:rPr>
        <w:t>1.</w:t>
      </w:r>
      <w:r>
        <w:rPr>
          <w:rFonts w:hint="eastAsia"/>
          <w:b w:val="0"/>
          <w:bCs w:val="0"/>
          <w:color w:val="auto"/>
          <w:sz w:val="21"/>
          <w:szCs w:val="21"/>
          <w:shd w:val="clear" w:color="auto" w:fill="FFFFFF"/>
        </w:rPr>
        <w:t>实现社会主义现代化强国“两步走”战略的具体安排是什么？</w:t>
      </w:r>
      <w:r>
        <w:rPr>
          <w:rFonts w:hint="eastAsia"/>
          <w:b w:val="0"/>
          <w:bCs w:val="0"/>
          <w:color w:val="auto"/>
          <w:sz w:val="21"/>
          <w:szCs w:val="21"/>
          <w:shd w:val="clear" w:color="auto" w:fill="FFFFFF"/>
          <w:lang w:eastAsia="zh-CN"/>
        </w:rPr>
        <w:t>（</w:t>
      </w:r>
      <w:r>
        <w:rPr>
          <w:rFonts w:hint="eastAsia"/>
          <w:b w:val="0"/>
          <w:bCs w:val="0"/>
          <w:color w:val="auto"/>
          <w:sz w:val="21"/>
          <w:szCs w:val="21"/>
          <w:shd w:val="clear" w:color="auto" w:fill="FFFFFF"/>
          <w:lang w:val="en-US" w:eastAsia="zh-CN"/>
        </w:rPr>
        <w:t>与第九章重复）</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阶段：从2020年到2035年，在全面建成小康社会的基础上，再奋斗15年，基本实现社会主义现代化</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二阶段：从2035年到本世纪中叶，在基本实现现代化的基础上，再奋斗15年，把我国建成富强民主文明和谐美丽的社会主义现代化强国</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中国梦的科学内涵是什么？</w:t>
      </w:r>
      <w:r>
        <w:rPr>
          <w:rFonts w:hint="eastAsia"/>
          <w:b w:val="0"/>
          <w:bCs w:val="0"/>
          <w:color w:val="auto"/>
          <w:sz w:val="21"/>
          <w:szCs w:val="21"/>
          <w:shd w:val="clear" w:color="auto" w:fill="FFFFFF"/>
          <w:lang w:eastAsia="zh-CN"/>
        </w:rPr>
        <w:t>（</w:t>
      </w:r>
      <w:r>
        <w:rPr>
          <w:rFonts w:hint="eastAsia"/>
          <w:b w:val="0"/>
          <w:bCs w:val="0"/>
          <w:color w:val="auto"/>
          <w:sz w:val="21"/>
          <w:szCs w:val="21"/>
          <w:shd w:val="clear" w:color="auto" w:fill="FFFFFF"/>
          <w:lang w:val="en-US" w:eastAsia="zh-CN"/>
        </w:rPr>
        <w:t>与第九章重复）</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中国梦坚持</w:t>
      </w:r>
      <w:r>
        <w:rPr>
          <w:rFonts w:hint="eastAsia"/>
          <w:b w:val="0"/>
          <w:bCs w:val="0"/>
          <w:color w:val="auto"/>
          <w:sz w:val="21"/>
          <w:szCs w:val="21"/>
          <w:shd w:val="clear" w:color="auto" w:fill="FFFFFF"/>
        </w:rPr>
        <w:t>国家富强，民族振兴，</w:t>
      </w:r>
      <w:r>
        <w:rPr>
          <w:rFonts w:hint="eastAsia"/>
          <w:b w:val="0"/>
          <w:bCs w:val="0"/>
          <w:color w:val="auto"/>
          <w:sz w:val="21"/>
          <w:szCs w:val="21"/>
          <w:shd w:val="clear" w:color="auto" w:fill="FFFFFF"/>
          <w:lang w:val="en-US" w:eastAsia="zh-CN"/>
        </w:rPr>
        <w:t>人民幸福的内在统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国家富强、民族振兴是人民幸福的基础和保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人民幸福是国家富强、民族振兴的题中之义和必然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如何认识新发展阶段、新发展理念、新发展格局？（</w:t>
      </w:r>
      <w:r>
        <w:rPr>
          <w:rFonts w:hint="eastAsia" w:ascii="宋体" w:hAnsi="宋体" w:eastAsia="宋体" w:cs="宋体"/>
          <w:b w:val="0"/>
          <w:bCs w:val="0"/>
          <w:color w:val="auto"/>
          <w:szCs w:val="21"/>
          <w:shd w:val="clear" w:color="auto" w:fill="FFFFFF"/>
          <w:lang w:val="en-US" w:eastAsia="zh-CN"/>
        </w:rPr>
        <w:t>第十章</w:t>
      </w:r>
      <w:r>
        <w:rPr>
          <w:rFonts w:hint="eastAsia" w:ascii="宋体" w:hAnsi="宋体" w:eastAsia="宋体" w:cs="宋体"/>
          <w:b w:val="0"/>
          <w:bCs w:val="0"/>
          <w:color w:val="auto"/>
          <w:szCs w:val="21"/>
          <w:shd w:val="clear" w:color="auto" w:fill="FFFFFF"/>
        </w:rPr>
        <w:t>）</w:t>
      </w:r>
    </w:p>
    <w:p>
      <w:pPr>
        <w:keepNext w:val="0"/>
        <w:keepLines w:val="0"/>
        <w:pageBreakBefore w:val="0"/>
        <w:widowControl w:val="0"/>
        <w:kinsoku/>
        <w:wordWrap/>
        <w:overflowPunct/>
        <w:topLinePunct w:val="0"/>
        <w:autoSpaceDE/>
        <w:autoSpaceDN/>
        <w:bidi w:val="0"/>
        <w:snapToGrid/>
        <w:spacing w:line="240" w:lineRule="auto"/>
        <w:ind w:firstLine="0"/>
        <w:textAlignment w:val="auto"/>
        <w:rPr>
          <w:b w:val="0"/>
          <w:bCs w:val="0"/>
          <w:color w:val="auto"/>
          <w:sz w:val="21"/>
          <w:szCs w:val="21"/>
        </w:rPr>
      </w:pPr>
      <w:r>
        <w:rPr>
          <w:rFonts w:hint="eastAsia"/>
          <w:b w:val="0"/>
          <w:bCs w:val="0"/>
          <w:color w:val="auto"/>
          <w:sz w:val="21"/>
          <w:szCs w:val="21"/>
        </w:rPr>
        <w:t>进入新发展阶段、贯彻新发展理念、构建新发展格局，是由我国经济社会发展的理论逻辑、历史逻辑、现实逻辑决定的。要准确把握新发展阶段，深入贯彻新发展理念，加快构建新发展格局，推动“十四五”时期高质量发展，确保全面建设社会主义现代化国家开好局、起好步。</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作出我国进入新发展阶段的战略判断，有着深刻的理论依据、历史依据、现实依据。新发展阶段，就是社会主义初级阶段中的一个阶段，同时是其中经过几十年积累、站到了新的起点上的一个阶段，是我们党带领人民迎来从站起来、富起来到强起来历史性跨越的新阶段，是我国社会主义发展进程中的一个重要阶段。全面建设社会主义现代化国家、基本实现社会主义现代化，既是社会主义初级阶段我国发展的要求，也是我国社会主义从初级阶段向更高阶段迈进的要求。在新的发展阶段，我国发展环境面临深刻复杂变化。从外部环境看，当今世界正经历百年未有之大变局，国际环境日趋复杂，不稳定性不确定性明显增加。从内部环境看，中国经济要想实现高质量发展，也需要继续应对不少的风险和挑战。</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新发展理念回答的是“按照什么样的理论来引领新阶段发展”的问题。党的十八大以来我们对经济社会发展提出了许多重大理论和理念，其中新发展理念是最重要、最主要的。新发展理念是一个系统的理论体系，回答了关于发展的目的、动力、方式、路径等一系列理论和实践问题，阐明了我们党关于发展的政治立场、价值导向、发展模式、发展道路等重大政治问题。全党必须完整、准确、全面贯彻新发展理念。要从根本宗旨把握新发展理念，从问题导向把握新发展理念，从忧患意识把握新发展理念。</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新发展格局回答的是“我们怎么样实现新阶段新目标”的路径问题。构建以国内大循环为主体、国内国际双循环相互促进的新发展格局，是以习近平同志为核心的党中央治国理政思想的又一次升华，是事关全局的系统性、深层次的变革，对实现更高质量、更有效率、更加公平、更可持续、更为安全的发展，具有提纲挈领、纲举目张的作用。规划纲要专设战略导向一节阐述了构建新发展格局，并在全篇贯穿了这一战略导向。</w:t>
      </w:r>
    </w:p>
    <w:p>
      <w:pPr>
        <w:keepNext w:val="0"/>
        <w:keepLines w:val="0"/>
        <w:pageBreakBefore w:val="0"/>
        <w:widowControl w:val="0"/>
        <w:kinsoku/>
        <w:wordWrap/>
        <w:overflowPunct/>
        <w:topLinePunct w:val="0"/>
        <w:autoSpaceDE/>
        <w:autoSpaceDN/>
        <w:bidi w:val="0"/>
        <w:snapToGrid/>
        <w:spacing w:line="240" w:lineRule="auto"/>
        <w:ind w:firstLine="0"/>
        <w:textAlignment w:val="auto"/>
        <w:rPr>
          <w:rFonts w:hint="eastAsia" w:ascii="宋体" w:hAnsi="宋体" w:eastAsia="宋体" w:cs="宋体"/>
          <w:b w:val="0"/>
          <w:bCs w:val="0"/>
          <w:color w:val="auto"/>
          <w:szCs w:val="21"/>
          <w:shd w:val="clear" w:color="auto" w:fill="FFFFFF"/>
        </w:rPr>
      </w:pPr>
      <w:r>
        <w:rPr>
          <w:rFonts w:hint="eastAsia"/>
          <w:b w:val="0"/>
          <w:bCs w:val="0"/>
          <w:color w:val="auto"/>
          <w:sz w:val="21"/>
          <w:szCs w:val="21"/>
        </w:rPr>
        <w:t>理解新发展格局，需要把握三个要点：第一，构建新发展格局是把握发展主动权的先手棋，不是一个被迫之举和权宜之计。第二，加快形成全国统一大市场的国内大循环，不是搞地区小循环、内循环。第三，构建新发展格局，就是把供给侧结构性改革、扩大内需、创新驱动、科技自立自强等战略部署统一到构建新发展格局的框架中。理解新发展格局，还需要把握两个关键词：一个是“格局”，这是宏观的结构概念，是坚持系统观念的体现，所以新发展格局的内涵不仅仅是“双循环”；另一个是“循环”，要进一步畅通国内的生产、分配、需求之间的循环，并使国内国际双循环更好地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一）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作为中国自主创新的结晶，北斗导航系统的发展历程，浓缩着中国科技创新的不凡之路，写照着中国人向着星辰大海进发的不屈志气。正如北斗一号卫星总指挥李祖洪所说，“北斗的研制，是中国人自己干出来的。《巨人》对我们技术封锁，不让我们站在肩膀上，唯一的办法就是自己成为巨人。”今天，北斗导航卫星单机和关键元器件国产化率达到100%，北斗导航系统为我们带来的将不仅是更精确的数据，更是充足的战略底气和安全感。摘编自《人民日报》2020年7月3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科学技术从来没有像今天这样深刻影响着国家前途命运，从来没有像今天这样深刻影响着人民幸福安康。我国经济社会发展比过去任何时候都更加需要科学技术解决方案，更加需要增强创新这个第一动力。要面向世界科技前沿、面向经济主战场、面向国家重大需求、面向人民生命健康，加强基础研究和应用基础研究，打好关键核心技术攻坚战，加速科技成果向实现生产力转化，提升产业链水平，为确保全国产业链供应链稳定多作新贡献。 摘自习近平《在浦东开发开放30周年庆祝大会上的讲话》，《人民日报》2020年11月13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材料3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实现高质量发展，必须实现依靠创新驱动的内涵增长。我们更要大力提升自主创新能力，尽快突破关键技术。这是关系我国发展全局的重大问题，也是形成以国内大循环为主体的关键。 摘自习近平《在经济社会领域专家座谈会上讲话》《人民日报》2020年8月25日</w:t>
      </w:r>
    </w:p>
    <w:p>
      <w:pPr>
        <w:pStyle w:val="9"/>
        <w:keepNext w:val="0"/>
        <w:keepLines w:val="0"/>
        <w:pageBreakBefore w:val="0"/>
        <w:widowControl/>
        <w:numPr>
          <w:ilvl w:val="0"/>
          <w:numId w:val="8"/>
        </w:numPr>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rPr>
      </w:pPr>
      <w:r>
        <w:rPr>
          <w:rFonts w:hint="eastAsia"/>
          <w:b w:val="0"/>
          <w:bCs w:val="0"/>
          <w:color w:val="auto"/>
          <w:sz w:val="21"/>
          <w:szCs w:val="21"/>
        </w:rPr>
        <w:t>结合北斗三号全球卫星导航系统的建成开通，说明为什么要坚定创新自信。</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rPr>
        <w:t>抓创新就是抓发展，谋创新就是谋未来。当前新一轮科技革命和产业变革加速演变，科学技术从来没有像今天这样深刻影响着国家前途命运，从来没有像今天这样深刻影响着人民生活福祉。这更加凸显了加快提高我国科技创新能力的紧迫性。我们比以往任何时候都更加需要鉴定创新自信。而北斗系统从无到有，从弱到强，充分彰显了中国智慧、中国速度、中国精度，更说明只要矢志创新。中国完全可以自主掌握核心技术，我们有充分的底气鉴定创新自信。</w:t>
      </w:r>
    </w:p>
    <w:p>
      <w:pPr>
        <w:pStyle w:val="9"/>
        <w:keepNext w:val="0"/>
        <w:keepLines w:val="0"/>
        <w:pageBreakBefore w:val="0"/>
        <w:widowControl/>
        <w:numPr>
          <w:ilvl w:val="0"/>
          <w:numId w:val="8"/>
        </w:numPr>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rPr>
      </w:pPr>
      <w:r>
        <w:rPr>
          <w:rFonts w:hint="eastAsia"/>
          <w:b w:val="0"/>
          <w:bCs w:val="0"/>
          <w:color w:val="auto"/>
          <w:sz w:val="21"/>
          <w:szCs w:val="21"/>
        </w:rPr>
        <w:t>为什么说大力提升自主创新力，尽快突破核心技术，’这是关系到我国发展全局的重大问题，也是形成国内大循环为主体的关键？</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rPr>
        <w:t>第一，当前，世界新一轮科技革命和产业变革加速演进，科技创新成为百年未有之大变局中的“关键变量”，只有科技发展的主动才能赢得国家发展的主动，要把科技的自立自强作为国家发展的战略支撑。第二，抓创新就是抓发展，谋新就是谋未来。第三，在单边主义、保护主义上升的大背景下，我国面临着很多“卡脖子“技术问题。关键核心技术是国之重器。关键核心技术是要不来、买不来、讨不来的，我们必须走出适合我国的创新路子，特别是要把原始创新能力提升摆在更加突出的位置，打好关键核心技术攻坚战，努力实现从0到1的突破，把关键核心技术牢靠掌握在自己人手中。</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二）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人民政协是中国共产党把马克思列宁主义统一战线理论、政党理论、民主政治理论同中国实际相结合的伟大成果，是中国共产党领导各民主党派、无党派人士、人民团体和各族各界人士在政治制度上的伟大创造。摘自习近平2019年9月20日在中央政协工作会议暨庆祝中国人民政治协商会议成立70周年大会上的讲话</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有事好商量，众人的事情由众人商量，是人民民主的真谛。协商民主是实现党的领导的重要方式，是我国社会主义民主的特有形式和独特优势。  摘自十九大报告</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材料3</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 xml:space="preserve">    70年的实践证明，人民政协制度具有多方面的独特优势。马克思、恩格斯说过；“民主是什么呢？它必须具备一定的意义，否则它就不能存在。因此全部问题在于确定民主的真正意义。”实现民主政治的形式是丰富多彩的，不能拘泥于刻板的模式。实践充分证明，中国式民主在中国行得通、很管用。摘自习近平2019年9月20日在中央政协工作会议暨庆祝中国人民政治协商会议成立70周年大会上的讲话</w:t>
      </w:r>
    </w:p>
    <w:p>
      <w:pPr>
        <w:pStyle w:val="9"/>
        <w:keepNext w:val="0"/>
        <w:keepLines w:val="0"/>
        <w:pageBreakBefore w:val="0"/>
        <w:numPr>
          <w:ilvl w:val="0"/>
          <w:numId w:val="9"/>
        </w:numPr>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如何理解人民政协“是中国共产党领导各民主党派、无党派人士、人民团体和各族各界人士在政治制度上进行的伟大创造”？</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人民政协制度是于多党合作制度密切联系的。中国各民主党派从成立的时候起，大多同中国共产党建立了不同程度的合作关系，并在斗争实践中逐步地发展了这种关系。1948年4月30日，中共中央发布“五一口号”，发出召开政治协商会议、成立民主联合政府的号召，得到各民主党派、无党派民主人士热烈响应，标志着各民主党派、无党派人士公开自觉接受中国共产党的领导，揭开了中国共产党同各党派、各团体、各族各界人士协商建国的序幕，奠定了中国共产党领导的多党合作和政治协商的基础。1949年9月，中国人民政治协商会议的召开，标志着人民政协制度以及中国共产党领导的多党合作和政治协商制度正式确立。</w:t>
      </w:r>
    </w:p>
    <w:p>
      <w:pPr>
        <w:pStyle w:val="9"/>
        <w:keepNext w:val="0"/>
        <w:keepLines w:val="0"/>
        <w:pageBreakBefore w:val="0"/>
        <w:numPr>
          <w:ilvl w:val="0"/>
          <w:numId w:val="9"/>
        </w:numPr>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结合人民民主是一种全过程的民主，说明“有事好商量，众人的事情由众人商量，是人民民主的真谛”。</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全过程的民主是相对于形式民主而言的。选举民主和协商民主，是中国社会主义民主是两种形式。协商民主是党领导人民有效治理国家、保证人民当家作主的重要制度设计，是中国社会主义民主政治中独特的、独有的、独到的民主形式。</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三）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中国人历来抱有国家情怀，崇尚天下为公、克己奉公，信奉天下兴亡、匹夫有责，强调和衷共济、风雨同舟，倡导守望相助、尊老爱幼，讲求自由和自立的统一。这次抗疫斗争中，14亿中国人民显示出高度的责任意识、自律观念、奉献精神、有爱情怀，铸就起团结一心、众志成城的强大精神防线。摘编自《人民日报》2020年9月9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rPr>
      </w:pPr>
      <w:r>
        <w:rPr>
          <w:rFonts w:hint="eastAsia"/>
          <w:b w:val="0"/>
          <w:bCs w:val="0"/>
          <w:color w:val="auto"/>
          <w:sz w:val="21"/>
          <w:szCs w:val="21"/>
        </w:rPr>
        <w:t>我们要在全社会大力弘扬伟大抗疫精神，使之转化为全面建设社会主义现代化国家、实现中华民族伟大复兴的强大力量。   摘自习近平2020年9月8日在全国抗击新冠肺炎疫情表彰大会上的讲话</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3</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最近，化湿败毒颗粒获得首个海外药品注册批文，正式以医药品身份进入阿联酋市场，中医药在全球抗疫中扮演重要担当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化湿败毒方是治疗新冠肺炎有效方药“三药三方”之一，是中国中药科学院国家援鄂抗疫医疗队为救治新冠肺炎患者研发的中药创新物。</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伴着武汉明媚的春光，中国国粹闪耀着荆楚大地。两个多月的抗疫奋战，首批国家中医医疗队用人心仁术承载起百姓的生命之托，交出了一份满意的答卷；接管南一病区42张病床，累计收治重症危重症158名，新冠肺炎治愈140名患者，其中纯中药治疗88例。</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1月25日，大年初一，中国中医科学院国家援鄂抗疫中医医疗队逆行出征，挺进武汉金银潭医院。这是新中国成立以来重大公共事件中，中医首次整建制接管一个独立的病区，成工地开辟了中医药防控新冠肺炎的战场。实践证明；只要有阵地，中医就能有作为。</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面对疫情，全国中医界同舟共济，尽锐出击，交出一份漂亮的“中医答卷”。这样我们更加坚定信心，只要遵循中医药发展规律，传承精华、守正创新，历久弥新的中医药一定能更好的惠及世界。</w:t>
      </w:r>
    </w:p>
    <w:p>
      <w:pPr>
        <w:pStyle w:val="9"/>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结合抗疫斗争的伟大实践说明坚定文化自信的重要性。</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人无精神则不立，国无精神则不强。文化自信是一个国家、一个民族发展中更基本、更深沉、更持久的力量。坚定文化自信，是事关国运兴衰、事关民族精神独立的大问题。坚定中国特色社会主义道路自信、理论自信、制度自信，说到底就是要坚定文化自信。</w:t>
      </w:r>
    </w:p>
    <w:p>
      <w:pPr>
        <w:pStyle w:val="9"/>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伟大抗疫精神为什么能够转化为全面建设社会主义现代化国家、实现中华民族伟大复兴的强大力量？</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伟大抗疫精神，同中华民族长期形成的特质禀赋和文化基因一脉相承，是爱国主义、集体主义、社会主义精神的传承和发展，是中国精神的生动诠释，丰富了民族精神和时代精神的内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四）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ind w:firstLine="210" w:firstLineChars="100"/>
        <w:rPr>
          <w:b w:val="0"/>
          <w:bCs w:val="0"/>
          <w:color w:val="auto"/>
          <w:sz w:val="21"/>
          <w:szCs w:val="21"/>
        </w:rPr>
      </w:pPr>
      <w:r>
        <w:rPr>
          <w:rFonts w:hint="eastAsia"/>
          <w:b w:val="0"/>
          <w:bCs w:val="0"/>
          <w:color w:val="auto"/>
          <w:sz w:val="21"/>
          <w:szCs w:val="21"/>
        </w:rPr>
        <w:t xml:space="preserve">  2005年8月15日，时任浙江省委书记习近平在安吉余村考察时强调：“我们过去讲既要绿水青山，又要金山银山，实际上绿水青山就是金山银山。”2020年3月30日，习近平总书记再次考察浙江余村时强调；“绿水青山就是金山银山、理念已经成为全党全社会的共识和行动，成为新发展理念的重要组成部分。实践证明，经济发展不能以破坏生态环境为代价，生态本身就是经济，保护生态就是发展生产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习近平总书记在2015年中央扶贫开发工作回应上指出；“现在，许多贫困地区一说穷，就说穷在了山高沟深偏远，其实不妨换个角度看，这些地方要想富，恰恰要在山水上做文章。”</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2020年4月21日，习近平在陕西安康市考察时指出，人不负青山，青山定不负人。绿水青山既然是自然财富，又是经济财富。希望乡亲们坚定不移走生态优先、绿社发展之路。</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3</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生态环境投入不是无谓投入、无效投入，而是关系经济社会高质量发展、可持续发展的基础性、战略性投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生态文明建设关系到经济社会发展，关系人民生活幸福，关系青少年健康成长。加强生态文明建设，是推动经济社会高质量发展的必然要求，也是广大群众的共识和呼声。摘自习近平在江苏考察时的讲话，《人民日报》2020年11月15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4</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全会提出，推动绿色发展，处进人与自然和谐共生。摘自《中国共产党第十九届中央委员会第五次全体会议公报》《人民日报》2020年10月30日</w:t>
      </w:r>
    </w:p>
    <w:p>
      <w:pPr>
        <w:pStyle w:val="9"/>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如何理解“绿水青山就是金山银山”？</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绿水青山就是金山银山是重要的发展理念，也是推进现代化建设的原则。绿水青山就是金山银山，阐述了经济发展和生态环境的关系，揭示了保护生态环境就是保护生产力、改善生态环境就是发展生产力的道理，指明了实现发展和保护协同共生的新路径。生态环境保护和经济发展不是矛盾对立的关系，而是辩证统一的关系。</w:t>
      </w:r>
    </w:p>
    <w:p>
      <w:pPr>
        <w:pStyle w:val="9"/>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如何推动绿色发展，促进人和自然和谐共生？</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第一，坚持绿水青山就是金山银山理念，坚持尊重自然、顺应自然、保护自然，坚持节约优先、保护优先、自然恢复为主，守住自然生态安全边界。第二，深入实施可持续发展战略，完善生态文明统筹协条机制，构建生态文明体系、促进经济社会发展全面绿色转型，推动形成绿色发展方式和生活方式，建设人与自然和谐共生的现代化</w:t>
      </w:r>
      <w:r>
        <w:rPr>
          <w:rFonts w:hint="eastAsia"/>
          <w:b w:val="0"/>
          <w:bCs w:val="0"/>
          <w:color w:val="auto"/>
          <w:sz w:val="21"/>
          <w:szCs w:val="21"/>
          <w:lang w:eastAsia="zh-CN"/>
        </w:rPr>
        <w:t>。</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五）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1</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这次新冠肺炎疫情，是新中国成立以来在我国发生的传播速度最快、感染范围最广、防控控难度最大的一次重大突发公共卫生事件。对我们来说，这是一次危机，也是一次大考。经过艰苦努力，目前疫情防控形势积极向好的态势正在拓展。实践证明，党中央党中央对疫情形势的判断是准确的，各项工作部署是及时的，采取的举措是有力有效的，防控工作取得的成效，再次彰显了中国共产党领导和中国特色社会主义制度的显著优势。 摘编自《人民日报》2020年2月24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2</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这次新冠肺炎疫情防控，是对治理体系和治理能力的一次大考，既有经验也有教训</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我们党在内忧外患中诞生，在磨难挫折中成长，在攻坚克难中壮大。敢于斗争、敢于胜利，是中国共产党人鲜明的政治品格，也是我们的政治优势。各级党组织和广大党员、干部要不忘初心、牢记使命，扛起责任、经受考验，在这场大考中磨砺责任担当之勇、科学防空之智、统筹兼顾之谋、组织实施之能，做到守土有责、守土有方。摘编自《人民日报》2020年3月11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3</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当前和今后一个时期是我国各类矛盾和风险易发期，各种可以预见和难以预见的风险因素明显增多。我们必须坚持统筹发展和安全，增强机遇意识和风险意识，树立底线思维，把困难估计的更充分一些，把风险思考得更深入一些，注重堵漏洞、强弱项，下好先手棋、打好主动仗，有效防范化解各类风险挑战，确保社会主义现代化事业顺利推进。摘自习近平《关于【中共中央关于制定国民经济和社会发展第十四个五年规划和二0三五年远景目标的建议】的说明》</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4</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坚持总体国家安全观，实施国家安全简略，维护和塑造国家安全，统筹传统安全和非传统安全，把安全发展贯穿国家发展各领域和全过程，防范和化解影响现代化进程的各种风险，筑牢国家安全屏障。摘自《中共中央关于制定国民经济和社会发展第十四个五年计划和二0三五年远景目标的建议》【2020年10月29日中国共产党十九届中央委员会第五次全体会议通过】</w:t>
      </w:r>
    </w:p>
    <w:p>
      <w:pPr>
        <w:pStyle w:val="9"/>
        <w:keepNext w:val="0"/>
        <w:keepLines w:val="0"/>
        <w:pageBreakBefore w:val="0"/>
        <w:widowControl/>
        <w:numPr>
          <w:ilvl w:val="0"/>
          <w:numId w:val="12"/>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何理解这次新冠肺炎疫情防控“是对治理体系和治理能力的一次大考”，而中国抗击疫情的成功“再次彰显了中国共产党领导和中国特色社会主义制度的显著优势”？</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第一，疫情防控不只是医药卫生的问题，而是全方位的工作，是总体战，必须发动全国人民，打一场疫情防控的人民战争、总体战、阻击战。这是对治理体系和治理能力的一次大考。第二，面对突如其来的严重疫情，党中央统揽全局、果断决策，以非常之举应对非常之事，全国迅速形成统一指挥、全面部署、立体防控的战略布局，有效遏制了疫情大面积蔓延，有力改变了病毒传播的危险进度，最大限度保护了人民生命安全和身体健康。抗疫斗争伟大实践再次证明，中国共产党所具有的无比坚强的领导能力，是风雨来袭时中国人民最可靠的主心骨。第三，衡量一个国家的制度是否成功、是否优越，一个重要方面就是看其在重大风险挑战面前，能不能号令四方、组织八方共同应对。在这次抗疫斗争中，中国特色社会主义制度展现出非凡的组织能力、统筹协调能力、贯彻执行能力，发挥出集中力量办大事、办难事、办急事的独特优势，有力彰显了我国国家制度和国家治理体系的优越性。抗疫斗争伟大实践再次证明，中国特色社会主义所具有的显著优势，是抵御风险挑战、提高国家治理效能的根本保证。</w:t>
      </w:r>
    </w:p>
    <w:p>
      <w:pPr>
        <w:pStyle w:val="9"/>
        <w:keepNext w:val="0"/>
        <w:keepLines w:val="0"/>
        <w:pageBreakBefore w:val="0"/>
        <w:widowControl/>
        <w:numPr>
          <w:ilvl w:val="0"/>
          <w:numId w:val="12"/>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如何理解要统筹发展与安全，“把安全发展贯穿国家发展各领域和全过程”</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宋体" w:hAnsi="宋体" w:eastAsia="宋体" w:cs="宋体"/>
          <w:b w:val="0"/>
          <w:bCs w:val="0"/>
          <w:color w:val="auto"/>
          <w:szCs w:val="21"/>
        </w:rPr>
      </w:pPr>
      <w:r>
        <w:rPr>
          <w:rFonts w:hint="eastAsia"/>
          <w:b w:val="0"/>
          <w:bCs w:val="0"/>
          <w:color w:val="auto"/>
          <w:sz w:val="21"/>
          <w:szCs w:val="21"/>
          <w:shd w:val="clear" w:color="auto" w:fill="FFFFFF"/>
        </w:rPr>
        <w:t>第一，坚持总体安全关，统筹发展和安全，增强忧患意识，做到居安思危，是我们党治国理政的一个重大原则。第二，办好发展、安全两件大事，事关我们事业的成败。安全是发展的前提，发展是安全的保障，二者相辅相成。发展是我们党执政兴国的第一要务，国家安全是安邦定国的重要基石。安全和发展是一体两翼、驱动之双轮。第三，当前和今后一个时期是我国各类矛盾和风险易发期，各种可以预见和难以预见的风险因素明显增多。我们必须把安全发展贯穿国家发展各领域和全过程，下好先手棋、打好主动仗，有效防范化解各类风险挑战，确保社会主义现代化事业顺利推进。</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8" w:name="_Toc13307"/>
      <w:r>
        <w:rPr>
          <w:rFonts w:hint="eastAsia" w:ascii="宋体" w:hAnsi="宋体" w:eastAsia="宋体" w:cs="宋体"/>
          <w:b w:val="0"/>
          <w:bCs w:val="0"/>
          <w:color w:val="auto"/>
          <w:sz w:val="24"/>
          <w:szCs w:val="24"/>
        </w:rPr>
        <w:t>第十一章 “四个全面”战略布局</w:t>
      </w:r>
      <w:bookmarkEnd w:id="8"/>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Theme="minorEastAsia" w:hAnsiTheme="minorEastAsia" w:cstheme="minorEastAsia"/>
          <w:b w:val="0"/>
          <w:bCs w:val="0"/>
          <w:color w:val="auto"/>
          <w:szCs w:val="21"/>
        </w:rPr>
        <w:t>1</w:t>
      </w:r>
      <w:r>
        <w:rPr>
          <w:rFonts w:hint="eastAsia" w:ascii="宋体" w:hAnsi="宋体" w:eastAsia="宋体" w:cs="宋体"/>
          <w:b w:val="0"/>
          <w:bCs w:val="0"/>
          <w:color w:val="auto"/>
          <w:szCs w:val="21"/>
        </w:rPr>
        <w:t xml:space="preserve">.全面建成小康社会，更重要、更难做到的是“全面”，“全面”讲的是：（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的平衡性、协调性、可持续性      B发展的平衡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的协调性               D发展的可持续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与西方国家现代化有根本不同，我国的现代化是社会主义现代化，（   D ）是本质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民族复兴    B人民幸福     C社会和谐     D共同富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要破解发展中面临的难题，化解来自各方面的风险挑战，推动经济社会持续健康发展，必须依靠（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建成小康社会   B全面深化改革     C全面依法治国    D全面从严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党的十九大提出，到（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各方面制度更加完善，国家治理体系和治理能力现代化基本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2035年    B.2030年      C.2025年     D.2020年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坚持和完善中国特色社会主义制度、推进国家治理体系和治理能力现代化，不仅要建立完善的制度体系，还要在不断提高（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上狠下功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民主与法治                   B.制度创新和社会和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发展和经济增速        D.制度执行力和治理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推进全面依法治国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人民当家作主     C.社会和谐稳定     D.经济社会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全面依法治国最广泛、最深厚的基础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社会稳定     C.人民    D.社会主义民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全面依法治国，总目标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建设中国特色社会主义法治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有法可依、有法必依、违法必究、执法必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国家治理体系和治理能力的重要依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法治    B.民主    C.人民    D.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新时代党的建设的根本方针。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党要管党     B.坚持党要管党、全面从严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全面从严治党     D.加强党的长期执政能力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党的十九大指出，党的建设要把党的（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摆在首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政治建设  B.思想建设  C.组织建设   D.作风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党的基础性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组织建设   C.政治建设   D.作风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党的作风建设的核心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风问题                        B.纪律严明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不能让享乐主义和奢靡之风卷土重来    D.保持党同人民群众的血肉联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我们党的最大政治优势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政治建设   C.密切联系群众  D.不浮躁、不浮夸</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坚持党要管党、全面从严治党的方针的关键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A.全面      B.严     C.管       D.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全面小康（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覆盖的人口要全面，是惠及全体人民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覆盖的区域要全面，是城乡区域共同发展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覆盖的领域要全面，是“五位一体”全面进步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覆盖的地区要全面，是东西部共同发展的小康。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全面建成小康社会的目标要求是（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经济保持中高速增长、创新驱动成效显著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各方面制度更加成熟更加定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协调性明显增强、人民生活水平和质量普遍提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国民素质和社会文明程度显著提高、生态环境质量总体改善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是全面深化改革的出发点和落脚点。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两个百年目标    B促进社会公平正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增进入民福祉       D建成世界一流强国</w:t>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治理能力是运用国家制度管理国家各方面事务的能力，它包括（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等各个方面各个领域的治理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改革发展稳定     B内政外交国防      C治党治国治军      D社会和谐进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 全面深化改革必须坚持和完善（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特色社会主义制度      B国家治理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济社会发展              D政府宏观调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三者各有侧重、相辅相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法治国家     B法治体系    C法治政府     D法治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准确把握全面推进依法治国重点任务，着力推进（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学立法    B严格执法    C公正司法     D全民守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办好中国的事情，关键在党，关键在（   </w:t>
      </w:r>
      <w:r>
        <w:rPr>
          <w:rFonts w:hint="eastAsia" w:ascii="宋体" w:hAnsi="宋体" w:eastAsia="宋体" w:cs="宋体"/>
          <w:b w:val="0"/>
          <w:bCs w:val="0"/>
          <w:color w:val="auto"/>
          <w:szCs w:val="21"/>
          <w:lang w:val="en-US" w:eastAsia="zh-CN"/>
        </w:rPr>
        <w:t>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依法治党    B人民群众监督   C坚持党要管党  D全面从严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坚持以（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是我们党永葆先进性、纯洁性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学理论引领   B用科学理论武装   C以行动为准则    D以人民幸福为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是关系党生死存亡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A党风问题    B党同人民群众联系问题    C党的自身发展问题     D党性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ascii="宋体" w:hAnsi="宋体" w:eastAsia="宋体" w:cs="宋体"/>
          <w:b w:val="0"/>
          <w:bCs w:val="0"/>
          <w:color w:val="auto"/>
          <w:szCs w:val="21"/>
        </w:rPr>
        <w:t>1.</w:t>
      </w:r>
      <w:r>
        <w:rPr>
          <w:b w:val="0"/>
          <w:bCs w:val="0"/>
          <w:color w:val="auto"/>
        </w:rPr>
        <w:t>中国特色社会主义法治体系是推进全面依法治国的总抓手。</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全面小康，覆盖的区域要全面，是城乡区域共同发展的小康。 （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w:t>
      </w:r>
      <w:commentRangeStart w:id="41"/>
      <w:r>
        <w:rPr>
          <w:rFonts w:hint="eastAsia" w:ascii="宋体" w:hAnsi="宋体" w:eastAsia="宋体" w:cs="宋体"/>
          <w:b w:val="0"/>
          <w:bCs w:val="0"/>
          <w:color w:val="auto"/>
          <w:szCs w:val="21"/>
        </w:rPr>
        <w:t>改革</w:t>
      </w:r>
      <w:commentRangeEnd w:id="41"/>
      <w:r>
        <w:rPr>
          <w:b w:val="0"/>
          <w:bCs w:val="0"/>
          <w:color w:val="auto"/>
        </w:rPr>
        <w:commentReference w:id="41"/>
      </w:r>
      <w:r>
        <w:rPr>
          <w:rFonts w:hint="eastAsia" w:ascii="宋体" w:hAnsi="宋体" w:eastAsia="宋体" w:cs="宋体"/>
          <w:b w:val="0"/>
          <w:bCs w:val="0"/>
          <w:color w:val="auto"/>
          <w:szCs w:val="21"/>
        </w:rPr>
        <w:t xml:space="preserve">是解决一切经济社会问题的关键。（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领导是</w:t>
      </w:r>
      <w:commentRangeStart w:id="42"/>
      <w:r>
        <w:rPr>
          <w:rFonts w:hint="eastAsia" w:ascii="宋体" w:hAnsi="宋体" w:eastAsia="宋体" w:cs="宋体"/>
          <w:b w:val="0"/>
          <w:bCs w:val="0"/>
          <w:color w:val="auto"/>
          <w:szCs w:val="21"/>
        </w:rPr>
        <w:t>社会主义法治</w:t>
      </w:r>
      <w:commentRangeEnd w:id="42"/>
      <w:r>
        <w:rPr>
          <w:b w:val="0"/>
          <w:bCs w:val="0"/>
          <w:color w:val="auto"/>
        </w:rPr>
        <w:commentReference w:id="42"/>
      </w:r>
      <w:r>
        <w:rPr>
          <w:rFonts w:hint="eastAsia" w:ascii="宋体" w:hAnsi="宋体" w:eastAsia="宋体" w:cs="宋体"/>
          <w:b w:val="0"/>
          <w:bCs w:val="0"/>
          <w:color w:val="auto"/>
          <w:szCs w:val="21"/>
        </w:rPr>
        <w:t xml:space="preserve">最根本的保证。（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党的思想建设是党的</w:t>
      </w:r>
      <w:commentRangeStart w:id="43"/>
      <w:r>
        <w:rPr>
          <w:rFonts w:hint="eastAsia" w:ascii="宋体" w:hAnsi="宋体" w:eastAsia="宋体" w:cs="宋体"/>
          <w:b w:val="0"/>
          <w:bCs w:val="0"/>
          <w:color w:val="auto"/>
          <w:szCs w:val="21"/>
        </w:rPr>
        <w:t>根本性</w:t>
      </w:r>
      <w:commentRangeEnd w:id="43"/>
      <w:r>
        <w:rPr>
          <w:b w:val="0"/>
          <w:bCs w:val="0"/>
          <w:color w:val="auto"/>
        </w:rPr>
        <w:commentReference w:id="43"/>
      </w:r>
      <w:r>
        <w:rPr>
          <w:rFonts w:hint="eastAsia" w:ascii="宋体" w:hAnsi="宋体" w:eastAsia="宋体" w:cs="宋体"/>
          <w:b w:val="0"/>
          <w:bCs w:val="0"/>
          <w:color w:val="auto"/>
          <w:szCs w:val="21"/>
        </w:rPr>
        <w:t xml:space="preserve">建设，决定党的建设方向和效果。（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到2020年全面建成小康社会的目标是党的十</w:t>
      </w:r>
      <w:commentRangeStart w:id="44"/>
      <w:r>
        <w:rPr>
          <w:rFonts w:hint="eastAsia" w:ascii="宋体" w:hAnsi="宋体" w:eastAsia="宋体" w:cs="宋体"/>
          <w:b w:val="0"/>
          <w:bCs w:val="0"/>
          <w:color w:val="auto"/>
          <w:szCs w:val="21"/>
        </w:rPr>
        <w:t>八</w:t>
      </w:r>
      <w:commentRangeEnd w:id="44"/>
      <w:r>
        <w:rPr>
          <w:b w:val="0"/>
          <w:bCs w:val="0"/>
          <w:color w:val="auto"/>
        </w:rPr>
        <w:commentReference w:id="44"/>
      </w:r>
      <w:r>
        <w:rPr>
          <w:rFonts w:hint="eastAsia" w:ascii="宋体" w:hAnsi="宋体" w:eastAsia="宋体" w:cs="宋体"/>
          <w:b w:val="0"/>
          <w:bCs w:val="0"/>
          <w:color w:val="auto"/>
          <w:szCs w:val="21"/>
        </w:rPr>
        <w:t xml:space="preserve">大提出的。（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党的十九大首次把党的</w:t>
      </w:r>
      <w:commentRangeStart w:id="45"/>
      <w:r>
        <w:rPr>
          <w:rFonts w:hint="eastAsia" w:ascii="宋体" w:hAnsi="宋体" w:eastAsia="宋体" w:cs="宋体"/>
          <w:b w:val="0"/>
          <w:bCs w:val="0"/>
          <w:color w:val="auto"/>
          <w:szCs w:val="21"/>
        </w:rPr>
        <w:t>思想</w:t>
      </w:r>
      <w:commentRangeEnd w:id="45"/>
      <w:r>
        <w:rPr>
          <w:b w:val="0"/>
          <w:bCs w:val="0"/>
          <w:color w:val="auto"/>
        </w:rPr>
        <w:commentReference w:id="45"/>
      </w:r>
      <w:r>
        <w:rPr>
          <w:rFonts w:hint="eastAsia" w:ascii="宋体" w:hAnsi="宋体" w:eastAsia="宋体" w:cs="宋体"/>
          <w:b w:val="0"/>
          <w:bCs w:val="0"/>
          <w:color w:val="auto"/>
          <w:szCs w:val="21"/>
        </w:rPr>
        <w:t xml:space="preserve">建设纳入党的建设总体布局，并摆在首位。（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加强</w:t>
      </w:r>
      <w:commentRangeStart w:id="46"/>
      <w:r>
        <w:rPr>
          <w:rFonts w:hint="eastAsia" w:ascii="宋体" w:hAnsi="宋体" w:eastAsia="宋体" w:cs="宋体"/>
          <w:b w:val="0"/>
          <w:bCs w:val="0"/>
          <w:color w:val="auto"/>
          <w:szCs w:val="21"/>
        </w:rPr>
        <w:t>纪律建</w:t>
      </w:r>
      <w:commentRangeEnd w:id="46"/>
      <w:r>
        <w:rPr>
          <w:b w:val="0"/>
          <w:bCs w:val="0"/>
          <w:color w:val="auto"/>
        </w:rPr>
        <w:commentReference w:id="46"/>
      </w:r>
      <w:r>
        <w:rPr>
          <w:rFonts w:hint="eastAsia" w:ascii="宋体" w:hAnsi="宋体" w:eastAsia="宋体" w:cs="宋体"/>
          <w:b w:val="0"/>
          <w:bCs w:val="0"/>
          <w:color w:val="auto"/>
          <w:szCs w:val="21"/>
        </w:rPr>
        <w:t xml:space="preserve">设是全面从严治党的长远之策、根本之策。（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国家治理体系越完善，国家治理能力就越高。（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全面依法治国的总目标是建设中国特色社会主义法治体系，建设社会主义法治国家。（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全面深化改革的总目标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党的十八届三中全会作出了全面深化改革的决定，把“完善和发展中国特色社会主义制度、推进国家治理体系和治理能力现代化”确立为全面深化改革的总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时代党的建设总要求是什么？</w:t>
      </w:r>
    </w:p>
    <w:p>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rPr>
        <w:t>新时代党的建设总要求</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如何正确</w:t>
      </w:r>
      <w:r>
        <w:rPr>
          <w:rFonts w:hint="eastAsia"/>
          <w:b w:val="0"/>
          <w:bCs w:val="0"/>
          <w:color w:val="auto"/>
          <w:sz w:val="21"/>
          <w:szCs w:val="21"/>
          <w:shd w:val="clear" w:color="auto" w:fill="FFFFFF"/>
          <w:lang w:val="en-US" w:eastAsia="zh-CN"/>
        </w:rPr>
        <w:t>认识</w:t>
      </w:r>
      <w:r>
        <w:rPr>
          <w:rFonts w:hint="eastAsia"/>
          <w:b w:val="0"/>
          <w:bCs w:val="0"/>
          <w:color w:val="auto"/>
          <w:sz w:val="21"/>
          <w:szCs w:val="21"/>
          <w:shd w:val="clear" w:color="auto" w:fill="FFFFFF"/>
        </w:rPr>
        <w:t>中国社会主义现代化国家的基本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式现代化是社会主义现代化，是独具特色、有别于资本主义的现代化。中国式现代化是发展中国家的现代化，开辟了后发国家走向现代化的崭新道路。我们要后来居上，决定了我国发展必然是一个“并联式”的过程，工业化、信息化、城镇化、农业现代化是叠加发展的。</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人口规模巨大的现代化。我国要整体迈入现代化社会，其规模超过现有发达国家的总和，将彻底改写现代化的世界版图，在人类历史上是一件有深远影响的大事。</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式的现代化是全体人民共同富裕的现代化。与西方国家现代化有根本不同，我国的现代化是社会主义现代化，共同富裕是本质要求。必须坚持以人民为中心的发展思想，自觉主动解决地区差距、城乡差距、收入分配差距，防止两极分化，促进社会公平正义，逐步实现全体人民共同富裕。</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物质文明和精神文明相协调的现代化。唯物史观阐明人类社会发展是物质文明和精神文明共同进步，我国现代化包括物质文明建设和精神文明建设、国家物质力量和精神力量、全国各族人民物质生活和精神生活。必须坚持社会主义核心价值观，加强理想信念教育，弘扬中华优秀传统文化，增强人民精神力量，促进物的全面丰富和人的全面发展。</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人与自然和谐共生的现代化。我国现代化注重同步推进物质文明建设和生态文明建设，走生产发展、生活富裕、生态良好的文明发展道路，既创造更多物质财富和精神财富以满足人民日益增长的美好生活需要，也能提供更多优质生态产品以满足人民日益增长的优美生态环境需要。</w:t>
      </w:r>
    </w:p>
    <w:p>
      <w:pPr>
        <w:pStyle w:val="9"/>
        <w:keepNext w:val="0"/>
        <w:keepLines w:val="0"/>
        <w:pageBreakBefore w:val="0"/>
        <w:kinsoku/>
        <w:wordWrap/>
        <w:overflowPunct/>
        <w:topLinePunct w:val="0"/>
        <w:autoSpaceDE/>
        <w:autoSpaceDN/>
        <w:bidi w:val="0"/>
        <w:snapToGrid/>
        <w:spacing w:beforeAutospacing="0" w:afterAutospacing="0" w:line="240" w:lineRule="auto"/>
        <w:rPr>
          <w:rFonts w:hint="eastAsia"/>
          <w:b w:val="0"/>
          <w:bCs w:val="0"/>
          <w:color w:val="auto"/>
          <w:sz w:val="21"/>
          <w:szCs w:val="21"/>
        </w:rPr>
      </w:pPr>
      <w:r>
        <w:rPr>
          <w:rFonts w:hint="eastAsia" w:ascii="宋体" w:hAnsi="宋体" w:eastAsia="宋体" w:cs="宋体"/>
          <w:b w:val="0"/>
          <w:bCs w:val="0"/>
          <w:color w:val="auto"/>
          <w:sz w:val="21"/>
          <w:szCs w:val="21"/>
          <w:lang w:val="en-US" w:eastAsia="zh-CN"/>
        </w:rPr>
        <w:t>中国的现代化是走和平发展道路的现代化。一些老牌资本主义国家走的是暴力掠夺殖民地的道路，是以造成其他国家落后为代价的现代化。我国现代化强调同世界各国互利共赢，推动构建人类命运共同体，努力为人类和平与发展做出贡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中国减贫方案和减贫成就得到国际社会普遍认可。今年脱贫攻坚任务完成后，我国将有1亿左右人口实现脱贫，提前10年实现联合国2030年可持续发展议程的减贫目标，世界上没有哪一个国家能在这么短的时间内帮助这么多人口脱贫，这对中国和世界都具有重大意义。国际社会对中国减贫方案是高度赞扬的。联合国秘书长古特雷斯表示，精准扶贫方略是帮助贫困人口、实现2030年可持续发展议程设定的宏伟目标的唯一途径，中国的经验可以为其他发展中国家提供有益借鉴。在共建“一带一路”国际合作中，许多发展中国家希望分享中国减贫经验。我同许多国家领导人或国际组织主要负责人见面时，他们都肯定中国减贫成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总的看，我们在脱贫攻坚领域取得了前所未有的成就，彰显了中国共产党领导和我国社会主义制度的政治优势。这些成绩的取得，凝聚了全党全国各族人民智慧和心血，是广大干部群众扎扎实实实干出来的。摘自习近平2020年3月6日在决战决胜脱贫攻坚座谈会上的讲话</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全会通过的《决议&gt;》在到2035年基本实现社会主义现代化远景目标中提出”全体人民共同富裕取得更为明显的实质性进展”</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改善人民生活品质部分突出强调了”扎实推动共同富裕”</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提出了一些重要要求和重大举措。这一表述，在党的全毁文件中还是第一次。我们要认真学习贯彻党的十九届五中全会精神，牢记初心使命，坚持把实现好、维护好、发展好最广大人民根本利益作为发展的出发点和落脚点，尽力而为，量力而行，脚踏实地、久久为公，不断增强人民群众获得感、幸福感、安全感。摘自《不断实现人民对美好生活的向往——论学习贯彻党的十九届五中全会精神》《人民日报》[2020年11月4日]</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如何理解完成脱贫攻坚任务”这对中国和世界都具有重大意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完成脱贫攻坚任务对中国的意义在于；第一，解决了全面建成小康社会的底线任务和标志性指标，确保如期全面建成小康社会、实现第一个百年奋斗目标，为开启全面建设社会主义现代化国家新征程奠定坚实基础。第二，历史性地解决困扰中华民族几千年的绝对贫困问题、在共同富裕道路上迈出坚实一步。第三，兑现了我们党向人民向历史作出的庄严承诺，彰显了中共产党领导和我国社会主义制度的政治优势。消除贫困、改善民生、逐步实现共同富裕，是社会主义本质要求，是中国共产党的中国共产党的重要使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完成脱贫攻坚任务对世界的意义在于；第一，提前十年实现联合国2030年可持续发展议程的减贫目标，创造了人类反贫史的中国奇迹，加快了全球减贫进程，增强了全世界消除绝对贫困、实现联合国2030年可持续发展目标的信心。第二，反贫困是古今中外治国理政的一件大事，消除贫困是人类共同面临的重大课题。中国脱贫攻坚任务的完成，为全球治理贫困提供中国方案，为人类减贫事业贡献中国智慧，极大丰富人类反贫困理论、拓展了人类反贫困实践，也为世界上其他发展中国家提供有益的借鉴。</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十九届五中全会为什么要第一次在党的全毁文件中写上”全体人民共同富裕取得更为明显的实质性进展””扎实推动共同富裕”?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共同富裕是社会主义的本质要求，是人民群众共同期盼。我们推动社会经济发展，归根结底是要实现全体人民共同富裕。第二，新中国成立以来特别是改革开放以来，我们党团结带领人民向着共同富裕的目标不懈努力，人民生活水平不断提高。党的十八大以来，我们把脱贫攻坚作为重中之重，使现行标准下农村贫困人口全部脱贫，就是促进全体人民共同富裕的一项重大举措。第三，虽然促进全体人民共同富裕是一项长期任务，但随着我国全面建成小康社会，开启全面建设社会主义现代化国家新征程，我们必须把促进全体人民共同富裕摆在更加重要的位置，提出一些重要要求和重大举措，向着这个目标更加积极有为地进行努力。第四，在党的全会文件中第一次这一表述，即指明了前进方向和奋斗目标，也是实事求是、符合发展规律的，兼顾了需要和可能，有利于工作中积极稳妥把握，在促进全体人民共同富裕的道路上不断向前迈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要继续用足用好改革这个关键一招，保持勇往直前、风雨无阻的战略定力，围绕坚持和完善中国特色社会主义制度、推进国家治理体系和治理能力现代化，推动更深层次改革，实行更高水平开放，为构建新发展格局提供强大动力。摘编自《人民日报》[2020年9月3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与时俱进全面深化改革。改革永远在路上，改革之路无坦途。当前，改革又到了一个新的历史关头，很多都是前所未有的新问题，推进改革的复杂程度、敏感程度、艰巨程度不亚于40年前，必须以更大的政治勇气和智慧，坚持摸着石头过河和加强顶层设计相结合，不失时机、蹄疾步稳深化重要领域和关键环节改革，更加注重改革的系统性、整体性、协同性，提高改革综合效能。 摘编自《人民日报》【2020年10月15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3</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对外开放是基本国策，我们要全面提高对外开放水平，建设更高水平开放型经济新体制，形成国际合作和竞争新优势。 摘编自《人民日报》2020年8月25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4</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中国开放的大门不会关闭，只会越开越大。。。。。。从长远看，经济全球化仍是历史潮流，各国分工合作、互利共赢是长期趋势。我们要站在历史正确的一边，坚持深化改革、扩大开放，坚强科技领域开放合作，推动建设开放型世界经济，推动构建人类命运共同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摘编自《人民日报》2020年7月22日</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为什么必须以深化改革激发新发展活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改革是解放和发展社会生产力的关键，是推动国家发展的根本动力。社会上不断发展进步进步的，调节社会和关系和社会活动的体制机制随之不断完善，才能不断适应解放和发展社会生产力的要求。第二，在发展的内部条件和外部环境发生深刻复杂变化的情况下，要善于运用制度优势应对风险挑战冲击，这就要坚定不移深化改革，健全各方面制度，完善治理体系，促进制度建设和治理效能更好转化融合。第三，构建新发展格局、打造新发展优势、开创发展新局面，也必须以深化改革激发新发展活力。第四，只有发挥好改革的突破和先导作用，依靠改革应对变局、开创新局，依靠改革破除发展瓶颈、汇聚发展优势、增强发展动力，推动改革更好服务经济社会发展大局，才能胜利完成“十三五”规划主要目标任务、坚决脱贫攻坚、全面建成小康社会，乘势而上全面建设社会主义现代化国家新征程，县第二个百年目标进军。</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为什么要以高水平对外开放打造国际合作和竞争新优势？</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第一，开放是国家繁荣发展的必由之路。已开放促改革、促发展，是我国现代化建设不断取得新成就的重要法宝。改革带来进步，封闭必然落后。我国经济持续快速发展的一个重要动力就是对外开放。第二，经济全球化仍是历史潮流，我们要站在历史正确的一边，主动顺应经济全球化潮流，坚持对外开放的基本国策。第三，今天，我国发展的内部条件和外部环境正在发生深刻复杂变化。越是面对严峻复杂的形势，越要保持战略定力，增强机遇意识和风险意识，勇于开顶风船、善于转危为，以高水平对外开放打造国际合作和竞争新优势。第四，中国的发展离不开世界，世界的繁荣也需要中国。把握国内外大势，统筹两个大局，就必须以更加积极有为的行动推进高水平对外开放，发展更高层次的开放型经济。</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9" w:name="_Toc8275"/>
      <w:r>
        <w:rPr>
          <w:rFonts w:hint="eastAsia" w:ascii="宋体" w:hAnsi="宋体" w:eastAsia="宋体" w:cs="宋体"/>
          <w:b w:val="0"/>
          <w:bCs w:val="0"/>
          <w:color w:val="auto"/>
          <w:sz w:val="24"/>
          <w:szCs w:val="24"/>
        </w:rPr>
        <w:t xml:space="preserve">第十二章 </w:t>
      </w:r>
      <w:r>
        <w:rPr>
          <w:rStyle w:val="14"/>
          <w:b w:val="0"/>
          <w:bCs w:val="0"/>
          <w:color w:val="auto"/>
          <w:sz w:val="24"/>
          <w:szCs w:val="28"/>
          <w:u w:val="none"/>
        </w:rPr>
        <w:t>实现中华民族伟大复兴的重要保障</w:t>
      </w:r>
      <w:bookmarkEnd w:id="9"/>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坚持总体国家安全观，必须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宗旨。</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人民安全   B.政治安全    C.国内安全   D.国际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 （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人民幸福安康的基本要求，是安邦定国的重要基石。</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国家富强    B.人民富裕     C.社会稳定    D.国家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把（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作为唯一的根本的标准，是有效履行我军根本职能的内在要求，也是提高军队建设质量效益的客观需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建军    B.军事改革    C.战斗力    D.军事创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国家安全的准则。</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安全    B.国家利益至上   C.人民安全   D.国际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 党的十九大报告指出，必须全面贯彻党领导人民军队的一系列根本原则和制度，确立 （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在国防和军队建设中的指导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时代党的建军思想      B.新时期党的建军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新时代党的强军思想      D.新时期党的强军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党的十九大报告中指出，组建（   </w:t>
      </w:r>
      <w:r>
        <w:rPr>
          <w:rFonts w:hint="eastAsia" w:ascii="宋体" w:hAnsi="宋体" w:eastAsia="宋体" w:cs="宋体"/>
          <w:b w:val="0"/>
          <w:bCs w:val="0"/>
          <w:color w:val="auto"/>
          <w:szCs w:val="21"/>
          <w:lang w:val="en-US" w:eastAsia="zh-CN"/>
        </w:rPr>
        <w:t xml:space="preserve">C </w:t>
      </w:r>
      <w:r>
        <w:rPr>
          <w:rFonts w:hint="eastAsia" w:ascii="宋体" w:hAnsi="宋体" w:eastAsia="宋体" w:cs="宋体"/>
          <w:b w:val="0"/>
          <w:bCs w:val="0"/>
          <w:color w:val="auto"/>
          <w:szCs w:val="21"/>
        </w:rPr>
        <w:t xml:space="preserve"> ）机构，维护军人军属合法权益，让军人成为全社会尊崇的职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退伍军人管理保障      B.退伍军人社会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退役军人管理保障      D.退役军人社会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 力争到二〇三五年（   </w:t>
      </w:r>
      <w:r>
        <w:rPr>
          <w:rFonts w:hint="eastAsia" w:ascii="宋体" w:hAnsi="宋体" w:eastAsia="宋体" w:cs="宋体"/>
          <w:b w:val="0"/>
          <w:bCs w:val="0"/>
          <w:color w:val="auto"/>
          <w:szCs w:val="21"/>
          <w:lang w:val="en-US" w:eastAsia="zh-CN"/>
        </w:rPr>
        <w:t xml:space="preserve">D </w:t>
      </w:r>
      <w:r>
        <w:rPr>
          <w:rFonts w:hint="eastAsia" w:ascii="宋体" w:hAnsi="宋体" w:eastAsia="宋体" w:cs="宋体"/>
          <w:b w:val="0"/>
          <w:bCs w:val="0"/>
          <w:color w:val="auto"/>
          <w:szCs w:val="21"/>
        </w:rPr>
        <w:t xml:space="preserve"> ）国防和军队现代化，到本世纪中叶把人民军队（    ）世界一流军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实现；基本建成      B.全面实现；全面建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基本实现；基本建成      D.基本实现；全面建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国家安全是安邦定国的重要基石，（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全国各族人民根本利益所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加快经济发展   B.维护国家统一     C.促进国际合作   D.维护国家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军队是要准备打仗的，一切工作都必须坚持（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标准，向能打仗、打胜仗聚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战斗力   B.斗争力   C.战争力    D.硬实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党指挥枪原则落地生根的坚实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支部建在排上    B.支部建在连上    C.支部建在营上    D.支部建在团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 国防和军队改革取得历史性突破，形成军委管总、战区主战、（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新格局，人民军队组织架构和力量体系实现革命性重塑。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委领导    B.战区主建    C.军种主战    D.军种主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两岸关系的政治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继续推进两岸“三通”             B.促进两岸人文交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协商解决两岸同胞关心的问题     D.一个中国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是决定军队建设的政治方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军民融合是关键      B.能打胜仗是核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听党指挥是灵魂      D.作风优良是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 全党全军全国各族人民要大力弘扬（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的光荣传统，不断发展坚如磐石的军政军民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军爱民    B.民拥军    C.军爱民、民拥军   D.军民团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军队最重要的战略资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武装装备      B.优良传统      C.军事人才    D.战斗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党在新时代的强军目标是建设一支（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的人民军队。</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听党指挥        B.能打胜仗        C.作风优良        D.敢于创新</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2.推进强军事业必须坚持（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更加注重聚焦实战、更加注重创新驱动、更加注重体系建设、更加注重集约高效、更加注重军民融合，全面提高革命化现代化正规化水平。</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建军       B.改革强军       C.科技兴军        D.依法治军</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3.坚持党对军队绝对领导的主要制度包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军队最高领导权和指挥权属于党中央和中央军委，中央军委实行主席负责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实行党委制、政治委员制、政治机关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实行党委统一的集体领导下的首长分工负责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实行支部建在连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4.要着力培养有灵魂、有本事、有血性、有品德的新时代革命军人，锻造具有（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的过硬部队，确保我军永远立于不败之地。</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铁一般信仰       B.铁一般信念      C.铁一般纪律      D.铁一般担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5.军队要创新发展军事战略指导，构建中国特色现代作战体系，全面提高新时代备战打仗能力有效（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塑造态势        B.管控危机        C.遏制战争        D.打赢战争</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6.必须全面贯彻党领导军队的一系列根本原则和制度，确保军队（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绝对忠诚        B.绝对纯洁        C.绝对可靠       D.绝对服从</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7.坚持党对军队的绝对领导，就是要确保全军官兵始终在（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上与党中央、中央军委保持高度一致，一切行动听从党中央、中央军委指挥。</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立场         B.政治方向        C.政治原则       D.政治道路</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8.全面准确理解和贯彻“一国两制”方针政策，必须准确把握“一国两制”的含义。“一国两制”是一个完整的概念，“一国”与“两制”的关系是（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一国”是实行“两制”的前提      B.“两制”是实行“一国”的基础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两制”从属和派生于“一国”      D.“两制”统一于“一国之内”</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9.建设世界一流军队，就是要锻造（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的精兵劲旅。</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能打硬仗      B.召之即来     C.来之能战       D.战之必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0.加强国防教育，增强全民国防观念，使（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成为全社会的思想共识和自觉行动。</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关心国防       B.热爱国防      C.建设国防        D.保卫国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党对军队的绝对领导是中国特色社会主义的本质特征，是党和国家的重要政治优势。</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commentRangeStart w:id="47"/>
      <w:r>
        <w:rPr>
          <w:rFonts w:hint="eastAsia" w:ascii="宋体" w:hAnsi="宋体" w:eastAsia="宋体" w:cs="宋体"/>
          <w:b w:val="0"/>
          <w:bCs w:val="0"/>
          <w:color w:val="auto"/>
          <w:szCs w:val="21"/>
        </w:rPr>
        <w:t>听党指挥</w:t>
      </w:r>
      <w:commentRangeEnd w:id="47"/>
      <w:r>
        <w:rPr>
          <w:b w:val="0"/>
          <w:bCs w:val="0"/>
          <w:color w:val="auto"/>
        </w:rPr>
        <w:commentReference w:id="47"/>
      </w:r>
      <w:r>
        <w:rPr>
          <w:rFonts w:hint="eastAsia" w:ascii="宋体" w:hAnsi="宋体" w:eastAsia="宋体" w:cs="宋体"/>
          <w:b w:val="0"/>
          <w:bCs w:val="0"/>
          <w:color w:val="auto"/>
          <w:szCs w:val="21"/>
        </w:rPr>
        <w:t>是我军鲜明特色和政治优势。</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构建中国特色现代军事力量体系是建设世界一流军队的力量基础。</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领导是人民军队战无不胜的根本保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r>
        <w:rPr>
          <w:b w:val="0"/>
          <w:bCs w:val="0"/>
          <w:color w:val="auto"/>
        </w:rPr>
        <w:t xml:space="preserve"> 构建一体化的国家战略体系和能力，是一个系统工程，涉及领域宽、范围广、内容多，必须加强集中统一领导，努力形成国家主导</w:t>
      </w:r>
      <w:r>
        <w:rPr>
          <w:rFonts w:hint="eastAsia"/>
          <w:b w:val="0"/>
          <w:bCs w:val="0"/>
          <w:color w:val="auto"/>
        </w:rPr>
        <w:t>、</w:t>
      </w:r>
      <w:r>
        <w:rPr>
          <w:b w:val="0"/>
          <w:bCs w:val="0"/>
          <w:color w:val="auto"/>
        </w:rPr>
        <w:t>需求牵引</w:t>
      </w:r>
      <w:r>
        <w:rPr>
          <w:rFonts w:hint="eastAsia"/>
          <w:b w:val="0"/>
          <w:bCs w:val="0"/>
          <w:color w:val="auto"/>
        </w:rPr>
        <w:t>、</w:t>
      </w:r>
      <w:r>
        <w:rPr>
          <w:b w:val="0"/>
          <w:bCs w:val="0"/>
          <w:color w:val="auto"/>
        </w:rPr>
        <w:t>市场运 的工作运行体系。</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r>
        <w:rPr>
          <w:b w:val="0"/>
          <w:bCs w:val="0"/>
          <w:color w:val="auto"/>
        </w:rPr>
        <w:t>全面准确理解和贯彻“一国两制”方针政策，必须准确把握“一国两制”的含义。“一国两制”是一个完整的概念，“一国”与“两制”的关系是</w:t>
      </w:r>
      <w:commentRangeStart w:id="48"/>
      <w:r>
        <w:rPr>
          <w:b w:val="0"/>
          <w:bCs w:val="0"/>
          <w:color w:val="auto"/>
        </w:rPr>
        <w:t>“两制”是实行“一国”的基础</w:t>
      </w:r>
      <w:commentRangeEnd w:id="48"/>
      <w:r>
        <w:rPr>
          <w:b w:val="0"/>
          <w:bCs w:val="0"/>
          <w:color w:val="auto"/>
        </w:rPr>
        <w:commentReference w:id="48"/>
      </w:r>
      <w:r>
        <w:rPr>
          <w:b w:val="0"/>
          <w:bCs w:val="0"/>
          <w:color w:val="auto"/>
        </w:rPr>
        <w:t> </w:t>
      </w:r>
      <w:r>
        <w:rPr>
          <w:rFonts w:hint="eastAsia"/>
          <w:b w:val="0"/>
          <w:bCs w:val="0"/>
          <w:color w:val="auto"/>
        </w:rPr>
        <w:t>、</w:t>
      </w:r>
      <w:r>
        <w:rPr>
          <w:b w:val="0"/>
          <w:bCs w:val="0"/>
          <w:color w:val="auto"/>
        </w:rPr>
        <w:t>“两制”从属和派生于“一国” </w:t>
      </w:r>
      <w:r>
        <w:rPr>
          <w:rFonts w:hint="eastAsia"/>
          <w:b w:val="0"/>
          <w:bCs w:val="0"/>
          <w:color w:val="auto"/>
        </w:rPr>
        <w:t>、</w:t>
      </w:r>
      <w:r>
        <w:rPr>
          <w:b w:val="0"/>
          <w:bCs w:val="0"/>
          <w:color w:val="auto"/>
        </w:rPr>
        <w:t> “两制”统一于“一国之内</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7.</w:t>
      </w:r>
      <w:r>
        <w:rPr>
          <w:b w:val="0"/>
          <w:bCs w:val="0"/>
          <w:color w:val="auto"/>
        </w:rPr>
        <w:t>“一国两制”</w:t>
      </w:r>
      <w:r>
        <w:rPr>
          <w:rFonts w:hint="eastAsia"/>
          <w:b w:val="0"/>
          <w:bCs w:val="0"/>
          <w:color w:val="auto"/>
        </w:rPr>
        <w:t xml:space="preserve">是国家的一项基本国策。（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8.人民安全是国家安全的宗旨，政治安全是国家安全的根本，国家利益至上是国家安全的准则。</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9.党对军队绝对领导的根本原则和制度，发端于南昌起义，奠基于三湾改编，定型于古田会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习近平强军思想回答了新时代</w:t>
      </w:r>
      <w:commentRangeStart w:id="49"/>
      <w:r>
        <w:rPr>
          <w:rFonts w:hint="eastAsia" w:ascii="宋体" w:hAnsi="宋体" w:eastAsia="宋体" w:cs="宋体"/>
          <w:b w:val="0"/>
          <w:bCs w:val="0"/>
          <w:color w:val="auto"/>
          <w:szCs w:val="21"/>
        </w:rPr>
        <w:t>如何建设世界一流军队</w:t>
      </w:r>
      <w:commentRangeEnd w:id="49"/>
      <w:r>
        <w:rPr>
          <w:b w:val="0"/>
          <w:bCs w:val="0"/>
          <w:color w:val="auto"/>
        </w:rPr>
        <w:commentReference w:id="49"/>
      </w:r>
      <w:r>
        <w:rPr>
          <w:rFonts w:hint="eastAsia" w:ascii="宋体" w:hAnsi="宋体" w:eastAsia="宋体" w:cs="宋体"/>
          <w:b w:val="0"/>
          <w:bCs w:val="0"/>
          <w:color w:val="auto"/>
          <w:szCs w:val="21"/>
        </w:rPr>
        <w:t>这一时代课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总体国家安全观的科学内涵？</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总体国家安全观以一系列紧密联系、相互贯通的基本观点，科学回答了中国这样一个发展中的社会主义大国如何维护和塑造国家安全的一系列基本问题，把我们党对国家安全的认识提升到了新的高度和境界，为破解我国国家安全面临的难题、推进新时代国家安全工作提供了基本遵循。</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2.</w:t>
      </w:r>
      <w:r>
        <w:rPr>
          <w:rFonts w:hint="eastAsia" w:ascii="宋体" w:hAnsi="宋体" w:eastAsia="宋体" w:cs="宋体"/>
          <w:b w:val="0"/>
          <w:bCs w:val="0"/>
          <w:color w:val="auto"/>
          <w:szCs w:val="21"/>
          <w:shd w:val="clear" w:color="auto" w:fill="FFFFFF"/>
        </w:rPr>
        <w:t>习近平强军思想包含哪些主要内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lang w:eastAsia="zh-CN"/>
        </w:rPr>
        <w:t>（</w:t>
      </w:r>
      <w:r>
        <w:rPr>
          <w:rFonts w:hint="eastAsia" w:ascii="宋体" w:hAnsi="宋体" w:eastAsia="宋体" w:cs="宋体"/>
          <w:b w:val="0"/>
          <w:bCs w:val="0"/>
          <w:color w:val="auto"/>
          <w:szCs w:val="21"/>
          <w:shd w:val="clear" w:color="auto" w:fill="FFFFFF"/>
          <w:lang w:val="en-US" w:eastAsia="zh-CN"/>
        </w:rPr>
        <w:t>1）</w:t>
      </w:r>
      <w:r>
        <w:rPr>
          <w:rFonts w:hint="eastAsia" w:ascii="宋体" w:hAnsi="宋体" w:eastAsia="宋体" w:cs="宋体"/>
          <w:b w:val="0"/>
          <w:bCs w:val="0"/>
          <w:color w:val="auto"/>
          <w:szCs w:val="21"/>
          <w:shd w:val="clear" w:color="auto" w:fill="FFFFFF"/>
        </w:rPr>
        <w:t>明确强国必须强军，巩固国防和强大人民军队是新时代坚持和发展中国特色社会主义、实现中华民族伟大复兴的战略支撑。</w:t>
      </w:r>
      <w:r>
        <w:rPr>
          <w:rFonts w:hint="eastAsia" w:ascii="宋体" w:hAnsi="宋体" w:eastAsia="宋体" w:cs="宋体"/>
          <w:b w:val="0"/>
          <w:bCs w:val="0"/>
          <w:color w:val="auto"/>
          <w:szCs w:val="21"/>
          <w:shd w:val="clear" w:color="auto" w:fill="FFFFFF"/>
          <w:lang w:eastAsia="zh-CN"/>
        </w:rPr>
        <w:t>（</w:t>
      </w:r>
      <w:r>
        <w:rPr>
          <w:rFonts w:hint="eastAsia" w:ascii="宋体" w:hAnsi="宋体" w:eastAsia="宋体" w:cs="宋体"/>
          <w:b w:val="0"/>
          <w:bCs w:val="0"/>
          <w:color w:val="auto"/>
          <w:szCs w:val="21"/>
          <w:shd w:val="clear" w:color="auto" w:fill="FFFFFF"/>
          <w:lang w:val="en-US" w:eastAsia="zh-CN"/>
        </w:rPr>
        <w:t xml:space="preserve">2）明确党在新时代的强军目标是建设一支听党指挥、能打胜仗、作风优良的人民军队，必须同国家现代化进程相一致，力争到2035年基本实现国防和军队现代化，到本世纪中叶把人民军队全面建成世界一流军队。 （3）明确党对军队的绝对领导是人民军队建军之本、强军之魂，必须全面贯彻党领导军队的一系列根本原则和制度，确保部队绝对忠诚、绝对纯活、绝对可靠。（4）明确军队是要准备打仗的，必须聚焦能打仗、打胜仗，创新发展军事战略指导，构建中国特色现代作战体系，全面提高新时代备战打仗能力，有效塑造态势、管控危机、遏制战争、打赢战争。（5）明确作风优良是我军鲜明特色和政治优势，必须加强作风建设、纪律建设，坚定不移正风肃纪、反腐惩恶，大力弘扬我党我军光荣传统和优良作风，永葆人民军队性质、宗旨、本色。（6）明确推进强军事业必须坚持政治建军、改革强军、科技强军、人才强军、依法治军，更加注重聚焦实战、更加注重创新驱动，更加注重体系建设、更加注重集约高效、更加注重军民融合，全面提高革命化现代化正规化水平。（7）明确改革是强军的必由之路，必须推进军队组织形态现代化，构建中国特色现代军事力量体系，完善中国特色社会主义军事制度。（8）明确创新是引领发展的第一动力，必须坚持向科技创新要战斗力，统筹推进军事理论、技术、组织、管理、文化等各方面创新，建设创新型人民军队。（9）明确现代化军队必须构建中国特色军事法治体系，推进治军方式根本性转变，提高国防和军队建设法治化水平。 （10）明确军民融合发展是兴国之举、强军之策，必须坚持发展和安全兼顾、富国和强军统一，形成全要素、多领域、高效益军民融合深度发展格局，构建一体化的国家战略体系和能力。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理解实现祖国完全统一是中华民族根本利益所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解决台湾问题、实现祖国完全统一，是中国共产党矢志不渝的历史任务，是全体中华儿女的共同愿望，是中华民族根本利益所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八大以来，对台工作取得新的重要进展。以习近平同志为核心的党中央坚持对台大政方针不动摇，坚持一个中国原则和“九二共识”，推动两岸关系和平发展，推进祖国和平统一进程，实现两岸领导人历史性会晤，加强两岸经济文化交流合作，持续深化两岸融合发展，妥善应对台湾局势变化，坚决反对和遏制“台独”分裂图谋，坚决遏阻外部势力干涉，有力维护了台海和平稳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民族复兴、国家统一是大势所趋、大义所在、民心所向。祖国必须统一，也必然统一。这是两岸关系发展历程的历史定论，也是中华民族伟大复兴的必然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两岸中国人、海内外中华儿女应共担民族大义、顺应历史大势，共同推动两岸关系和平发展、推进祖国和平统一进程。</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10" w:name="_Toc32463"/>
      <w:r>
        <w:rPr>
          <w:rFonts w:hint="eastAsia" w:ascii="宋体" w:hAnsi="宋体" w:eastAsia="宋体" w:cs="宋体"/>
          <w:b w:val="0"/>
          <w:bCs w:val="0"/>
          <w:color w:val="auto"/>
          <w:sz w:val="24"/>
          <w:szCs w:val="24"/>
        </w:rPr>
        <w:t>第十三章 中国特色大国外交</w:t>
      </w:r>
      <w:bookmarkEnd w:id="10"/>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坚持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统领加强党对对外工作的集中统一领导。</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2.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使命推进中国特色大国外交。</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3.坚持以（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为宗旨推动构建人类命运共同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以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4.坚持以（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为原则推动“一带一路”建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5.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依托打造全球伙伴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深化外交布局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6.坚持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底线维护国家主权、安全、发展利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深化外交布局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公平正义           D.国家核心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中国独立自主的和平外交政策，就是把（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放在第一位。</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我国人民的利益     B.世界人民的利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国家主权和安全       D.事情本身的是非曲直</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8.当今世界格局发展的趋势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一极独霸世界     B.两极格局对峙      C.单边主义抬头     D.多极化</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9.中国政府倡议，共建“一带一路”恪守联合国宪章的宗旨和原则，……打造政治互信、经济融合、文化包容的利益共同体、命运共同体、（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责任共同体    B.发展共同体   C.理念共同体     D.经济共同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0.构建人类命运共同体思想，核心是“建设持久和平、普遍安全、共同繁荣、（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合作共赢、持续发展     B.开放包容、合作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合作共赢、清洁美丽     D.开放包容、清洁美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 xml:space="preserve">11.要充分估计国际格局发展演变的复杂性，但更要看到（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向前推进的态势不会改变。</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文化多样化   B.经济全球化    C.社会信息化    D.世界多极化</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2.要优化发展伙伴关系，坚持（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主渠道地位，让发展成果更多惠及全体人民，为世界经济全面协调可持续增长提供新动力。</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东西合作    B.南北合作   C.南南合作   D.地区合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一带一路”国际合作的重要内容，如同车之两轮、鸟之两翼。</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陆海内外联动  B.引进来和走出去  C.东西双向互济   D.开放与合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4.坚持（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道路，推动建设新型国际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共同发展   B.合作共赢   C.和平发展   D.相互尊重</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5.我们将秉持（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全球治理观，积极参与全球治理体系改革和建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相互尊重     B.公平正义    C.合作共赢     D.共商共建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rFonts w:ascii="宋体" w:hAnsi="宋体" w:eastAsia="宋体" w:cs="宋体"/>
          <w:b w:val="0"/>
          <w:bCs w:val="0"/>
          <w:color w:val="auto"/>
          <w:szCs w:val="21"/>
        </w:rPr>
      </w:pPr>
      <w:r>
        <w:rPr>
          <w:rFonts w:hint="eastAsia"/>
          <w:b w:val="0"/>
          <w:bCs w:val="0"/>
          <w:color w:val="auto"/>
          <w:kern w:val="2"/>
          <w:sz w:val="21"/>
          <w:szCs w:val="21"/>
        </w:rPr>
        <w:t xml:space="preserve">1.和平与发展仍然是当今时代主题，（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成为不可阻挡的时代潮流。</w:t>
      </w:r>
      <w:r>
        <w:rPr>
          <w:rFonts w:hint="eastAsia"/>
          <w:b w:val="0"/>
          <w:bCs w:val="0"/>
          <w:color w:val="auto"/>
          <w:kern w:val="2"/>
          <w:sz w:val="21"/>
          <w:szCs w:val="21"/>
        </w:rPr>
        <w:br w:type="textWrapping"/>
      </w:r>
      <w:r>
        <w:rPr>
          <w:rFonts w:hint="eastAsia"/>
          <w:b w:val="0"/>
          <w:bCs w:val="0"/>
          <w:color w:val="auto"/>
          <w:kern w:val="2"/>
          <w:sz w:val="21"/>
          <w:szCs w:val="21"/>
        </w:rPr>
        <w:t>A.和平    B.发展   C.合作   D.共赢</w:t>
      </w:r>
      <w:r>
        <w:rPr>
          <w:rFonts w:hint="eastAsia"/>
          <w:b w:val="0"/>
          <w:bCs w:val="0"/>
          <w:color w:val="auto"/>
          <w:kern w:val="2"/>
          <w:sz w:val="21"/>
          <w:szCs w:val="21"/>
        </w:rPr>
        <w:br w:type="textWrapping"/>
      </w:r>
      <w:r>
        <w:rPr>
          <w:rFonts w:hint="eastAsia"/>
          <w:b w:val="0"/>
          <w:bCs w:val="0"/>
          <w:color w:val="auto"/>
          <w:kern w:val="2"/>
          <w:sz w:val="21"/>
          <w:szCs w:val="21"/>
        </w:rPr>
        <w:t>2.( </w:t>
      </w:r>
      <w:r>
        <w:rPr>
          <w:rFonts w:hint="eastAsia"/>
          <w:b w:val="0"/>
          <w:bCs w:val="0"/>
          <w:color w:val="auto"/>
          <w:kern w:val="2"/>
          <w:sz w:val="21"/>
          <w:szCs w:val="21"/>
          <w:lang w:val="en-US" w:eastAsia="zh-CN"/>
        </w:rPr>
        <w:t>ABCD</w:t>
      </w:r>
      <w:r>
        <w:rPr>
          <w:rFonts w:hint="eastAsia"/>
          <w:b w:val="0"/>
          <w:bCs w:val="0"/>
          <w:color w:val="auto"/>
          <w:kern w:val="2"/>
          <w:sz w:val="21"/>
          <w:szCs w:val="21"/>
        </w:rPr>
        <w:t> )深入发展，全球治理体系和国际秩序变革加速推进，各国相互联系和依存日益加深。</w:t>
      </w:r>
      <w:r>
        <w:rPr>
          <w:rFonts w:hint="eastAsia"/>
          <w:b w:val="0"/>
          <w:bCs w:val="0"/>
          <w:color w:val="auto"/>
          <w:kern w:val="2"/>
          <w:sz w:val="21"/>
          <w:szCs w:val="21"/>
        </w:rPr>
        <w:br w:type="textWrapping"/>
      </w:r>
      <w:r>
        <w:rPr>
          <w:rFonts w:hint="eastAsia"/>
          <w:b w:val="0"/>
          <w:bCs w:val="0"/>
          <w:color w:val="auto"/>
          <w:kern w:val="2"/>
          <w:sz w:val="21"/>
          <w:szCs w:val="21"/>
        </w:rPr>
        <w:t>A.世界多级化   B.经济全球化   C.文化多样化   D.社会信息化</w:t>
      </w:r>
      <w:r>
        <w:rPr>
          <w:rFonts w:hint="eastAsia"/>
          <w:b w:val="0"/>
          <w:bCs w:val="0"/>
          <w:color w:val="auto"/>
          <w:kern w:val="2"/>
          <w:sz w:val="21"/>
          <w:szCs w:val="21"/>
        </w:rPr>
        <w:br w:type="textWrapping"/>
      </w:r>
      <w:r>
        <w:rPr>
          <w:rFonts w:hint="eastAsia"/>
          <w:b w:val="0"/>
          <w:bCs w:val="0"/>
          <w:color w:val="auto"/>
          <w:kern w:val="2"/>
          <w:sz w:val="21"/>
          <w:szCs w:val="21"/>
        </w:rPr>
        <w:t xml:space="preserve">3.中国走和平发展道路的自信和自觉（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来源于中华文明的深厚渊源         B.来源于对现实中国发展目标条件的认知</w:t>
      </w:r>
      <w:r>
        <w:rPr>
          <w:rFonts w:hint="eastAsia"/>
          <w:b w:val="0"/>
          <w:bCs w:val="0"/>
          <w:color w:val="auto"/>
          <w:kern w:val="2"/>
          <w:sz w:val="21"/>
          <w:szCs w:val="21"/>
        </w:rPr>
        <w:br w:type="textWrapping"/>
      </w:r>
      <w:r>
        <w:rPr>
          <w:rFonts w:hint="eastAsia"/>
          <w:b w:val="0"/>
          <w:bCs w:val="0"/>
          <w:color w:val="auto"/>
          <w:kern w:val="2"/>
          <w:sz w:val="21"/>
          <w:szCs w:val="21"/>
        </w:rPr>
        <w:t>C.来源于对世界发展大势的把握       D.来源于和平发展的大局</w:t>
      </w:r>
      <w:r>
        <w:rPr>
          <w:rFonts w:hint="eastAsia"/>
          <w:b w:val="0"/>
          <w:bCs w:val="0"/>
          <w:color w:val="auto"/>
          <w:kern w:val="2"/>
          <w:sz w:val="21"/>
          <w:szCs w:val="21"/>
        </w:rPr>
        <w:br w:type="textWrapping"/>
      </w:r>
      <w:r>
        <w:rPr>
          <w:rFonts w:hint="eastAsia"/>
          <w:b w:val="0"/>
          <w:bCs w:val="0"/>
          <w:color w:val="auto"/>
          <w:kern w:val="2"/>
          <w:sz w:val="21"/>
          <w:szCs w:val="21"/>
        </w:rPr>
        <w:t xml:space="preserve">4.和平发展是中国基于（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作出的战略抉择。</w:t>
      </w:r>
      <w:r>
        <w:rPr>
          <w:rFonts w:hint="eastAsia"/>
          <w:b w:val="0"/>
          <w:bCs w:val="0"/>
          <w:color w:val="auto"/>
          <w:kern w:val="2"/>
          <w:sz w:val="21"/>
          <w:szCs w:val="21"/>
        </w:rPr>
        <w:br w:type="textWrapping"/>
      </w:r>
      <w:r>
        <w:rPr>
          <w:rFonts w:hint="eastAsia"/>
          <w:b w:val="0"/>
          <w:bCs w:val="0"/>
          <w:color w:val="auto"/>
          <w:kern w:val="2"/>
          <w:sz w:val="21"/>
          <w:szCs w:val="21"/>
        </w:rPr>
        <w:t>A.自身国情    B.社会制度  C.文化传统    D.国际形势</w:t>
      </w:r>
      <w:r>
        <w:rPr>
          <w:rFonts w:hint="eastAsia"/>
          <w:b w:val="0"/>
          <w:bCs w:val="0"/>
          <w:color w:val="auto"/>
          <w:kern w:val="2"/>
          <w:sz w:val="21"/>
          <w:szCs w:val="21"/>
        </w:rPr>
        <w:br w:type="textWrapping"/>
      </w:r>
      <w:r>
        <w:rPr>
          <w:rFonts w:hint="eastAsia"/>
          <w:b w:val="0"/>
          <w:bCs w:val="0"/>
          <w:color w:val="auto"/>
          <w:kern w:val="2"/>
          <w:sz w:val="21"/>
          <w:szCs w:val="21"/>
        </w:rPr>
        <w:t xml:space="preserve">5.中国走和平发展道路（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符合中国根本利益   B.符合周边国家利益  </w:t>
      </w:r>
      <w:r>
        <w:rPr>
          <w:rFonts w:hint="eastAsia"/>
          <w:b w:val="0"/>
          <w:bCs w:val="0"/>
          <w:color w:val="auto"/>
          <w:kern w:val="2"/>
          <w:sz w:val="21"/>
          <w:szCs w:val="21"/>
        </w:rPr>
        <w:br w:type="textWrapping"/>
      </w:r>
      <w:r>
        <w:rPr>
          <w:rFonts w:hint="eastAsia"/>
          <w:b w:val="0"/>
          <w:bCs w:val="0"/>
          <w:color w:val="auto"/>
          <w:kern w:val="2"/>
          <w:sz w:val="21"/>
          <w:szCs w:val="21"/>
        </w:rPr>
        <w:t>C.符合世界各国利益    D.符合大国利益</w:t>
      </w:r>
      <w:r>
        <w:rPr>
          <w:rFonts w:hint="eastAsia"/>
          <w:b w:val="0"/>
          <w:bCs w:val="0"/>
          <w:color w:val="auto"/>
          <w:kern w:val="2"/>
          <w:sz w:val="21"/>
          <w:szCs w:val="21"/>
        </w:rPr>
        <w:br w:type="textWrapping"/>
      </w:r>
      <w:r>
        <w:rPr>
          <w:rFonts w:hint="eastAsia"/>
          <w:b w:val="0"/>
          <w:bCs w:val="0"/>
          <w:color w:val="auto"/>
          <w:kern w:val="2"/>
          <w:sz w:val="21"/>
          <w:szCs w:val="21"/>
        </w:rPr>
        <w:t xml:space="preserve">6.在处理国际关系和外交关系方面，我们应坚持（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的外交工作布局。</w:t>
      </w:r>
      <w:r>
        <w:rPr>
          <w:rFonts w:hint="eastAsia"/>
          <w:b w:val="0"/>
          <w:bCs w:val="0"/>
          <w:color w:val="auto"/>
          <w:kern w:val="2"/>
          <w:sz w:val="21"/>
          <w:szCs w:val="21"/>
        </w:rPr>
        <w:br w:type="textWrapping"/>
      </w:r>
      <w:r>
        <w:rPr>
          <w:rFonts w:hint="eastAsia"/>
          <w:b w:val="0"/>
          <w:bCs w:val="0"/>
          <w:color w:val="auto"/>
          <w:kern w:val="2"/>
          <w:sz w:val="21"/>
          <w:szCs w:val="21"/>
        </w:rPr>
        <w:t>A.大国是关键         B.周边是首要  </w:t>
      </w:r>
      <w:r>
        <w:rPr>
          <w:rFonts w:hint="eastAsia"/>
          <w:b w:val="0"/>
          <w:bCs w:val="0"/>
          <w:color w:val="auto"/>
          <w:kern w:val="2"/>
          <w:sz w:val="21"/>
          <w:szCs w:val="21"/>
        </w:rPr>
        <w:br w:type="textWrapping"/>
      </w:r>
      <w:r>
        <w:rPr>
          <w:rFonts w:hint="eastAsia"/>
          <w:b w:val="0"/>
          <w:bCs w:val="0"/>
          <w:color w:val="auto"/>
          <w:kern w:val="2"/>
          <w:sz w:val="21"/>
          <w:szCs w:val="21"/>
        </w:rPr>
        <w:t>C.发展中国家是基础    D.多边是舞台</w:t>
      </w:r>
      <w:r>
        <w:rPr>
          <w:rFonts w:hint="eastAsia"/>
          <w:b w:val="0"/>
          <w:bCs w:val="0"/>
          <w:color w:val="auto"/>
          <w:kern w:val="2"/>
          <w:sz w:val="21"/>
          <w:szCs w:val="21"/>
        </w:rPr>
        <w:br w:type="textWrapping"/>
      </w:r>
      <w:r>
        <w:rPr>
          <w:rFonts w:hint="eastAsia"/>
          <w:b w:val="0"/>
          <w:bCs w:val="0"/>
          <w:color w:val="auto"/>
          <w:kern w:val="2"/>
          <w:sz w:val="21"/>
          <w:szCs w:val="21"/>
        </w:rPr>
        <w:t xml:space="preserve">7.新型国际关系的内容是（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相互尊重   B.公平正义  C.合作共赢  D.和平共处</w:t>
      </w:r>
      <w:r>
        <w:rPr>
          <w:rFonts w:hint="eastAsia"/>
          <w:b w:val="0"/>
          <w:bCs w:val="0"/>
          <w:color w:val="auto"/>
          <w:kern w:val="2"/>
          <w:sz w:val="21"/>
          <w:szCs w:val="21"/>
        </w:rPr>
        <w:br w:type="textWrapping"/>
      </w:r>
      <w:r>
        <w:rPr>
          <w:rFonts w:hint="eastAsia"/>
          <w:b w:val="0"/>
          <w:bCs w:val="0"/>
          <w:color w:val="auto"/>
          <w:kern w:val="2"/>
          <w:sz w:val="21"/>
          <w:szCs w:val="21"/>
        </w:rPr>
        <w:t xml:space="preserve">8.构建人类命运共同体，其核心就是建设持久和平、（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的世界。</w:t>
      </w:r>
      <w:r>
        <w:rPr>
          <w:rFonts w:hint="eastAsia"/>
          <w:b w:val="0"/>
          <w:bCs w:val="0"/>
          <w:color w:val="auto"/>
          <w:kern w:val="2"/>
          <w:sz w:val="21"/>
          <w:szCs w:val="21"/>
        </w:rPr>
        <w:br w:type="textWrapping"/>
      </w:r>
      <w:r>
        <w:rPr>
          <w:rFonts w:hint="eastAsia"/>
          <w:b w:val="0"/>
          <w:bCs w:val="0"/>
          <w:color w:val="auto"/>
          <w:kern w:val="2"/>
          <w:sz w:val="21"/>
          <w:szCs w:val="21"/>
        </w:rPr>
        <w:t>A.清洁美丽     B.普遍安全   C.共同繁荣   D.开放包容</w:t>
      </w:r>
      <w:r>
        <w:rPr>
          <w:rFonts w:hint="eastAsia"/>
          <w:b w:val="0"/>
          <w:bCs w:val="0"/>
          <w:color w:val="auto"/>
          <w:kern w:val="2"/>
          <w:sz w:val="21"/>
          <w:szCs w:val="21"/>
        </w:rPr>
        <w:br w:type="textWrapping"/>
      </w:r>
      <w:r>
        <w:rPr>
          <w:rFonts w:hint="eastAsia"/>
          <w:b w:val="0"/>
          <w:bCs w:val="0"/>
          <w:color w:val="auto"/>
          <w:kern w:val="2"/>
          <w:sz w:val="21"/>
          <w:szCs w:val="21"/>
        </w:rPr>
        <w:t xml:space="preserve">9.构建人类命运共同体，经济上要同舟共济，促进贸易和投资自由化便利化，推进经济全球化朝着更加（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共赢的方向发展。</w:t>
      </w:r>
      <w:r>
        <w:rPr>
          <w:rFonts w:hint="eastAsia"/>
          <w:b w:val="0"/>
          <w:bCs w:val="0"/>
          <w:color w:val="auto"/>
          <w:kern w:val="2"/>
          <w:sz w:val="21"/>
          <w:szCs w:val="21"/>
        </w:rPr>
        <w:br w:type="textWrapping"/>
      </w:r>
      <w:r>
        <w:rPr>
          <w:rFonts w:hint="eastAsia"/>
          <w:b w:val="0"/>
          <w:bCs w:val="0"/>
          <w:color w:val="auto"/>
          <w:kern w:val="2"/>
          <w:sz w:val="21"/>
          <w:szCs w:val="21"/>
        </w:rPr>
        <w:t>A.开放   B.包容   C.普惠   D.平衡</w:t>
      </w:r>
      <w:r>
        <w:rPr>
          <w:rFonts w:hint="eastAsia"/>
          <w:b w:val="0"/>
          <w:bCs w:val="0"/>
          <w:color w:val="auto"/>
          <w:kern w:val="2"/>
          <w:sz w:val="21"/>
          <w:szCs w:val="21"/>
        </w:rPr>
        <w:br w:type="textWrapping"/>
      </w:r>
      <w:r>
        <w:rPr>
          <w:rFonts w:hint="eastAsia"/>
          <w:b w:val="0"/>
          <w:bCs w:val="0"/>
          <w:color w:val="auto"/>
          <w:kern w:val="2"/>
          <w:sz w:val="21"/>
          <w:szCs w:val="21"/>
        </w:rPr>
        <w:t xml:space="preserve">10.中国政府倡议，共建“一带一路”恪守联合国宪章的宗旨和原则，坚持（ </w:t>
      </w:r>
      <w:r>
        <w:rPr>
          <w:rFonts w:hint="eastAsia"/>
          <w:b w:val="0"/>
          <w:bCs w:val="0"/>
          <w:color w:val="auto"/>
          <w:kern w:val="2"/>
          <w:sz w:val="21"/>
          <w:szCs w:val="21"/>
          <w:lang w:val="en-US" w:eastAsia="zh-CN"/>
        </w:rPr>
        <w:t>ABD</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开放合作   B.和谐包容    C.</w:t>
      </w:r>
      <w:commentRangeStart w:id="50"/>
      <w:r>
        <w:rPr>
          <w:rFonts w:hint="eastAsia"/>
          <w:b w:val="0"/>
          <w:bCs w:val="0"/>
          <w:color w:val="auto"/>
          <w:kern w:val="2"/>
          <w:sz w:val="21"/>
          <w:szCs w:val="21"/>
        </w:rPr>
        <w:t>市场运作</w:t>
      </w:r>
      <w:commentRangeEnd w:id="50"/>
      <w:r>
        <w:rPr>
          <w:b w:val="0"/>
          <w:bCs w:val="0"/>
          <w:color w:val="auto"/>
        </w:rPr>
        <w:commentReference w:id="50"/>
      </w:r>
      <w:r>
        <w:rPr>
          <w:rFonts w:hint="eastAsia"/>
          <w:b w:val="0"/>
          <w:bCs w:val="0"/>
          <w:color w:val="auto"/>
          <w:kern w:val="2"/>
          <w:sz w:val="21"/>
          <w:szCs w:val="21"/>
        </w:rPr>
        <w:t>    D.互利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进入 21 世纪以来，国际形势发生了广泛而深刻的变化，但和平与发展仍然是时代主题。</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中国坚定不移地奉行独立自主的和平外交政策，是由我国的社会主义性质和在国际上的地位所决定的。</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w:t>
      </w:r>
      <w:commentRangeStart w:id="51"/>
      <w:r>
        <w:rPr>
          <w:rFonts w:hint="eastAsia" w:ascii="宋体" w:hAnsi="宋体" w:eastAsia="宋体" w:cs="宋体"/>
          <w:b w:val="0"/>
          <w:bCs w:val="0"/>
          <w:color w:val="auto"/>
          <w:szCs w:val="21"/>
        </w:rPr>
        <w:t>独立自主</w:t>
      </w:r>
      <w:commentRangeEnd w:id="51"/>
      <w:r>
        <w:rPr>
          <w:b w:val="0"/>
          <w:bCs w:val="0"/>
          <w:color w:val="auto"/>
        </w:rPr>
        <w:commentReference w:id="51"/>
      </w:r>
      <w:r>
        <w:rPr>
          <w:rFonts w:hint="eastAsia" w:ascii="宋体" w:hAnsi="宋体" w:eastAsia="宋体" w:cs="宋体"/>
          <w:b w:val="0"/>
          <w:bCs w:val="0"/>
          <w:color w:val="auto"/>
          <w:szCs w:val="21"/>
        </w:rPr>
        <w:t>是中国外交政策的宗旨。</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中国独立自主的和平外交政策，首先要把国家主权和安全放在第一位，坚定地维护我国的国家利益。</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型国际关系，“新”在</w:t>
      </w:r>
      <w:commentRangeStart w:id="52"/>
      <w:r>
        <w:rPr>
          <w:rFonts w:hint="eastAsia" w:ascii="宋体" w:hAnsi="宋体" w:eastAsia="宋体" w:cs="宋体"/>
          <w:b w:val="0"/>
          <w:bCs w:val="0"/>
          <w:color w:val="auto"/>
          <w:szCs w:val="21"/>
        </w:rPr>
        <w:t>坚持和平共处五项原则。</w:t>
      </w:r>
      <w:commentRangeEnd w:id="52"/>
      <w:r>
        <w:rPr>
          <w:b w:val="0"/>
          <w:bCs w:val="0"/>
          <w:color w:val="auto"/>
        </w:rPr>
        <w:commentReference w:id="52"/>
      </w:r>
      <w:r>
        <w:rPr>
          <w:rFonts w:hint="eastAsia"/>
          <w:b w:val="0"/>
          <w:bCs w:val="0"/>
          <w:color w:val="auto"/>
        </w:rPr>
        <w:t>（</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当前世界政治格局的发展趋势是朝着区域联盟发展。</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经济全球化既给各国各地区提供了新的发展机遇，同时也带来一些负面影响。</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维护世界和平、促进共同发展，是中国外交政策的宗旨。</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9.习近平在</w:t>
      </w:r>
      <w:r>
        <w:rPr>
          <w:rFonts w:hint="eastAsia"/>
          <w:b w:val="0"/>
          <w:bCs w:val="0"/>
          <w:color w:val="auto"/>
          <w:sz w:val="21"/>
          <w:szCs w:val="21"/>
          <w:shd w:val="clear" w:color="auto" w:fill="FFFFFF"/>
        </w:rPr>
        <w:t>博鳌亚洲论坛2015年年会</w:t>
      </w:r>
      <w:r>
        <w:rPr>
          <w:rFonts w:hint="eastAsia"/>
          <w:b w:val="0"/>
          <w:bCs w:val="0"/>
          <w:color w:val="auto"/>
          <w:sz w:val="21"/>
          <w:szCs w:val="21"/>
        </w:rPr>
        <w:t>提出了“通过迈向亚洲命运共同体，推动建设人类命运共同体”的倡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10.</w:t>
      </w:r>
      <w:r>
        <w:rPr>
          <w:rFonts w:hint="eastAsia"/>
          <w:b w:val="0"/>
          <w:bCs w:val="0"/>
          <w:color w:val="auto"/>
          <w:sz w:val="21"/>
          <w:szCs w:val="21"/>
          <w:shd w:val="clear" w:color="auto" w:fill="FFFFFF"/>
        </w:rPr>
        <w:t>构建人类命运共同体思想，文化上，要尊重世界文明多样性，以文明交流超越文明隔阂、文明互鉴超越文明冲突、文明共存超越文明优越。</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widowControl/>
        <w:shd w:val="clear" w:color="auto" w:fill="FFFFFF"/>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如何把握习近平外交思想的核心要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八大以来，以习近平同志为核心的党中央准确把握人类社会发展规律，全面判断国际形势走向和我国所处历史方位，提出了一系列富有中国特色、体现时代精神、引领人类进步潮流的新理念新主张新倡议，旗帜鲜明地回答了新时代中国应当推动建设什么样的世界、构建什么样的国际关系，中国需要什么样的外交、怎样办好新时代外交等一系列重大理论和实践问题，形成了习近平外交思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维护党中央权威为统领加强党对对外工作的集中统一领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实现中华民族伟大复兴为使命推进中国特色大国外交</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维护世界和平、促进共同发展为宗旨推动构建人类命运共同体</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中国特色社会主义为根本增强战略自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共商共建共享为原则推动“一带一路”建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相互尊重、合作共赢为基础走和平发展道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深化外交布局为依托打造全球伙伴关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公平正义为理念引领全球治理体系改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国家核心利益为底线维护国家主权、安全、发展利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对外工作优良传统和时代特征相结合为方向塑造中国外交独特风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构建人类命运共同体思想的科学内涵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构建人类命运共同体，核心就是建设持久和平、普遍安全、共同繁荣、开放包容、清洁美丽的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推动建设以相互尊重、公平正义、合作共赢为核心的新型国际关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维护世界和平、促进共同发展，是中国外交政策的宗旨。推动建设相互尊重、公平正义、合作共赢的新型国际关系，是立足时代发展潮流和我国根本利益作出的战略选择，反映了中国人民和世界人民的共同心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新型国际关系，“新”在相互尊重，“新”在公平正义，特别是“新”在合作共赢。新型国际关系，核心是维护联合国宪章宗旨和原则，维护不干涉别国内政和尊重国家主权、独立、领土完整等国际关系基本准则，维护联合国及其安理会对世界和平承担的首要责任，开展对话、合作而不是对抗，实现双赢、共赢而不是单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b w:val="0"/>
          <w:bCs w:val="0"/>
          <w:color w:val="auto"/>
          <w:sz w:val="21"/>
          <w:szCs w:val="21"/>
          <w:lang w:val="en-US" w:eastAsia="zh-CN"/>
        </w:rPr>
      </w:pPr>
      <w:r>
        <w:rPr>
          <w:rFonts w:hint="eastAsia" w:ascii="宋体" w:hAnsi="宋体"/>
          <w:b w:val="0"/>
          <w:bCs w:val="0"/>
          <w:color w:val="auto"/>
          <w:sz w:val="21"/>
          <w:szCs w:val="21"/>
          <w:lang w:val="en-US" w:eastAsia="zh-CN"/>
        </w:rPr>
        <w:t>维护世界和平、促进共同发展，是我国外加政策的宗旨。推动构建相互尊重、公平正义、合作共赢的新型国际关系，是立足时代发展潮流和我国根本利益做出的战略选择，反映了中国人民和世界人民的共同心愿。</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b w:val="0"/>
          <w:bCs w:val="0"/>
          <w:color w:val="auto"/>
          <w:sz w:val="21"/>
          <w:szCs w:val="21"/>
          <w:lang w:val="en-US" w:eastAsia="zh-CN"/>
        </w:rPr>
      </w:pPr>
      <w:r>
        <w:rPr>
          <w:rFonts w:hint="eastAsia" w:ascii="宋体" w:hAnsi="宋体"/>
          <w:b w:val="0"/>
          <w:bCs w:val="0"/>
          <w:color w:val="auto"/>
          <w:sz w:val="21"/>
          <w:szCs w:val="21"/>
          <w:lang w:val="en-US" w:eastAsia="zh-CN"/>
        </w:rPr>
        <w:t>推动构建新型国际关系，要坚决维护国家核心利益。中国始终坚决维护国家主权、安全、发展利益作为外交工作的基本出发点和落脚点，稳妥应对涉及我国领土主权和海洋权益争端，坚决维护国家的领土主权。坚渗透，维护国家主权和安全。中国决不会以牺牲别国利益为代价来发展自决在国际上遏制一切分裂势力的破坏活动，防范国际暴力恐怖活动向境内己，也决不放弃自己的正当权益，中国反对以大欺小、以强凌弱，反对自己的意志强加于人，反对干涉别国内政。</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b w:val="0"/>
          <w:bCs w:val="0"/>
          <w:color w:val="auto"/>
          <w:sz w:val="21"/>
          <w:szCs w:val="21"/>
          <w:lang w:val="en-US" w:eastAsia="zh-CN"/>
        </w:rPr>
      </w:pPr>
      <w:r>
        <w:rPr>
          <w:rFonts w:hint="eastAsia" w:ascii="宋体" w:hAnsi="宋体"/>
          <w:b w:val="0"/>
          <w:bCs w:val="0"/>
          <w:color w:val="auto"/>
          <w:sz w:val="21"/>
          <w:szCs w:val="21"/>
          <w:lang w:val="en-US" w:eastAsia="zh-CN"/>
        </w:rPr>
        <w:t>推动建设新型国际关系，要在和平共处五项原则基础上发展同世界各国的友好合作。重视各大国的地位和作用，推进大国协调和合作，构建总体稳定、均衡发展的大国关系框架，致力于同各大国发展全方位合作关系按照亲诚惠容理念和与邻为善、以邻为伴的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b w:val="0"/>
          <w:bCs w:val="0"/>
          <w:color w:val="auto"/>
          <w:sz w:val="21"/>
          <w:szCs w:val="21"/>
        </w:rPr>
      </w:pPr>
      <w:r>
        <w:rPr>
          <w:rFonts w:hint="eastAsia" w:ascii="宋体" w:hAnsi="宋体"/>
          <w:b w:val="0"/>
          <w:bCs w:val="0"/>
          <w:color w:val="auto"/>
          <w:sz w:val="21"/>
          <w:szCs w:val="21"/>
          <w:lang w:val="en-US" w:eastAsia="zh-CN"/>
        </w:rPr>
        <w:t>推动建设新型国际关系，要积极参与全球治理体系改革和建设。中国秉持共商共建共享的全球治理观，倡导国际关系民主化，坚持国家不分大小、强弱、贫富一律平等，支持扩大发展中国家在国际事务中的代表性和发言权。积极倡导和践行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的社会基础。</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b w:val="0"/>
          <w:bCs w:val="0"/>
          <w:color w:val="auto"/>
          <w:sz w:val="21"/>
          <w:szCs w:val="21"/>
          <w:lang w:val="en-US" w:eastAsia="zh-CN"/>
        </w:rPr>
        <w:t>推动建设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Cs w:val="21"/>
        </w:rPr>
      </w:pPr>
      <w:bookmarkStart w:id="11" w:name="_Toc19648"/>
      <w:r>
        <w:rPr>
          <w:rFonts w:hint="eastAsia" w:ascii="宋体" w:hAnsi="宋体" w:eastAsia="宋体" w:cs="宋体"/>
          <w:b w:val="0"/>
          <w:bCs w:val="0"/>
          <w:color w:val="auto"/>
          <w:sz w:val="24"/>
          <w:szCs w:val="24"/>
        </w:rPr>
        <w:t>第十四章 坚持和加强党的领导</w:t>
      </w:r>
      <w:bookmarkEnd w:id="11"/>
    </w:p>
    <w:p>
      <w:pPr>
        <w:keepNext w:val="0"/>
        <w:keepLines w:val="0"/>
        <w:pageBreakBefore w:val="0"/>
        <w:numPr>
          <w:ilvl w:val="0"/>
          <w:numId w:val="17"/>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 中国共产党的领导是中国特色社会主义最本质的特征，这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以来习近平提出的一个重要论断。</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十八大       B.十五大      C.十九大    D.十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中国特色社会主义最本质的特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经济建设为中心      B.以人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五位一体总体布局”     D.中国共产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中国共产党党章》明确规定，中国共产党是中国工人阶级的先锋队，同时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人民的先锋队         B.中华民族的先锋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人民和中华民族的先锋队    D.中国新阶层的先锋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中国共产党坚持全心全意为人民服务的宗旨，是坚持（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根本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立党为公、执政为民     B.保持先进性、纯洁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特色社会主义道路    D.马克思主义唯物史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新的历史条件下党执政的基本方式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统筹推进     B.依规治党     C.依法治国     D.依法执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坚持党总揽全局、协调各方的领导核心地位，（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形象地说，这就像“众星捧月”，这个“月”就是中国共产党。</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习近平  B.邓小平     C.毛泽东  D.江泽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党的各项建设的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制度建设    B.作风建设   C.组织建设   D.思想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党的纪律中最重要、最根本、最关键的纪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纪律    B.组织纪律     C.政治纪律    D.保密纪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党的十九大报告提出新时代党的建设总要求，突出(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党的建设中的重要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政治建设   C.纪律建设   D.作风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中国共产党作为马克思主义政党，其最大的政治优势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一切从实际出发   B.理论联系实际    C.密切联系群众   D.批评与自我批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改革开放以来党的全部理论和实践的主题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的伟大复兴      B.中国道路</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中国特色社会主义       D.解放和发展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从严治党的根本之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治党    B.制度治党    C.纪律治党    D.作风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加强党的执政能力建设，必须把（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作为各级领导班子建设的核心内容抓紧抓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先进性和纯洁性建设         B.集体领导与分工合作制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组织建设和作风建设         D.提高领导水平和执政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伟大梦想是目标，指引前进方向；伟大斗争是手段，激发前进动力；伟大工程是保障，提供前进保证；伟大事业是主题，开辟前进道路。其中，起决定性作用的是党的建设（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伟大梦想    B.伟大工程    C.伟大斗争   D.伟大事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1.坚持和完善党的领导，是（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党和国家的根本所在、命脉所在      B.全国各族人民的利益所在、幸福所在</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C.中国特色社会主义最本质的特征      D.中国特色社会主义制度的最大优势</w:t>
      </w:r>
      <w:r>
        <w:rPr>
          <w:rFonts w:hint="eastAsia"/>
          <w:b w:val="0"/>
          <w:bCs w:val="0"/>
          <w:color w:val="auto"/>
          <w:sz w:val="21"/>
          <w:szCs w:val="21"/>
          <w:shd w:val="clear" w:color="auto" w:fill="FFFFFF"/>
        </w:rPr>
        <w:t>。</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2.中国共产党是中国特色社会主义事业的（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开创造     B.推动者    C.引领者     D.发动者</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3.党是领导是做好党和国家各项工作的根本保证，是我国（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的根本点，绝对不能有丝毫动摇。</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民族团结     B.社会稳定     C.政治稳定     D.经济发展</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4.遵循马克思主义建党原则，（  </w:t>
      </w:r>
      <w:r>
        <w:rPr>
          <w:rFonts w:hint="eastAsia"/>
          <w:b w:val="0"/>
          <w:bCs w:val="0"/>
          <w:color w:val="auto"/>
          <w:sz w:val="21"/>
          <w:szCs w:val="21"/>
          <w:shd w:val="clear" w:color="auto" w:fill="FFFFFF"/>
          <w:lang w:val="en-US" w:eastAsia="zh-CN"/>
        </w:rPr>
        <w:t>ABD</w:t>
      </w:r>
      <w:r>
        <w:rPr>
          <w:rFonts w:hint="eastAsia"/>
          <w:b w:val="0"/>
          <w:bCs w:val="0"/>
          <w:color w:val="auto"/>
          <w:sz w:val="21"/>
          <w:szCs w:val="21"/>
          <w:shd w:val="clear" w:color="auto" w:fill="FFFFFF"/>
        </w:rPr>
        <w:t xml:space="preserve">  ）使党成为统一整体的组织优势</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严密组织体系     B.严格组织生活      C.严明个人风格     D.严明组织纪律</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5.新时代中国共产党的历史使命，就是统揽(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在全面建成小康社会的基础上全面建成社会主义现代化强国，实现中华民族伟大复兴的中国梦。</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伟大斗争    B.伟大工程    C.伟大事业     D.伟大梦想</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6.党的领导决策核心是（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中央委员会    B.中央政治局   C.中央政治局常委    D.全国人大</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7.要坚持战略思维、创新思维、（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科学制定和坚决执行党的路线方针政策，把党总揽全局、协调各方落到实处。</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辨证思维     B.法治思维    C.底线思维     D.发展思维</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8.要深刻认识党面临的（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的长期性和复杂性。</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执政考验　   B.改革开放考验    C.市场经济考验　   D.外部环境考验</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9.我们要更加自觉地增强（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既不走封闭僵化的老路，也不走改旗易帜的邪路，始终坚持和发展中国特色社会主义。</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道路自信    B.理论自信    C.制度自信    D.文化自信</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10.要把宏伟蓝图变为现实，要把行动纲领落到实处，就要加强党中央权威和集中统一领导，把党的领导体现和落实到经济、（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建设和国防军队、祖国统一、外交、党的建设等各个方面。</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政治    B.文化    C.社会     D.生态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三、判断题（判断正误，正确的打“√”，错的打“×”）</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1.</w:t>
      </w:r>
      <w:commentRangeStart w:id="53"/>
      <w:r>
        <w:rPr>
          <w:rFonts w:hint="eastAsia"/>
          <w:b w:val="0"/>
          <w:bCs w:val="0"/>
          <w:color w:val="auto"/>
          <w:sz w:val="21"/>
          <w:szCs w:val="21"/>
          <w:shd w:val="clear" w:color="auto" w:fill="FFFFFF"/>
        </w:rPr>
        <w:t>人民当家作主</w:t>
      </w:r>
      <w:commentRangeEnd w:id="53"/>
      <w:r>
        <w:rPr>
          <w:b w:val="0"/>
          <w:bCs w:val="0"/>
          <w:color w:val="auto"/>
        </w:rPr>
        <w:commentReference w:id="53"/>
      </w:r>
      <w:r>
        <w:rPr>
          <w:rFonts w:hint="eastAsia"/>
          <w:b w:val="0"/>
          <w:bCs w:val="0"/>
          <w:color w:val="auto"/>
          <w:sz w:val="21"/>
          <w:szCs w:val="21"/>
          <w:shd w:val="clear" w:color="auto" w:fill="FFFFFF"/>
        </w:rPr>
        <w:t>是充分发挥中国特色社会主义制度优势的根本保障。</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2.党的自身优势是中国特色社会主义制度优势的主要来源。</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3.新时代中国共产党的历史使命，就是统揽伟大斗争、伟大工程、伟大事业、伟大梦想，在全面建成小康社会的基础上全面建成社会主义现代化强国，实现中华民族伟大复兴。</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4.</w:t>
      </w:r>
      <w:r>
        <w:rPr>
          <w:b w:val="0"/>
          <w:bCs w:val="0"/>
          <w:color w:val="auto"/>
          <w:sz w:val="21"/>
          <w:szCs w:val="21"/>
        </w:rPr>
        <w:t>历史和现实证明没有中国共产党的指导</w:t>
      </w:r>
      <w:r>
        <w:rPr>
          <w:rFonts w:hint="eastAsia"/>
          <w:b w:val="0"/>
          <w:bCs w:val="0"/>
          <w:color w:val="auto"/>
          <w:sz w:val="21"/>
          <w:szCs w:val="21"/>
        </w:rPr>
        <w:t>和</w:t>
      </w:r>
      <w:r>
        <w:rPr>
          <w:b w:val="0"/>
          <w:bCs w:val="0"/>
          <w:color w:val="auto"/>
          <w:sz w:val="21"/>
          <w:szCs w:val="21"/>
        </w:rPr>
        <w:t>组织，就没有中国特色社会主义的产生与发展。</w:t>
      </w:r>
      <w:r>
        <w:rPr>
          <w:rFonts w:hint="eastAsia"/>
          <w:b w:val="0"/>
          <w:bCs w:val="0"/>
          <w:color w:val="auto"/>
          <w:sz w:val="21"/>
          <w:szCs w:val="21"/>
          <w:lang w:val="en-US" w:eastAsia="zh-CN"/>
        </w:rPr>
        <w:t>(  V   )</w:t>
      </w:r>
      <w:r>
        <w:rPr>
          <w:b w:val="0"/>
          <w:bCs w:val="0"/>
          <w:color w:val="auto"/>
          <w:sz w:val="21"/>
          <w:szCs w:val="21"/>
        </w:rPr>
        <w:br w:type="textWrapping"/>
      </w:r>
      <w:r>
        <w:rPr>
          <w:rFonts w:hint="eastAsia"/>
          <w:b w:val="0"/>
          <w:bCs w:val="0"/>
          <w:color w:val="auto"/>
          <w:sz w:val="21"/>
          <w:szCs w:val="21"/>
          <w:shd w:val="clear" w:color="auto" w:fill="FFFFFF"/>
        </w:rPr>
        <w:t>5.伟大斗争、伟大工程、伟大事业、伟大梦想，四个伟大中，起决定作用的是党的建设伟大工程。</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6.制度治党是从严治党的根本之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7.判断一个政党是什么性质，主要看它由什么人领导。</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8.党的十八大提出了把我党建设成为学习型、服务型、创新型马克思主义执政党的战略目标。</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shd w:val="clear" w:color="auto" w:fill="FFFFFF"/>
        </w:rPr>
        <w:t>9.</w:t>
      </w:r>
      <w:r>
        <w:rPr>
          <w:b w:val="0"/>
          <w:bCs w:val="0"/>
          <w:color w:val="auto"/>
          <w:sz w:val="21"/>
          <w:szCs w:val="21"/>
        </w:rPr>
        <w:t>中国共产党的性质决定了党的宗旨是立党为公、执政为民。</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rPr>
      </w:pPr>
      <w:r>
        <w:rPr>
          <w:rFonts w:hint="eastAsia"/>
          <w:b w:val="0"/>
          <w:bCs w:val="0"/>
          <w:color w:val="auto"/>
        </w:rPr>
        <w:t>10.</w:t>
      </w:r>
      <w:r>
        <w:rPr>
          <w:b w:val="0"/>
          <w:bCs w:val="0"/>
          <w:color w:val="auto"/>
          <w:sz w:val="21"/>
          <w:szCs w:val="21"/>
        </w:rPr>
        <w:t>十九届四中全会会议将党的领导制度明确为我国根本领导制度。</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b w:val="0"/>
          <w:bCs w:val="0"/>
          <w:color w:val="auto"/>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为什么说党的领导是中国特色社会主义最本质的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制度优势反映制度属性，中国制度之所以优越，是因为党的领导在中国特色社会主义制度中是最具统领性决定性的因素。在我国国家制度和国家治理体系13个方面显著优势中，居第一位的是坚持党的集中统一领导、确保国家始终沿着社会主义方向前进的优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中国特色社会主义制度是党领导人民创建的</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2)</w:t>
      </w:r>
      <w:r>
        <w:rPr>
          <w:rFonts w:hint="eastAsia" w:ascii="宋体" w:hAnsi="宋体" w:eastAsia="宋体" w:cs="宋体"/>
          <w:b w:val="0"/>
          <w:bCs w:val="0"/>
          <w:color w:val="auto"/>
          <w:szCs w:val="21"/>
        </w:rPr>
        <w:t>党的领导是充分发挥中国特色社会主义制度优势的根本保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rPr>
        <w:t>党的自身优势是中国特色社会主义制度优势的主要来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如何理解中国共产党在新时代的历史使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新时代中国共产党的历史使命，就是统揽伟大斗争、伟大工程、伟大事业、伟大梦想，在全面建成小康社会的基础上全面建设社会主义现代化国家，实现中华民族伟大复兴的中国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实现伟大梦想，必须进行具有许多新的历史特点的伟大斗争。要更加自觉地坚持党的领导和中国特色社会主义制度，要坚决战胜一切在政治、经济，文化、社会等领域和自然界出现的困难和挑战，更加自觉地防范各种风险。要发扬斗争精神，提高斗争本领，不断夺取伟大斗争新胜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实现伟大梦想，必须推进中国特色社会主义伟大事业。要更加自觉地增强道路自信、理论自信、制度自信、文化自信，保持政治定力，坚持实干兴邦，始终坚持和发展中国特色社会主义。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实现伟大梦想，最根本的是必须深入推进党的建设新的伟大工程。办好中国的事情关键在党，实现中华民族伟大复兴关键在党。中国共产党要始终成为时代先锋、民族脊梁，始终成为马克思主义执政党，自身必须始终过硬。</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要更加自觉地坚定党性原则，勇于直面问题，敢于刮骨疗毒，消除一切损害党的先进性和纯洁性的因素，确保党不变质、不变色、不变味，不断增强党的政治领导力、思想引领力、群众组织力、社会号召力，确保我们党永葆旺盛生命力和强大战斗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四个伟大”是一个紧密联系、相互贯通、相互作用、有机统一的整体，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因此，必须把党建设好，把伟大工程建设好，确保党在世界百年未有之大变局中始终走在时代前列，在应对国内外各种风险考验的历史进程中始终成为全国人民的主心骨，在坚持和发展中国特色社会主义的历史进程中始终成为坚强领导核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只有这样，才能实现中华民族伟大复兴的历史使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如何确保党始终总揽全局协调各方？</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党总揽全局、协调各方的领导核心地位，是党作为最高政治力量在治国理政中的必然要求。各个领域、各个方面都必须自觉坚持党的领导，突出党的核心领导地位，发挥好党的领导核心作用。</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增强政治意识、大局意识、核心意识、看齐意识，自觉维护党中央权威和集中统一领导，自觉在思想上政治上行动上同党中央保持高度一致。</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坚持和完善党的领导的体制机制。</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坚持党的民主集中制原则。民主集中制包括民主和集中两个方面，两者互为条件、相辅相成、缺一不可。</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民主是正确集中的前提和基础，离开民主讲集中，集中就成了个人专权专断。</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集中是民主的必然要求和归宿，离开集中搞民主，就会导致极端民主化和无政府状态。</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民主集中制就必须坚持民主基础上的集中和集中指导下的民主相结合，既要充分发扬民主，又要善于集中。</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一方面，党的重大决策都要严格按照程序办事，充分发扬民主，广泛听取意见和建议，做到科学决策、民主决策、依法决策。</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另一方面，在充分发扬民主的基础上，要有正确的集中，党中央从全局出发、集中各方面智慧作出的决定，各地方、各部门要坚决贯彻执行。各地方、各部门要充分发挥积极性、主动性、创造性，但不允许自行其是、各自为政，不允许有令不行、有禁不止，不允许搞上有政策、下有对策。</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全面增强党的执政本领。</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Cs w:val="21"/>
        </w:rPr>
      </w:pPr>
      <w:r>
        <w:rPr>
          <w:rFonts w:hint="eastAsia"/>
          <w:b w:val="0"/>
          <w:bCs w:val="0"/>
          <w:color w:val="auto"/>
          <w:sz w:val="21"/>
          <w:szCs w:val="21"/>
          <w:shd w:val="clear" w:color="auto" w:fill="FFFFFF"/>
        </w:rPr>
        <w:t>党的事业越发展，对党执政能力和执政本领的要求就越高。既要政治过硬，又要本领高强。提高党的执政能力，必须全面增强党的执政本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 “ 十四五”时期经济社会发展必须遵循的原则。</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党的全面领导。</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以人民为中心。</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新发展理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深化改革开放。</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系统观念。</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实现“十四五”规划和二0三五年远景目标，必须坚持党的全面领导，充分调动一切积极因素，广泛团结一切可以团结的力量，形成推动发展的强大合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摘自习近平《关于【中共中央关于制定国民经济和社会发展第十四个五年规划2035年远景目标的建议】的说明》</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材料2                                          </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中国特色社会主义进入新时代，我们党一定要有新气象新作为。打铁必须自身硬。党要团结带领人民进行伟大斗争、推进伟大事业、实现伟大梦想，必须毫不动摇坚持和完善党的领导，毫不动摇把党建设更加坚强有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全面从严治党永远在路上。 摘自十九大报告</w:t>
      </w:r>
    </w:p>
    <w:p>
      <w:pPr>
        <w:pStyle w:val="9"/>
        <w:keepNext w:val="0"/>
        <w:keepLines w:val="0"/>
        <w:pageBreakBefore w:val="0"/>
        <w:numPr>
          <w:ilvl w:val="0"/>
          <w:numId w:val="18"/>
        </w:numPr>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为什么要把坚持党的全面领导作为“十四五”时期经济社会发展必须遵循的首要原则？</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党的全面领导是实现“十四五”时期经济社会发展目标最根本的保证。第一，办好中国的事情，关键在党。第二，中国共产党领导是中国特色社会主义最本质的特征，是中国特色社会主义制度的最大优势，是推进社会经济发展不能脱离的最大现实。</w:t>
      </w:r>
    </w:p>
    <w:p>
      <w:pPr>
        <w:pStyle w:val="9"/>
        <w:keepNext w:val="0"/>
        <w:keepLines w:val="0"/>
        <w:pageBreakBefore w:val="0"/>
        <w:numPr>
          <w:ilvl w:val="0"/>
          <w:numId w:val="18"/>
        </w:numPr>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为什么说“全面从严治党永远在路上”？</w:t>
      </w:r>
    </w:p>
    <w:p>
      <w:pPr>
        <w:pStyle w:val="9"/>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textAlignment w:val="auto"/>
        <w:rPr>
          <w:b w:val="0"/>
          <w:bCs w:val="0"/>
          <w:color w:val="auto"/>
          <w:sz w:val="21"/>
          <w:szCs w:val="21"/>
          <w:shd w:val="clear" w:color="auto" w:fill="FFFFFF"/>
        </w:rPr>
      </w:pPr>
      <w:r>
        <w:rPr>
          <w:rFonts w:hint="eastAsia"/>
          <w:b w:val="0"/>
          <w:bCs w:val="0"/>
          <w:color w:val="auto"/>
          <w:sz w:val="21"/>
          <w:szCs w:val="21"/>
          <w:shd w:val="clear" w:color="auto" w:fill="FFFFFF"/>
        </w:rPr>
        <w:t>这是由全面从严治党在党和国家事业发展中的根本性作用决定的，办好中国的事情，关键在党，关键在党要管党、全面从严治党。第二，这是深入解决党内突出矛盾和问题的需要。第三，这是有效应对“四大考验”和”四种危险”必然选择。第四，中国特色社会主义进入新时代，推进党的建设新的伟大工程要一以贯之。</w:t>
      </w:r>
    </w:p>
    <w:bookmarkEnd w:id="12"/>
    <w:sectPr>
      <w:headerReference r:id="rId7"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丝丝" w:date="2022-05-18T08:35:40Z" w:initials="">
    <w:p w14:paraId="7D534D60">
      <w:pPr>
        <w:pStyle w:val="4"/>
      </w:pPr>
    </w:p>
  </w:comment>
  <w:comment w:id="1" w:author="丝丝" w:date="2022-03-29T20:32:21Z" w:initials="">
    <w:p w14:paraId="49693156">
      <w:pPr>
        <w:pStyle w:val="4"/>
        <w:rPr>
          <w:rFonts w:hint="default" w:eastAsiaTheme="minorEastAsia"/>
          <w:lang w:val="en-US" w:eastAsia="zh-CN"/>
        </w:rPr>
      </w:pPr>
      <w:r>
        <w:rPr>
          <w:rFonts w:hint="eastAsia"/>
          <w:lang w:val="en-US" w:eastAsia="zh-CN"/>
        </w:rPr>
        <w:t>1938年六届六中全会《论新阶段》第一次提出</w:t>
      </w:r>
    </w:p>
  </w:comment>
  <w:comment w:id="2" w:author="丝丝" w:date="2022-03-29T20:33:00Z" w:initials="">
    <w:p w14:paraId="1FF425CE">
      <w:pPr>
        <w:pStyle w:val="4"/>
        <w:rPr>
          <w:rFonts w:hint="default" w:eastAsiaTheme="minorEastAsia"/>
          <w:color w:val="FF0000"/>
          <w:lang w:val="en-US" w:eastAsia="zh-CN"/>
        </w:rPr>
      </w:pPr>
      <w:r>
        <w:rPr>
          <w:rFonts w:hint="eastAsia"/>
          <w:color w:val="FF0000"/>
          <w:lang w:val="en-US" w:eastAsia="zh-CN"/>
        </w:rPr>
        <w:t>1981年十一届六中全会</w:t>
      </w:r>
    </w:p>
  </w:comment>
  <w:comment w:id="3" w:author="丝丝" w:date="2022-03-29T20:33:26Z" w:initials="">
    <w:p w14:paraId="5F764BED">
      <w:pPr>
        <w:pStyle w:val="4"/>
        <w:rPr>
          <w:rFonts w:hint="default" w:eastAsiaTheme="minorEastAsia"/>
          <w:lang w:val="en-US" w:eastAsia="zh-CN"/>
        </w:rPr>
      </w:pPr>
      <w:r>
        <w:rPr>
          <w:rFonts w:hint="eastAsia"/>
          <w:lang w:val="en-US" w:eastAsia="zh-CN"/>
        </w:rPr>
        <w:t>七大</w:t>
      </w:r>
    </w:p>
  </w:comment>
  <w:comment w:id="4" w:author="丝丝" w:date="2022-03-29T20:33:59Z" w:initials="">
    <w:p w14:paraId="14DE6A74">
      <w:pPr>
        <w:pStyle w:val="4"/>
        <w:rPr>
          <w:rFonts w:hint="default" w:eastAsiaTheme="minorEastAsia"/>
          <w:lang w:val="en-US" w:eastAsia="zh-CN"/>
        </w:rPr>
      </w:pPr>
      <w:r>
        <w:rPr>
          <w:rFonts w:hint="eastAsia"/>
          <w:lang w:val="en-US" w:eastAsia="zh-CN"/>
        </w:rPr>
        <w:t>客观规律</w:t>
      </w:r>
    </w:p>
  </w:comment>
  <w:comment w:id="5" w:author="丝丝" w:date="2022-05-16T19:18:59Z" w:initials="">
    <w:p w14:paraId="62B91EE3">
      <w:pPr>
        <w:pStyle w:val="4"/>
        <w:rPr>
          <w:rFonts w:hint="default" w:eastAsiaTheme="minorEastAsia"/>
          <w:color w:val="FF0000"/>
          <w:lang w:val="en-US" w:eastAsia="zh-CN"/>
        </w:rPr>
      </w:pPr>
      <w:r>
        <w:rPr>
          <w:rFonts w:hint="eastAsia"/>
          <w:color w:val="FF0000"/>
          <w:lang w:val="en-US" w:eastAsia="zh-CN"/>
        </w:rPr>
        <w:t>基本问题</w:t>
      </w:r>
    </w:p>
  </w:comment>
  <w:comment w:id="6" w:author="丝丝" w:date="2022-03-29T20:47:45Z" w:initials="">
    <w:p w14:paraId="3EAA3877">
      <w:pPr>
        <w:pStyle w:val="4"/>
        <w:rPr>
          <w:rFonts w:hint="default" w:eastAsiaTheme="minorEastAsia"/>
          <w:lang w:val="en-US" w:eastAsia="zh-CN"/>
        </w:rPr>
      </w:pPr>
      <w:r>
        <w:rPr>
          <w:rFonts w:hint="eastAsia"/>
          <w:lang w:val="en-US" w:eastAsia="zh-CN"/>
        </w:rPr>
        <w:t>仍然是资产阶级革命，但是属于世界无产阶级革命中的一部分</w:t>
      </w:r>
    </w:p>
  </w:comment>
  <w:comment w:id="7" w:author="丝丝" w:date="2022-03-29T20:48:40Z" w:initials="">
    <w:p w14:paraId="1FBF143A">
      <w:pPr>
        <w:pStyle w:val="4"/>
        <w:rPr>
          <w:rFonts w:hint="default" w:eastAsiaTheme="minorEastAsia"/>
          <w:lang w:val="en-US" w:eastAsia="zh-CN"/>
        </w:rPr>
      </w:pPr>
      <w:r>
        <w:rPr>
          <w:rFonts w:hint="eastAsia"/>
          <w:lang w:val="en-US" w:eastAsia="zh-CN"/>
        </w:rPr>
        <w:t>民族资产阶级</w:t>
      </w:r>
    </w:p>
  </w:comment>
  <w:comment w:id="8" w:author="丝丝" w:date="2022-03-29T20:49:05Z" w:initials="">
    <w:p w14:paraId="4C644A85">
      <w:pPr>
        <w:pStyle w:val="4"/>
        <w:rPr>
          <w:rFonts w:hint="default" w:eastAsiaTheme="minorEastAsia"/>
          <w:lang w:val="en-US" w:eastAsia="zh-CN"/>
        </w:rPr>
      </w:pPr>
      <w:r>
        <w:rPr>
          <w:rFonts w:hint="eastAsia"/>
          <w:lang w:val="en-US" w:eastAsia="zh-CN"/>
        </w:rPr>
        <w:t>帝国主义和中华民族的矛盾</w:t>
      </w:r>
    </w:p>
  </w:comment>
  <w:comment w:id="9" w:author="丝丝" w:date="2022-03-29T21:10:33Z" w:initials="">
    <w:p w14:paraId="2D0541A3">
      <w:pPr>
        <w:pStyle w:val="4"/>
        <w:rPr>
          <w:rFonts w:hint="eastAsia" w:eastAsiaTheme="minorEastAsia"/>
          <w:lang w:val="en-US" w:eastAsia="zh-CN"/>
        </w:rPr>
      </w:pPr>
      <w:r>
        <w:rPr>
          <w:rFonts w:hint="eastAsia"/>
          <w:lang w:val="en-US" w:eastAsia="zh-CN"/>
        </w:rPr>
        <w:t>土地革命</w:t>
      </w:r>
    </w:p>
  </w:comment>
  <w:comment w:id="10" w:author="丝丝" w:date="2022-03-29T20:51:09Z" w:initials="">
    <w:p w14:paraId="70991673">
      <w:pPr>
        <w:pStyle w:val="4"/>
        <w:rPr>
          <w:rFonts w:hint="eastAsia" w:eastAsiaTheme="minorEastAsia"/>
          <w:lang w:val="en-US" w:eastAsia="zh-CN"/>
        </w:rPr>
      </w:pPr>
      <w:r>
        <w:rPr>
          <w:rFonts w:hint="eastAsia"/>
          <w:lang w:val="en-US" w:eastAsia="zh-CN"/>
        </w:rPr>
        <w:t>无产阶级</w:t>
      </w:r>
    </w:p>
  </w:comment>
  <w:comment w:id="11" w:author="丝丝" w:date="2022-05-18T08:54:05Z" w:initials="">
    <w:p w14:paraId="7AAF1341">
      <w:pPr>
        <w:pStyle w:val="4"/>
      </w:pPr>
    </w:p>
  </w:comment>
  <w:comment w:id="12" w:author="丝丝" w:date="2022-03-29T21:11:54Z" w:initials="">
    <w:p w14:paraId="0EB16E25">
      <w:pPr>
        <w:pStyle w:val="4"/>
        <w:rPr>
          <w:rFonts w:hint="default" w:eastAsiaTheme="minorEastAsia"/>
          <w:lang w:val="en-US" w:eastAsia="zh-CN"/>
        </w:rPr>
      </w:pPr>
      <w:r>
        <w:rPr>
          <w:rFonts w:hint="eastAsia"/>
          <w:lang w:val="en-US" w:eastAsia="zh-CN"/>
        </w:rPr>
        <w:t>非独立形态</w:t>
      </w:r>
    </w:p>
  </w:comment>
  <w:comment w:id="13" w:author="丝丝" w:date="2022-03-29T21:12:04Z" w:initials="">
    <w:p w14:paraId="0A7C13B0">
      <w:pPr>
        <w:pStyle w:val="4"/>
        <w:rPr>
          <w:rFonts w:hint="eastAsia" w:eastAsiaTheme="minorEastAsia"/>
          <w:lang w:val="en-US" w:eastAsia="zh-CN"/>
        </w:rPr>
      </w:pPr>
      <w:r>
        <w:rPr>
          <w:rFonts w:hint="eastAsia"/>
          <w:lang w:val="en-US" w:eastAsia="zh-CN"/>
        </w:rPr>
        <w:t>和平赎买</w:t>
      </w:r>
    </w:p>
  </w:comment>
  <w:comment w:id="14" w:author="丝丝" w:date="2022-03-29T21:12:13Z" w:initials="">
    <w:p w14:paraId="527F27AF">
      <w:pPr>
        <w:pStyle w:val="4"/>
        <w:rPr>
          <w:rFonts w:hint="default" w:eastAsiaTheme="minorEastAsia"/>
          <w:lang w:val="en-US" w:eastAsia="zh-CN"/>
        </w:rPr>
      </w:pPr>
      <w:r>
        <w:rPr>
          <w:rFonts w:hint="eastAsia"/>
          <w:lang w:val="en-US" w:eastAsia="zh-CN"/>
        </w:rPr>
        <w:t>非独立形态</w:t>
      </w:r>
    </w:p>
  </w:comment>
  <w:comment w:id="15" w:author="丝丝" w:date="2022-03-30T09:53:51Z" w:initials="">
    <w:p w14:paraId="63FA7546">
      <w:pPr>
        <w:spacing w:line="360" w:lineRule="auto"/>
        <w:rPr>
          <w:rFonts w:ascii="宋体" w:hAnsi="宋体" w:eastAsia="宋体" w:cs="宋体"/>
          <w:szCs w:val="21"/>
        </w:rPr>
      </w:pPr>
      <w:r>
        <w:rPr>
          <w:rFonts w:hint="eastAsia"/>
          <w:color w:val="auto"/>
          <w:lang w:val="en-US" w:eastAsia="zh-CN"/>
        </w:rPr>
        <w:t>1952年，土地改革完成后</w:t>
      </w:r>
      <w:r>
        <w:rPr>
          <w:rFonts w:hint="eastAsia"/>
        </w:rPr>
        <w:t xml:space="preserve"> ）</w:t>
      </w:r>
    </w:p>
    <w:p w14:paraId="661710B9">
      <w:pPr>
        <w:pStyle w:val="4"/>
      </w:pPr>
    </w:p>
  </w:comment>
  <w:comment w:id="16" w:author="丝丝" w:date="2022-03-29T21:14:12Z" w:initials="">
    <w:p w14:paraId="18F64098">
      <w:pPr>
        <w:pStyle w:val="4"/>
        <w:rPr>
          <w:rFonts w:hint="eastAsia" w:eastAsiaTheme="minorEastAsia"/>
          <w:lang w:val="en-US" w:eastAsia="zh-CN"/>
        </w:rPr>
      </w:pPr>
      <w:r>
        <w:rPr>
          <w:rFonts w:hint="eastAsia"/>
          <w:lang w:val="en-US" w:eastAsia="zh-CN"/>
        </w:rPr>
        <w:t>三大改造的完成</w:t>
      </w:r>
    </w:p>
  </w:comment>
  <w:comment w:id="17" w:author="丝丝" w:date="2022-03-29T21:14:35Z" w:initials="">
    <w:p w14:paraId="39E03128">
      <w:pPr>
        <w:pStyle w:val="4"/>
        <w:rPr>
          <w:rFonts w:hint="default" w:eastAsiaTheme="minorEastAsia"/>
          <w:lang w:val="en-US" w:eastAsia="zh-CN"/>
        </w:rPr>
      </w:pPr>
      <w:r>
        <w:rPr>
          <w:rFonts w:hint="eastAsia"/>
          <w:lang w:val="en-US" w:eastAsia="zh-CN"/>
        </w:rPr>
        <w:t>半社会主义性质</w:t>
      </w:r>
    </w:p>
  </w:comment>
  <w:comment w:id="18" w:author="丝丝" w:date="2022-03-29T21:14:56Z" w:initials="">
    <w:p w14:paraId="6E374C40">
      <w:pPr>
        <w:pStyle w:val="4"/>
        <w:rPr>
          <w:rFonts w:hint="eastAsia" w:eastAsiaTheme="minorEastAsia"/>
          <w:lang w:val="en-US" w:eastAsia="zh-CN"/>
        </w:rPr>
      </w:pPr>
      <w:r>
        <w:rPr>
          <w:rFonts w:hint="eastAsia"/>
          <w:lang w:val="en-US" w:eastAsia="zh-CN"/>
        </w:rPr>
        <w:t>高级</w:t>
      </w:r>
    </w:p>
  </w:comment>
  <w:comment w:id="19" w:author="丝丝" w:date="2022-03-29T21:15:10Z" w:initials="">
    <w:p w14:paraId="12EA20FB">
      <w:pPr>
        <w:pStyle w:val="4"/>
        <w:rPr>
          <w:rFonts w:hint="eastAsia" w:eastAsiaTheme="minorEastAsia"/>
          <w:lang w:val="en-US" w:eastAsia="zh-CN"/>
        </w:rPr>
      </w:pPr>
      <w:r>
        <w:rPr>
          <w:rFonts w:hint="eastAsia"/>
          <w:lang w:val="en-US" w:eastAsia="zh-CN"/>
        </w:rPr>
        <w:t>资本主义工商业</w:t>
      </w:r>
    </w:p>
  </w:comment>
  <w:comment w:id="20" w:author="丝丝" w:date="2022-05-18T09:00:21Z" w:initials="">
    <w:p w14:paraId="7C6C61DE">
      <w:pPr>
        <w:pStyle w:val="4"/>
        <w:rPr>
          <w:rFonts w:hint="eastAsia" w:eastAsiaTheme="minorEastAsia"/>
          <w:lang w:val="en-US" w:eastAsia="zh-CN"/>
        </w:rPr>
      </w:pPr>
      <w:r>
        <w:rPr>
          <w:rFonts w:hint="eastAsia"/>
          <w:lang w:val="en-US" w:eastAsia="zh-CN"/>
        </w:rPr>
        <w:t>重复</w:t>
      </w:r>
    </w:p>
  </w:comment>
  <w:comment w:id="21" w:author="丝丝" w:date="2022-04-11T19:31:21Z" w:initials="">
    <w:p w14:paraId="53817572">
      <w:pPr>
        <w:pStyle w:val="4"/>
        <w:rPr>
          <w:rFonts w:hint="default" w:eastAsiaTheme="minorEastAsia"/>
          <w:lang w:val="en-US" w:eastAsia="zh-CN"/>
        </w:rPr>
      </w:pPr>
      <w:r>
        <w:rPr>
          <w:rFonts w:hint="eastAsia"/>
          <w:lang w:val="en-US" w:eastAsia="zh-CN"/>
        </w:rPr>
        <w:t>基本问题是</w:t>
      </w:r>
    </w:p>
  </w:comment>
  <w:comment w:id="22" w:author="丝丝" w:date="2022-04-11T19:32:00Z" w:initials="">
    <w:p w14:paraId="5D62345D">
      <w:pPr>
        <w:pStyle w:val="4"/>
        <w:rPr>
          <w:rFonts w:hint="default" w:eastAsiaTheme="minorEastAsia"/>
          <w:lang w:val="en-US" w:eastAsia="zh-CN"/>
        </w:rPr>
      </w:pPr>
      <w:r>
        <w:rPr>
          <w:rFonts w:hint="eastAsia"/>
          <w:lang w:val="en-US" w:eastAsia="zh-CN"/>
        </w:rPr>
        <w:t>不是所有不发达国家都要经历，中国的特殊国情决定</w:t>
      </w:r>
    </w:p>
  </w:comment>
  <w:comment w:id="23" w:author="丝丝" w:date="2022-04-11T19:32:58Z" w:initials="">
    <w:p w14:paraId="32020976">
      <w:pPr>
        <w:pStyle w:val="4"/>
        <w:rPr>
          <w:rFonts w:hint="default" w:eastAsiaTheme="minorEastAsia"/>
          <w:lang w:val="en-US" w:eastAsia="zh-CN"/>
        </w:rPr>
      </w:pPr>
      <w:r>
        <w:rPr>
          <w:rFonts w:hint="eastAsia"/>
          <w:lang w:val="en-US" w:eastAsia="zh-CN"/>
        </w:rPr>
        <w:t>社会主义市场经济的</w:t>
      </w:r>
    </w:p>
  </w:comment>
  <w:comment w:id="24" w:author="丝丝" w:date="2022-04-11T19:39:08Z" w:initials="">
    <w:p w14:paraId="397A0B78">
      <w:pPr>
        <w:pStyle w:val="4"/>
        <w:rPr>
          <w:rFonts w:hint="default" w:eastAsiaTheme="minorEastAsia"/>
          <w:lang w:val="en-US" w:eastAsia="zh-CN"/>
        </w:rPr>
      </w:pPr>
      <w:r>
        <w:rPr>
          <w:rFonts w:hint="eastAsia"/>
          <w:lang w:val="en-US" w:eastAsia="zh-CN"/>
        </w:rPr>
        <w:t>十二大</w:t>
      </w:r>
    </w:p>
  </w:comment>
  <w:comment w:id="25" w:author="丝丝" w:date="2022-04-11T19:57:37Z" w:initials="">
    <w:p w14:paraId="51ED2535">
      <w:pPr>
        <w:pStyle w:val="4"/>
        <w:rPr>
          <w:rFonts w:hint="default" w:eastAsiaTheme="minorEastAsia"/>
          <w:lang w:val="en-US" w:eastAsia="zh-CN"/>
        </w:rPr>
      </w:pPr>
      <w:r>
        <w:rPr>
          <w:rFonts w:hint="eastAsia"/>
          <w:lang w:val="en-US" w:eastAsia="zh-CN"/>
        </w:rPr>
        <w:t>不是</w:t>
      </w:r>
    </w:p>
  </w:comment>
  <w:comment w:id="26" w:author="丝丝" w:date="2022-04-11T19:58:20Z" w:initials="">
    <w:p w14:paraId="495B487C">
      <w:pPr>
        <w:pStyle w:val="4"/>
        <w:rPr>
          <w:rFonts w:hint="default" w:eastAsiaTheme="minorEastAsia"/>
          <w:lang w:val="en-US" w:eastAsia="zh-CN"/>
        </w:rPr>
      </w:pPr>
      <w:r>
        <w:rPr>
          <w:rFonts w:hint="eastAsia"/>
          <w:lang w:val="en-US" w:eastAsia="zh-CN"/>
        </w:rPr>
        <w:t>党的领导水平和执政水平、提高拒腐防变和抵御风险的能力</w:t>
      </w:r>
    </w:p>
  </w:comment>
  <w:comment w:id="27" w:author="丝丝" w:date="2022-04-11T20:13:19Z" w:initials="">
    <w:p w14:paraId="733C490D">
      <w:pPr>
        <w:pStyle w:val="4"/>
        <w:rPr>
          <w:rFonts w:hint="default" w:eastAsiaTheme="minorEastAsia"/>
          <w:lang w:val="en-US" w:eastAsia="zh-CN"/>
        </w:rPr>
      </w:pPr>
      <w:r>
        <w:rPr>
          <w:rFonts w:hint="eastAsia"/>
          <w:lang w:val="en-US" w:eastAsia="zh-CN"/>
        </w:rPr>
        <w:t>核心立场</w:t>
      </w:r>
    </w:p>
  </w:comment>
  <w:comment w:id="28" w:author="丝丝" w:date="2022-04-12T18:12:37Z" w:initials="">
    <w:p w14:paraId="1FE4284F">
      <w:pPr>
        <w:pStyle w:val="4"/>
      </w:pPr>
      <w:r>
        <w:rPr>
          <w:rFonts w:hint="eastAsia" w:ascii="宋体" w:hAnsi="宋体" w:eastAsia="宋体" w:cs="宋体"/>
          <w:b/>
          <w:bCs/>
          <w:color w:val="auto"/>
          <w:szCs w:val="21"/>
          <w:lang w:val="en-US" w:eastAsia="zh-CN"/>
        </w:rPr>
        <w:t>(执政兴国)</w:t>
      </w:r>
    </w:p>
  </w:comment>
  <w:comment w:id="29" w:author="丝丝" w:date="2022-04-11T20:34:26Z" w:initials="">
    <w:p w14:paraId="2BF31FAB">
      <w:pPr>
        <w:pStyle w:val="4"/>
        <w:rPr>
          <w:rFonts w:hint="default" w:eastAsiaTheme="minorEastAsia"/>
          <w:lang w:val="en-US" w:eastAsia="zh-CN"/>
        </w:rPr>
      </w:pPr>
      <w:r>
        <w:rPr>
          <w:rFonts w:hint="eastAsia"/>
          <w:lang w:val="en-US" w:eastAsia="zh-CN"/>
        </w:rPr>
        <w:t>十九大</w:t>
      </w:r>
    </w:p>
  </w:comment>
  <w:comment w:id="30" w:author="丝丝" w:date="2022-04-11T20:34:46Z" w:initials="">
    <w:p w14:paraId="506466B1">
      <w:pPr>
        <w:pStyle w:val="4"/>
        <w:rPr>
          <w:rFonts w:hint="default" w:eastAsiaTheme="minorEastAsia"/>
          <w:lang w:val="en-US" w:eastAsia="zh-CN"/>
        </w:rPr>
      </w:pPr>
      <w:r>
        <w:rPr>
          <w:rFonts w:hint="eastAsia"/>
          <w:lang w:val="en-US" w:eastAsia="zh-CN"/>
        </w:rPr>
        <w:t>八个明确</w:t>
      </w:r>
    </w:p>
  </w:comment>
  <w:comment w:id="31" w:author="丝丝" w:date="2022-04-11T20:35:03Z" w:initials="">
    <w:p w14:paraId="5FF95B74">
      <w:pPr>
        <w:pStyle w:val="4"/>
        <w:rPr>
          <w:rFonts w:hint="default" w:eastAsiaTheme="minorEastAsia"/>
          <w:lang w:val="en-US" w:eastAsia="zh-CN"/>
        </w:rPr>
      </w:pPr>
      <w:r>
        <w:rPr>
          <w:rFonts w:hint="eastAsia"/>
          <w:lang w:val="en-US" w:eastAsia="zh-CN"/>
        </w:rPr>
        <w:t>新时代</w:t>
      </w:r>
    </w:p>
  </w:comment>
  <w:comment w:id="32" w:author="丝丝" w:date="2022-04-11T20:37:40Z" w:initials="">
    <w:p w14:paraId="450E26C2">
      <w:pPr>
        <w:pStyle w:val="4"/>
        <w:rPr>
          <w:rFonts w:hint="eastAsia" w:eastAsiaTheme="minorEastAsia"/>
          <w:lang w:val="en-US" w:eastAsia="zh-CN"/>
        </w:rPr>
      </w:pPr>
      <w:r>
        <w:rPr>
          <w:rFonts w:hint="eastAsia"/>
          <w:lang w:val="en-US" w:eastAsia="zh-CN"/>
        </w:rPr>
        <w:t>十四个坚持</w:t>
      </w:r>
    </w:p>
  </w:comment>
  <w:comment w:id="33" w:author="丝丝" w:date="2022-04-21T18:37:07Z" w:initials="">
    <w:p w14:paraId="6B260323">
      <w:pPr>
        <w:pStyle w:val="4"/>
        <w:rPr>
          <w:rFonts w:hint="default" w:eastAsiaTheme="minorEastAsia"/>
          <w:lang w:val="en-US" w:eastAsia="zh-CN"/>
        </w:rPr>
      </w:pPr>
      <w:r>
        <w:rPr>
          <w:rFonts w:hint="eastAsia"/>
          <w:lang w:val="en-US" w:eastAsia="zh-CN"/>
        </w:rPr>
        <w:t>P211-212</w:t>
      </w:r>
    </w:p>
  </w:comment>
  <w:comment w:id="34" w:author="丝丝" w:date="2022-04-21T18:38:36Z" w:initials="">
    <w:p w14:paraId="59A744C4">
      <w:pPr>
        <w:pStyle w:val="4"/>
        <w:rPr>
          <w:rFonts w:hint="default" w:eastAsiaTheme="minorEastAsia"/>
          <w:lang w:val="en-US" w:eastAsia="zh-CN"/>
        </w:rPr>
      </w:pPr>
      <w:r>
        <w:rPr>
          <w:rFonts w:hint="eastAsia"/>
          <w:lang w:val="en-US" w:eastAsia="zh-CN"/>
        </w:rPr>
        <w:t>全面建成小康社会</w:t>
      </w:r>
    </w:p>
  </w:comment>
  <w:comment w:id="35" w:author="丝丝" w:date="2022-04-21T18:40:49Z" w:initials="">
    <w:p w14:paraId="319D71B4">
      <w:pPr>
        <w:pStyle w:val="4"/>
        <w:rPr>
          <w:rFonts w:hint="default" w:eastAsiaTheme="minorEastAsia"/>
          <w:lang w:val="en-US" w:eastAsia="zh-CN"/>
        </w:rPr>
      </w:pPr>
      <w:r>
        <w:rPr>
          <w:rFonts w:hint="eastAsia"/>
          <w:lang w:val="en-US" w:eastAsia="zh-CN"/>
        </w:rPr>
        <w:t>社会主义现代化</w:t>
      </w:r>
    </w:p>
  </w:comment>
  <w:comment w:id="36" w:author="丝丝" w:date="2022-04-21T18:41:20Z" w:initials="">
    <w:p w14:paraId="0E827523">
      <w:pPr>
        <w:pStyle w:val="4"/>
        <w:rPr>
          <w:rFonts w:hint="default" w:eastAsiaTheme="minorEastAsia"/>
          <w:lang w:val="en-US" w:eastAsia="zh-CN"/>
        </w:rPr>
      </w:pPr>
      <w:r>
        <w:rPr>
          <w:rFonts w:hint="eastAsia"/>
          <w:lang w:val="en-US" w:eastAsia="zh-CN"/>
        </w:rPr>
        <w:t>人民</w:t>
      </w:r>
    </w:p>
  </w:comment>
  <w:comment w:id="37" w:author="丝丝" w:date="2022-05-02T11:32:04Z" w:initials="">
    <w:p w14:paraId="0A5C0D82">
      <w:pPr>
        <w:pStyle w:val="4"/>
        <w:rPr>
          <w:rFonts w:hint="default" w:eastAsiaTheme="minorEastAsia"/>
          <w:lang w:val="en-US" w:eastAsia="zh-CN"/>
        </w:rPr>
      </w:pPr>
      <w:r>
        <w:rPr>
          <w:rFonts w:hint="eastAsia"/>
          <w:lang w:val="en-US" w:eastAsia="zh-CN"/>
        </w:rPr>
        <w:t>实施创新驱动发展战略</w:t>
      </w:r>
    </w:p>
  </w:comment>
  <w:comment w:id="38" w:author="丝丝" w:date="2022-05-02T11:59:47Z" w:initials="">
    <w:p w14:paraId="67AE54B2">
      <w:pPr>
        <w:pStyle w:val="4"/>
        <w:rPr>
          <w:rFonts w:hint="default" w:eastAsiaTheme="minorEastAsia"/>
          <w:lang w:val="en-US" w:eastAsia="zh-CN"/>
        </w:rPr>
      </w:pPr>
      <w:r>
        <w:rPr>
          <w:rFonts w:hint="eastAsia"/>
          <w:lang w:val="en-US" w:eastAsia="zh-CN"/>
        </w:rPr>
        <w:t>依法治国</w:t>
      </w:r>
    </w:p>
  </w:comment>
  <w:comment w:id="39" w:author="丝丝" w:date="2022-05-02T11:36:39Z" w:initials="">
    <w:p w14:paraId="38117AAC">
      <w:pPr>
        <w:pStyle w:val="4"/>
        <w:rPr>
          <w:rFonts w:hint="default" w:eastAsiaTheme="minorEastAsia"/>
          <w:lang w:val="en-US" w:eastAsia="zh-CN"/>
        </w:rPr>
      </w:pPr>
      <w:r>
        <w:rPr>
          <w:rFonts w:hint="eastAsia"/>
          <w:lang w:val="en-US" w:eastAsia="zh-CN"/>
        </w:rPr>
        <w:t>就业</w:t>
      </w:r>
    </w:p>
  </w:comment>
  <w:comment w:id="40" w:author="丝丝" w:date="2022-05-02T11:52:13Z" w:initials="">
    <w:p w14:paraId="4C6E4E38">
      <w:pPr>
        <w:pStyle w:val="4"/>
        <w:rPr>
          <w:rFonts w:hint="default" w:eastAsiaTheme="minorEastAsia"/>
          <w:lang w:val="en-US" w:eastAsia="zh-CN"/>
        </w:rPr>
      </w:pPr>
      <w:r>
        <w:rPr>
          <w:rFonts w:hint="eastAsia"/>
          <w:lang w:val="en-US" w:eastAsia="zh-CN"/>
        </w:rPr>
        <w:t>社会效益</w:t>
      </w:r>
    </w:p>
  </w:comment>
  <w:comment w:id="41" w:author="丝丝" w:date="2022-05-02T12:19:03Z" w:initials="">
    <w:p w14:paraId="642F4CBC">
      <w:pPr>
        <w:pStyle w:val="4"/>
        <w:rPr>
          <w:rFonts w:hint="eastAsia" w:eastAsiaTheme="minorEastAsia"/>
          <w:lang w:val="en-US" w:eastAsia="zh-CN"/>
        </w:rPr>
      </w:pPr>
      <w:r>
        <w:rPr>
          <w:rFonts w:hint="eastAsia"/>
          <w:lang w:val="en-US" w:eastAsia="zh-CN"/>
        </w:rPr>
        <w:t>发展</w:t>
      </w:r>
    </w:p>
  </w:comment>
  <w:comment w:id="42" w:author="丝丝" w:date="2022-05-02T12:20:12Z" w:initials="">
    <w:p w14:paraId="7AE9792B">
      <w:pPr>
        <w:pStyle w:val="4"/>
        <w:rPr>
          <w:rFonts w:hint="default" w:eastAsiaTheme="minorEastAsia"/>
          <w:lang w:val="en-US" w:eastAsia="zh-CN"/>
        </w:rPr>
      </w:pPr>
      <w:r>
        <w:rPr>
          <w:rFonts w:hint="eastAsia"/>
          <w:lang w:val="en-US" w:eastAsia="zh-CN"/>
        </w:rPr>
        <w:t>全面依法治国</w:t>
      </w:r>
    </w:p>
  </w:comment>
  <w:comment w:id="43" w:author="丝丝" w:date="2022-05-02T12:22:56Z" w:initials="">
    <w:p w14:paraId="50427B8B">
      <w:pPr>
        <w:pStyle w:val="4"/>
        <w:rPr>
          <w:rFonts w:hint="default" w:eastAsiaTheme="minorEastAsia"/>
          <w:lang w:val="en-US" w:eastAsia="zh-CN"/>
        </w:rPr>
      </w:pPr>
      <w:r>
        <w:rPr>
          <w:rFonts w:hint="eastAsia"/>
          <w:lang w:val="en-US" w:eastAsia="zh-CN"/>
        </w:rPr>
        <w:t>基础性</w:t>
      </w:r>
    </w:p>
  </w:comment>
  <w:comment w:id="44" w:author="丝丝" w:date="2022-05-02T12:20:57Z" w:initials="">
    <w:p w14:paraId="642355BB">
      <w:pPr>
        <w:pStyle w:val="4"/>
        <w:rPr>
          <w:rFonts w:hint="eastAsia" w:eastAsiaTheme="minorEastAsia"/>
          <w:lang w:val="en-US" w:eastAsia="zh-CN"/>
        </w:rPr>
      </w:pPr>
      <w:r>
        <w:rPr>
          <w:rFonts w:hint="eastAsia"/>
          <w:lang w:val="en-US" w:eastAsia="zh-CN"/>
        </w:rPr>
        <w:t>九</w:t>
      </w:r>
    </w:p>
  </w:comment>
  <w:comment w:id="45" w:author="丝丝" w:date="2022-05-02T12:21:31Z" w:initials="">
    <w:p w14:paraId="31801F5F">
      <w:pPr>
        <w:pStyle w:val="4"/>
        <w:rPr>
          <w:rFonts w:hint="eastAsia" w:eastAsiaTheme="minorEastAsia"/>
          <w:lang w:val="en-US" w:eastAsia="zh-CN"/>
        </w:rPr>
      </w:pPr>
      <w:r>
        <w:rPr>
          <w:rFonts w:hint="eastAsia"/>
          <w:lang w:val="en-US" w:eastAsia="zh-CN"/>
        </w:rPr>
        <w:t>政治</w:t>
      </w:r>
    </w:p>
  </w:comment>
  <w:comment w:id="46" w:author="丝丝" w:date="2022-04-28T19:35:03Z" w:initials="">
    <w:p w14:paraId="042C0A13">
      <w:pPr>
        <w:pStyle w:val="4"/>
        <w:rPr>
          <w:rFonts w:hint="default" w:eastAsiaTheme="minorEastAsia"/>
          <w:lang w:val="en-US" w:eastAsia="zh-CN"/>
        </w:rPr>
      </w:pPr>
      <w:r>
        <w:rPr>
          <w:rFonts w:hint="eastAsia"/>
          <w:lang w:val="en-US" w:eastAsia="zh-CN"/>
        </w:rPr>
        <w:t>制度</w:t>
      </w:r>
    </w:p>
  </w:comment>
  <w:comment w:id="47" w:author="丝丝" w:date="2022-05-03T18:03:28Z" w:initials="">
    <w:p w14:paraId="6AA03857">
      <w:pPr>
        <w:pStyle w:val="4"/>
        <w:rPr>
          <w:rFonts w:hint="eastAsia" w:eastAsiaTheme="minorEastAsia"/>
          <w:lang w:val="en-US" w:eastAsia="zh-CN"/>
        </w:rPr>
      </w:pPr>
      <w:r>
        <w:rPr>
          <w:rFonts w:hint="eastAsia"/>
          <w:lang w:val="en-US" w:eastAsia="zh-CN"/>
        </w:rPr>
        <w:t>作风优良</w:t>
      </w:r>
    </w:p>
  </w:comment>
  <w:comment w:id="48" w:author="丝丝" w:date="2022-04-28T19:24:18Z" w:initials="">
    <w:p w14:paraId="0A9804DB">
      <w:pPr>
        <w:pStyle w:val="4"/>
        <w:rPr>
          <w:rFonts w:hint="default" w:eastAsiaTheme="minorEastAsia"/>
          <w:lang w:val="en-US" w:eastAsia="zh-CN"/>
        </w:rPr>
      </w:pPr>
      <w:r>
        <w:rPr>
          <w:rFonts w:hint="eastAsia"/>
          <w:lang w:val="en-US" w:eastAsia="zh-CN"/>
        </w:rPr>
        <w:t>一国是基础</w:t>
      </w:r>
    </w:p>
  </w:comment>
  <w:comment w:id="49" w:author="丝丝" w:date="2022-05-03T17:55:05Z" w:initials="">
    <w:p w14:paraId="17EF0509">
      <w:pPr>
        <w:pStyle w:val="4"/>
        <w:rPr>
          <w:rFonts w:hint="default" w:eastAsiaTheme="minorEastAsia"/>
          <w:lang w:val="en-US" w:eastAsia="zh-CN"/>
        </w:rPr>
      </w:pPr>
      <w:r>
        <w:rPr>
          <w:rFonts w:hint="eastAsia"/>
          <w:lang w:val="en-US" w:eastAsia="zh-CN"/>
        </w:rPr>
        <w:t>什么样强大的人民军队，怎样建设一支强大人民军队</w:t>
      </w:r>
    </w:p>
  </w:comment>
  <w:comment w:id="50" w:author="丝丝" w:date="2022-04-28T19:23:43Z" w:initials="">
    <w:p w14:paraId="672E2901">
      <w:pPr>
        <w:pStyle w:val="4"/>
        <w:rPr>
          <w:rFonts w:hint="default" w:eastAsiaTheme="minorEastAsia"/>
          <w:lang w:val="en-US" w:eastAsia="zh-CN"/>
        </w:rPr>
      </w:pPr>
      <w:r>
        <w:rPr>
          <w:rFonts w:hint="eastAsia"/>
          <w:lang w:val="en-US" w:eastAsia="zh-CN"/>
        </w:rPr>
        <w:t>互学互鉴</w:t>
      </w:r>
    </w:p>
  </w:comment>
  <w:comment w:id="51" w:author="丝丝" w:date="2022-05-03T18:28:51Z" w:initials="">
    <w:p w14:paraId="21A02C69">
      <w:pPr>
        <w:pStyle w:val="4"/>
        <w:rPr>
          <w:rFonts w:hint="default" w:eastAsiaTheme="minorEastAsia"/>
          <w:lang w:val="en-US" w:eastAsia="zh-CN"/>
        </w:rPr>
      </w:pPr>
      <w:r>
        <w:rPr>
          <w:rFonts w:hint="eastAsia"/>
          <w:lang w:val="en-US" w:eastAsia="zh-CN"/>
        </w:rPr>
        <w:t>维护世界和平，促进共同发展</w:t>
      </w:r>
    </w:p>
  </w:comment>
  <w:comment w:id="52" w:author="丝丝" w:date="2022-05-03T18:29:46Z" w:initials="">
    <w:p w14:paraId="0EE566B9">
      <w:pPr>
        <w:pStyle w:val="4"/>
        <w:rPr>
          <w:rFonts w:hint="default" w:eastAsiaTheme="minorEastAsia"/>
          <w:lang w:val="en-US" w:eastAsia="zh-CN"/>
        </w:rPr>
      </w:pPr>
      <w:r>
        <w:rPr>
          <w:rFonts w:hint="eastAsia"/>
          <w:lang w:val="en-US" w:eastAsia="zh-CN"/>
        </w:rPr>
        <w:t>相互尊重、公平正义、合作共赢</w:t>
      </w:r>
    </w:p>
  </w:comment>
  <w:comment w:id="53" w:author="丝丝" w:date="2022-05-03T18:55:36Z" w:initials="">
    <w:p w14:paraId="48633EED">
      <w:pPr>
        <w:pStyle w:val="4"/>
        <w:rPr>
          <w:rFonts w:hint="default" w:eastAsiaTheme="minorEastAsia"/>
          <w:lang w:val="en-US" w:eastAsia="zh-CN"/>
        </w:rPr>
      </w:pPr>
      <w:r>
        <w:rPr>
          <w:rFonts w:hint="eastAsia"/>
          <w:lang w:val="en-US" w:eastAsia="zh-CN"/>
        </w:rPr>
        <w:t>党的领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534D60" w15:done="0"/>
  <w15:commentEx w15:paraId="49693156" w15:done="0"/>
  <w15:commentEx w15:paraId="1FF425CE" w15:done="0"/>
  <w15:commentEx w15:paraId="5F764BED" w15:done="0"/>
  <w15:commentEx w15:paraId="14DE6A74" w15:done="0"/>
  <w15:commentEx w15:paraId="62B91EE3" w15:done="0"/>
  <w15:commentEx w15:paraId="3EAA3877" w15:done="0"/>
  <w15:commentEx w15:paraId="1FBF143A" w15:done="0"/>
  <w15:commentEx w15:paraId="4C644A85" w15:done="0"/>
  <w15:commentEx w15:paraId="2D0541A3" w15:done="0"/>
  <w15:commentEx w15:paraId="70991673" w15:done="0"/>
  <w15:commentEx w15:paraId="7AAF1341" w15:done="0"/>
  <w15:commentEx w15:paraId="0EB16E25" w15:done="0"/>
  <w15:commentEx w15:paraId="0A7C13B0" w15:done="0"/>
  <w15:commentEx w15:paraId="527F27AF" w15:done="0"/>
  <w15:commentEx w15:paraId="661710B9" w15:done="0"/>
  <w15:commentEx w15:paraId="18F64098" w15:done="0"/>
  <w15:commentEx w15:paraId="39E03128" w15:done="0"/>
  <w15:commentEx w15:paraId="6E374C40" w15:done="0"/>
  <w15:commentEx w15:paraId="12EA20FB" w15:done="0"/>
  <w15:commentEx w15:paraId="7C6C61DE" w15:done="0"/>
  <w15:commentEx w15:paraId="53817572" w15:done="0"/>
  <w15:commentEx w15:paraId="5D62345D" w15:done="0"/>
  <w15:commentEx w15:paraId="32020976" w15:done="0"/>
  <w15:commentEx w15:paraId="397A0B78" w15:done="0"/>
  <w15:commentEx w15:paraId="51ED2535" w15:done="0"/>
  <w15:commentEx w15:paraId="495B487C" w15:done="0"/>
  <w15:commentEx w15:paraId="733C490D" w15:done="0"/>
  <w15:commentEx w15:paraId="1FE4284F" w15:done="0"/>
  <w15:commentEx w15:paraId="2BF31FAB" w15:done="0"/>
  <w15:commentEx w15:paraId="506466B1" w15:done="0"/>
  <w15:commentEx w15:paraId="5FF95B74" w15:done="0"/>
  <w15:commentEx w15:paraId="450E26C2" w15:done="0"/>
  <w15:commentEx w15:paraId="6B260323" w15:done="0"/>
  <w15:commentEx w15:paraId="59A744C4" w15:done="0"/>
  <w15:commentEx w15:paraId="319D71B4" w15:done="0"/>
  <w15:commentEx w15:paraId="0E827523" w15:done="0"/>
  <w15:commentEx w15:paraId="0A5C0D82" w15:done="0"/>
  <w15:commentEx w15:paraId="67AE54B2" w15:done="0"/>
  <w15:commentEx w15:paraId="38117AAC" w15:done="0"/>
  <w15:commentEx w15:paraId="4C6E4E38" w15:done="0"/>
  <w15:commentEx w15:paraId="642F4CBC" w15:done="0"/>
  <w15:commentEx w15:paraId="7AE9792B" w15:done="0"/>
  <w15:commentEx w15:paraId="50427B8B" w15:done="0"/>
  <w15:commentEx w15:paraId="642355BB" w15:done="0"/>
  <w15:commentEx w15:paraId="31801F5F" w15:done="0"/>
  <w15:commentEx w15:paraId="042C0A13" w15:done="0"/>
  <w15:commentEx w15:paraId="6AA03857" w15:done="0"/>
  <w15:commentEx w15:paraId="0A9804DB" w15:done="0"/>
  <w15:commentEx w15:paraId="17EF0509" w15:done="0"/>
  <w15:commentEx w15:paraId="672E2901" w15:done="0"/>
  <w15:commentEx w15:paraId="21A02C69" w15:done="0"/>
  <w15:commentEx w15:paraId="0EE566B9" w15:done="0"/>
  <w15:commentEx w15:paraId="48633E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p>
                          <w:pPr>
                            <w:pStyle w:val="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2J6V16kBAABCAwAADgAA&#10;AAAAAAABACAAAAAeAQAAZHJzL2Uyb0RvYy54bWxQSwUGAAAAAAYABgBZAQAAOQUAAAAA&#10;">
              <v:fill on="f" focussize="0,0"/>
              <v:stroke on="f"/>
              <v:imagedata o:title=""/>
              <o:lock v:ext="edit" aspectratio="f"/>
              <v:textbox inset="0mm,0mm,0mm,0mm" style="mso-fit-shape-to-text:t;">
                <w:txbxContent>
                  <w:p>
                    <w:pPr>
                      <w:pStyle w:val="5"/>
                    </w:pPr>
                  </w:p>
                  <w:p>
                    <w:pPr>
                      <w:pStyle w:val="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29103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1AD9E"/>
    <w:multiLevelType w:val="singleLevel"/>
    <w:tmpl w:val="87A1AD9E"/>
    <w:lvl w:ilvl="0" w:tentative="0">
      <w:start w:val="1"/>
      <w:numFmt w:val="chineseCounting"/>
      <w:suff w:val="nothing"/>
      <w:lvlText w:val="第%1，"/>
      <w:lvlJc w:val="left"/>
      <w:rPr>
        <w:rFonts w:hint="eastAsia"/>
      </w:rPr>
    </w:lvl>
  </w:abstractNum>
  <w:abstractNum w:abstractNumId="1">
    <w:nsid w:val="9189EC38"/>
    <w:multiLevelType w:val="singleLevel"/>
    <w:tmpl w:val="9189EC38"/>
    <w:lvl w:ilvl="0" w:tentative="0">
      <w:start w:val="6"/>
      <w:numFmt w:val="chineseCounting"/>
      <w:suff w:val="nothing"/>
      <w:lvlText w:val="%1、"/>
      <w:lvlJc w:val="left"/>
      <w:rPr>
        <w:rFonts w:hint="eastAsia"/>
      </w:rPr>
    </w:lvl>
  </w:abstractNum>
  <w:abstractNum w:abstractNumId="2">
    <w:nsid w:val="A78E6DB7"/>
    <w:multiLevelType w:val="singleLevel"/>
    <w:tmpl w:val="A78E6DB7"/>
    <w:lvl w:ilvl="0" w:tentative="0">
      <w:start w:val="1"/>
      <w:numFmt w:val="chineseCounting"/>
      <w:suff w:val="nothing"/>
      <w:lvlText w:val="%1、"/>
      <w:lvlJc w:val="left"/>
      <w:rPr>
        <w:rFonts w:hint="eastAsia"/>
      </w:rPr>
    </w:lvl>
  </w:abstractNum>
  <w:abstractNum w:abstractNumId="3">
    <w:nsid w:val="AD3D31E8"/>
    <w:multiLevelType w:val="singleLevel"/>
    <w:tmpl w:val="AD3D31E8"/>
    <w:lvl w:ilvl="0" w:tentative="0">
      <w:start w:val="3"/>
      <w:numFmt w:val="chineseCounting"/>
      <w:suff w:val="nothing"/>
      <w:lvlText w:val="%1、"/>
      <w:lvlJc w:val="left"/>
      <w:rPr>
        <w:rFonts w:hint="eastAsia"/>
      </w:rPr>
    </w:lvl>
  </w:abstractNum>
  <w:abstractNum w:abstractNumId="4">
    <w:nsid w:val="D87A1649"/>
    <w:multiLevelType w:val="singleLevel"/>
    <w:tmpl w:val="D87A1649"/>
    <w:lvl w:ilvl="0" w:tentative="0">
      <w:start w:val="1"/>
      <w:numFmt w:val="chineseCounting"/>
      <w:suff w:val="nothing"/>
      <w:lvlText w:val="第%1，"/>
      <w:lvlJc w:val="left"/>
      <w:rPr>
        <w:rFonts w:hint="eastAsia"/>
      </w:rPr>
    </w:lvl>
  </w:abstractNum>
  <w:abstractNum w:abstractNumId="5">
    <w:nsid w:val="FA107259"/>
    <w:multiLevelType w:val="singleLevel"/>
    <w:tmpl w:val="FA107259"/>
    <w:lvl w:ilvl="0" w:tentative="0">
      <w:start w:val="1"/>
      <w:numFmt w:val="chineseCounting"/>
      <w:suff w:val="nothing"/>
      <w:lvlText w:val="第%1，"/>
      <w:lvlJc w:val="left"/>
      <w:rPr>
        <w:rFonts w:hint="eastAsia"/>
      </w:rPr>
    </w:lvl>
  </w:abstractNum>
  <w:abstractNum w:abstractNumId="6">
    <w:nsid w:val="073778F8"/>
    <w:multiLevelType w:val="multilevel"/>
    <w:tmpl w:val="073778F8"/>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0A235B94"/>
    <w:multiLevelType w:val="singleLevel"/>
    <w:tmpl w:val="0A235B94"/>
    <w:lvl w:ilvl="0" w:tentative="0">
      <w:start w:val="1"/>
      <w:numFmt w:val="chineseCounting"/>
      <w:suff w:val="nothing"/>
      <w:lvlText w:val="第%1，"/>
      <w:lvlJc w:val="left"/>
      <w:rPr>
        <w:rFonts w:hint="eastAsia"/>
      </w:rPr>
    </w:lvl>
  </w:abstractNum>
  <w:abstractNum w:abstractNumId="8">
    <w:nsid w:val="12C675AC"/>
    <w:multiLevelType w:val="multilevel"/>
    <w:tmpl w:val="12C675AC"/>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153250D2"/>
    <w:multiLevelType w:val="multilevel"/>
    <w:tmpl w:val="153250D2"/>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26901EFF"/>
    <w:multiLevelType w:val="multilevel"/>
    <w:tmpl w:val="26901EF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8276D6"/>
    <w:multiLevelType w:val="multilevel"/>
    <w:tmpl w:val="398276D6"/>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2">
    <w:nsid w:val="3BD404E8"/>
    <w:multiLevelType w:val="multilevel"/>
    <w:tmpl w:val="3BD404E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01E5CD4"/>
    <w:multiLevelType w:val="multilevel"/>
    <w:tmpl w:val="501E5CD4"/>
    <w:lvl w:ilvl="0" w:tentative="0">
      <w:start w:val="1"/>
      <w:numFmt w:val="decimal"/>
      <w:lvlText w:val="（%1）"/>
      <w:lvlJc w:val="left"/>
      <w:pPr>
        <w:ind w:left="1140" w:hanging="7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4DE5F8E"/>
    <w:multiLevelType w:val="multilevel"/>
    <w:tmpl w:val="64DE5F8E"/>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68CE3328"/>
    <w:multiLevelType w:val="singleLevel"/>
    <w:tmpl w:val="68CE3328"/>
    <w:lvl w:ilvl="0" w:tentative="0">
      <w:start w:val="1"/>
      <w:numFmt w:val="chineseCounting"/>
      <w:suff w:val="nothing"/>
      <w:lvlText w:val="第%1，"/>
      <w:lvlJc w:val="left"/>
      <w:rPr>
        <w:rFonts w:hint="eastAsia"/>
      </w:rPr>
    </w:lvl>
  </w:abstractNum>
  <w:abstractNum w:abstractNumId="16">
    <w:nsid w:val="6DCF668D"/>
    <w:multiLevelType w:val="multilevel"/>
    <w:tmpl w:val="6DCF668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3CAF879"/>
    <w:multiLevelType w:val="singleLevel"/>
    <w:tmpl w:val="73CAF879"/>
    <w:lvl w:ilvl="0" w:tentative="0">
      <w:start w:val="2"/>
      <w:numFmt w:val="decimal"/>
      <w:lvlText w:val="%1."/>
      <w:lvlJc w:val="left"/>
      <w:pPr>
        <w:tabs>
          <w:tab w:val="left" w:pos="312"/>
        </w:tabs>
      </w:pPr>
    </w:lvl>
  </w:abstractNum>
  <w:num w:numId="1">
    <w:abstractNumId w:val="0"/>
  </w:num>
  <w:num w:numId="2">
    <w:abstractNumId w:val="15"/>
  </w:num>
  <w:num w:numId="3">
    <w:abstractNumId w:val="3"/>
  </w:num>
  <w:num w:numId="4">
    <w:abstractNumId w:val="5"/>
  </w:num>
  <w:num w:numId="5">
    <w:abstractNumId w:val="1"/>
  </w:num>
  <w:num w:numId="6">
    <w:abstractNumId w:val="10"/>
  </w:num>
  <w:num w:numId="7">
    <w:abstractNumId w:val="17"/>
  </w:num>
  <w:num w:numId="8">
    <w:abstractNumId w:val="9"/>
  </w:num>
  <w:num w:numId="9">
    <w:abstractNumId w:val="11"/>
  </w:num>
  <w:num w:numId="10">
    <w:abstractNumId w:val="14"/>
  </w:num>
  <w:num w:numId="11">
    <w:abstractNumId w:val="6"/>
  </w:num>
  <w:num w:numId="12">
    <w:abstractNumId w:val="13"/>
  </w:num>
  <w:num w:numId="13">
    <w:abstractNumId w:val="7"/>
  </w:num>
  <w:num w:numId="14">
    <w:abstractNumId w:val="16"/>
  </w:num>
  <w:num w:numId="15">
    <w:abstractNumId w:val="8"/>
  </w:num>
  <w:num w:numId="16">
    <w:abstractNumId w:val="4"/>
  </w:num>
  <w:num w:numId="17">
    <w:abstractNumId w:val="2"/>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丝丝">
    <w15:presenceInfo w15:providerId="WPS Office" w15:userId="396131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zMTBjZGRlY2MzMDRmZDk1YjEzMTFhYWQ5YmYwNTMifQ=="/>
  </w:docVars>
  <w:rsids>
    <w:rsidRoot w:val="00D46014"/>
    <w:rsid w:val="00024779"/>
    <w:rsid w:val="0008704E"/>
    <w:rsid w:val="00125DC2"/>
    <w:rsid w:val="00162ADF"/>
    <w:rsid w:val="00244DFB"/>
    <w:rsid w:val="002567E8"/>
    <w:rsid w:val="00312F16"/>
    <w:rsid w:val="004436EA"/>
    <w:rsid w:val="004646B5"/>
    <w:rsid w:val="006E44BE"/>
    <w:rsid w:val="006F2A0B"/>
    <w:rsid w:val="0070139D"/>
    <w:rsid w:val="007771D7"/>
    <w:rsid w:val="007A4462"/>
    <w:rsid w:val="008020B7"/>
    <w:rsid w:val="00832030"/>
    <w:rsid w:val="008431CA"/>
    <w:rsid w:val="00A21C84"/>
    <w:rsid w:val="00B64AAB"/>
    <w:rsid w:val="00D03D0A"/>
    <w:rsid w:val="00D46014"/>
    <w:rsid w:val="00E35FC5"/>
    <w:rsid w:val="00F53592"/>
    <w:rsid w:val="0160774F"/>
    <w:rsid w:val="017D37A0"/>
    <w:rsid w:val="02A702F5"/>
    <w:rsid w:val="03060F81"/>
    <w:rsid w:val="032248D1"/>
    <w:rsid w:val="03550036"/>
    <w:rsid w:val="03A76361"/>
    <w:rsid w:val="03E55EB3"/>
    <w:rsid w:val="04381682"/>
    <w:rsid w:val="07D179C6"/>
    <w:rsid w:val="08896F95"/>
    <w:rsid w:val="08D664DE"/>
    <w:rsid w:val="08F86DEA"/>
    <w:rsid w:val="09D07E69"/>
    <w:rsid w:val="0A9D52F2"/>
    <w:rsid w:val="0B352B0C"/>
    <w:rsid w:val="0B7249A8"/>
    <w:rsid w:val="0BF00548"/>
    <w:rsid w:val="0C2C5687"/>
    <w:rsid w:val="0D1D2549"/>
    <w:rsid w:val="0D3D1A34"/>
    <w:rsid w:val="0DE43137"/>
    <w:rsid w:val="0E0B602A"/>
    <w:rsid w:val="0ED17F91"/>
    <w:rsid w:val="0F3F27A4"/>
    <w:rsid w:val="0FD25982"/>
    <w:rsid w:val="11FB3D0D"/>
    <w:rsid w:val="12456259"/>
    <w:rsid w:val="12A31002"/>
    <w:rsid w:val="12F04BFE"/>
    <w:rsid w:val="13766D70"/>
    <w:rsid w:val="14D574F9"/>
    <w:rsid w:val="169052DA"/>
    <w:rsid w:val="16D30EF1"/>
    <w:rsid w:val="174F02A8"/>
    <w:rsid w:val="17B022D5"/>
    <w:rsid w:val="180A4876"/>
    <w:rsid w:val="18AB3DEB"/>
    <w:rsid w:val="19D82782"/>
    <w:rsid w:val="1A0307F9"/>
    <w:rsid w:val="1A607F44"/>
    <w:rsid w:val="1B846C34"/>
    <w:rsid w:val="1B8E54FA"/>
    <w:rsid w:val="1BB85FC6"/>
    <w:rsid w:val="1D2B737A"/>
    <w:rsid w:val="1D345790"/>
    <w:rsid w:val="1E556C4F"/>
    <w:rsid w:val="1F0F51B6"/>
    <w:rsid w:val="1F470500"/>
    <w:rsid w:val="202E1411"/>
    <w:rsid w:val="21F83623"/>
    <w:rsid w:val="226311CE"/>
    <w:rsid w:val="24852981"/>
    <w:rsid w:val="257A63A9"/>
    <w:rsid w:val="25DF7AD3"/>
    <w:rsid w:val="269D2467"/>
    <w:rsid w:val="26FC1597"/>
    <w:rsid w:val="27293099"/>
    <w:rsid w:val="27CF6D63"/>
    <w:rsid w:val="280B58B0"/>
    <w:rsid w:val="28A93A37"/>
    <w:rsid w:val="297422D8"/>
    <w:rsid w:val="29E55B7E"/>
    <w:rsid w:val="2A8B54ED"/>
    <w:rsid w:val="2AF12817"/>
    <w:rsid w:val="2B4155F0"/>
    <w:rsid w:val="2CB136DB"/>
    <w:rsid w:val="2CC544D0"/>
    <w:rsid w:val="2DE40064"/>
    <w:rsid w:val="2E3C2FDA"/>
    <w:rsid w:val="2E3D31FA"/>
    <w:rsid w:val="2FDA31FD"/>
    <w:rsid w:val="304242FB"/>
    <w:rsid w:val="32E26A66"/>
    <w:rsid w:val="33325A05"/>
    <w:rsid w:val="33C73ADE"/>
    <w:rsid w:val="33FE2F30"/>
    <w:rsid w:val="34F44A64"/>
    <w:rsid w:val="354551F4"/>
    <w:rsid w:val="3564210A"/>
    <w:rsid w:val="359E5E09"/>
    <w:rsid w:val="35BE4FC0"/>
    <w:rsid w:val="363D1CC7"/>
    <w:rsid w:val="367E0E04"/>
    <w:rsid w:val="376C094D"/>
    <w:rsid w:val="377B56E9"/>
    <w:rsid w:val="39B95BD5"/>
    <w:rsid w:val="3A6A371C"/>
    <w:rsid w:val="3A740C42"/>
    <w:rsid w:val="3C095A43"/>
    <w:rsid w:val="3D3418BA"/>
    <w:rsid w:val="3D4D1D92"/>
    <w:rsid w:val="3DF277C3"/>
    <w:rsid w:val="3E151CEB"/>
    <w:rsid w:val="3FEB7FE2"/>
    <w:rsid w:val="404B489C"/>
    <w:rsid w:val="40800CDD"/>
    <w:rsid w:val="40E04F8F"/>
    <w:rsid w:val="40F566CF"/>
    <w:rsid w:val="418208DF"/>
    <w:rsid w:val="42796EAB"/>
    <w:rsid w:val="42A037AC"/>
    <w:rsid w:val="430C2E8D"/>
    <w:rsid w:val="441325D5"/>
    <w:rsid w:val="44721558"/>
    <w:rsid w:val="45CC7F4C"/>
    <w:rsid w:val="492D00EC"/>
    <w:rsid w:val="49635B03"/>
    <w:rsid w:val="4B2E23F0"/>
    <w:rsid w:val="4B4A785B"/>
    <w:rsid w:val="4CD1505E"/>
    <w:rsid w:val="4D8270C6"/>
    <w:rsid w:val="4F031BCD"/>
    <w:rsid w:val="52650257"/>
    <w:rsid w:val="52E26B5D"/>
    <w:rsid w:val="56296CF9"/>
    <w:rsid w:val="56D955EE"/>
    <w:rsid w:val="570E2F58"/>
    <w:rsid w:val="57795A35"/>
    <w:rsid w:val="57DE718A"/>
    <w:rsid w:val="595D1BDA"/>
    <w:rsid w:val="596E6975"/>
    <w:rsid w:val="59730C40"/>
    <w:rsid w:val="59B356EF"/>
    <w:rsid w:val="5B983C87"/>
    <w:rsid w:val="5C1B6E26"/>
    <w:rsid w:val="5C584677"/>
    <w:rsid w:val="5C6425F9"/>
    <w:rsid w:val="5C8C42C3"/>
    <w:rsid w:val="5D390F34"/>
    <w:rsid w:val="5D4930AA"/>
    <w:rsid w:val="5D7735B6"/>
    <w:rsid w:val="6068781F"/>
    <w:rsid w:val="60730F24"/>
    <w:rsid w:val="60AB315B"/>
    <w:rsid w:val="60B229F6"/>
    <w:rsid w:val="60D77F10"/>
    <w:rsid w:val="60E02705"/>
    <w:rsid w:val="62EE7F8B"/>
    <w:rsid w:val="64A23635"/>
    <w:rsid w:val="670F0432"/>
    <w:rsid w:val="678D4677"/>
    <w:rsid w:val="67CA46F6"/>
    <w:rsid w:val="686960B0"/>
    <w:rsid w:val="68BC6EF7"/>
    <w:rsid w:val="69083B77"/>
    <w:rsid w:val="691F5E19"/>
    <w:rsid w:val="696620BD"/>
    <w:rsid w:val="696A69F8"/>
    <w:rsid w:val="6A7C51BF"/>
    <w:rsid w:val="6B5A07A0"/>
    <w:rsid w:val="6B5D25F5"/>
    <w:rsid w:val="6C864A81"/>
    <w:rsid w:val="6CCF2F87"/>
    <w:rsid w:val="6CE648A7"/>
    <w:rsid w:val="6E8E5AB7"/>
    <w:rsid w:val="6EF72976"/>
    <w:rsid w:val="6F337A0A"/>
    <w:rsid w:val="6F353034"/>
    <w:rsid w:val="70967E02"/>
    <w:rsid w:val="70E13295"/>
    <w:rsid w:val="729C07F0"/>
    <w:rsid w:val="72B21368"/>
    <w:rsid w:val="72F73F62"/>
    <w:rsid w:val="73052C50"/>
    <w:rsid w:val="73F56CF0"/>
    <w:rsid w:val="74932AF9"/>
    <w:rsid w:val="75AD1C0F"/>
    <w:rsid w:val="760016CB"/>
    <w:rsid w:val="7692298E"/>
    <w:rsid w:val="771E6378"/>
    <w:rsid w:val="77D366E4"/>
    <w:rsid w:val="783A77C3"/>
    <w:rsid w:val="78D522ED"/>
    <w:rsid w:val="79085CA2"/>
    <w:rsid w:val="79CD4761"/>
    <w:rsid w:val="7A38134E"/>
    <w:rsid w:val="7AB22C8E"/>
    <w:rsid w:val="7AF54A71"/>
    <w:rsid w:val="7B00553E"/>
    <w:rsid w:val="7BA60339"/>
    <w:rsid w:val="7BC323E6"/>
    <w:rsid w:val="7BF8350F"/>
    <w:rsid w:val="7C1660DE"/>
    <w:rsid w:val="7ED60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semiHidden/>
    <w:unhideWhenUsed/>
    <w:qFormat/>
    <w:uiPriority w:val="99"/>
    <w:pPr>
      <w:snapToGrid w:val="0"/>
      <w:jc w:val="left"/>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rPr>
  </w:style>
  <w:style w:type="character" w:styleId="14">
    <w:name w:val="Hyperlink"/>
    <w:basedOn w:val="12"/>
    <w:unhideWhenUsed/>
    <w:qFormat/>
    <w:uiPriority w:val="99"/>
    <w:rPr>
      <w:color w:val="0000FF"/>
      <w:u w:val="single"/>
    </w:rPr>
  </w:style>
  <w:style w:type="character" w:styleId="15">
    <w:name w:val="footnote reference"/>
    <w:basedOn w:val="12"/>
    <w:semiHidden/>
    <w:unhideWhenUsed/>
    <w:qFormat/>
    <w:uiPriority w:val="99"/>
    <w:rPr>
      <w:vertAlign w:val="superscript"/>
    </w:rPr>
  </w:style>
  <w:style w:type="paragraph" w:styleId="16">
    <w:name w:val="List Paragraph"/>
    <w:basedOn w:val="1"/>
    <w:qFormat/>
    <w:uiPriority w:val="34"/>
    <w:pPr>
      <w:ind w:firstLine="420" w:firstLineChars="200"/>
    </w:pPr>
  </w:style>
  <w:style w:type="character" w:customStyle="1" w:styleId="17">
    <w:name w:val="页脚 字符"/>
    <w:basedOn w:val="12"/>
    <w:link w:val="5"/>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6AED6-FCA4-4E47-A387-1D0802B2325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8153</Words>
  <Characters>60714</Characters>
  <Lines>366</Lines>
  <Paragraphs>103</Paragraphs>
  <TotalTime>184</TotalTime>
  <ScaleCrop>false</ScaleCrop>
  <LinksUpToDate>false</LinksUpToDate>
  <CharactersWithSpaces>6702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6:23:00Z</dcterms:created>
  <dc:creator>SXT</dc:creator>
  <cp:lastModifiedBy>丝丝</cp:lastModifiedBy>
  <dcterms:modified xsi:type="dcterms:W3CDTF">2022-05-18T06:3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CB2793CB5DD4E6DB111749DE80839D1</vt:lpwstr>
  </property>
</Properties>
</file>